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26" w:rsidRDefault="00477026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477026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513407" wp14:editId="0345CDD5">
            <wp:simplePos x="0" y="0"/>
            <wp:positionH relativeFrom="column">
              <wp:posOffset>-1265981</wp:posOffset>
            </wp:positionH>
            <wp:positionV relativeFrom="paragraph">
              <wp:posOffset>324910</wp:posOffset>
            </wp:positionV>
            <wp:extent cx="8073606" cy="5706745"/>
            <wp:effectExtent l="0" t="1181100" r="0" b="1170305"/>
            <wp:wrapTight wrapText="bothSides">
              <wp:wrapPolygon edited="0">
                <wp:start x="6" y="21608"/>
                <wp:lineTo x="21565" y="21608"/>
                <wp:lineTo x="21565" y="49"/>
                <wp:lineTo x="6" y="49"/>
                <wp:lineTo x="6" y="2160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4533" cy="570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26" w:rsidRDefault="00477026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477026" w:rsidRDefault="00477026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477026" w:rsidRDefault="00477026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  <w:bookmarkStart w:id="0" w:name="_GoBack"/>
      <w:bookmarkEnd w:id="0"/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602C3" w:rsidRDefault="00D602C3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</w:p>
    <w:p w:rsidR="00D736B8" w:rsidRPr="00EF60BD" w:rsidRDefault="00D736B8" w:rsidP="00D17DAC">
      <w:pPr>
        <w:tabs>
          <w:tab w:val="left" w:pos="851"/>
        </w:tabs>
        <w:suppressAutoHyphens w:val="0"/>
        <w:spacing w:line="276" w:lineRule="auto"/>
        <w:ind w:firstLine="567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Планируемые</w:t>
      </w:r>
      <w:r w:rsidR="0058684D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результаты</w:t>
      </w:r>
      <w:r w:rsidR="0058684D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своения</w:t>
      </w:r>
      <w:r w:rsidR="0058684D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учебного</w:t>
      </w:r>
      <w:r w:rsidR="0058684D">
        <w:rPr>
          <w:b/>
          <w:sz w:val="28"/>
          <w:lang w:eastAsia="ru-RU"/>
        </w:rPr>
        <w:t xml:space="preserve"> </w:t>
      </w:r>
      <w:r>
        <w:rPr>
          <w:b/>
          <w:kern w:val="2"/>
          <w:sz w:val="28"/>
          <w:lang w:eastAsia="ru-RU"/>
        </w:rPr>
        <w:t>курса</w:t>
      </w:r>
      <w:r w:rsidR="0058684D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и</w:t>
      </w:r>
      <w:r w:rsidR="0058684D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система</w:t>
      </w:r>
      <w:r w:rsidR="0058684D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их</w:t>
      </w:r>
      <w:r w:rsidR="0058684D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ценки</w:t>
      </w:r>
    </w:p>
    <w:p w:rsidR="00D736B8" w:rsidRPr="00EF60BD" w:rsidRDefault="00D736B8" w:rsidP="00D17DAC">
      <w:pPr>
        <w:tabs>
          <w:tab w:val="left" w:pos="851"/>
        </w:tabs>
        <w:suppressAutoHyphens w:val="0"/>
        <w:spacing w:line="276" w:lineRule="auto"/>
        <w:ind w:firstLine="567"/>
        <w:jc w:val="both"/>
        <w:rPr>
          <w:lang w:eastAsia="ru-RU"/>
        </w:rPr>
      </w:pPr>
    </w:p>
    <w:p w:rsidR="00D736B8" w:rsidRPr="009976B7" w:rsidRDefault="00D736B8" w:rsidP="00D17DAC">
      <w:pPr>
        <w:spacing w:line="276" w:lineRule="auto"/>
        <w:ind w:firstLine="567"/>
        <w:jc w:val="both"/>
      </w:pPr>
      <w:r w:rsidRPr="009976B7">
        <w:rPr>
          <w:b/>
          <w:i/>
        </w:rPr>
        <w:t>Личностные</w:t>
      </w:r>
      <w:r w:rsidR="0058684D">
        <w:rPr>
          <w:b/>
          <w:i/>
        </w:rPr>
        <w:t xml:space="preserve"> </w:t>
      </w:r>
      <w:r w:rsidRPr="009976B7">
        <w:rPr>
          <w:b/>
          <w:i/>
        </w:rPr>
        <w:t>результаты</w:t>
      </w:r>
      <w:r w:rsidR="0058684D">
        <w:t xml:space="preserve"> </w:t>
      </w:r>
      <w:r w:rsidRPr="009976B7">
        <w:t>обучения</w:t>
      </w:r>
      <w:r w:rsidR="0058684D">
        <w:t xml:space="preserve"> </w:t>
      </w:r>
      <w:r w:rsidRPr="009976B7">
        <w:t>биологии: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воспитание</w:t>
      </w:r>
      <w:r w:rsidR="0058684D">
        <w:t xml:space="preserve"> </w:t>
      </w:r>
      <w:r w:rsidRPr="009976B7">
        <w:t>российской</w:t>
      </w:r>
      <w:r w:rsidR="0058684D">
        <w:t xml:space="preserve"> </w:t>
      </w:r>
      <w:r w:rsidRPr="009976B7">
        <w:t>гражданской</w:t>
      </w:r>
      <w:r w:rsidR="0058684D">
        <w:t xml:space="preserve"> </w:t>
      </w:r>
      <w:r w:rsidRPr="009976B7">
        <w:t>идентичности:</w:t>
      </w:r>
      <w:r w:rsidR="0058684D">
        <w:t xml:space="preserve"> </w:t>
      </w:r>
      <w:r w:rsidRPr="009976B7">
        <w:t>патриотизма,</w:t>
      </w:r>
      <w:r w:rsidR="0058684D">
        <w:t xml:space="preserve"> </w:t>
      </w:r>
      <w:r w:rsidRPr="009976B7">
        <w:t>любв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уважения</w:t>
      </w:r>
      <w:r w:rsidR="0058684D">
        <w:t xml:space="preserve"> </w:t>
      </w:r>
      <w:r w:rsidRPr="009976B7">
        <w:t>к</w:t>
      </w:r>
      <w:r w:rsidR="0058684D">
        <w:t xml:space="preserve"> </w:t>
      </w:r>
      <w:r w:rsidRPr="009976B7">
        <w:t>Отечеству,</w:t>
      </w:r>
      <w:r w:rsidR="0058684D">
        <w:t xml:space="preserve"> </w:t>
      </w:r>
      <w:r w:rsidRPr="009976B7">
        <w:t>чувства</w:t>
      </w:r>
      <w:r w:rsidR="0058684D">
        <w:t xml:space="preserve"> </w:t>
      </w:r>
      <w:r w:rsidRPr="009976B7">
        <w:t>гордости</w:t>
      </w:r>
      <w:r w:rsidR="0058684D">
        <w:t xml:space="preserve"> </w:t>
      </w:r>
      <w:r w:rsidRPr="009976B7">
        <w:t>за</w:t>
      </w:r>
      <w:r w:rsidR="0058684D">
        <w:t xml:space="preserve"> </w:t>
      </w:r>
      <w:r w:rsidRPr="009976B7">
        <w:t>свою</w:t>
      </w:r>
      <w:r w:rsidR="0058684D">
        <w:t xml:space="preserve"> </w:t>
      </w:r>
      <w:r w:rsidRPr="009976B7">
        <w:t>Родину;</w:t>
      </w:r>
      <w:r w:rsidR="0058684D">
        <w:t xml:space="preserve"> 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ответственного</w:t>
      </w:r>
      <w:r w:rsidR="0058684D">
        <w:t xml:space="preserve"> </w:t>
      </w:r>
      <w:r w:rsidRPr="009976B7">
        <w:t>отношения</w:t>
      </w:r>
      <w:r w:rsidR="0058684D">
        <w:t xml:space="preserve"> </w:t>
      </w:r>
      <w:r w:rsidRPr="009976B7">
        <w:t>к</w:t>
      </w:r>
      <w:r w:rsidR="0058684D">
        <w:t xml:space="preserve"> </w:t>
      </w:r>
      <w:r w:rsidRPr="009976B7">
        <w:t>учению,</w:t>
      </w:r>
      <w:r w:rsidR="0058684D">
        <w:t xml:space="preserve"> </w:t>
      </w:r>
      <w:r w:rsidRPr="009976B7">
        <w:t>готовност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способности</w:t>
      </w:r>
      <w:r w:rsidR="0058684D">
        <w:t xml:space="preserve"> </w:t>
      </w:r>
      <w:r w:rsidRPr="009976B7">
        <w:t>обучающегося</w:t>
      </w:r>
      <w:r w:rsidR="0058684D">
        <w:t xml:space="preserve"> </w:t>
      </w:r>
      <w:r w:rsidRPr="009976B7">
        <w:t>к</w:t>
      </w:r>
      <w:r w:rsidR="0058684D">
        <w:t xml:space="preserve"> </w:t>
      </w:r>
      <w:r w:rsidRPr="009976B7">
        <w:t>саморазвитию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самообразованию</w:t>
      </w:r>
      <w:r w:rsidR="0058684D">
        <w:t xml:space="preserve"> </w:t>
      </w:r>
      <w:r w:rsidRPr="009976B7">
        <w:t>на</w:t>
      </w:r>
      <w:r w:rsidR="0058684D">
        <w:t xml:space="preserve"> </w:t>
      </w:r>
      <w:r w:rsidRPr="009976B7">
        <w:t>основе</w:t>
      </w:r>
      <w:r w:rsidR="0058684D">
        <w:t xml:space="preserve"> </w:t>
      </w:r>
      <w:r w:rsidRPr="009976B7">
        <w:t>мотивации</w:t>
      </w:r>
      <w:r w:rsidR="0058684D">
        <w:t xml:space="preserve"> </w:t>
      </w:r>
      <w:r w:rsidRPr="009976B7">
        <w:t>к</w:t>
      </w:r>
      <w:r w:rsidR="0058684D">
        <w:t xml:space="preserve"> </w:t>
      </w:r>
      <w:r w:rsidRPr="009976B7">
        <w:t>обучению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познанию,</w:t>
      </w:r>
      <w:r w:rsidR="0058684D">
        <w:t xml:space="preserve"> 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знание</w:t>
      </w:r>
      <w:r w:rsidR="0058684D">
        <w:t xml:space="preserve"> </w:t>
      </w:r>
      <w:r w:rsidRPr="009976B7">
        <w:t>основных</w:t>
      </w:r>
      <w:r w:rsidR="0058684D">
        <w:t xml:space="preserve"> </w:t>
      </w:r>
      <w:r w:rsidRPr="009976B7">
        <w:t>принципов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правил</w:t>
      </w:r>
      <w:r w:rsidR="0058684D">
        <w:t xml:space="preserve"> </w:t>
      </w:r>
      <w:r w:rsidRPr="009976B7">
        <w:t>отношения</w:t>
      </w:r>
      <w:r w:rsidR="0058684D">
        <w:t xml:space="preserve"> </w:t>
      </w:r>
      <w:r w:rsidRPr="009976B7">
        <w:t>к</w:t>
      </w:r>
      <w:r w:rsidR="0058684D">
        <w:t xml:space="preserve"> </w:t>
      </w:r>
      <w:r w:rsidRPr="009976B7">
        <w:t>живой</w:t>
      </w:r>
      <w:r w:rsidR="0058684D">
        <w:t xml:space="preserve"> </w:t>
      </w:r>
      <w:r w:rsidRPr="009976B7">
        <w:t>природе,</w:t>
      </w:r>
      <w:r w:rsidR="0058684D">
        <w:t xml:space="preserve"> </w:t>
      </w:r>
      <w:r w:rsidRPr="009976B7">
        <w:t>основ</w:t>
      </w:r>
      <w:r w:rsidR="0058684D">
        <w:t xml:space="preserve"> </w:t>
      </w:r>
      <w:r w:rsidRPr="009976B7">
        <w:t>здорового</w:t>
      </w:r>
      <w:r w:rsidR="0058684D">
        <w:t xml:space="preserve"> </w:t>
      </w:r>
      <w:r w:rsidRPr="009976B7">
        <w:t>образа</w:t>
      </w:r>
      <w:r w:rsidR="0058684D">
        <w:t xml:space="preserve"> </w:t>
      </w:r>
      <w:r w:rsidRPr="009976B7">
        <w:t>жизн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="003D327B" w:rsidRPr="009976B7">
        <w:t>здоровье сберегающих</w:t>
      </w:r>
      <w:r w:rsidR="0058684D">
        <w:t xml:space="preserve"> </w:t>
      </w:r>
      <w:r w:rsidRPr="009976B7">
        <w:t>технологий;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сформированность</w:t>
      </w:r>
      <w:r w:rsidR="0058684D">
        <w:t xml:space="preserve"> </w:t>
      </w:r>
      <w:r w:rsidRPr="009976B7">
        <w:t>познавательных</w:t>
      </w:r>
      <w:r w:rsidR="0058684D">
        <w:t xml:space="preserve"> </w:t>
      </w:r>
      <w:r w:rsidRPr="009976B7">
        <w:t>интересов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мотиво</w:t>
      </w:r>
      <w:r>
        <w:t>в,</w:t>
      </w:r>
      <w:r w:rsidR="0058684D">
        <w:t xml:space="preserve"> </w:t>
      </w:r>
      <w:r w:rsidRPr="009976B7">
        <w:t>направленных</w:t>
      </w:r>
      <w:r w:rsidR="0058684D">
        <w:t xml:space="preserve"> </w:t>
      </w:r>
      <w:r w:rsidRPr="009976B7">
        <w:t>на</w:t>
      </w:r>
      <w:r w:rsidR="0058684D">
        <w:t xml:space="preserve"> </w:t>
      </w:r>
      <w:r w:rsidRPr="009976B7">
        <w:t>изучение</w:t>
      </w:r>
      <w:r w:rsidR="0058684D">
        <w:t xml:space="preserve"> </w:t>
      </w:r>
      <w:r w:rsidRPr="009976B7">
        <w:t>живой</w:t>
      </w:r>
      <w:r w:rsidR="0058684D">
        <w:t xml:space="preserve"> </w:t>
      </w:r>
      <w:r w:rsidRPr="009976B7">
        <w:t>природы;</w:t>
      </w:r>
      <w:r w:rsidR="0058684D">
        <w:t xml:space="preserve"> </w:t>
      </w:r>
      <w:r w:rsidRPr="009976B7">
        <w:t>интеллектуальных</w:t>
      </w:r>
      <w:r w:rsidR="0058684D">
        <w:t xml:space="preserve"> </w:t>
      </w:r>
      <w:r w:rsidRPr="009976B7">
        <w:t>умений</w:t>
      </w:r>
      <w:r w:rsidR="0058684D">
        <w:t xml:space="preserve"> </w:t>
      </w:r>
      <w:r w:rsidRPr="009976B7">
        <w:t>(доказывать,</w:t>
      </w:r>
      <w:r w:rsidR="0058684D">
        <w:t xml:space="preserve"> </w:t>
      </w:r>
      <w:r w:rsidRPr="009976B7">
        <w:t>строить</w:t>
      </w:r>
      <w:r w:rsidR="0058684D">
        <w:t xml:space="preserve"> </w:t>
      </w:r>
      <w:r w:rsidRPr="009976B7">
        <w:t>рассуждения,</w:t>
      </w:r>
      <w:r w:rsidR="0058684D">
        <w:t xml:space="preserve"> </w:t>
      </w:r>
      <w:r w:rsidRPr="009976B7">
        <w:t>анализировать,</w:t>
      </w:r>
      <w:r w:rsidR="0058684D">
        <w:t xml:space="preserve"> </w:t>
      </w:r>
      <w:r w:rsidRPr="009976B7">
        <w:t>делать</w:t>
      </w:r>
      <w:r w:rsidR="0058684D">
        <w:t xml:space="preserve"> </w:t>
      </w:r>
      <w:r w:rsidRPr="009976B7">
        <w:t>выводы);</w:t>
      </w:r>
      <w:r w:rsidR="0058684D">
        <w:t xml:space="preserve"> </w:t>
      </w:r>
      <w:r w:rsidRPr="009976B7">
        <w:t>эстетического</w:t>
      </w:r>
      <w:r w:rsidR="0058684D">
        <w:t xml:space="preserve"> </w:t>
      </w:r>
      <w:r w:rsidRPr="009976B7">
        <w:t>отношения</w:t>
      </w:r>
      <w:r w:rsidR="0058684D">
        <w:t xml:space="preserve"> </w:t>
      </w:r>
      <w:r w:rsidRPr="009976B7">
        <w:t>к</w:t>
      </w:r>
      <w:r w:rsidR="0058684D">
        <w:t xml:space="preserve"> </w:t>
      </w:r>
      <w:r w:rsidRPr="009976B7">
        <w:t>живым</w:t>
      </w:r>
      <w:r w:rsidR="0058684D">
        <w:t xml:space="preserve"> </w:t>
      </w:r>
      <w:r w:rsidRPr="009976B7">
        <w:t>объектам;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личностных</w:t>
      </w:r>
      <w:r w:rsidR="0058684D">
        <w:t xml:space="preserve"> </w:t>
      </w:r>
      <w:r w:rsidRPr="009976B7">
        <w:t>представлений</w:t>
      </w:r>
      <w:r w:rsidR="0058684D">
        <w:t xml:space="preserve"> </w:t>
      </w:r>
      <w:r w:rsidRPr="009976B7">
        <w:t>о</w:t>
      </w:r>
      <w:r w:rsidR="0058684D">
        <w:t xml:space="preserve"> </w:t>
      </w:r>
      <w:r w:rsidRPr="009976B7">
        <w:t>целостности</w:t>
      </w:r>
      <w:r w:rsidR="0058684D">
        <w:t xml:space="preserve"> </w:t>
      </w:r>
      <w:r w:rsidRPr="009976B7">
        <w:t>природы,</w:t>
      </w:r>
      <w:r w:rsidR="0058684D">
        <w:t xml:space="preserve"> 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толерантност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миролюбия;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освоение</w:t>
      </w:r>
      <w:r w:rsidR="0058684D">
        <w:t xml:space="preserve"> </w:t>
      </w:r>
      <w:r w:rsidRPr="009976B7">
        <w:t>социальных</w:t>
      </w:r>
      <w:r w:rsidR="0058684D">
        <w:t xml:space="preserve"> </w:t>
      </w:r>
      <w:r w:rsidRPr="009976B7">
        <w:t>норм,</w:t>
      </w:r>
      <w:r w:rsidR="0058684D">
        <w:t xml:space="preserve"> </w:t>
      </w:r>
      <w:r w:rsidRPr="009976B7">
        <w:t>правил</w:t>
      </w:r>
      <w:r w:rsidR="0058684D">
        <w:t xml:space="preserve"> </w:t>
      </w:r>
      <w:r w:rsidRPr="009976B7">
        <w:t>поведения,</w:t>
      </w:r>
      <w:r w:rsidR="0058684D">
        <w:t xml:space="preserve"> </w:t>
      </w:r>
      <w:r w:rsidRPr="009976B7">
        <w:t>ролей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форм</w:t>
      </w:r>
      <w:r w:rsidR="0058684D">
        <w:t xml:space="preserve"> </w:t>
      </w:r>
      <w:r w:rsidRPr="009976B7">
        <w:t>социальной</w:t>
      </w:r>
      <w:r w:rsidR="0058684D">
        <w:t xml:space="preserve"> </w:t>
      </w:r>
      <w:r w:rsidRPr="009976B7">
        <w:t>жизни</w:t>
      </w:r>
      <w:r w:rsidR="0058684D">
        <w:t xml:space="preserve"> </w:t>
      </w:r>
      <w:r w:rsidRPr="009976B7">
        <w:t>в</w:t>
      </w:r>
      <w:r w:rsidR="0058684D">
        <w:t xml:space="preserve"> </w:t>
      </w:r>
      <w:r w:rsidRPr="009976B7">
        <w:t>группах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сообществах,</w:t>
      </w:r>
    </w:p>
    <w:p w:rsidR="00D736B8" w:rsidRPr="009976B7" w:rsidRDefault="0058684D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>
        <w:t xml:space="preserve"> </w:t>
      </w:r>
      <w:r w:rsidR="00D736B8" w:rsidRPr="009976B7">
        <w:t>формирование</w:t>
      </w:r>
      <w:r>
        <w:t xml:space="preserve"> </w:t>
      </w:r>
      <w:r w:rsidR="00D736B8" w:rsidRPr="009976B7">
        <w:t>нравственных</w:t>
      </w:r>
      <w:r>
        <w:t xml:space="preserve"> </w:t>
      </w:r>
      <w:r w:rsidR="00D736B8" w:rsidRPr="009976B7">
        <w:t>чувств</w:t>
      </w:r>
      <w:r>
        <w:t xml:space="preserve"> </w:t>
      </w:r>
      <w:r w:rsidR="00D736B8" w:rsidRPr="009976B7">
        <w:t>и</w:t>
      </w:r>
      <w:r>
        <w:t xml:space="preserve"> </w:t>
      </w:r>
      <w:r w:rsidR="00D736B8" w:rsidRPr="009976B7">
        <w:t>нравственного</w:t>
      </w:r>
      <w:r>
        <w:t xml:space="preserve"> </w:t>
      </w:r>
      <w:r w:rsidR="00D736B8" w:rsidRPr="009976B7">
        <w:t>поведения,</w:t>
      </w:r>
      <w:r>
        <w:t xml:space="preserve"> </w:t>
      </w:r>
      <w:r w:rsidR="00D736B8" w:rsidRPr="009976B7">
        <w:t>осознанного</w:t>
      </w:r>
      <w:r>
        <w:t xml:space="preserve"> </w:t>
      </w:r>
      <w:r w:rsidR="00D736B8" w:rsidRPr="009976B7">
        <w:t>и</w:t>
      </w:r>
      <w:r>
        <w:t xml:space="preserve"> </w:t>
      </w:r>
      <w:r w:rsidR="00D736B8" w:rsidRPr="009976B7">
        <w:t>ответственного</w:t>
      </w:r>
      <w:r>
        <w:t xml:space="preserve">  </w:t>
      </w:r>
      <w:r w:rsidR="00D736B8" w:rsidRPr="009976B7">
        <w:t>отношения</w:t>
      </w:r>
      <w:r>
        <w:t xml:space="preserve"> </w:t>
      </w:r>
      <w:r w:rsidR="00D736B8" w:rsidRPr="009976B7">
        <w:t>к</w:t>
      </w:r>
      <w:r>
        <w:t xml:space="preserve"> </w:t>
      </w:r>
      <w:r w:rsidR="00D736B8" w:rsidRPr="009976B7">
        <w:t>собственным</w:t>
      </w:r>
      <w:r>
        <w:t xml:space="preserve"> </w:t>
      </w:r>
      <w:r w:rsidR="00D736B8" w:rsidRPr="009976B7">
        <w:t>поступкам;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коммуникативной</w:t>
      </w:r>
      <w:r w:rsidR="0058684D">
        <w:t xml:space="preserve"> </w:t>
      </w:r>
      <w:r w:rsidRPr="009976B7">
        <w:t>компетентности</w:t>
      </w:r>
      <w:r w:rsidR="0058684D">
        <w:t xml:space="preserve"> </w:t>
      </w:r>
      <w:r w:rsidRPr="009976B7">
        <w:t>в</w:t>
      </w:r>
      <w:r w:rsidR="0058684D">
        <w:t xml:space="preserve"> </w:t>
      </w:r>
      <w:r w:rsidRPr="009976B7">
        <w:t>общени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сотрудничестве</w:t>
      </w:r>
      <w:r w:rsidR="0058684D">
        <w:t xml:space="preserve"> </w:t>
      </w:r>
      <w:r w:rsidRPr="009976B7">
        <w:t>с</w:t>
      </w:r>
      <w:r w:rsidR="0058684D">
        <w:t xml:space="preserve"> </w:t>
      </w:r>
      <w:r w:rsidRPr="009976B7">
        <w:t>учителями,</w:t>
      </w:r>
      <w:r w:rsidR="0058684D">
        <w:t xml:space="preserve"> </w:t>
      </w:r>
      <w:r w:rsidRPr="009976B7">
        <w:t>со</w:t>
      </w:r>
      <w:r w:rsidR="0058684D">
        <w:t xml:space="preserve"> </w:t>
      </w:r>
      <w:r w:rsidRPr="009976B7">
        <w:t>сверстниками,</w:t>
      </w:r>
      <w:r w:rsidR="0058684D">
        <w:t xml:space="preserve"> </w:t>
      </w:r>
      <w:r w:rsidRPr="009976B7">
        <w:t>старшим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младшими</w:t>
      </w:r>
      <w:r w:rsidR="0058684D">
        <w:t xml:space="preserve"> </w:t>
      </w:r>
      <w:r w:rsidRPr="009976B7">
        <w:t>в</w:t>
      </w:r>
      <w:r w:rsidR="0058684D">
        <w:t xml:space="preserve"> </w:t>
      </w:r>
      <w:r w:rsidRPr="009976B7">
        <w:t>процессе</w:t>
      </w:r>
      <w:r w:rsidR="0058684D">
        <w:t xml:space="preserve"> </w:t>
      </w:r>
      <w:r w:rsidRPr="009976B7">
        <w:t>образованной,</w:t>
      </w:r>
      <w:r w:rsidR="0058684D">
        <w:t xml:space="preserve"> </w:t>
      </w:r>
      <w:r w:rsidRPr="009976B7">
        <w:t>общественно</w:t>
      </w:r>
      <w:r w:rsidR="0058684D">
        <w:t xml:space="preserve"> </w:t>
      </w:r>
      <w:r w:rsidRPr="009976B7">
        <w:t>полезной,</w:t>
      </w:r>
      <w:r w:rsidR="0058684D">
        <w:t xml:space="preserve"> </w:t>
      </w:r>
      <w:r w:rsidRPr="009976B7">
        <w:t>учебно-</w:t>
      </w:r>
      <w:proofErr w:type="spellStart"/>
      <w:r w:rsidRPr="009976B7">
        <w:t>иследовательской</w:t>
      </w:r>
      <w:proofErr w:type="spellEnd"/>
      <w:r w:rsidRPr="009976B7">
        <w:t>,</w:t>
      </w:r>
      <w:r w:rsidR="0058684D">
        <w:t xml:space="preserve"> </w:t>
      </w:r>
      <w:r w:rsidRPr="009976B7">
        <w:t>творческой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других</w:t>
      </w:r>
      <w:r w:rsidR="0058684D">
        <w:t xml:space="preserve"> </w:t>
      </w:r>
      <w:r w:rsidRPr="009976B7">
        <w:t>видах</w:t>
      </w:r>
      <w:r w:rsidR="0058684D">
        <w:t xml:space="preserve"> </w:t>
      </w:r>
      <w:r w:rsidRPr="009976B7">
        <w:t>деятельности;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ценности</w:t>
      </w:r>
      <w:r w:rsidR="0058684D">
        <w:t xml:space="preserve"> </w:t>
      </w:r>
      <w:r w:rsidRPr="009976B7">
        <w:t>здорового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безопасного</w:t>
      </w:r>
      <w:r w:rsidR="0058684D">
        <w:t xml:space="preserve"> </w:t>
      </w:r>
      <w:r w:rsidRPr="009976B7">
        <w:t>образа</w:t>
      </w:r>
      <w:r w:rsidR="0058684D">
        <w:t xml:space="preserve"> </w:t>
      </w:r>
      <w:r w:rsidRPr="009976B7">
        <w:t>жизни;</w:t>
      </w:r>
      <w:r w:rsidR="0058684D">
        <w:t xml:space="preserve"> </w:t>
      </w:r>
      <w:r w:rsidRPr="009976B7">
        <w:t>усвоение</w:t>
      </w:r>
      <w:r w:rsidR="0058684D">
        <w:t xml:space="preserve"> </w:t>
      </w:r>
      <w:r w:rsidRPr="009976B7">
        <w:t>правил</w:t>
      </w:r>
      <w:r w:rsidR="0058684D">
        <w:t xml:space="preserve"> </w:t>
      </w:r>
      <w:r w:rsidRPr="009976B7">
        <w:t>индивидуального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коллективного</w:t>
      </w:r>
      <w:r w:rsidR="0058684D">
        <w:t xml:space="preserve"> </w:t>
      </w:r>
      <w:r w:rsidRPr="009976B7">
        <w:t>безопасного</w:t>
      </w:r>
      <w:r w:rsidR="0058684D">
        <w:t xml:space="preserve"> </w:t>
      </w:r>
      <w:r w:rsidRPr="009976B7">
        <w:t>поведения</w:t>
      </w:r>
      <w:r w:rsidR="0058684D">
        <w:t xml:space="preserve"> </w:t>
      </w:r>
      <w:r w:rsidRPr="009976B7">
        <w:t>в</w:t>
      </w:r>
      <w:r w:rsidR="0058684D">
        <w:t xml:space="preserve"> </w:t>
      </w:r>
      <w:r w:rsidRPr="009976B7">
        <w:t>чрезвычайной</w:t>
      </w:r>
      <w:r w:rsidR="0058684D">
        <w:t xml:space="preserve"> </w:t>
      </w:r>
      <w:r w:rsidRPr="009976B7">
        <w:t>ситуациях,</w:t>
      </w:r>
      <w:r w:rsidR="0058684D">
        <w:t xml:space="preserve"> </w:t>
      </w:r>
      <w:r w:rsidRPr="009976B7">
        <w:t>угрожающих</w:t>
      </w:r>
      <w:r w:rsidR="0058684D">
        <w:t xml:space="preserve"> </w:t>
      </w:r>
      <w:r w:rsidRPr="009976B7">
        <w:t>жизн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здоровью</w:t>
      </w:r>
      <w:r w:rsidR="0058684D">
        <w:t xml:space="preserve"> </w:t>
      </w:r>
      <w:r w:rsidRPr="009976B7">
        <w:t>людей,</w:t>
      </w:r>
      <w:r w:rsidR="0058684D">
        <w:t xml:space="preserve"> </w:t>
      </w:r>
    </w:p>
    <w:p w:rsidR="00D736B8" w:rsidRPr="009976B7" w:rsidRDefault="00D736B8" w:rsidP="00D17DAC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основ</w:t>
      </w:r>
      <w:r w:rsidR="0058684D">
        <w:t xml:space="preserve"> </w:t>
      </w:r>
      <w:r w:rsidRPr="009976B7">
        <w:t>экологического</w:t>
      </w:r>
      <w:r w:rsidR="0058684D">
        <w:t xml:space="preserve"> </w:t>
      </w:r>
      <w:r w:rsidRPr="009976B7">
        <w:t>сознания</w:t>
      </w:r>
      <w:r w:rsidR="0058684D">
        <w:t xml:space="preserve"> </w:t>
      </w:r>
      <w:r w:rsidRPr="009976B7">
        <w:t>на</w:t>
      </w:r>
      <w:r w:rsidR="0058684D">
        <w:t xml:space="preserve"> </w:t>
      </w:r>
      <w:r w:rsidRPr="009976B7">
        <w:t>основе</w:t>
      </w:r>
      <w:r w:rsidR="0058684D">
        <w:t xml:space="preserve"> </w:t>
      </w:r>
      <w:r w:rsidRPr="009976B7">
        <w:t>признания</w:t>
      </w:r>
      <w:r w:rsidR="0058684D">
        <w:t xml:space="preserve"> </w:t>
      </w:r>
      <w:r w:rsidRPr="009976B7">
        <w:t>ценности</w:t>
      </w:r>
      <w:r w:rsidR="0058684D">
        <w:t xml:space="preserve"> </w:t>
      </w:r>
      <w:r w:rsidRPr="009976B7">
        <w:t>жизни</w:t>
      </w:r>
      <w:r w:rsidR="0058684D">
        <w:t xml:space="preserve"> </w:t>
      </w:r>
      <w:r w:rsidRPr="009976B7">
        <w:t>во</w:t>
      </w:r>
      <w:r w:rsidR="0058684D">
        <w:t xml:space="preserve"> </w:t>
      </w:r>
      <w:r w:rsidRPr="009976B7">
        <w:t>всех</w:t>
      </w:r>
      <w:r w:rsidR="0058684D">
        <w:t xml:space="preserve"> </w:t>
      </w:r>
      <w:r w:rsidRPr="009976B7">
        <w:t>её</w:t>
      </w:r>
      <w:r w:rsidR="0058684D">
        <w:t xml:space="preserve"> </w:t>
      </w:r>
      <w:r w:rsidRPr="009976B7">
        <w:t>проявлениях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необходимости</w:t>
      </w:r>
      <w:r w:rsidR="0058684D">
        <w:t xml:space="preserve"> </w:t>
      </w:r>
      <w:r w:rsidRPr="009976B7">
        <w:t>ответственного,</w:t>
      </w:r>
      <w:r w:rsidR="0058684D">
        <w:t xml:space="preserve"> </w:t>
      </w:r>
      <w:r w:rsidRPr="009976B7">
        <w:t>бережного</w:t>
      </w:r>
      <w:r w:rsidR="0058684D">
        <w:t xml:space="preserve"> </w:t>
      </w:r>
      <w:r w:rsidRPr="009976B7">
        <w:t>отношения</w:t>
      </w:r>
      <w:r w:rsidR="0058684D">
        <w:t xml:space="preserve"> </w:t>
      </w:r>
      <w:r w:rsidRPr="009976B7">
        <w:t>к</w:t>
      </w:r>
      <w:r w:rsidR="0058684D">
        <w:t xml:space="preserve"> </w:t>
      </w:r>
      <w:r w:rsidRPr="009976B7">
        <w:t>окружающей</w:t>
      </w:r>
      <w:r w:rsidR="0058684D">
        <w:t xml:space="preserve"> </w:t>
      </w:r>
      <w:r w:rsidRPr="009976B7">
        <w:t>среде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рационального</w:t>
      </w:r>
      <w:r w:rsidR="0058684D">
        <w:t xml:space="preserve"> </w:t>
      </w:r>
      <w:r w:rsidRPr="009976B7">
        <w:t>природопользования;</w:t>
      </w:r>
    </w:p>
    <w:p w:rsidR="00D736B8" w:rsidRPr="009976B7" w:rsidRDefault="00D736B8" w:rsidP="00D17DAC">
      <w:pPr>
        <w:spacing w:line="276" w:lineRule="auto"/>
        <w:ind w:firstLine="567"/>
        <w:jc w:val="both"/>
      </w:pPr>
      <w:r w:rsidRPr="009976B7">
        <w:rPr>
          <w:b/>
          <w:i/>
        </w:rPr>
        <w:t>Метапредметные</w:t>
      </w:r>
      <w:r w:rsidR="0058684D">
        <w:rPr>
          <w:b/>
          <w:i/>
        </w:rPr>
        <w:t xml:space="preserve"> </w:t>
      </w:r>
      <w:r w:rsidRPr="009976B7">
        <w:rPr>
          <w:b/>
          <w:i/>
        </w:rPr>
        <w:t>результаты</w:t>
      </w:r>
      <w:r w:rsidR="0058684D">
        <w:t xml:space="preserve"> </w:t>
      </w:r>
      <w:r w:rsidRPr="009976B7">
        <w:t>обучения</w:t>
      </w:r>
      <w:r w:rsidR="0058684D">
        <w:t xml:space="preserve"> </w:t>
      </w:r>
      <w:r w:rsidRPr="009976B7">
        <w:t>биологии:</w:t>
      </w:r>
    </w:p>
    <w:p w:rsidR="00D736B8" w:rsidRPr="009976B7" w:rsidRDefault="00D736B8" w:rsidP="00D17DAC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</w:pPr>
      <w:r w:rsidRPr="009976B7">
        <w:rPr>
          <w:b/>
          <w:i/>
        </w:rPr>
        <w:t>учиться</w:t>
      </w:r>
      <w:r w:rsidR="0058684D">
        <w:rPr>
          <w:b/>
          <w:i/>
        </w:rPr>
        <w:t xml:space="preserve"> </w:t>
      </w:r>
      <w:r w:rsidRPr="009976B7">
        <w:t>самостоятельно</w:t>
      </w:r>
      <w:r w:rsidR="0058684D">
        <w:t xml:space="preserve"> </w:t>
      </w:r>
      <w:r w:rsidRPr="009976B7">
        <w:t>определять</w:t>
      </w:r>
      <w:r w:rsidR="0058684D">
        <w:t xml:space="preserve"> </w:t>
      </w:r>
      <w:r w:rsidRPr="009976B7">
        <w:t>цели</w:t>
      </w:r>
      <w:r w:rsidR="0058684D">
        <w:t xml:space="preserve"> </w:t>
      </w:r>
      <w:r w:rsidRPr="009976B7">
        <w:t>своего</w:t>
      </w:r>
      <w:r w:rsidR="0058684D">
        <w:t xml:space="preserve"> </w:t>
      </w:r>
      <w:r w:rsidRPr="009976B7">
        <w:t>обучения,</w:t>
      </w:r>
      <w:r w:rsidR="0058684D">
        <w:t xml:space="preserve"> </w:t>
      </w:r>
      <w:r w:rsidRPr="009976B7">
        <w:t>ставить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формулировать</w:t>
      </w:r>
      <w:r w:rsidR="0058684D">
        <w:t xml:space="preserve"> </w:t>
      </w:r>
      <w:r w:rsidRPr="009976B7">
        <w:t>для</w:t>
      </w:r>
      <w:r w:rsidR="0058684D">
        <w:t xml:space="preserve"> </w:t>
      </w:r>
      <w:r w:rsidRPr="009976B7">
        <w:t>себя</w:t>
      </w:r>
      <w:r w:rsidR="0058684D">
        <w:t xml:space="preserve"> </w:t>
      </w:r>
      <w:r w:rsidRPr="009976B7">
        <w:t>новые</w:t>
      </w:r>
      <w:r w:rsidR="0058684D">
        <w:t xml:space="preserve"> </w:t>
      </w:r>
      <w:r w:rsidRPr="009976B7">
        <w:t>задачи</w:t>
      </w:r>
      <w:r w:rsidR="0058684D">
        <w:t xml:space="preserve"> </w:t>
      </w:r>
      <w:r w:rsidRPr="009976B7">
        <w:t>в</w:t>
      </w:r>
      <w:r w:rsidR="0058684D">
        <w:t xml:space="preserve"> </w:t>
      </w:r>
      <w:r w:rsidRPr="009976B7">
        <w:t>учебе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познавательной</w:t>
      </w:r>
      <w:r w:rsidR="0058684D">
        <w:t xml:space="preserve"> </w:t>
      </w:r>
      <w:r w:rsidRPr="009976B7">
        <w:t>деятельности,</w:t>
      </w:r>
      <w:r w:rsidR="0058684D">
        <w:t xml:space="preserve"> </w:t>
      </w:r>
      <w:r w:rsidRPr="009976B7">
        <w:t>развивать</w:t>
      </w:r>
      <w:r w:rsidR="0058684D">
        <w:t xml:space="preserve"> </w:t>
      </w:r>
      <w:r w:rsidRPr="009976B7">
        <w:t>мотивы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интересы</w:t>
      </w:r>
      <w:r w:rsidR="0058684D">
        <w:t xml:space="preserve"> </w:t>
      </w:r>
      <w:r w:rsidRPr="009976B7">
        <w:t>своей</w:t>
      </w:r>
      <w:r w:rsidR="0058684D">
        <w:t xml:space="preserve"> </w:t>
      </w:r>
      <w:r w:rsidRPr="009976B7">
        <w:t>познавательной</w:t>
      </w:r>
      <w:r w:rsidR="0058684D">
        <w:t xml:space="preserve"> </w:t>
      </w:r>
      <w:r w:rsidRPr="009976B7">
        <w:t>деятельности;</w:t>
      </w:r>
    </w:p>
    <w:p w:rsidR="00D736B8" w:rsidRPr="009976B7" w:rsidRDefault="00D736B8" w:rsidP="00D17DAC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</w:pPr>
      <w:r w:rsidRPr="009976B7">
        <w:t>знакомство</w:t>
      </w:r>
      <w:r w:rsidR="0058684D">
        <w:t xml:space="preserve"> </w:t>
      </w:r>
      <w:r w:rsidRPr="009976B7">
        <w:t>с</w:t>
      </w:r>
      <w:r w:rsidR="0058684D">
        <w:t xml:space="preserve"> </w:t>
      </w:r>
      <w:r w:rsidRPr="009976B7">
        <w:t>составляющими</w:t>
      </w:r>
      <w:r w:rsidR="0058684D">
        <w:t xml:space="preserve"> </w:t>
      </w:r>
      <w:r w:rsidRPr="009976B7">
        <w:t>исследовательской</w:t>
      </w:r>
      <w:r w:rsidR="0058684D">
        <w:t xml:space="preserve"> </w:t>
      </w:r>
      <w:r w:rsidRPr="009976B7">
        <w:t>деятельности,</w:t>
      </w:r>
      <w:r w:rsidR="0058684D">
        <w:t xml:space="preserve"> </w:t>
      </w:r>
      <w:r w:rsidRPr="009976B7">
        <w:t>включая</w:t>
      </w:r>
      <w:r w:rsidR="0058684D">
        <w:t xml:space="preserve"> </w:t>
      </w:r>
      <w:r w:rsidRPr="009976B7">
        <w:t>умение</w:t>
      </w:r>
      <w:r w:rsidR="0058684D">
        <w:t xml:space="preserve"> </w:t>
      </w:r>
      <w:r w:rsidRPr="009976B7">
        <w:t>видеть</w:t>
      </w:r>
      <w:r w:rsidR="0058684D">
        <w:t xml:space="preserve"> </w:t>
      </w:r>
      <w:r w:rsidRPr="009976B7">
        <w:t>проблему,</w:t>
      </w:r>
      <w:r w:rsidR="0058684D">
        <w:t xml:space="preserve"> </w:t>
      </w:r>
      <w:r w:rsidRPr="009976B7">
        <w:t>ставить</w:t>
      </w:r>
      <w:r w:rsidR="0058684D">
        <w:t xml:space="preserve"> </w:t>
      </w:r>
      <w:r w:rsidRPr="009976B7">
        <w:t>вопросы,</w:t>
      </w:r>
      <w:r w:rsidR="0058684D">
        <w:t xml:space="preserve"> </w:t>
      </w:r>
      <w:r w:rsidRPr="009976B7">
        <w:t>выдвигать</w:t>
      </w:r>
      <w:r w:rsidR="0058684D">
        <w:t xml:space="preserve"> </w:t>
      </w:r>
      <w:r w:rsidRPr="009976B7">
        <w:t>гипотезы,</w:t>
      </w:r>
      <w:r w:rsidR="0058684D">
        <w:t xml:space="preserve"> </w:t>
      </w:r>
      <w:r w:rsidRPr="009976B7">
        <w:t>давать</w:t>
      </w:r>
      <w:r w:rsidR="0058684D">
        <w:t xml:space="preserve"> </w:t>
      </w:r>
      <w:r w:rsidRPr="009976B7">
        <w:t>определения</w:t>
      </w:r>
      <w:r w:rsidR="0058684D">
        <w:t xml:space="preserve"> </w:t>
      </w:r>
      <w:r w:rsidRPr="009976B7">
        <w:t>понятиям,</w:t>
      </w:r>
      <w:r w:rsidR="0058684D">
        <w:t xml:space="preserve"> </w:t>
      </w:r>
      <w:r w:rsidRPr="009976B7">
        <w:t>классифицировать,</w:t>
      </w:r>
      <w:r w:rsidR="0058684D">
        <w:t xml:space="preserve"> </w:t>
      </w:r>
      <w:r w:rsidRPr="009976B7">
        <w:t>наблюдать,</w:t>
      </w:r>
      <w:r w:rsidR="0058684D">
        <w:t xml:space="preserve"> </w:t>
      </w:r>
      <w:r w:rsidRPr="009976B7">
        <w:t>проводить</w:t>
      </w:r>
      <w:r w:rsidR="0058684D">
        <w:t xml:space="preserve"> </w:t>
      </w:r>
      <w:r w:rsidRPr="009976B7">
        <w:t>эксперименты,</w:t>
      </w:r>
      <w:r w:rsidR="0058684D">
        <w:t xml:space="preserve"> </w:t>
      </w:r>
      <w:r w:rsidRPr="009976B7">
        <w:t>делать</w:t>
      </w:r>
      <w:r w:rsidR="0058684D">
        <w:t xml:space="preserve"> </w:t>
      </w:r>
      <w:r w:rsidRPr="009976B7">
        <w:t>выводы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заключения,</w:t>
      </w:r>
      <w:r w:rsidR="0058684D">
        <w:t xml:space="preserve"> </w:t>
      </w:r>
      <w:r w:rsidRPr="009976B7">
        <w:t>структурировать</w:t>
      </w:r>
      <w:r w:rsidR="0058684D">
        <w:t xml:space="preserve"> </w:t>
      </w:r>
      <w:r w:rsidRPr="009976B7">
        <w:t>материал,</w:t>
      </w:r>
      <w:r w:rsidR="0058684D">
        <w:t xml:space="preserve"> </w:t>
      </w:r>
      <w:r w:rsidRPr="009976B7">
        <w:t>объяснять,</w:t>
      </w:r>
      <w:r w:rsidR="0058684D">
        <w:t xml:space="preserve"> </w:t>
      </w:r>
      <w:r w:rsidRPr="009976B7">
        <w:t>доказывать,</w:t>
      </w:r>
      <w:r w:rsidR="0058684D">
        <w:t xml:space="preserve"> </w:t>
      </w:r>
      <w:r w:rsidRPr="009976B7">
        <w:t>защищать</w:t>
      </w:r>
      <w:r w:rsidR="0058684D">
        <w:t xml:space="preserve"> </w:t>
      </w:r>
      <w:r w:rsidRPr="009976B7">
        <w:t>свои</w:t>
      </w:r>
      <w:r w:rsidR="0058684D">
        <w:t xml:space="preserve"> </w:t>
      </w:r>
      <w:r w:rsidRPr="009976B7">
        <w:t>идеи;</w:t>
      </w:r>
    </w:p>
    <w:p w:rsidR="00D736B8" w:rsidRPr="009976B7" w:rsidRDefault="00D736B8" w:rsidP="00D17DAC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умения</w:t>
      </w:r>
      <w:r w:rsidR="0058684D">
        <w:t xml:space="preserve"> </w:t>
      </w:r>
      <w:r w:rsidRPr="009976B7">
        <w:t>работать</w:t>
      </w:r>
      <w:r w:rsidR="0058684D">
        <w:t xml:space="preserve"> </w:t>
      </w:r>
      <w:r w:rsidRPr="009976B7">
        <w:t>с</w:t>
      </w:r>
      <w:r w:rsidR="0058684D">
        <w:t xml:space="preserve"> </w:t>
      </w:r>
      <w:r w:rsidRPr="009976B7">
        <w:t>различными</w:t>
      </w:r>
      <w:r w:rsidR="0058684D">
        <w:t xml:space="preserve">  </w:t>
      </w:r>
      <w:r w:rsidRPr="009976B7">
        <w:t>источниками</w:t>
      </w:r>
      <w:r w:rsidR="0058684D">
        <w:t xml:space="preserve"> </w:t>
      </w:r>
      <w:r w:rsidRPr="009976B7">
        <w:t>биологической</w:t>
      </w:r>
      <w:r w:rsidR="0058684D">
        <w:t xml:space="preserve"> </w:t>
      </w:r>
      <w:r w:rsidRPr="009976B7">
        <w:t>информации:</w:t>
      </w:r>
      <w:r w:rsidR="0058684D">
        <w:t xml:space="preserve"> </w:t>
      </w:r>
      <w:r w:rsidRPr="009976B7">
        <w:t>текст</w:t>
      </w:r>
      <w:r w:rsidR="0058684D">
        <w:t xml:space="preserve"> </w:t>
      </w:r>
      <w:r w:rsidRPr="009976B7">
        <w:t>учебника,</w:t>
      </w:r>
      <w:r w:rsidR="0058684D">
        <w:t xml:space="preserve"> </w:t>
      </w:r>
      <w:r w:rsidRPr="009976B7">
        <w:t>научно-популярной</w:t>
      </w:r>
      <w:r w:rsidR="0058684D">
        <w:t xml:space="preserve"> </w:t>
      </w:r>
      <w:r w:rsidRPr="009976B7">
        <w:t>литературой,</w:t>
      </w:r>
      <w:r w:rsidR="0058684D">
        <w:t xml:space="preserve"> </w:t>
      </w:r>
      <w:r w:rsidRPr="009976B7">
        <w:t>биологическими</w:t>
      </w:r>
      <w:r w:rsidR="0058684D">
        <w:t xml:space="preserve"> </w:t>
      </w:r>
      <w:r w:rsidRPr="009976B7">
        <w:t>словарями</w:t>
      </w:r>
      <w:r w:rsidR="0058684D">
        <w:t xml:space="preserve"> </w:t>
      </w:r>
      <w:r w:rsidRPr="009976B7">
        <w:t>справочниками,</w:t>
      </w:r>
      <w:r w:rsidR="0058684D">
        <w:t xml:space="preserve"> </w:t>
      </w:r>
      <w:r w:rsidRPr="009976B7">
        <w:t>анализировать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оценивать</w:t>
      </w:r>
      <w:r w:rsidR="0058684D">
        <w:t xml:space="preserve"> </w:t>
      </w:r>
      <w:r w:rsidRPr="009976B7">
        <w:t>информацию</w:t>
      </w:r>
    </w:p>
    <w:p w:rsidR="00D736B8" w:rsidRPr="009976B7" w:rsidRDefault="00D736B8" w:rsidP="00D17DAC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</w:pPr>
      <w:r w:rsidRPr="009976B7">
        <w:t>владение</w:t>
      </w:r>
      <w:r w:rsidR="0058684D">
        <w:t xml:space="preserve"> </w:t>
      </w:r>
      <w:r w:rsidRPr="009976B7">
        <w:t>основами</w:t>
      </w:r>
      <w:r w:rsidR="0058684D">
        <w:t xml:space="preserve"> </w:t>
      </w:r>
      <w:r w:rsidRPr="009976B7">
        <w:t>самоконтроля,</w:t>
      </w:r>
      <w:r w:rsidR="0058684D">
        <w:t xml:space="preserve"> </w:t>
      </w:r>
      <w:r w:rsidRPr="009976B7">
        <w:t>самооценки,</w:t>
      </w:r>
      <w:r w:rsidR="0058684D">
        <w:t xml:space="preserve"> </w:t>
      </w:r>
      <w:r w:rsidRPr="009976B7">
        <w:t>принятия</w:t>
      </w:r>
      <w:r w:rsidR="0058684D">
        <w:t xml:space="preserve"> </w:t>
      </w:r>
      <w:r w:rsidRPr="009976B7">
        <w:t>решений</w:t>
      </w:r>
      <w:r w:rsidR="0058684D">
        <w:t xml:space="preserve"> </w:t>
      </w:r>
      <w:r w:rsidRPr="009976B7">
        <w:t>в</w:t>
      </w:r>
      <w:r w:rsidR="0058684D">
        <w:t xml:space="preserve"> </w:t>
      </w:r>
      <w:r w:rsidRPr="009976B7">
        <w:t>учебной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познавательной</w:t>
      </w:r>
      <w:r w:rsidR="0058684D">
        <w:t xml:space="preserve"> </w:t>
      </w:r>
      <w:r w:rsidRPr="009976B7">
        <w:t>деятельности</w:t>
      </w:r>
    </w:p>
    <w:p w:rsidR="00D736B8" w:rsidRPr="009976B7" w:rsidRDefault="00D736B8" w:rsidP="00D17DAC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</w:pPr>
      <w:r w:rsidRPr="009976B7">
        <w:lastRenderedPageBreak/>
        <w:t>формирование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развитие</w:t>
      </w:r>
      <w:r w:rsidR="0058684D">
        <w:t xml:space="preserve"> </w:t>
      </w:r>
      <w:r w:rsidRPr="009976B7">
        <w:t>компетентности</w:t>
      </w:r>
      <w:r w:rsidR="0058684D">
        <w:t xml:space="preserve">  </w:t>
      </w:r>
      <w:r w:rsidRPr="009976B7">
        <w:t>в</w:t>
      </w:r>
      <w:r w:rsidR="0058684D">
        <w:t xml:space="preserve"> </w:t>
      </w:r>
      <w:r w:rsidRPr="009976B7">
        <w:t>области</w:t>
      </w:r>
      <w:r w:rsidR="0058684D">
        <w:t xml:space="preserve"> </w:t>
      </w:r>
      <w:r w:rsidRPr="009976B7">
        <w:t>использования</w:t>
      </w:r>
      <w:r w:rsidR="0058684D">
        <w:t xml:space="preserve"> </w:t>
      </w:r>
      <w:r w:rsidRPr="009976B7">
        <w:t>информационно-коммуникативных</w:t>
      </w:r>
      <w:r w:rsidR="0058684D">
        <w:t xml:space="preserve"> </w:t>
      </w:r>
      <w:r w:rsidRPr="009976B7">
        <w:t>технологий.</w:t>
      </w:r>
    </w:p>
    <w:p w:rsidR="00D736B8" w:rsidRPr="009976B7" w:rsidRDefault="00D736B8" w:rsidP="00D17DAC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</w:pPr>
      <w:r w:rsidRPr="009976B7">
        <w:t>формирование</w:t>
      </w:r>
      <w:r w:rsidR="0058684D">
        <w:t xml:space="preserve"> </w:t>
      </w:r>
      <w:r w:rsidRPr="009976B7">
        <w:t>умений</w:t>
      </w:r>
      <w:r w:rsidR="0058684D">
        <w:t xml:space="preserve"> </w:t>
      </w:r>
      <w:r w:rsidRPr="009976B7">
        <w:t>осознанно</w:t>
      </w:r>
      <w:r w:rsidR="0058684D">
        <w:t xml:space="preserve"> </w:t>
      </w:r>
      <w:r w:rsidRPr="009976B7">
        <w:t>использовать</w:t>
      </w:r>
      <w:r w:rsidR="0058684D">
        <w:t xml:space="preserve"> </w:t>
      </w:r>
      <w:r w:rsidRPr="009976B7">
        <w:t>речевые</w:t>
      </w:r>
      <w:r w:rsidR="0058684D">
        <w:t xml:space="preserve"> </w:t>
      </w:r>
      <w:r w:rsidRPr="009976B7">
        <w:t>средства</w:t>
      </w:r>
      <w:r w:rsidR="0058684D">
        <w:t xml:space="preserve"> </w:t>
      </w:r>
      <w:r w:rsidRPr="009976B7">
        <w:t>для</w:t>
      </w:r>
      <w:r w:rsidR="0058684D">
        <w:t xml:space="preserve"> </w:t>
      </w:r>
      <w:r w:rsidRPr="009976B7">
        <w:t>дискуссии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аргументации</w:t>
      </w:r>
      <w:r w:rsidR="0058684D">
        <w:t xml:space="preserve"> </w:t>
      </w:r>
      <w:r w:rsidRPr="009976B7">
        <w:t>своей</w:t>
      </w:r>
      <w:r w:rsidR="0058684D">
        <w:t xml:space="preserve"> </w:t>
      </w:r>
      <w:r w:rsidRPr="009976B7">
        <w:t>позиции,</w:t>
      </w:r>
      <w:r w:rsidR="0058684D">
        <w:t xml:space="preserve"> </w:t>
      </w:r>
      <w:r w:rsidRPr="009976B7">
        <w:t>сравнивать</w:t>
      </w:r>
      <w:r w:rsidR="0058684D">
        <w:t xml:space="preserve"> </w:t>
      </w:r>
      <w:r w:rsidRPr="009976B7">
        <w:t>различные</w:t>
      </w:r>
      <w:r w:rsidR="0058684D">
        <w:t xml:space="preserve"> </w:t>
      </w:r>
      <w:r w:rsidRPr="009976B7">
        <w:t>точки</w:t>
      </w:r>
      <w:r w:rsidR="0058684D">
        <w:t xml:space="preserve"> </w:t>
      </w:r>
      <w:r w:rsidRPr="009976B7">
        <w:t>зрения,</w:t>
      </w:r>
      <w:r w:rsidR="0058684D">
        <w:t xml:space="preserve"> </w:t>
      </w:r>
      <w:r w:rsidRPr="009976B7">
        <w:t>аргументировать</w:t>
      </w:r>
      <w:r w:rsidR="0058684D">
        <w:t xml:space="preserve"> </w:t>
      </w:r>
      <w:r w:rsidRPr="009976B7">
        <w:t>и</w:t>
      </w:r>
      <w:r w:rsidR="0058684D">
        <w:t xml:space="preserve"> </w:t>
      </w:r>
      <w:r w:rsidRPr="009976B7">
        <w:t>отстаивать</w:t>
      </w:r>
      <w:r w:rsidR="0058684D">
        <w:t xml:space="preserve"> </w:t>
      </w:r>
      <w:r w:rsidRPr="009976B7">
        <w:t>свою</w:t>
      </w:r>
      <w:r w:rsidR="0058684D">
        <w:t xml:space="preserve"> </w:t>
      </w:r>
      <w:r w:rsidRPr="009976B7">
        <w:t>точку</w:t>
      </w:r>
      <w:r w:rsidR="0058684D">
        <w:t xml:space="preserve"> </w:t>
      </w:r>
      <w:r w:rsidRPr="009976B7">
        <w:t>зрения.</w:t>
      </w:r>
      <w:r w:rsidR="0058684D">
        <w:t xml:space="preserve">   </w:t>
      </w:r>
    </w:p>
    <w:p w:rsidR="00D736B8" w:rsidRPr="009976B7" w:rsidRDefault="00D736B8" w:rsidP="00D17DAC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b/>
          <w:sz w:val="24"/>
          <w:szCs w:val="24"/>
        </w:rPr>
        <w:t>Предметными</w:t>
      </w:r>
      <w:r w:rsidR="0058684D">
        <w:rPr>
          <w:rFonts w:ascii="Times New Roman" w:hAnsi="Times New Roman"/>
          <w:b/>
          <w:sz w:val="24"/>
          <w:szCs w:val="24"/>
        </w:rPr>
        <w:t xml:space="preserve"> </w:t>
      </w:r>
      <w:r w:rsidRPr="009976B7">
        <w:rPr>
          <w:rFonts w:ascii="Times New Roman" w:hAnsi="Times New Roman"/>
          <w:b/>
          <w:sz w:val="24"/>
          <w:szCs w:val="24"/>
        </w:rPr>
        <w:t>результатам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уч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="00B04DC6">
        <w:rPr>
          <w:rFonts w:ascii="Times New Roman" w:hAnsi="Times New Roman"/>
          <w:sz w:val="24"/>
          <w:szCs w:val="24"/>
        </w:rPr>
        <w:t>6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асс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являются:</w:t>
      </w:r>
    </w:p>
    <w:p w:rsidR="00D736B8" w:rsidRPr="009976B7" w:rsidRDefault="00D736B8" w:rsidP="00D17DAC">
      <w:pPr>
        <w:pStyle w:val="a6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i/>
          <w:sz w:val="24"/>
          <w:szCs w:val="24"/>
        </w:rPr>
        <w:t>познавательн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интеллектуальной)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фере: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выдел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уществен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знак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отличитель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знак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еток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й,</w:t>
      </w:r>
      <w:r w:rsidR="0058684D">
        <w:rPr>
          <w:rFonts w:ascii="Times New Roman" w:hAnsi="Times New Roman"/>
          <w:sz w:val="24"/>
          <w:szCs w:val="24"/>
        </w:rPr>
        <w:t xml:space="preserve">  </w:t>
      </w:r>
      <w:r w:rsidRPr="009976B7">
        <w:rPr>
          <w:rFonts w:ascii="Times New Roman" w:hAnsi="Times New Roman"/>
          <w:sz w:val="24"/>
          <w:szCs w:val="24"/>
        </w:rPr>
        <w:t>гриб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актерий;</w:t>
      </w:r>
      <w:r w:rsidR="0058684D">
        <w:rPr>
          <w:rFonts w:ascii="Times New Roman" w:hAnsi="Times New Roman"/>
          <w:sz w:val="24"/>
          <w:szCs w:val="24"/>
        </w:rPr>
        <w:t xml:space="preserve"> 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соблюд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р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филактик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аболеваний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ызываем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ями,</w:t>
      </w:r>
      <w:r w:rsidR="0058684D">
        <w:rPr>
          <w:rFonts w:ascii="Times New Roman" w:hAnsi="Times New Roman"/>
          <w:sz w:val="24"/>
          <w:szCs w:val="24"/>
        </w:rPr>
        <w:t xml:space="preserve">  </w:t>
      </w:r>
      <w:r w:rsidRPr="009976B7">
        <w:rPr>
          <w:rFonts w:ascii="Times New Roman" w:hAnsi="Times New Roman"/>
          <w:sz w:val="24"/>
          <w:szCs w:val="24"/>
        </w:rPr>
        <w:t>бактериями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ибами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классификац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—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редел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надлежност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ределенн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истематическ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уппе;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бъясн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л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ктическ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ятельност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людей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ст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л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е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дства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щност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исхожд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волюци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от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н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мер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опоставл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тдель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упп)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ол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злич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зн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нач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ого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знообраз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л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охран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сферы;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различ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аблица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асте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оид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етки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а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аблица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иболе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пространен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й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ъедоб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ядовит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ибов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ас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л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й;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сравн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цессов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ум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лать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ыводы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умозаключ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снов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равнения;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выявл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способлени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рганизм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ред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итания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ип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заимодейств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з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ид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косистеме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заимосвязе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жду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собенностям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тро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леток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каней;</w:t>
      </w:r>
    </w:p>
    <w:p w:rsidR="00D736B8" w:rsidRPr="009976B7" w:rsidRDefault="00D736B8" w:rsidP="00D17DAC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влад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етодам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уки: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блюд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писа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оцессов;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становк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ксперимент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ясн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езультатов.</w:t>
      </w:r>
    </w:p>
    <w:p w:rsidR="00D736B8" w:rsidRPr="009976B7" w:rsidRDefault="0058684D" w:rsidP="00D17DAC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i/>
          <w:sz w:val="24"/>
          <w:szCs w:val="24"/>
        </w:rPr>
        <w:t>ценностно-ориент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сфере:</w:t>
      </w:r>
    </w:p>
    <w:p w:rsidR="00D736B8" w:rsidRPr="009976B7" w:rsidRDefault="00D736B8" w:rsidP="00D17DAC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зна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снов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вил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вед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е;</w:t>
      </w:r>
    </w:p>
    <w:p w:rsidR="00D736B8" w:rsidRPr="009976B7" w:rsidRDefault="00D736B8" w:rsidP="00D17DAC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анализ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ценк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следстви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деятельност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е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лия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фактор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иск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н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доровь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человека.</w:t>
      </w:r>
    </w:p>
    <w:p w:rsidR="00D736B8" w:rsidRPr="009976B7" w:rsidRDefault="0058684D" w:rsidP="00D17DAC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i/>
          <w:sz w:val="24"/>
          <w:szCs w:val="24"/>
        </w:rPr>
        <w:t>сфер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i/>
          <w:sz w:val="24"/>
          <w:szCs w:val="24"/>
        </w:rPr>
        <w:t>труд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деятельности:</w:t>
      </w:r>
    </w:p>
    <w:p w:rsidR="00D736B8" w:rsidRPr="009976B7" w:rsidRDefault="00D736B8" w:rsidP="00D17DAC">
      <w:pPr>
        <w:pStyle w:val="a6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зна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облюд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вил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боты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кабинет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и;</w:t>
      </w:r>
    </w:p>
    <w:p w:rsidR="00D736B8" w:rsidRPr="009976B7" w:rsidRDefault="00D736B8" w:rsidP="00D17DAC">
      <w:pPr>
        <w:pStyle w:val="a6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соблюд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авил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боты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биологическим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борам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нструментам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(препаровальны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иглы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кальпели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лупы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микроскопы).</w:t>
      </w:r>
    </w:p>
    <w:p w:rsidR="00D736B8" w:rsidRPr="009976B7" w:rsidRDefault="0058684D" w:rsidP="00D17DAC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i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деятельности:</w:t>
      </w:r>
    </w:p>
    <w:p w:rsidR="00D736B8" w:rsidRPr="009976B7" w:rsidRDefault="00D736B8" w:rsidP="00D17DAC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сво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ем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каза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ерв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омощ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травлени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ядовитым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грибами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растениями;</w:t>
      </w:r>
      <w:r w:rsidR="0058684D">
        <w:rPr>
          <w:rFonts w:ascii="Times New Roman" w:hAnsi="Times New Roman"/>
          <w:sz w:val="24"/>
          <w:szCs w:val="24"/>
        </w:rPr>
        <w:t xml:space="preserve"> </w:t>
      </w:r>
    </w:p>
    <w:p w:rsidR="00D736B8" w:rsidRPr="009976B7" w:rsidRDefault="0058684D" w:rsidP="00D17DAC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i/>
          <w:sz w:val="24"/>
          <w:szCs w:val="24"/>
        </w:rPr>
        <w:t>эстетичес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736B8" w:rsidRPr="009976B7">
        <w:rPr>
          <w:rFonts w:ascii="Times New Roman" w:hAnsi="Times New Roman"/>
          <w:sz w:val="24"/>
          <w:szCs w:val="24"/>
        </w:rPr>
        <w:t>сфере:</w:t>
      </w:r>
    </w:p>
    <w:p w:rsidR="00D736B8" w:rsidRPr="0058684D" w:rsidRDefault="00D736B8" w:rsidP="00D17DAC">
      <w:pPr>
        <w:pStyle w:val="a6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6B7">
        <w:rPr>
          <w:rFonts w:ascii="Times New Roman" w:hAnsi="Times New Roman"/>
          <w:sz w:val="24"/>
          <w:szCs w:val="24"/>
        </w:rPr>
        <w:t>овладение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умением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ценивать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с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эстетическ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точк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зрени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объекты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живо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9976B7">
        <w:rPr>
          <w:rFonts w:ascii="Times New Roman" w:hAnsi="Times New Roman"/>
          <w:sz w:val="24"/>
          <w:szCs w:val="24"/>
        </w:rPr>
        <w:t>природы.</w:t>
      </w:r>
    </w:p>
    <w:p w:rsidR="00D736B8" w:rsidRPr="00EF60BD" w:rsidRDefault="00D736B8" w:rsidP="00D17DAC">
      <w:pPr>
        <w:spacing w:line="276" w:lineRule="auto"/>
        <w:ind w:firstLine="567"/>
        <w:jc w:val="both"/>
      </w:pPr>
      <w:r w:rsidRPr="00CE3473">
        <w:rPr>
          <w:b/>
        </w:rPr>
        <w:t>Система</w:t>
      </w:r>
      <w:r w:rsidR="0058684D">
        <w:rPr>
          <w:b/>
        </w:rPr>
        <w:t xml:space="preserve"> </w:t>
      </w:r>
      <w:r w:rsidRPr="00CE3473">
        <w:rPr>
          <w:b/>
        </w:rPr>
        <w:t>оценки</w:t>
      </w:r>
      <w:r w:rsidR="0058684D">
        <w:t xml:space="preserve"> </w:t>
      </w:r>
      <w:r w:rsidRPr="00EF60BD">
        <w:t>достижения</w:t>
      </w:r>
      <w:r w:rsidR="0058684D">
        <w:t xml:space="preserve"> </w:t>
      </w:r>
      <w:r w:rsidRPr="00EF60BD">
        <w:t>планируемых</w:t>
      </w:r>
      <w:r w:rsidR="0058684D">
        <w:t xml:space="preserve"> </w:t>
      </w:r>
      <w:r w:rsidRPr="00EF60BD">
        <w:t>результатов</w:t>
      </w:r>
      <w:r w:rsidR="0058684D">
        <w:t xml:space="preserve"> </w:t>
      </w:r>
      <w:r w:rsidRPr="00EF60BD">
        <w:t>освоения</w:t>
      </w:r>
      <w:r w:rsidR="0058684D">
        <w:t xml:space="preserve"> </w:t>
      </w:r>
      <w:r w:rsidRPr="00EF60BD">
        <w:t>основной</w:t>
      </w:r>
      <w:r w:rsidR="0058684D">
        <w:t xml:space="preserve"> </w:t>
      </w:r>
      <w:r w:rsidRPr="00EF60BD">
        <w:t>образователь</w:t>
      </w:r>
      <w:r w:rsidRPr="00EF60BD">
        <w:softHyphen/>
        <w:t>ной</w:t>
      </w:r>
      <w:r w:rsidR="0058684D">
        <w:t xml:space="preserve"> </w:t>
      </w:r>
      <w:r w:rsidRPr="00EF60BD">
        <w:t>программы</w:t>
      </w:r>
      <w:r w:rsidR="0058684D">
        <w:t xml:space="preserve"> </w:t>
      </w:r>
      <w:r w:rsidRPr="00EF60BD">
        <w:t>основного</w:t>
      </w:r>
      <w:r w:rsidR="0058684D">
        <w:t xml:space="preserve"> </w:t>
      </w:r>
      <w:r w:rsidRPr="00EF60BD">
        <w:t>общего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среднего</w:t>
      </w:r>
      <w:r w:rsidR="0058684D">
        <w:t xml:space="preserve"> </w:t>
      </w:r>
      <w:r w:rsidRPr="00EF60BD">
        <w:t>общего</w:t>
      </w:r>
      <w:r w:rsidR="0058684D">
        <w:t xml:space="preserve"> </w:t>
      </w:r>
      <w:r w:rsidRPr="00EF60BD">
        <w:t>образования</w:t>
      </w:r>
      <w:r w:rsidR="0058684D">
        <w:t xml:space="preserve"> </w:t>
      </w:r>
      <w:r w:rsidRPr="00EF60BD">
        <w:t>предполагает</w:t>
      </w:r>
      <w:r w:rsidR="0058684D">
        <w:t xml:space="preserve"> </w:t>
      </w:r>
      <w:r w:rsidRPr="00EF60BD">
        <w:t>комплексный</w:t>
      </w:r>
      <w:r w:rsidR="0058684D">
        <w:t xml:space="preserve"> </w:t>
      </w:r>
      <w:r w:rsidRPr="00EF60BD">
        <w:t>подход</w:t>
      </w:r>
      <w:r w:rsidR="0058684D">
        <w:t xml:space="preserve"> </w:t>
      </w:r>
      <w:r w:rsidRPr="00EF60BD">
        <w:t>к</w:t>
      </w:r>
      <w:r w:rsidR="0058684D">
        <w:t xml:space="preserve"> </w:t>
      </w:r>
      <w:r w:rsidRPr="00EF60BD">
        <w:t>оценке</w:t>
      </w:r>
      <w:r w:rsidR="0058684D">
        <w:t xml:space="preserve"> </w:t>
      </w:r>
      <w:r w:rsidRPr="00EF60BD">
        <w:t>результатов</w:t>
      </w:r>
      <w:r w:rsidR="0058684D">
        <w:t xml:space="preserve"> </w:t>
      </w:r>
      <w:r w:rsidRPr="00EF60BD">
        <w:t>образования,</w:t>
      </w:r>
      <w:r w:rsidR="0058684D">
        <w:t xml:space="preserve"> </w:t>
      </w:r>
      <w:r w:rsidRPr="00EF60BD">
        <w:t>позволяющий</w:t>
      </w:r>
      <w:r w:rsidR="0058684D">
        <w:t xml:space="preserve"> </w:t>
      </w:r>
      <w:r w:rsidRPr="00EF60BD">
        <w:lastRenderedPageBreak/>
        <w:t>вести</w:t>
      </w:r>
      <w:r w:rsidR="0058684D">
        <w:t xml:space="preserve"> </w:t>
      </w:r>
      <w:r w:rsidRPr="00EF60BD">
        <w:t>оценку</w:t>
      </w:r>
      <w:r w:rsidR="0058684D">
        <w:t xml:space="preserve"> </w:t>
      </w:r>
      <w:r w:rsidRPr="00EF60BD">
        <w:t>достижения</w:t>
      </w:r>
      <w:r w:rsidR="0058684D">
        <w:t xml:space="preserve"> </w:t>
      </w:r>
      <w:r w:rsidRPr="00EF60BD">
        <w:t>обучаю</w:t>
      </w:r>
      <w:r w:rsidRPr="00EF60BD">
        <w:softHyphen/>
        <w:t>щимися</w:t>
      </w:r>
      <w:r w:rsidR="0058684D">
        <w:t xml:space="preserve"> </w:t>
      </w:r>
      <w:r w:rsidRPr="00EF60BD">
        <w:t>всех</w:t>
      </w:r>
      <w:r w:rsidR="0058684D">
        <w:t xml:space="preserve"> </w:t>
      </w:r>
      <w:r w:rsidRPr="00EF60BD">
        <w:t>трёх</w:t>
      </w:r>
      <w:r w:rsidR="0058684D">
        <w:t xml:space="preserve"> </w:t>
      </w:r>
      <w:r w:rsidRPr="00EF60BD">
        <w:t>групп</w:t>
      </w:r>
      <w:r w:rsidR="0058684D">
        <w:t xml:space="preserve"> </w:t>
      </w:r>
      <w:r w:rsidRPr="00EF60BD">
        <w:t>результатов</w:t>
      </w:r>
      <w:r w:rsidR="0058684D">
        <w:t xml:space="preserve"> </w:t>
      </w:r>
      <w:r w:rsidRPr="00EF60BD">
        <w:t>образования:</w:t>
      </w:r>
      <w:r w:rsidR="0058684D">
        <w:t xml:space="preserve"> </w:t>
      </w:r>
      <w:r w:rsidRPr="00EF60BD">
        <w:t>личностных,</w:t>
      </w:r>
      <w:r w:rsidR="0058684D">
        <w:t xml:space="preserve"> метапредмет</w:t>
      </w:r>
      <w:r w:rsidRPr="00EF60BD">
        <w:t>ных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предметных.</w:t>
      </w:r>
    </w:p>
    <w:p w:rsidR="00D736B8" w:rsidRPr="00EF60BD" w:rsidRDefault="00D736B8" w:rsidP="00D17DAC">
      <w:pPr>
        <w:spacing w:line="276" w:lineRule="auto"/>
        <w:ind w:firstLine="567"/>
        <w:jc w:val="both"/>
        <w:rPr>
          <w:bCs/>
        </w:rPr>
      </w:pPr>
      <w:r w:rsidRPr="00EF60BD">
        <w:t>Система</w:t>
      </w:r>
      <w:r w:rsidR="0058684D">
        <w:t xml:space="preserve"> </w:t>
      </w:r>
      <w:r w:rsidRPr="00EF60BD">
        <w:t>оценки</w:t>
      </w:r>
      <w:r w:rsidR="0058684D">
        <w:t xml:space="preserve"> </w:t>
      </w:r>
      <w:r w:rsidRPr="00EF60BD">
        <w:t>предусматривает</w:t>
      </w:r>
      <w:r w:rsidR="0058684D">
        <w:t xml:space="preserve"> </w:t>
      </w:r>
      <w:r w:rsidRPr="00EF60BD">
        <w:rPr>
          <w:bCs/>
        </w:rPr>
        <w:t>уровневый</w:t>
      </w:r>
      <w:r w:rsidR="0058684D">
        <w:rPr>
          <w:bCs/>
        </w:rPr>
        <w:t xml:space="preserve"> </w:t>
      </w:r>
      <w:r w:rsidRPr="00EF60BD">
        <w:rPr>
          <w:bCs/>
        </w:rPr>
        <w:t>подход</w:t>
      </w:r>
      <w:r w:rsidR="0058684D">
        <w:rPr>
          <w:bCs/>
        </w:rPr>
        <w:t xml:space="preserve"> </w:t>
      </w:r>
      <w:r w:rsidRPr="00EF60BD">
        <w:rPr>
          <w:bCs/>
        </w:rPr>
        <w:t>к</w:t>
      </w:r>
      <w:r w:rsidR="0058684D">
        <w:rPr>
          <w:bCs/>
        </w:rPr>
        <w:t xml:space="preserve"> </w:t>
      </w:r>
      <w:r w:rsidRPr="00EF60BD">
        <w:rPr>
          <w:bCs/>
        </w:rPr>
        <w:t>содержанию</w:t>
      </w:r>
      <w:r w:rsidR="0058684D">
        <w:rPr>
          <w:bCs/>
        </w:rPr>
        <w:t xml:space="preserve"> </w:t>
      </w:r>
      <w:r w:rsidRPr="00EF60BD">
        <w:rPr>
          <w:bCs/>
        </w:rPr>
        <w:t>оценки</w:t>
      </w:r>
      <w:r w:rsidR="0058684D">
        <w:rPr>
          <w:bCs/>
        </w:rPr>
        <w:t xml:space="preserve"> </w:t>
      </w:r>
      <w:r w:rsidRPr="00EF60BD">
        <w:rPr>
          <w:bCs/>
        </w:rPr>
        <w:t>и</w:t>
      </w:r>
      <w:r w:rsidR="0058684D">
        <w:rPr>
          <w:bCs/>
        </w:rPr>
        <w:t xml:space="preserve"> инструмента</w:t>
      </w:r>
      <w:r w:rsidRPr="00EF60BD">
        <w:rPr>
          <w:bCs/>
        </w:rPr>
        <w:t>рию</w:t>
      </w:r>
      <w:r w:rsidR="0058684D">
        <w:rPr>
          <w:bCs/>
        </w:rPr>
        <w:t xml:space="preserve"> </w:t>
      </w:r>
      <w:r w:rsidRPr="00EF60BD">
        <w:rPr>
          <w:bCs/>
        </w:rPr>
        <w:t>для</w:t>
      </w:r>
      <w:r w:rsidR="0058684D">
        <w:rPr>
          <w:bCs/>
        </w:rPr>
        <w:t xml:space="preserve"> </w:t>
      </w:r>
      <w:r w:rsidRPr="00EF60BD">
        <w:rPr>
          <w:bCs/>
        </w:rPr>
        <w:t>оценки</w:t>
      </w:r>
      <w:r w:rsidR="0058684D">
        <w:rPr>
          <w:bCs/>
        </w:rPr>
        <w:t xml:space="preserve"> </w:t>
      </w:r>
      <w:r w:rsidRPr="00EF60BD">
        <w:rPr>
          <w:bCs/>
        </w:rPr>
        <w:t>достижения</w:t>
      </w:r>
      <w:r w:rsidR="0058684D">
        <w:rPr>
          <w:bCs/>
        </w:rPr>
        <w:t xml:space="preserve"> </w:t>
      </w:r>
      <w:r w:rsidRPr="00EF60BD">
        <w:rPr>
          <w:bCs/>
        </w:rPr>
        <w:t>планируемых</w:t>
      </w:r>
      <w:r w:rsidR="0058684D">
        <w:rPr>
          <w:bCs/>
        </w:rPr>
        <w:t xml:space="preserve"> </w:t>
      </w:r>
      <w:r w:rsidRPr="00EF60BD">
        <w:rPr>
          <w:bCs/>
        </w:rPr>
        <w:t>результатов,</w:t>
      </w:r>
      <w:r w:rsidR="0058684D">
        <w:rPr>
          <w:bCs/>
        </w:rPr>
        <w:t xml:space="preserve"> </w:t>
      </w:r>
      <w:r w:rsidRPr="00EF60BD">
        <w:rPr>
          <w:bCs/>
        </w:rPr>
        <w:t>а</w:t>
      </w:r>
      <w:r w:rsidR="0058684D">
        <w:rPr>
          <w:bCs/>
        </w:rPr>
        <w:t xml:space="preserve"> </w:t>
      </w:r>
      <w:r w:rsidRPr="00EF60BD">
        <w:rPr>
          <w:bCs/>
        </w:rPr>
        <w:t>также</w:t>
      </w:r>
      <w:r w:rsidR="0058684D">
        <w:rPr>
          <w:bCs/>
        </w:rPr>
        <w:t xml:space="preserve"> </w:t>
      </w:r>
      <w:r w:rsidRPr="00EF60BD">
        <w:rPr>
          <w:bCs/>
        </w:rPr>
        <w:t>к</w:t>
      </w:r>
      <w:r w:rsidR="0058684D">
        <w:rPr>
          <w:bCs/>
        </w:rPr>
        <w:t xml:space="preserve"> </w:t>
      </w:r>
      <w:r w:rsidR="003D327B">
        <w:rPr>
          <w:bCs/>
        </w:rPr>
        <w:t>представле</w:t>
      </w:r>
      <w:r w:rsidRPr="00EF60BD">
        <w:rPr>
          <w:bCs/>
        </w:rPr>
        <w:t>нию</w:t>
      </w:r>
      <w:r w:rsidR="0058684D">
        <w:rPr>
          <w:bCs/>
        </w:rPr>
        <w:t xml:space="preserve"> </w:t>
      </w:r>
      <w:r w:rsidRPr="00EF60BD">
        <w:rPr>
          <w:bCs/>
        </w:rPr>
        <w:t>и</w:t>
      </w:r>
      <w:r w:rsidR="0058684D">
        <w:rPr>
          <w:bCs/>
        </w:rPr>
        <w:t xml:space="preserve"> </w:t>
      </w:r>
      <w:r w:rsidRPr="00EF60BD">
        <w:rPr>
          <w:bCs/>
        </w:rPr>
        <w:t>интерпретации</w:t>
      </w:r>
      <w:r w:rsidR="0058684D">
        <w:rPr>
          <w:bCs/>
        </w:rPr>
        <w:t xml:space="preserve"> </w:t>
      </w:r>
      <w:r w:rsidRPr="00EF60BD">
        <w:rPr>
          <w:bCs/>
        </w:rPr>
        <w:t>результатов</w:t>
      </w:r>
      <w:r w:rsidR="0058684D">
        <w:rPr>
          <w:bCs/>
        </w:rPr>
        <w:t xml:space="preserve"> </w:t>
      </w:r>
      <w:r w:rsidRPr="00EF60BD">
        <w:rPr>
          <w:bCs/>
        </w:rPr>
        <w:t>измерений.</w:t>
      </w:r>
    </w:p>
    <w:p w:rsidR="00D736B8" w:rsidRPr="00EF60BD" w:rsidRDefault="00D736B8" w:rsidP="00D17DAC">
      <w:pPr>
        <w:spacing w:line="276" w:lineRule="auto"/>
        <w:ind w:firstLine="567"/>
        <w:jc w:val="both"/>
        <w:rPr>
          <w:bCs/>
        </w:rPr>
      </w:pPr>
      <w:r w:rsidRPr="00EF60BD">
        <w:rPr>
          <w:bCs/>
        </w:rPr>
        <w:t>Одним</w:t>
      </w:r>
      <w:r w:rsidR="0058684D">
        <w:rPr>
          <w:bCs/>
        </w:rPr>
        <w:t xml:space="preserve"> </w:t>
      </w:r>
      <w:r w:rsidRPr="00EF60BD">
        <w:rPr>
          <w:bCs/>
        </w:rPr>
        <w:t>из</w:t>
      </w:r>
      <w:r w:rsidR="0058684D">
        <w:rPr>
          <w:bCs/>
        </w:rPr>
        <w:t xml:space="preserve"> </w:t>
      </w:r>
      <w:r w:rsidRPr="00EF60BD">
        <w:rPr>
          <w:bCs/>
        </w:rPr>
        <w:t>проявлений</w:t>
      </w:r>
      <w:r w:rsidR="0058684D">
        <w:rPr>
          <w:bCs/>
        </w:rPr>
        <w:t xml:space="preserve"> </w:t>
      </w:r>
      <w:r w:rsidRPr="00EF60BD">
        <w:rPr>
          <w:bCs/>
        </w:rPr>
        <w:t>уровневого</w:t>
      </w:r>
      <w:r w:rsidR="0058684D">
        <w:rPr>
          <w:bCs/>
        </w:rPr>
        <w:t xml:space="preserve"> </w:t>
      </w:r>
      <w:r w:rsidRPr="00EF60BD">
        <w:rPr>
          <w:bCs/>
        </w:rPr>
        <w:t>подхода</w:t>
      </w:r>
      <w:r w:rsidR="0058684D">
        <w:rPr>
          <w:bCs/>
        </w:rPr>
        <w:t xml:space="preserve"> </w:t>
      </w:r>
      <w:r w:rsidRPr="00EF60BD">
        <w:rPr>
          <w:bCs/>
        </w:rPr>
        <w:t>является</w:t>
      </w:r>
      <w:r w:rsidR="0058684D">
        <w:rPr>
          <w:bCs/>
        </w:rPr>
        <w:t xml:space="preserve"> </w:t>
      </w:r>
      <w:r w:rsidRPr="00EF60BD">
        <w:rPr>
          <w:bCs/>
        </w:rPr>
        <w:t>оценка</w:t>
      </w:r>
      <w:r w:rsidR="0058684D">
        <w:rPr>
          <w:bCs/>
        </w:rPr>
        <w:t xml:space="preserve"> </w:t>
      </w:r>
      <w:r w:rsidRPr="00EF60BD">
        <w:rPr>
          <w:bCs/>
        </w:rPr>
        <w:t>индивидуальных</w:t>
      </w:r>
      <w:r w:rsidR="0058684D">
        <w:rPr>
          <w:bCs/>
        </w:rPr>
        <w:t xml:space="preserve"> образователь</w:t>
      </w:r>
      <w:r w:rsidRPr="00EF60BD">
        <w:rPr>
          <w:bCs/>
        </w:rPr>
        <w:t>ных</w:t>
      </w:r>
      <w:r w:rsidR="0058684D">
        <w:rPr>
          <w:bCs/>
        </w:rPr>
        <w:t xml:space="preserve"> </w:t>
      </w:r>
      <w:r w:rsidRPr="00EF60BD">
        <w:rPr>
          <w:bCs/>
        </w:rPr>
        <w:t>достижений</w:t>
      </w:r>
      <w:r w:rsidR="0058684D">
        <w:rPr>
          <w:bCs/>
        </w:rPr>
        <w:t xml:space="preserve"> </w:t>
      </w:r>
      <w:r w:rsidRPr="00EF60BD">
        <w:rPr>
          <w:bCs/>
        </w:rPr>
        <w:t>на</w:t>
      </w:r>
      <w:r w:rsidR="0058684D">
        <w:rPr>
          <w:bCs/>
        </w:rPr>
        <w:t xml:space="preserve"> </w:t>
      </w:r>
      <w:r w:rsidRPr="00EF60BD">
        <w:rPr>
          <w:bCs/>
        </w:rPr>
        <w:t>основе</w:t>
      </w:r>
      <w:r w:rsidR="0058684D">
        <w:rPr>
          <w:bCs/>
        </w:rPr>
        <w:t xml:space="preserve"> </w:t>
      </w:r>
      <w:r w:rsidRPr="00EF60BD">
        <w:rPr>
          <w:bCs/>
        </w:rPr>
        <w:t>«метода</w:t>
      </w:r>
      <w:r w:rsidR="0058684D">
        <w:rPr>
          <w:bCs/>
        </w:rPr>
        <w:t xml:space="preserve"> </w:t>
      </w:r>
      <w:r w:rsidRPr="00EF60BD">
        <w:rPr>
          <w:bCs/>
        </w:rPr>
        <w:t>сложения»,</w:t>
      </w:r>
      <w:r w:rsidR="0058684D">
        <w:rPr>
          <w:bCs/>
        </w:rPr>
        <w:t xml:space="preserve"> </w:t>
      </w:r>
      <w:r w:rsidRPr="00EF60BD">
        <w:rPr>
          <w:bCs/>
        </w:rPr>
        <w:t>при</w:t>
      </w:r>
      <w:r w:rsidR="0058684D">
        <w:rPr>
          <w:bCs/>
        </w:rPr>
        <w:t xml:space="preserve"> </w:t>
      </w:r>
      <w:r w:rsidRPr="00EF60BD">
        <w:rPr>
          <w:bCs/>
        </w:rPr>
        <w:t>котором</w:t>
      </w:r>
      <w:r w:rsidR="0058684D">
        <w:rPr>
          <w:bCs/>
        </w:rPr>
        <w:t xml:space="preserve"> </w:t>
      </w:r>
      <w:r w:rsidRPr="00EF60BD">
        <w:rPr>
          <w:bCs/>
        </w:rPr>
        <w:t>фиксируется</w:t>
      </w:r>
      <w:r w:rsidR="0058684D">
        <w:rPr>
          <w:bCs/>
        </w:rPr>
        <w:t xml:space="preserve"> дости</w:t>
      </w:r>
      <w:r w:rsidRPr="00EF60BD">
        <w:rPr>
          <w:bCs/>
        </w:rPr>
        <w:t>жение</w:t>
      </w:r>
      <w:r w:rsidR="0058684D">
        <w:rPr>
          <w:bCs/>
        </w:rPr>
        <w:t xml:space="preserve"> </w:t>
      </w:r>
      <w:r w:rsidRPr="00EF60BD">
        <w:rPr>
          <w:bCs/>
        </w:rPr>
        <w:t>уровня,</w:t>
      </w:r>
      <w:r w:rsidR="0058684D">
        <w:rPr>
          <w:bCs/>
        </w:rPr>
        <w:t xml:space="preserve"> </w:t>
      </w:r>
      <w:r w:rsidRPr="00EF60BD">
        <w:rPr>
          <w:bCs/>
        </w:rPr>
        <w:t>необходимого</w:t>
      </w:r>
      <w:r w:rsidR="0058684D">
        <w:rPr>
          <w:bCs/>
        </w:rPr>
        <w:t xml:space="preserve"> </w:t>
      </w:r>
      <w:r w:rsidRPr="00EF60BD">
        <w:rPr>
          <w:bCs/>
        </w:rPr>
        <w:t>для</w:t>
      </w:r>
      <w:r w:rsidR="0058684D">
        <w:rPr>
          <w:bCs/>
        </w:rPr>
        <w:t xml:space="preserve"> </w:t>
      </w:r>
      <w:r w:rsidRPr="00EF60BD">
        <w:rPr>
          <w:bCs/>
        </w:rPr>
        <w:t>успешного</w:t>
      </w:r>
      <w:r w:rsidR="0058684D">
        <w:rPr>
          <w:bCs/>
        </w:rPr>
        <w:t xml:space="preserve"> </w:t>
      </w:r>
      <w:r w:rsidRPr="00EF60BD">
        <w:rPr>
          <w:bCs/>
        </w:rPr>
        <w:t>продолжения</w:t>
      </w:r>
      <w:r w:rsidR="0058684D">
        <w:rPr>
          <w:bCs/>
        </w:rPr>
        <w:t xml:space="preserve"> </w:t>
      </w:r>
      <w:r w:rsidRPr="00EF60BD">
        <w:rPr>
          <w:bCs/>
        </w:rPr>
        <w:t>образования</w:t>
      </w:r>
      <w:r w:rsidR="0058684D">
        <w:rPr>
          <w:bCs/>
        </w:rPr>
        <w:t xml:space="preserve"> </w:t>
      </w:r>
      <w:r w:rsidRPr="00EF60BD">
        <w:rPr>
          <w:bCs/>
        </w:rPr>
        <w:t>и</w:t>
      </w:r>
      <w:r w:rsidR="0058684D">
        <w:rPr>
          <w:bCs/>
        </w:rPr>
        <w:t xml:space="preserve"> </w:t>
      </w:r>
      <w:r w:rsidRPr="00EF60BD">
        <w:rPr>
          <w:bCs/>
        </w:rPr>
        <w:t>реально</w:t>
      </w:r>
      <w:r w:rsidR="0058684D">
        <w:rPr>
          <w:bCs/>
        </w:rPr>
        <w:t xml:space="preserve"> </w:t>
      </w:r>
      <w:r w:rsidRPr="00EF60BD">
        <w:rPr>
          <w:bCs/>
        </w:rPr>
        <w:t>достигаемого</w:t>
      </w:r>
      <w:r w:rsidR="0058684D">
        <w:rPr>
          <w:bCs/>
        </w:rPr>
        <w:t xml:space="preserve"> </w:t>
      </w:r>
      <w:r w:rsidRPr="00EF60BD">
        <w:rPr>
          <w:bCs/>
        </w:rPr>
        <w:t>большинством</w:t>
      </w:r>
      <w:r w:rsidR="0058684D">
        <w:rPr>
          <w:bCs/>
        </w:rPr>
        <w:t xml:space="preserve"> </w:t>
      </w:r>
      <w:r w:rsidRPr="00EF60BD">
        <w:rPr>
          <w:bCs/>
        </w:rPr>
        <w:t>обучающихся,</w:t>
      </w:r>
      <w:r w:rsidR="0058684D">
        <w:rPr>
          <w:bCs/>
        </w:rPr>
        <w:t xml:space="preserve"> </w:t>
      </w:r>
      <w:r w:rsidRPr="00EF60BD">
        <w:rPr>
          <w:bCs/>
        </w:rPr>
        <w:t>и</w:t>
      </w:r>
      <w:r w:rsidR="0058684D">
        <w:rPr>
          <w:bCs/>
        </w:rPr>
        <w:t xml:space="preserve"> </w:t>
      </w:r>
      <w:r w:rsidRPr="00EF60BD">
        <w:rPr>
          <w:bCs/>
        </w:rPr>
        <w:t>его</w:t>
      </w:r>
      <w:r w:rsidR="0058684D">
        <w:rPr>
          <w:bCs/>
        </w:rPr>
        <w:t xml:space="preserve"> </w:t>
      </w:r>
      <w:r w:rsidRPr="00EF60BD">
        <w:rPr>
          <w:bCs/>
        </w:rPr>
        <w:t>превышение,</w:t>
      </w:r>
      <w:r w:rsidR="0058684D">
        <w:rPr>
          <w:bCs/>
        </w:rPr>
        <w:t xml:space="preserve"> </w:t>
      </w:r>
      <w:r w:rsidRPr="00EF60BD">
        <w:rPr>
          <w:bCs/>
        </w:rPr>
        <w:t>что</w:t>
      </w:r>
      <w:r w:rsidR="0058684D">
        <w:rPr>
          <w:bCs/>
        </w:rPr>
        <w:t xml:space="preserve"> </w:t>
      </w:r>
      <w:r w:rsidRPr="00EF60BD">
        <w:rPr>
          <w:bCs/>
        </w:rPr>
        <w:t>позволяет</w:t>
      </w:r>
      <w:r w:rsidR="0058684D">
        <w:rPr>
          <w:bCs/>
        </w:rPr>
        <w:t xml:space="preserve"> </w:t>
      </w:r>
      <w:r w:rsidRPr="00EF60BD">
        <w:rPr>
          <w:bCs/>
        </w:rPr>
        <w:t>выстраивать</w:t>
      </w:r>
      <w:r w:rsidR="0058684D">
        <w:rPr>
          <w:bCs/>
        </w:rPr>
        <w:t xml:space="preserve"> индиви</w:t>
      </w:r>
      <w:r w:rsidRPr="00EF60BD">
        <w:rPr>
          <w:bCs/>
        </w:rPr>
        <w:t>дуальные</w:t>
      </w:r>
      <w:r w:rsidR="0058684D">
        <w:rPr>
          <w:bCs/>
        </w:rPr>
        <w:t xml:space="preserve"> </w:t>
      </w:r>
      <w:r w:rsidRPr="00EF60BD">
        <w:rPr>
          <w:bCs/>
        </w:rPr>
        <w:t>траектории</w:t>
      </w:r>
      <w:r w:rsidR="0058684D">
        <w:rPr>
          <w:bCs/>
        </w:rPr>
        <w:t xml:space="preserve"> </w:t>
      </w:r>
      <w:r w:rsidRPr="00EF60BD">
        <w:rPr>
          <w:bCs/>
        </w:rPr>
        <w:t>движения</w:t>
      </w:r>
      <w:r w:rsidR="0058684D">
        <w:rPr>
          <w:bCs/>
        </w:rPr>
        <w:t xml:space="preserve"> </w:t>
      </w:r>
      <w:r w:rsidRPr="00EF60BD">
        <w:rPr>
          <w:bCs/>
        </w:rPr>
        <w:t>с</w:t>
      </w:r>
      <w:r w:rsidR="0058684D">
        <w:rPr>
          <w:bCs/>
        </w:rPr>
        <w:t xml:space="preserve"> </w:t>
      </w:r>
      <w:r w:rsidRPr="00EF60BD">
        <w:rPr>
          <w:bCs/>
        </w:rPr>
        <w:t>учётом</w:t>
      </w:r>
      <w:r w:rsidR="0058684D">
        <w:rPr>
          <w:bCs/>
        </w:rPr>
        <w:t xml:space="preserve"> </w:t>
      </w:r>
      <w:r w:rsidRPr="00EF60BD">
        <w:rPr>
          <w:bCs/>
        </w:rPr>
        <w:t>зоны</w:t>
      </w:r>
      <w:r w:rsidR="0058684D">
        <w:rPr>
          <w:bCs/>
        </w:rPr>
        <w:t xml:space="preserve"> </w:t>
      </w:r>
      <w:r w:rsidRPr="00EF60BD">
        <w:rPr>
          <w:bCs/>
        </w:rPr>
        <w:t>ближайшего</w:t>
      </w:r>
      <w:r w:rsidR="0058684D">
        <w:rPr>
          <w:bCs/>
        </w:rPr>
        <w:t xml:space="preserve"> </w:t>
      </w:r>
      <w:r w:rsidRPr="00EF60BD">
        <w:rPr>
          <w:bCs/>
        </w:rPr>
        <w:t>развития,</w:t>
      </w:r>
      <w:r w:rsidR="0058684D">
        <w:rPr>
          <w:bCs/>
        </w:rPr>
        <w:t xml:space="preserve"> </w:t>
      </w:r>
      <w:r w:rsidRPr="00EF60BD">
        <w:rPr>
          <w:bCs/>
        </w:rPr>
        <w:t>формировать</w:t>
      </w:r>
      <w:r w:rsidR="0058684D">
        <w:rPr>
          <w:bCs/>
        </w:rPr>
        <w:t xml:space="preserve"> </w:t>
      </w:r>
      <w:r w:rsidRPr="00EF60BD">
        <w:rPr>
          <w:bCs/>
        </w:rPr>
        <w:t>положительную</w:t>
      </w:r>
      <w:r w:rsidR="0058684D">
        <w:rPr>
          <w:bCs/>
        </w:rPr>
        <w:t xml:space="preserve"> </w:t>
      </w:r>
      <w:r w:rsidRPr="00EF60BD">
        <w:rPr>
          <w:bCs/>
        </w:rPr>
        <w:t>учебную</w:t>
      </w:r>
      <w:r w:rsidR="0058684D">
        <w:rPr>
          <w:bCs/>
        </w:rPr>
        <w:t xml:space="preserve"> </w:t>
      </w:r>
      <w:r w:rsidRPr="00EF60BD">
        <w:rPr>
          <w:bCs/>
        </w:rPr>
        <w:t>и</w:t>
      </w:r>
      <w:r w:rsidR="0058684D">
        <w:rPr>
          <w:bCs/>
        </w:rPr>
        <w:t xml:space="preserve"> </w:t>
      </w:r>
      <w:r w:rsidRPr="00EF60BD">
        <w:rPr>
          <w:bCs/>
        </w:rPr>
        <w:t>социальную</w:t>
      </w:r>
      <w:r w:rsidR="0058684D">
        <w:rPr>
          <w:bCs/>
        </w:rPr>
        <w:t xml:space="preserve"> </w:t>
      </w:r>
      <w:r w:rsidRPr="00EF60BD">
        <w:rPr>
          <w:bCs/>
        </w:rPr>
        <w:t>мотивацию.</w:t>
      </w:r>
    </w:p>
    <w:p w:rsidR="00D736B8" w:rsidRPr="00EF60BD" w:rsidRDefault="0058684D" w:rsidP="00D17DAC">
      <w:pPr>
        <w:spacing w:line="276" w:lineRule="auto"/>
        <w:ind w:firstLine="567"/>
        <w:jc w:val="both"/>
        <w:outlineLvl w:val="0"/>
      </w:pPr>
      <w:r>
        <w:t xml:space="preserve"> </w:t>
      </w:r>
    </w:p>
    <w:p w:rsidR="00D736B8" w:rsidRPr="00383FB7" w:rsidRDefault="00D736B8" w:rsidP="00D17DAC">
      <w:pPr>
        <w:spacing w:line="276" w:lineRule="auto"/>
        <w:ind w:firstLine="567"/>
        <w:jc w:val="center"/>
        <w:outlineLvl w:val="0"/>
        <w:rPr>
          <w:b/>
        </w:rPr>
      </w:pPr>
      <w:r w:rsidRPr="00383FB7">
        <w:rPr>
          <w:b/>
        </w:rPr>
        <w:t>Оценка</w:t>
      </w:r>
      <w:r w:rsidR="0058684D">
        <w:rPr>
          <w:b/>
        </w:rPr>
        <w:t xml:space="preserve"> </w:t>
      </w:r>
      <w:r w:rsidRPr="00383FB7">
        <w:rPr>
          <w:b/>
        </w:rPr>
        <w:t>предметных</w:t>
      </w:r>
      <w:r w:rsidR="0058684D">
        <w:rPr>
          <w:b/>
        </w:rPr>
        <w:t xml:space="preserve"> </w:t>
      </w:r>
      <w:r w:rsidRPr="00383FB7">
        <w:rPr>
          <w:b/>
        </w:rPr>
        <w:t>результатов</w:t>
      </w:r>
    </w:p>
    <w:p w:rsidR="00D736B8" w:rsidRPr="00EF60BD" w:rsidRDefault="00D736B8" w:rsidP="00D17DAC">
      <w:pPr>
        <w:spacing w:line="276" w:lineRule="auto"/>
        <w:ind w:firstLine="567"/>
        <w:jc w:val="both"/>
      </w:pPr>
      <w:r w:rsidRPr="00EF60BD">
        <w:t>Оценка</w:t>
      </w:r>
      <w:r w:rsidR="0058684D">
        <w:t xml:space="preserve"> </w:t>
      </w:r>
      <w:r w:rsidRPr="00EF60BD">
        <w:t>предметных</w:t>
      </w:r>
      <w:r w:rsidR="0058684D">
        <w:t xml:space="preserve"> </w:t>
      </w:r>
      <w:r w:rsidRPr="00EF60BD">
        <w:t>результатов</w:t>
      </w:r>
      <w:r w:rsidR="0058684D">
        <w:t xml:space="preserve"> </w:t>
      </w:r>
      <w:r w:rsidRPr="00EF60BD">
        <w:rPr>
          <w:bCs/>
        </w:rPr>
        <w:t>представляет</w:t>
      </w:r>
      <w:r w:rsidR="0058684D">
        <w:rPr>
          <w:bCs/>
        </w:rPr>
        <w:t xml:space="preserve"> </w:t>
      </w:r>
      <w:r w:rsidRPr="00EF60BD">
        <w:rPr>
          <w:bCs/>
        </w:rPr>
        <w:t>собой</w:t>
      </w:r>
      <w:r w:rsidR="0058684D">
        <w:rPr>
          <w:bCs/>
        </w:rPr>
        <w:t xml:space="preserve"> </w:t>
      </w:r>
      <w:r w:rsidRPr="00EF60BD">
        <w:rPr>
          <w:bCs/>
        </w:rPr>
        <w:t>оценку</w:t>
      </w:r>
      <w:r w:rsidR="0058684D">
        <w:rPr>
          <w:bCs/>
        </w:rPr>
        <w:t xml:space="preserve"> </w:t>
      </w:r>
      <w:r w:rsidRPr="00EF60BD">
        <w:rPr>
          <w:bCs/>
        </w:rPr>
        <w:t>достижения</w:t>
      </w:r>
      <w:r w:rsidR="0058684D">
        <w:rPr>
          <w:bCs/>
        </w:rPr>
        <w:t xml:space="preserve"> </w:t>
      </w:r>
      <w:r w:rsidR="003D327B">
        <w:rPr>
          <w:bCs/>
        </w:rPr>
        <w:t>обучаю</w:t>
      </w:r>
      <w:r w:rsidRPr="00EF60BD">
        <w:rPr>
          <w:bCs/>
        </w:rPr>
        <w:t>щимся</w:t>
      </w:r>
      <w:r w:rsidR="0058684D">
        <w:rPr>
          <w:bCs/>
        </w:rPr>
        <w:t xml:space="preserve"> </w:t>
      </w:r>
      <w:r w:rsidRPr="00EF60BD">
        <w:t>планируемых</w:t>
      </w:r>
      <w:r w:rsidR="0058684D">
        <w:t xml:space="preserve"> </w:t>
      </w:r>
      <w:r w:rsidRPr="00EF60BD">
        <w:t>результатов</w:t>
      </w:r>
      <w:r w:rsidR="0058684D">
        <w:t xml:space="preserve"> </w:t>
      </w:r>
      <w:r w:rsidRPr="00EF60BD">
        <w:t>по</w:t>
      </w:r>
      <w:r w:rsidR="0058684D">
        <w:t xml:space="preserve"> </w:t>
      </w:r>
      <w:r w:rsidRPr="00EF60BD">
        <w:t>учебному</w:t>
      </w:r>
      <w:r w:rsidR="0058684D">
        <w:t xml:space="preserve"> </w:t>
      </w:r>
      <w:r w:rsidRPr="00EF60BD">
        <w:t>предмету:</w:t>
      </w:r>
    </w:p>
    <w:p w:rsidR="00D736B8" w:rsidRPr="00EF60BD" w:rsidRDefault="00D736B8" w:rsidP="00D17DAC">
      <w:pPr>
        <w:pStyle w:val="a3"/>
        <w:numPr>
          <w:ilvl w:val="0"/>
          <w:numId w:val="2"/>
        </w:numPr>
        <w:spacing w:line="276" w:lineRule="auto"/>
        <w:ind w:left="0" w:firstLine="567"/>
        <w:jc w:val="both"/>
      </w:pPr>
      <w:r w:rsidRPr="00EF60BD">
        <w:t>способность</w:t>
      </w:r>
      <w:r w:rsidR="0058684D">
        <w:t xml:space="preserve"> </w:t>
      </w:r>
      <w:r w:rsidRPr="00EF60BD">
        <w:t>к</w:t>
      </w:r>
      <w:r w:rsidR="0058684D">
        <w:t xml:space="preserve"> </w:t>
      </w:r>
      <w:r w:rsidRPr="00EF60BD">
        <w:t>решению</w:t>
      </w:r>
      <w:r w:rsidR="0058684D">
        <w:t xml:space="preserve"> </w:t>
      </w:r>
      <w:r w:rsidRPr="00EF60BD">
        <w:t>учебно-познавательных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учебно-практических</w:t>
      </w:r>
      <w:r w:rsidR="0058684D">
        <w:t xml:space="preserve"> </w:t>
      </w:r>
      <w:r w:rsidRPr="00EF60BD">
        <w:t>задач,</w:t>
      </w:r>
      <w:r w:rsidR="0058684D">
        <w:t xml:space="preserve"> </w:t>
      </w:r>
      <w:r w:rsidRPr="00EF60BD">
        <w:t>основанных</w:t>
      </w:r>
      <w:r w:rsidR="0058684D">
        <w:t xml:space="preserve"> </w:t>
      </w:r>
      <w:r w:rsidRPr="00EF60BD">
        <w:t>на</w:t>
      </w:r>
      <w:r w:rsidR="0058684D">
        <w:t xml:space="preserve"> </w:t>
      </w:r>
      <w:r w:rsidRPr="00EF60BD">
        <w:t>изучаемом</w:t>
      </w:r>
      <w:r w:rsidR="0058684D">
        <w:t xml:space="preserve"> </w:t>
      </w:r>
      <w:r w:rsidRPr="00EF60BD">
        <w:t>учебном</w:t>
      </w:r>
      <w:r w:rsidR="0058684D">
        <w:t xml:space="preserve"> </w:t>
      </w:r>
      <w:r w:rsidRPr="00EF60BD">
        <w:t>материале,</w:t>
      </w:r>
      <w:r w:rsidR="0058684D">
        <w:t xml:space="preserve"> </w:t>
      </w:r>
      <w:r w:rsidRPr="00EF60BD">
        <w:t>с</w:t>
      </w:r>
      <w:r w:rsidR="0058684D">
        <w:t xml:space="preserve"> </w:t>
      </w:r>
      <w:r w:rsidRPr="00EF60BD">
        <w:t>использованием</w:t>
      </w:r>
      <w:r w:rsidR="0058684D">
        <w:t xml:space="preserve"> </w:t>
      </w:r>
      <w:r w:rsidRPr="00EF60BD">
        <w:t>способов</w:t>
      </w:r>
      <w:r w:rsidR="0058684D">
        <w:t xml:space="preserve"> </w:t>
      </w:r>
      <w:r w:rsidRPr="00EF60BD">
        <w:t>действий,</w:t>
      </w:r>
      <w:r w:rsidR="0058684D">
        <w:t xml:space="preserve"> </w:t>
      </w:r>
      <w:r w:rsidRPr="00EF60BD">
        <w:t>релевантных</w:t>
      </w:r>
      <w:r w:rsidR="0058684D">
        <w:t xml:space="preserve"> </w:t>
      </w:r>
      <w:r w:rsidRPr="00EF60BD">
        <w:t>содержанию</w:t>
      </w:r>
      <w:r w:rsidR="0058684D">
        <w:t xml:space="preserve"> </w:t>
      </w:r>
      <w:r w:rsidRPr="00EF60BD">
        <w:t>учебных</w:t>
      </w:r>
      <w:r w:rsidR="0058684D">
        <w:t xml:space="preserve"> </w:t>
      </w:r>
      <w:r w:rsidRPr="00EF60BD">
        <w:t>предметов.</w:t>
      </w:r>
      <w:r w:rsidR="0058684D">
        <w:t xml:space="preserve"> </w:t>
      </w:r>
    </w:p>
    <w:p w:rsidR="00D736B8" w:rsidRPr="00EF60BD" w:rsidRDefault="00D736B8" w:rsidP="00D17DAC">
      <w:pPr>
        <w:pStyle w:val="a3"/>
        <w:numPr>
          <w:ilvl w:val="0"/>
          <w:numId w:val="2"/>
        </w:numPr>
        <w:spacing w:line="276" w:lineRule="auto"/>
        <w:ind w:left="0" w:firstLine="567"/>
        <w:jc w:val="both"/>
      </w:pPr>
      <w:r w:rsidRPr="00EF60BD">
        <w:t>предполагает</w:t>
      </w:r>
      <w:r w:rsidR="0058684D">
        <w:t xml:space="preserve"> </w:t>
      </w:r>
      <w:r w:rsidRPr="00EF60BD">
        <w:t>выделение</w:t>
      </w:r>
      <w:r w:rsidR="0058684D">
        <w:t xml:space="preserve"> </w:t>
      </w:r>
      <w:r w:rsidRPr="00EF60BD">
        <w:t>базового</w:t>
      </w:r>
      <w:r w:rsidR="0058684D">
        <w:t xml:space="preserve"> </w:t>
      </w:r>
      <w:r w:rsidRPr="00EF60BD">
        <w:t>уровня</w:t>
      </w:r>
      <w:r w:rsidR="0058684D">
        <w:t xml:space="preserve"> </w:t>
      </w:r>
      <w:r w:rsidRPr="00EF60BD">
        <w:t>достижений</w:t>
      </w:r>
      <w:r w:rsidR="0058684D">
        <w:t xml:space="preserve"> </w:t>
      </w:r>
      <w:r w:rsidRPr="00EF60BD">
        <w:t>как</w:t>
      </w:r>
      <w:r w:rsidR="0058684D">
        <w:t xml:space="preserve"> </w:t>
      </w:r>
      <w:r w:rsidRPr="00EF60BD">
        <w:t>точки</w:t>
      </w:r>
      <w:r w:rsidR="0058684D">
        <w:t xml:space="preserve"> </w:t>
      </w:r>
      <w:r w:rsidRPr="00EF60BD">
        <w:t>отсчёта</w:t>
      </w:r>
      <w:r w:rsidR="0058684D">
        <w:t xml:space="preserve"> </w:t>
      </w:r>
      <w:r w:rsidRPr="00EF60BD">
        <w:t>при</w:t>
      </w:r>
      <w:r w:rsidR="0058684D">
        <w:t xml:space="preserve"> </w:t>
      </w:r>
      <w:r w:rsidRPr="00EF60BD">
        <w:t>построении</w:t>
      </w:r>
      <w:r w:rsidR="0058684D">
        <w:t xml:space="preserve"> </w:t>
      </w:r>
      <w:r w:rsidRPr="00EF60BD">
        <w:t>всей</w:t>
      </w:r>
      <w:r w:rsidR="0058684D">
        <w:t xml:space="preserve"> </w:t>
      </w:r>
      <w:r w:rsidRPr="00EF60BD">
        <w:t>системы</w:t>
      </w:r>
      <w:r w:rsidR="0058684D">
        <w:t xml:space="preserve"> </w:t>
      </w:r>
      <w:r w:rsidRPr="00EF60BD">
        <w:t>оценки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организации</w:t>
      </w:r>
      <w:r w:rsidR="0058684D">
        <w:t xml:space="preserve"> </w:t>
      </w:r>
      <w:r w:rsidRPr="00EF60BD">
        <w:t>индивидуальной</w:t>
      </w:r>
      <w:r w:rsidR="0058684D">
        <w:t xml:space="preserve"> </w:t>
      </w:r>
      <w:r w:rsidRPr="00EF60BD">
        <w:t>работы</w:t>
      </w:r>
      <w:r w:rsidR="0058684D">
        <w:t xml:space="preserve"> </w:t>
      </w:r>
      <w:r w:rsidRPr="00EF60BD">
        <w:t>с</w:t>
      </w:r>
      <w:r w:rsidR="0058684D">
        <w:t xml:space="preserve"> </w:t>
      </w:r>
      <w:r w:rsidRPr="00EF60BD">
        <w:t>обучающимися.</w:t>
      </w:r>
    </w:p>
    <w:p w:rsidR="00D736B8" w:rsidRPr="00EF60BD" w:rsidRDefault="00D736B8" w:rsidP="00D17DAC">
      <w:pPr>
        <w:spacing w:line="276" w:lineRule="auto"/>
        <w:ind w:firstLine="567"/>
        <w:jc w:val="both"/>
      </w:pPr>
      <w:r w:rsidRPr="00EF60BD">
        <w:t>Базовый</w:t>
      </w:r>
      <w:r w:rsidR="0058684D">
        <w:t xml:space="preserve"> </w:t>
      </w:r>
      <w:r w:rsidRPr="00EF60BD">
        <w:t>уровень</w:t>
      </w:r>
      <w:r w:rsidR="0058684D">
        <w:t xml:space="preserve"> </w:t>
      </w:r>
      <w:r w:rsidRPr="00EF60BD">
        <w:t>достижений</w:t>
      </w:r>
      <w:r w:rsidR="0058684D">
        <w:t xml:space="preserve"> </w:t>
      </w:r>
      <w:r w:rsidRPr="00EF60BD">
        <w:t>—</w:t>
      </w:r>
      <w:r w:rsidR="0058684D">
        <w:t xml:space="preserve"> </w:t>
      </w:r>
      <w:r w:rsidRPr="00EF60BD">
        <w:t>уровень,</w:t>
      </w:r>
      <w:r w:rsidR="0058684D">
        <w:t xml:space="preserve"> </w:t>
      </w:r>
      <w:r w:rsidRPr="00EF60BD">
        <w:t>который</w:t>
      </w:r>
      <w:r w:rsidR="0058684D">
        <w:t xml:space="preserve"> </w:t>
      </w:r>
      <w:r w:rsidRPr="00EF60BD">
        <w:t>демонстрирует</w:t>
      </w:r>
      <w:r w:rsidR="0058684D">
        <w:t xml:space="preserve"> </w:t>
      </w:r>
      <w:r w:rsidRPr="00EF60BD">
        <w:t>освоение</w:t>
      </w:r>
      <w:r w:rsidR="0058684D">
        <w:t xml:space="preserve"> </w:t>
      </w:r>
      <w:r w:rsidRPr="00EF60BD">
        <w:t>учеб</w:t>
      </w:r>
      <w:r w:rsidRPr="00EF60BD">
        <w:softHyphen/>
        <w:t>ных</w:t>
      </w:r>
      <w:r w:rsidR="0058684D">
        <w:t xml:space="preserve"> </w:t>
      </w:r>
      <w:r w:rsidRPr="00EF60BD">
        <w:t>действий</w:t>
      </w:r>
      <w:r w:rsidR="0058684D">
        <w:t xml:space="preserve"> </w:t>
      </w:r>
      <w:r w:rsidRPr="00EF60BD">
        <w:t>с</w:t>
      </w:r>
      <w:r w:rsidR="0058684D">
        <w:t xml:space="preserve"> </w:t>
      </w:r>
      <w:r w:rsidRPr="00EF60BD">
        <w:t>опорной</w:t>
      </w:r>
      <w:r w:rsidR="0058684D">
        <w:t xml:space="preserve"> </w:t>
      </w:r>
      <w:r w:rsidRPr="00EF60BD">
        <w:t>системой</w:t>
      </w:r>
      <w:r w:rsidR="0058684D">
        <w:t xml:space="preserve"> </w:t>
      </w:r>
      <w:r w:rsidRPr="00EF60BD">
        <w:t>знаний</w:t>
      </w:r>
      <w:r w:rsidR="0058684D">
        <w:t xml:space="preserve"> </w:t>
      </w:r>
      <w:r w:rsidRPr="00EF60BD">
        <w:t>в</w:t>
      </w:r>
      <w:r w:rsidR="0058684D">
        <w:t xml:space="preserve"> </w:t>
      </w:r>
      <w:r w:rsidRPr="00EF60BD">
        <w:t>рамках</w:t>
      </w:r>
      <w:r w:rsidR="0058684D">
        <w:t xml:space="preserve"> </w:t>
      </w:r>
      <w:r w:rsidRPr="00EF60BD">
        <w:t>диапазона</w:t>
      </w:r>
      <w:r w:rsidR="0058684D">
        <w:t xml:space="preserve"> </w:t>
      </w:r>
      <w:r w:rsidRPr="00EF60BD">
        <w:t>(круга)</w:t>
      </w:r>
      <w:r w:rsidR="0058684D">
        <w:t xml:space="preserve"> </w:t>
      </w:r>
      <w:r w:rsidRPr="00EF60BD">
        <w:t>выделенных</w:t>
      </w:r>
      <w:r w:rsidR="0058684D">
        <w:t xml:space="preserve"> </w:t>
      </w:r>
      <w:r w:rsidRPr="00EF60BD">
        <w:t>задач.</w:t>
      </w:r>
      <w:r w:rsidR="0058684D">
        <w:t xml:space="preserve"> </w:t>
      </w:r>
      <w:r w:rsidRPr="00EF60BD">
        <w:t>Овладение</w:t>
      </w:r>
      <w:r w:rsidR="0058684D">
        <w:t xml:space="preserve"> </w:t>
      </w:r>
      <w:r w:rsidRPr="00EF60BD">
        <w:t>базовым</w:t>
      </w:r>
      <w:r w:rsidR="0058684D">
        <w:t xml:space="preserve"> </w:t>
      </w:r>
      <w:r w:rsidRPr="00EF60BD">
        <w:t>уровнем</w:t>
      </w:r>
      <w:r w:rsidR="0058684D">
        <w:t xml:space="preserve"> </w:t>
      </w:r>
      <w:r w:rsidRPr="00EF60BD">
        <w:t>является</w:t>
      </w:r>
      <w:r w:rsidR="0058684D">
        <w:t xml:space="preserve"> </w:t>
      </w:r>
      <w:r w:rsidRPr="00EF60BD">
        <w:t>достаточным</w:t>
      </w:r>
      <w:r w:rsidR="0058684D">
        <w:t xml:space="preserve"> </w:t>
      </w:r>
      <w:r w:rsidRPr="00EF60BD">
        <w:t>для</w:t>
      </w:r>
      <w:r w:rsidR="0058684D">
        <w:t xml:space="preserve"> </w:t>
      </w:r>
      <w:r w:rsidRPr="00EF60BD">
        <w:t>продолжения</w:t>
      </w:r>
      <w:r w:rsidR="0058684D">
        <w:t xml:space="preserve"> </w:t>
      </w:r>
      <w:r w:rsidRPr="00EF60BD">
        <w:t>обучения</w:t>
      </w:r>
      <w:r w:rsidR="0058684D">
        <w:t xml:space="preserve"> </w:t>
      </w:r>
      <w:r w:rsidRPr="00EF60BD">
        <w:t>на</w:t>
      </w:r>
      <w:r w:rsidR="0058684D">
        <w:t xml:space="preserve"> </w:t>
      </w:r>
      <w:r w:rsidRPr="00EF60BD">
        <w:t>следую</w:t>
      </w:r>
      <w:r w:rsidRPr="00EF60BD">
        <w:softHyphen/>
        <w:t>щей</w:t>
      </w:r>
      <w:r w:rsidR="0058684D">
        <w:t xml:space="preserve"> </w:t>
      </w:r>
      <w:r w:rsidRPr="00EF60BD">
        <w:t>ступени</w:t>
      </w:r>
      <w:r w:rsidR="0058684D">
        <w:t xml:space="preserve"> </w:t>
      </w:r>
      <w:r w:rsidRPr="00EF60BD">
        <w:t>образования,</w:t>
      </w:r>
      <w:r w:rsidR="0058684D">
        <w:t xml:space="preserve"> </w:t>
      </w:r>
      <w:r w:rsidRPr="00EF60BD">
        <w:t>но</w:t>
      </w:r>
      <w:r w:rsidR="0058684D">
        <w:t xml:space="preserve"> </w:t>
      </w:r>
      <w:r w:rsidRPr="00EF60BD">
        <w:t>не</w:t>
      </w:r>
      <w:r w:rsidR="0058684D">
        <w:t xml:space="preserve"> </w:t>
      </w:r>
      <w:r w:rsidRPr="00EF60BD">
        <w:t>по</w:t>
      </w:r>
      <w:r w:rsidR="0058684D">
        <w:t xml:space="preserve"> </w:t>
      </w:r>
      <w:r w:rsidRPr="00EF60BD">
        <w:t>профильному</w:t>
      </w:r>
      <w:r w:rsidR="0058684D">
        <w:t xml:space="preserve"> </w:t>
      </w:r>
      <w:r w:rsidRPr="00EF60BD">
        <w:t>направлению.</w:t>
      </w:r>
      <w:r w:rsidR="0058684D">
        <w:t xml:space="preserve"> </w:t>
      </w:r>
      <w:r w:rsidRPr="00EF60BD">
        <w:t>Достижению</w:t>
      </w:r>
      <w:r w:rsidR="0058684D">
        <w:t xml:space="preserve"> </w:t>
      </w:r>
      <w:r w:rsidRPr="00EF60BD">
        <w:t>базового</w:t>
      </w:r>
      <w:r w:rsidR="0058684D">
        <w:t xml:space="preserve"> </w:t>
      </w:r>
      <w:r w:rsidRPr="00EF60BD">
        <w:t>уровня</w:t>
      </w:r>
      <w:r w:rsidR="0058684D">
        <w:t xml:space="preserve"> </w:t>
      </w:r>
      <w:r w:rsidRPr="00EF60BD">
        <w:t>соответствует</w:t>
      </w:r>
      <w:r w:rsidR="0058684D">
        <w:t xml:space="preserve"> </w:t>
      </w:r>
      <w:r w:rsidRPr="00EF60BD">
        <w:t>отметка</w:t>
      </w:r>
      <w:r w:rsidR="0058684D">
        <w:t xml:space="preserve"> </w:t>
      </w:r>
      <w:r w:rsidRPr="00EF60BD">
        <w:t>«удовлетворительно»</w:t>
      </w:r>
      <w:r w:rsidR="0058684D">
        <w:t xml:space="preserve"> </w:t>
      </w:r>
      <w:r w:rsidRPr="00EF60BD">
        <w:t>(или</w:t>
      </w:r>
      <w:r w:rsidR="0058684D">
        <w:t xml:space="preserve"> </w:t>
      </w:r>
      <w:r w:rsidRPr="00EF60BD">
        <w:t>отметка</w:t>
      </w:r>
      <w:r w:rsidR="0058684D">
        <w:t xml:space="preserve"> </w:t>
      </w:r>
      <w:r w:rsidRPr="00EF60BD">
        <w:t>«3»,</w:t>
      </w:r>
      <w:r w:rsidR="0058684D">
        <w:t xml:space="preserve"> </w:t>
      </w:r>
      <w:r w:rsidRPr="00EF60BD">
        <w:t>отметка</w:t>
      </w:r>
      <w:r w:rsidR="0058684D">
        <w:t xml:space="preserve"> </w:t>
      </w:r>
      <w:r w:rsidRPr="00EF60BD">
        <w:t>«зачтено»).</w:t>
      </w:r>
    </w:p>
    <w:p w:rsidR="00D736B8" w:rsidRPr="00EF60BD" w:rsidRDefault="00D736B8" w:rsidP="00D17DAC">
      <w:pPr>
        <w:spacing w:line="276" w:lineRule="auto"/>
        <w:ind w:firstLine="567"/>
        <w:jc w:val="both"/>
      </w:pPr>
      <w:r w:rsidRPr="00EF60BD">
        <w:t>Превышение</w:t>
      </w:r>
      <w:r w:rsidR="0058684D">
        <w:t xml:space="preserve"> </w:t>
      </w:r>
      <w:r w:rsidRPr="00EF60BD">
        <w:t>базового</w:t>
      </w:r>
      <w:r w:rsidR="0058684D">
        <w:t xml:space="preserve"> </w:t>
      </w:r>
      <w:r w:rsidRPr="00EF60BD">
        <w:t>уровня</w:t>
      </w:r>
      <w:r w:rsidR="0058684D">
        <w:t xml:space="preserve"> </w:t>
      </w:r>
      <w:r w:rsidRPr="00EF60BD">
        <w:t>свидетельствует</w:t>
      </w:r>
      <w:r w:rsidR="0058684D">
        <w:t xml:space="preserve"> </w:t>
      </w:r>
      <w:r w:rsidRPr="00EF60BD">
        <w:t>об</w:t>
      </w:r>
      <w:r w:rsidR="0058684D">
        <w:t xml:space="preserve"> </w:t>
      </w:r>
      <w:r w:rsidRPr="00EF60BD">
        <w:t>усвоении</w:t>
      </w:r>
      <w:r w:rsidR="0058684D">
        <w:t xml:space="preserve"> </w:t>
      </w:r>
      <w:r w:rsidRPr="00EF60BD">
        <w:t>опорной</w:t>
      </w:r>
      <w:r w:rsidR="0058684D">
        <w:t xml:space="preserve"> </w:t>
      </w:r>
      <w:r w:rsidRPr="00EF60BD">
        <w:t>системы</w:t>
      </w:r>
      <w:r w:rsidR="0058684D">
        <w:t xml:space="preserve"> </w:t>
      </w:r>
      <w:r w:rsidRPr="00EF60BD">
        <w:t>знаний</w:t>
      </w:r>
      <w:r w:rsidR="0058684D">
        <w:t xml:space="preserve"> </w:t>
      </w:r>
      <w:r w:rsidRPr="00EF60BD">
        <w:t>на</w:t>
      </w:r>
      <w:r w:rsidR="0058684D">
        <w:t xml:space="preserve"> </w:t>
      </w:r>
      <w:r w:rsidRPr="00EF60BD">
        <w:t>уровне</w:t>
      </w:r>
      <w:r w:rsidR="0058684D">
        <w:t xml:space="preserve"> </w:t>
      </w:r>
      <w:r w:rsidRPr="00EF60BD">
        <w:t>осознанного</w:t>
      </w:r>
      <w:r w:rsidR="0058684D">
        <w:t xml:space="preserve"> </w:t>
      </w:r>
      <w:r w:rsidRPr="00EF60BD">
        <w:t>произвольного</w:t>
      </w:r>
      <w:r w:rsidR="0058684D">
        <w:t xml:space="preserve"> </w:t>
      </w:r>
      <w:r w:rsidRPr="00EF60BD">
        <w:t>овладения</w:t>
      </w:r>
      <w:r w:rsidR="0058684D">
        <w:t xml:space="preserve"> </w:t>
      </w:r>
      <w:r w:rsidRPr="00EF60BD">
        <w:t>учебными</w:t>
      </w:r>
      <w:r w:rsidR="0058684D">
        <w:t xml:space="preserve"> </w:t>
      </w:r>
      <w:r w:rsidRPr="00EF60BD">
        <w:t>действиями,</w:t>
      </w:r>
      <w:r w:rsidR="0058684D">
        <w:t xml:space="preserve"> </w:t>
      </w:r>
      <w:r w:rsidRPr="00EF60BD">
        <w:t>а</w:t>
      </w:r>
      <w:r w:rsidR="0058684D">
        <w:t xml:space="preserve"> </w:t>
      </w:r>
      <w:r w:rsidRPr="00EF60BD">
        <w:t>также</w:t>
      </w:r>
      <w:r w:rsidR="0058684D">
        <w:t xml:space="preserve"> </w:t>
      </w:r>
      <w:r w:rsidRPr="00EF60BD">
        <w:t>о</w:t>
      </w:r>
      <w:r w:rsidR="0058684D">
        <w:t xml:space="preserve"> </w:t>
      </w:r>
      <w:r w:rsidRPr="00EF60BD">
        <w:t>круго</w:t>
      </w:r>
      <w:r w:rsidRPr="00EF60BD">
        <w:softHyphen/>
        <w:t>зоре,</w:t>
      </w:r>
      <w:r w:rsidR="0058684D">
        <w:t xml:space="preserve"> </w:t>
      </w:r>
      <w:r w:rsidRPr="00EF60BD">
        <w:t>широте</w:t>
      </w:r>
      <w:r w:rsidR="0058684D">
        <w:t xml:space="preserve"> </w:t>
      </w:r>
      <w:r w:rsidRPr="00EF60BD">
        <w:t>(или</w:t>
      </w:r>
      <w:r w:rsidR="0058684D">
        <w:t xml:space="preserve"> </w:t>
      </w:r>
      <w:r w:rsidRPr="00EF60BD">
        <w:t>избирательности)</w:t>
      </w:r>
      <w:r w:rsidR="0058684D">
        <w:t xml:space="preserve"> </w:t>
      </w:r>
      <w:r w:rsidRPr="00EF60BD">
        <w:t>интересов.</w:t>
      </w:r>
      <w:r w:rsidR="0058684D">
        <w:t xml:space="preserve"> </w:t>
      </w:r>
      <w:r w:rsidRPr="00EF60BD">
        <w:t>Целесообразно</w:t>
      </w:r>
      <w:r w:rsidR="0058684D">
        <w:t xml:space="preserve"> </w:t>
      </w:r>
      <w:r w:rsidRPr="00EF60BD">
        <w:t>выделить</w:t>
      </w:r>
      <w:r w:rsidR="0058684D">
        <w:t xml:space="preserve"> </w:t>
      </w:r>
      <w:r w:rsidRPr="00EF60BD">
        <w:t>следующие</w:t>
      </w:r>
      <w:r w:rsidR="0058684D">
        <w:t xml:space="preserve"> </w:t>
      </w:r>
      <w:r w:rsidRPr="00EF60BD">
        <w:t>два</w:t>
      </w:r>
      <w:r w:rsidR="0058684D">
        <w:t xml:space="preserve"> </w:t>
      </w:r>
      <w:r w:rsidRPr="00EF60BD">
        <w:t>уровня,</w:t>
      </w:r>
      <w:r w:rsidR="0058684D">
        <w:t xml:space="preserve"> </w:t>
      </w:r>
      <w:r w:rsidRPr="00EF60BD">
        <w:t>превышающие</w:t>
      </w:r>
      <w:r w:rsidR="0058684D">
        <w:t xml:space="preserve"> </w:t>
      </w:r>
      <w:r w:rsidRPr="00EF60BD">
        <w:t>базовый:</w:t>
      </w:r>
    </w:p>
    <w:p w:rsidR="00D736B8" w:rsidRPr="00EF60BD" w:rsidRDefault="00D736B8" w:rsidP="00D17DAC">
      <w:pPr>
        <w:pStyle w:val="a4"/>
        <w:spacing w:line="276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повышенный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хорошо»</w:t>
      </w:r>
      <w:r w:rsidR="0058684D">
        <w:rPr>
          <w:sz w:val="24"/>
          <w:szCs w:val="24"/>
        </w:rPr>
        <w:t xml:space="preserve"> </w:t>
      </w:r>
      <w:r w:rsidR="003D327B">
        <w:rPr>
          <w:sz w:val="24"/>
          <w:szCs w:val="24"/>
        </w:rPr>
        <w:t>(от</w:t>
      </w:r>
      <w:r w:rsidRPr="00EF60BD">
        <w:rPr>
          <w:sz w:val="24"/>
          <w:szCs w:val="24"/>
        </w:rPr>
        <w:t>мет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4»);</w:t>
      </w:r>
    </w:p>
    <w:p w:rsidR="00D736B8" w:rsidRPr="00EF60BD" w:rsidRDefault="00D736B8" w:rsidP="00D17DAC">
      <w:pPr>
        <w:pStyle w:val="a4"/>
        <w:spacing w:line="276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высокий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отлично»</w:t>
      </w:r>
      <w:r w:rsidR="0058684D">
        <w:rPr>
          <w:sz w:val="24"/>
          <w:szCs w:val="24"/>
        </w:rPr>
        <w:t xml:space="preserve"> </w:t>
      </w:r>
      <w:r w:rsidR="00B04DC6">
        <w:rPr>
          <w:sz w:val="24"/>
          <w:szCs w:val="24"/>
        </w:rPr>
        <w:t>(от</w:t>
      </w:r>
      <w:r w:rsidRPr="00EF60BD">
        <w:rPr>
          <w:sz w:val="24"/>
          <w:szCs w:val="24"/>
        </w:rPr>
        <w:t>мет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5»).</w:t>
      </w:r>
    </w:p>
    <w:p w:rsidR="00D736B8" w:rsidRPr="00EF60BD" w:rsidRDefault="00D736B8" w:rsidP="00D17DAC">
      <w:pPr>
        <w:spacing w:line="276" w:lineRule="auto"/>
        <w:ind w:firstLine="567"/>
        <w:jc w:val="both"/>
      </w:pPr>
      <w:r w:rsidRPr="00EF60BD">
        <w:t>Повышенный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высокий</w:t>
      </w:r>
      <w:r w:rsidR="0058684D">
        <w:t xml:space="preserve"> </w:t>
      </w:r>
      <w:r w:rsidRPr="00EF60BD">
        <w:t>уровни</w:t>
      </w:r>
      <w:r w:rsidR="0058684D">
        <w:t xml:space="preserve"> </w:t>
      </w:r>
      <w:r w:rsidRPr="00EF60BD">
        <w:t>достижения</w:t>
      </w:r>
      <w:r w:rsidR="0058684D">
        <w:t xml:space="preserve"> </w:t>
      </w:r>
      <w:r w:rsidRPr="00EF60BD">
        <w:t>отличаются</w:t>
      </w:r>
      <w:r w:rsidR="0058684D">
        <w:t xml:space="preserve"> </w:t>
      </w:r>
      <w:r w:rsidRPr="00EF60BD">
        <w:t>по</w:t>
      </w:r>
      <w:r w:rsidR="0058684D">
        <w:t xml:space="preserve"> </w:t>
      </w:r>
      <w:r w:rsidRPr="00EF60BD">
        <w:t>полноте</w:t>
      </w:r>
      <w:r w:rsidR="0058684D">
        <w:t xml:space="preserve"> </w:t>
      </w:r>
      <w:r w:rsidRPr="00EF60BD">
        <w:t>освоения</w:t>
      </w:r>
      <w:r w:rsidR="0058684D">
        <w:t xml:space="preserve"> </w:t>
      </w:r>
      <w:r w:rsidR="003D327B">
        <w:t>планируе</w:t>
      </w:r>
      <w:r w:rsidRPr="00EF60BD">
        <w:t>мых</w:t>
      </w:r>
      <w:r w:rsidR="0058684D">
        <w:t xml:space="preserve"> </w:t>
      </w:r>
      <w:r w:rsidRPr="00EF60BD">
        <w:t>результатов,</w:t>
      </w:r>
      <w:r w:rsidR="0058684D">
        <w:t xml:space="preserve"> </w:t>
      </w:r>
      <w:r w:rsidRPr="00EF60BD">
        <w:t>уровню</w:t>
      </w:r>
      <w:r w:rsidR="0058684D">
        <w:t xml:space="preserve"> </w:t>
      </w:r>
      <w:r w:rsidRPr="00EF60BD">
        <w:t>овладения</w:t>
      </w:r>
      <w:r w:rsidR="0058684D">
        <w:t xml:space="preserve"> </w:t>
      </w:r>
      <w:r w:rsidRPr="00EF60BD">
        <w:t>учебными</w:t>
      </w:r>
      <w:r w:rsidR="0058684D">
        <w:t xml:space="preserve"> </w:t>
      </w:r>
      <w:r w:rsidRPr="00EF60BD">
        <w:t>действиями</w:t>
      </w:r>
      <w:r w:rsidR="0058684D">
        <w:t xml:space="preserve"> </w:t>
      </w:r>
      <w:r w:rsidRPr="00EF60BD">
        <w:t>и</w:t>
      </w:r>
      <w:r w:rsidR="0058684D">
        <w:t xml:space="preserve"> </w:t>
      </w:r>
      <w:r w:rsidR="00B04DC6">
        <w:t>сформированно</w:t>
      </w:r>
      <w:r w:rsidRPr="00EF60BD">
        <w:t>стью</w:t>
      </w:r>
      <w:r w:rsidR="0058684D">
        <w:t xml:space="preserve"> </w:t>
      </w:r>
      <w:r w:rsidRPr="00EF60BD">
        <w:t>интересов</w:t>
      </w:r>
      <w:r w:rsidR="0058684D">
        <w:t xml:space="preserve"> </w:t>
      </w:r>
      <w:r w:rsidRPr="00EF60BD">
        <w:t>к</w:t>
      </w:r>
      <w:r w:rsidR="0058684D">
        <w:t xml:space="preserve"> </w:t>
      </w:r>
      <w:r w:rsidRPr="00EF60BD">
        <w:t>данной</w:t>
      </w:r>
      <w:r w:rsidR="0058684D">
        <w:t xml:space="preserve"> </w:t>
      </w:r>
      <w:r w:rsidRPr="00EF60BD">
        <w:t>предметной</w:t>
      </w:r>
      <w:r w:rsidR="0058684D">
        <w:t xml:space="preserve"> </w:t>
      </w:r>
      <w:r w:rsidRPr="00EF60BD">
        <w:t>области.</w:t>
      </w:r>
    </w:p>
    <w:p w:rsidR="00D736B8" w:rsidRPr="00EF60BD" w:rsidRDefault="00D736B8" w:rsidP="00D17DAC">
      <w:pPr>
        <w:spacing w:line="276" w:lineRule="auto"/>
        <w:ind w:firstLine="567"/>
        <w:jc w:val="both"/>
      </w:pPr>
      <w:r w:rsidRPr="00EF60BD">
        <w:t>Для</w:t>
      </w:r>
      <w:r w:rsidR="0058684D">
        <w:t xml:space="preserve"> </w:t>
      </w:r>
      <w:r w:rsidRPr="00EF60BD">
        <w:t>описания</w:t>
      </w:r>
      <w:r w:rsidR="0058684D">
        <w:t xml:space="preserve"> </w:t>
      </w:r>
      <w:r w:rsidRPr="00EF60BD">
        <w:t>подготовки</w:t>
      </w:r>
      <w:r w:rsidR="0058684D">
        <w:t xml:space="preserve"> </w:t>
      </w:r>
      <w:r w:rsidRPr="00EF60BD">
        <w:t>обучающихся,</w:t>
      </w:r>
      <w:r w:rsidR="0058684D">
        <w:t xml:space="preserve"> </w:t>
      </w:r>
      <w:r w:rsidRPr="00EF60BD">
        <w:t>уровень</w:t>
      </w:r>
      <w:r w:rsidR="0058684D">
        <w:t xml:space="preserve"> </w:t>
      </w:r>
      <w:r w:rsidRPr="00EF60BD">
        <w:t>достижений</w:t>
      </w:r>
      <w:r w:rsidR="0058684D">
        <w:t xml:space="preserve"> </w:t>
      </w:r>
      <w:r w:rsidRPr="00EF60BD">
        <w:t>которых</w:t>
      </w:r>
      <w:r w:rsidR="0058684D">
        <w:t xml:space="preserve"> </w:t>
      </w:r>
      <w:r w:rsidRPr="00EF60BD">
        <w:t>ниже</w:t>
      </w:r>
      <w:r w:rsidR="0058684D">
        <w:t xml:space="preserve"> </w:t>
      </w:r>
      <w:r w:rsidRPr="00EF60BD">
        <w:t>базового,</w:t>
      </w:r>
      <w:r w:rsidR="0058684D">
        <w:t xml:space="preserve"> </w:t>
      </w:r>
      <w:r w:rsidR="003D327B">
        <w:t>целесо</w:t>
      </w:r>
      <w:r w:rsidRPr="00EF60BD">
        <w:t>образно</w:t>
      </w:r>
      <w:r w:rsidR="0058684D">
        <w:t xml:space="preserve"> </w:t>
      </w:r>
      <w:r w:rsidRPr="00EF60BD">
        <w:t>выделить</w:t>
      </w:r>
      <w:r w:rsidR="0058684D">
        <w:t xml:space="preserve"> </w:t>
      </w:r>
      <w:r w:rsidRPr="00EF60BD">
        <w:t>также</w:t>
      </w:r>
      <w:r w:rsidR="0058684D">
        <w:t xml:space="preserve"> </w:t>
      </w:r>
      <w:r w:rsidRPr="00EF60BD">
        <w:t>два</w:t>
      </w:r>
      <w:r w:rsidR="0058684D">
        <w:t xml:space="preserve"> </w:t>
      </w:r>
      <w:r w:rsidRPr="00EF60BD">
        <w:t>уровня:</w:t>
      </w:r>
    </w:p>
    <w:p w:rsidR="00D736B8" w:rsidRPr="00EF60BD" w:rsidRDefault="00D736B8" w:rsidP="00D17DAC">
      <w:pPr>
        <w:pStyle w:val="a4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F60BD">
        <w:rPr>
          <w:sz w:val="24"/>
          <w:szCs w:val="24"/>
        </w:rPr>
        <w:t>пониженный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неудовлетворительно»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2»);</w:t>
      </w:r>
    </w:p>
    <w:p w:rsidR="00D736B8" w:rsidRPr="00EF60BD" w:rsidRDefault="00D736B8" w:rsidP="00D17DAC">
      <w:pPr>
        <w:pStyle w:val="a4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F60BD">
        <w:rPr>
          <w:sz w:val="24"/>
          <w:szCs w:val="24"/>
        </w:rPr>
        <w:t>низкий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плохо»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 w:rsidR="0058684D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1»).</w:t>
      </w:r>
    </w:p>
    <w:p w:rsidR="00D736B8" w:rsidRPr="00EF60BD" w:rsidRDefault="00D736B8" w:rsidP="00D17DAC">
      <w:pPr>
        <w:spacing w:line="276" w:lineRule="auto"/>
        <w:ind w:firstLine="567"/>
        <w:jc w:val="both"/>
      </w:pPr>
      <w:proofErr w:type="spellStart"/>
      <w:r w:rsidRPr="00EF60BD">
        <w:lastRenderedPageBreak/>
        <w:t>Недостижение</w:t>
      </w:r>
      <w:proofErr w:type="spellEnd"/>
      <w:r w:rsidR="0058684D">
        <w:t xml:space="preserve"> </w:t>
      </w:r>
      <w:r w:rsidRPr="00EF60BD">
        <w:t>базового</w:t>
      </w:r>
      <w:r w:rsidR="0058684D">
        <w:t xml:space="preserve"> </w:t>
      </w:r>
      <w:r w:rsidRPr="00EF60BD">
        <w:t>уровня</w:t>
      </w:r>
      <w:r w:rsidR="0058684D">
        <w:t xml:space="preserve"> </w:t>
      </w:r>
      <w:r w:rsidRPr="00EF60BD">
        <w:t>(пониженный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низкий</w:t>
      </w:r>
      <w:r w:rsidR="0058684D">
        <w:t xml:space="preserve"> </w:t>
      </w:r>
      <w:r w:rsidRPr="00EF60BD">
        <w:t>уровни</w:t>
      </w:r>
      <w:r w:rsidR="0058684D">
        <w:t xml:space="preserve"> </w:t>
      </w:r>
      <w:r w:rsidRPr="00EF60BD">
        <w:t>достижений)</w:t>
      </w:r>
      <w:r w:rsidR="0058684D">
        <w:t xml:space="preserve"> </w:t>
      </w:r>
      <w:r w:rsidR="00B04DC6">
        <w:t>фиксиру</w:t>
      </w:r>
      <w:r w:rsidRPr="00EF60BD">
        <w:t>ется</w:t>
      </w:r>
      <w:r w:rsidR="0058684D">
        <w:t xml:space="preserve"> </w:t>
      </w:r>
      <w:r w:rsidRPr="00EF60BD">
        <w:t>в</w:t>
      </w:r>
      <w:r w:rsidR="0058684D">
        <w:t xml:space="preserve"> </w:t>
      </w:r>
      <w:r w:rsidRPr="00EF60BD">
        <w:t>зависимости</w:t>
      </w:r>
      <w:r w:rsidR="0058684D">
        <w:t xml:space="preserve"> </w:t>
      </w:r>
      <w:r w:rsidRPr="00EF60BD">
        <w:t>от</w:t>
      </w:r>
      <w:r w:rsidR="0058684D">
        <w:t xml:space="preserve"> </w:t>
      </w:r>
      <w:r w:rsidRPr="00EF60BD">
        <w:t>объёма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уровня</w:t>
      </w:r>
      <w:r w:rsidR="0058684D">
        <w:t xml:space="preserve"> </w:t>
      </w:r>
      <w:r w:rsidRPr="00EF60BD">
        <w:t>освоенного</w:t>
      </w:r>
      <w:r w:rsidR="0058684D">
        <w:t xml:space="preserve"> </w:t>
      </w:r>
      <w:r w:rsidRPr="00EF60BD">
        <w:t>и</w:t>
      </w:r>
      <w:r w:rsidR="0058684D">
        <w:t xml:space="preserve"> </w:t>
      </w:r>
      <w:r w:rsidRPr="00EF60BD">
        <w:t>неосвоенного</w:t>
      </w:r>
      <w:r w:rsidR="0058684D">
        <w:t xml:space="preserve"> </w:t>
      </w:r>
      <w:r w:rsidRPr="00EF60BD">
        <w:t>содержания</w:t>
      </w:r>
      <w:r w:rsidR="0058684D">
        <w:t xml:space="preserve"> </w:t>
      </w:r>
      <w:r w:rsidRPr="00EF60BD">
        <w:t>предмета.</w:t>
      </w:r>
      <w:r w:rsidR="0058684D">
        <w:t xml:space="preserve"> </w:t>
      </w:r>
    </w:p>
    <w:p w:rsidR="00D736B8" w:rsidRPr="00EF60BD" w:rsidRDefault="00D736B8" w:rsidP="00D17DAC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kern w:val="2"/>
          <w:lang w:eastAsia="ru-RU"/>
        </w:rPr>
      </w:pPr>
    </w:p>
    <w:p w:rsidR="00D736B8" w:rsidRPr="00CE3473" w:rsidRDefault="00D736B8" w:rsidP="00D17DAC">
      <w:pPr>
        <w:pStyle w:val="1"/>
        <w:spacing w:before="0"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E3473">
        <w:rPr>
          <w:rFonts w:ascii="Times New Roman" w:hAnsi="Times New Roman"/>
          <w:sz w:val="24"/>
          <w:szCs w:val="24"/>
        </w:rPr>
        <w:t>Критери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нормы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ценк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знаний,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умений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и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навык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бучающихс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по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ологии</w:t>
      </w:r>
    </w:p>
    <w:p w:rsidR="00D736B8" w:rsidRPr="00EF60BD" w:rsidRDefault="00D736B8" w:rsidP="00D17DAC">
      <w:pPr>
        <w:pStyle w:val="1"/>
        <w:spacing w:before="0" w:after="0" w:line="276" w:lineRule="auto"/>
        <w:ind w:firstLine="567"/>
        <w:rPr>
          <w:rFonts w:ascii="Times New Roman" w:hAnsi="Times New Roman"/>
          <w:b w:val="0"/>
          <w:sz w:val="24"/>
          <w:szCs w:val="24"/>
        </w:rPr>
      </w:pPr>
    </w:p>
    <w:p w:rsidR="00D736B8" w:rsidRPr="00CE3473" w:rsidRDefault="00D736B8" w:rsidP="00D17DAC">
      <w:pPr>
        <w:pStyle w:val="1"/>
        <w:spacing w:before="0" w:after="0" w:line="276" w:lineRule="auto"/>
        <w:ind w:firstLine="567"/>
        <w:rPr>
          <w:rFonts w:ascii="Times New Roman" w:hAnsi="Times New Roman"/>
          <w:sz w:val="24"/>
          <w:szCs w:val="24"/>
        </w:rPr>
      </w:pPr>
      <w:r w:rsidRPr="00CE3473">
        <w:rPr>
          <w:rFonts w:ascii="Times New Roman" w:hAnsi="Times New Roman"/>
          <w:sz w:val="24"/>
          <w:szCs w:val="24"/>
        </w:rPr>
        <w:t>Оценка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письмен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контроль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работ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бучающихс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по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биологии</w:t>
      </w:r>
    </w:p>
    <w:p w:rsidR="00D736B8" w:rsidRDefault="00D736B8" w:rsidP="00D17DAC">
      <w:pPr>
        <w:shd w:val="clear" w:color="auto" w:fill="FFFFFF"/>
        <w:spacing w:line="276" w:lineRule="auto"/>
        <w:ind w:firstLine="567"/>
        <w:jc w:val="both"/>
      </w:pPr>
      <w:r>
        <w:rPr>
          <w:u w:val="single"/>
        </w:rPr>
        <w:t>Оценка</w:t>
      </w:r>
      <w:r w:rsidR="0058684D">
        <w:rPr>
          <w:u w:val="single"/>
        </w:rPr>
        <w:t xml:space="preserve">   </w:t>
      </w:r>
      <w:r>
        <w:rPr>
          <w:u w:val="single"/>
        </w:rPr>
        <w:t>«</w:t>
      </w:r>
      <w:r w:rsidRPr="00D31E5B">
        <w:rPr>
          <w:u w:val="single"/>
        </w:rPr>
        <w:t>5</w:t>
      </w:r>
      <w:r>
        <w:rPr>
          <w:u w:val="single"/>
        </w:rPr>
        <w:t>»</w:t>
      </w:r>
      <w:r w:rsidR="0058684D">
        <w:rPr>
          <w:u w:val="single"/>
        </w:rPr>
        <w:t xml:space="preserve"> </w:t>
      </w:r>
      <w:r w:rsidRPr="00D31E5B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D31E5B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D31E5B">
        <w:rPr>
          <w:u w:val="single"/>
        </w:rPr>
        <w:t>уч</w:t>
      </w:r>
      <w:r w:rsidRPr="00D31E5B">
        <w:t>е</w:t>
      </w:r>
      <w:r w:rsidRPr="00D31E5B">
        <w:rPr>
          <w:u w:val="single"/>
        </w:rPr>
        <w:t>ник</w:t>
      </w:r>
      <w:r w:rsidRPr="00D31E5B">
        <w:t>:</w:t>
      </w:r>
    </w:p>
    <w:p w:rsidR="00D736B8" w:rsidRPr="00D31E5B" w:rsidRDefault="00D736B8" w:rsidP="00D17DAC">
      <w:pPr>
        <w:pStyle w:val="a3"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567"/>
        <w:jc w:val="both"/>
        <w:rPr>
          <w:spacing w:val="-37"/>
        </w:rPr>
      </w:pPr>
      <w:r w:rsidRPr="00D31E5B">
        <w:rPr>
          <w:spacing w:val="-4"/>
        </w:rPr>
        <w:t>Выполняет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работу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без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ошибок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и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/или/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допускает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не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более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одного</w:t>
      </w:r>
      <w:r w:rsidR="0058684D">
        <w:rPr>
          <w:spacing w:val="-4"/>
        </w:rPr>
        <w:t xml:space="preserve"> </w:t>
      </w:r>
      <w:r w:rsidRPr="00D31E5B">
        <w:rPr>
          <w:spacing w:val="-4"/>
        </w:rPr>
        <w:t>недочёта.</w:t>
      </w:r>
    </w:p>
    <w:p w:rsidR="00D736B8" w:rsidRPr="00D31E5B" w:rsidRDefault="00D736B8" w:rsidP="00D17DAC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78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D31E5B">
        <w:rPr>
          <w:spacing w:val="-9"/>
        </w:rPr>
        <w:t>Соблюдает</w:t>
      </w:r>
      <w:r w:rsidR="0058684D">
        <w:rPr>
          <w:spacing w:val="-9"/>
        </w:rPr>
        <w:t xml:space="preserve"> </w:t>
      </w:r>
      <w:r w:rsidRPr="00D31E5B">
        <w:rPr>
          <w:spacing w:val="-9"/>
        </w:rPr>
        <w:t>культуру</w:t>
      </w:r>
      <w:r w:rsidR="0058684D">
        <w:rPr>
          <w:spacing w:val="-9"/>
        </w:rPr>
        <w:t xml:space="preserve"> </w:t>
      </w:r>
      <w:r w:rsidRPr="00D31E5B">
        <w:rPr>
          <w:spacing w:val="-9"/>
        </w:rPr>
        <w:t>письменной</w:t>
      </w:r>
      <w:r w:rsidR="0058684D">
        <w:rPr>
          <w:spacing w:val="-9"/>
        </w:rPr>
        <w:t xml:space="preserve"> </w:t>
      </w:r>
      <w:r w:rsidRPr="00D31E5B">
        <w:rPr>
          <w:spacing w:val="-9"/>
        </w:rPr>
        <w:t>речи;</w:t>
      </w:r>
      <w:r w:rsidR="0058684D">
        <w:rPr>
          <w:spacing w:val="-9"/>
        </w:rPr>
        <w:t xml:space="preserve"> </w:t>
      </w:r>
      <w:r w:rsidRPr="00D31E5B">
        <w:rPr>
          <w:spacing w:val="-9"/>
        </w:rPr>
        <w:t>правила</w:t>
      </w:r>
      <w:r w:rsidR="0058684D">
        <w:rPr>
          <w:spacing w:val="-9"/>
        </w:rPr>
        <w:t xml:space="preserve"> </w:t>
      </w:r>
      <w:r w:rsidRPr="00D31E5B">
        <w:rPr>
          <w:spacing w:val="-9"/>
        </w:rPr>
        <w:t>оформления</w:t>
      </w:r>
      <w:r w:rsidR="0058684D">
        <w:rPr>
          <w:spacing w:val="-9"/>
        </w:rPr>
        <w:t xml:space="preserve"> </w:t>
      </w:r>
      <w:r w:rsidRPr="00D31E5B">
        <w:rPr>
          <w:spacing w:val="-9"/>
        </w:rPr>
        <w:t>письменных</w:t>
      </w:r>
      <w:r w:rsidR="0058684D">
        <w:rPr>
          <w:spacing w:val="-9"/>
        </w:rPr>
        <w:t xml:space="preserve"> </w:t>
      </w:r>
      <w:r w:rsidRPr="00D31E5B">
        <w:rPr>
          <w:spacing w:val="-9"/>
        </w:rPr>
        <w:t>работ.</w:t>
      </w:r>
      <w:r w:rsidR="0058684D">
        <w:rPr>
          <w:spacing w:val="-9"/>
        </w:rPr>
        <w:t xml:space="preserve"> </w:t>
      </w:r>
    </w:p>
    <w:p w:rsidR="00D736B8" w:rsidRPr="00D31E5B" w:rsidRDefault="00D736B8" w:rsidP="00D17DAC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E3473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CE3473">
        <w:rPr>
          <w:u w:val="single"/>
        </w:rPr>
        <w:t>«4»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ученик:</w:t>
      </w:r>
    </w:p>
    <w:p w:rsidR="00D736B8" w:rsidRPr="00D31E5B" w:rsidRDefault="00D736B8" w:rsidP="00D17DAC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71"/>
        </w:tabs>
        <w:suppressAutoHyphens w:val="0"/>
        <w:autoSpaceDE w:val="0"/>
        <w:autoSpaceDN w:val="0"/>
        <w:adjustRightInd w:val="0"/>
        <w:spacing w:line="276" w:lineRule="auto"/>
        <w:ind w:left="0" w:right="562" w:firstLine="567"/>
        <w:jc w:val="both"/>
        <w:rPr>
          <w:spacing w:val="-31"/>
        </w:rPr>
      </w:pPr>
      <w:r w:rsidRPr="00D31E5B">
        <w:rPr>
          <w:spacing w:val="-8"/>
        </w:rPr>
        <w:t>Выполня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исьменную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работу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олностью,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о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допуска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в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ей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боле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одной</w:t>
      </w:r>
      <w:r w:rsidR="0058684D">
        <w:rPr>
          <w:spacing w:val="-8"/>
        </w:rPr>
        <w:t xml:space="preserve"> </w:t>
      </w:r>
      <w:r w:rsidRPr="00D31E5B">
        <w:rPr>
          <w:spacing w:val="-5"/>
        </w:rPr>
        <w:t>негрубой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ошибки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и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одного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недочёта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и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/или/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не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более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двух</w:t>
      </w:r>
      <w:r w:rsidR="0058684D">
        <w:rPr>
          <w:spacing w:val="-5"/>
        </w:rPr>
        <w:t xml:space="preserve"> </w:t>
      </w:r>
      <w:r w:rsidRPr="00D31E5B">
        <w:rPr>
          <w:spacing w:val="-5"/>
        </w:rPr>
        <w:t>недочётов.</w:t>
      </w:r>
    </w:p>
    <w:p w:rsidR="00D736B8" w:rsidRPr="00D31E5B" w:rsidRDefault="00D736B8" w:rsidP="00D17DAC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37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D31E5B">
        <w:rPr>
          <w:spacing w:val="-8"/>
        </w:rPr>
        <w:t>Соблюда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культуру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исьменной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речи,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равила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оформления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исьменных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работ,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о</w:t>
      </w:r>
      <w:r w:rsidR="0058684D">
        <w:rPr>
          <w:spacing w:val="-8"/>
        </w:rPr>
        <w:t xml:space="preserve"> </w:t>
      </w:r>
      <w:r w:rsidRPr="00D31E5B">
        <w:t>допускает</w:t>
      </w:r>
      <w:r w:rsidR="0058684D">
        <w:t xml:space="preserve"> </w:t>
      </w:r>
      <w:r w:rsidRPr="00D31E5B">
        <w:t>небольшие</w:t>
      </w:r>
      <w:r w:rsidR="0058684D">
        <w:t xml:space="preserve"> </w:t>
      </w:r>
      <w:r w:rsidRPr="00D31E5B">
        <w:t>помарки</w:t>
      </w:r>
      <w:r w:rsidR="0058684D">
        <w:t xml:space="preserve"> </w:t>
      </w:r>
      <w:r w:rsidRPr="00D31E5B">
        <w:t>при</w:t>
      </w:r>
      <w:r w:rsidR="0058684D">
        <w:t xml:space="preserve"> </w:t>
      </w:r>
      <w:r w:rsidRPr="00D31E5B">
        <w:t>ведении</w:t>
      </w:r>
      <w:r w:rsidR="0058684D">
        <w:t xml:space="preserve"> </w:t>
      </w:r>
      <w:r w:rsidRPr="00D31E5B">
        <w:t>записей.</w:t>
      </w:r>
    </w:p>
    <w:p w:rsidR="00D736B8" w:rsidRPr="00D31E5B" w:rsidRDefault="00D736B8" w:rsidP="00D17DAC">
      <w:pPr>
        <w:shd w:val="clear" w:color="auto" w:fill="FFFFFF"/>
        <w:spacing w:line="276" w:lineRule="auto"/>
        <w:ind w:firstLine="567"/>
        <w:jc w:val="both"/>
      </w:pPr>
      <w:r>
        <w:rPr>
          <w:u w:val="single"/>
        </w:rPr>
        <w:t>Оценка</w:t>
      </w:r>
      <w:r w:rsidR="0058684D">
        <w:rPr>
          <w:u w:val="single"/>
        </w:rPr>
        <w:t xml:space="preserve">   </w:t>
      </w:r>
      <w:r>
        <w:rPr>
          <w:u w:val="single"/>
        </w:rPr>
        <w:t>«</w:t>
      </w:r>
      <w:r w:rsidRPr="00D31E5B">
        <w:rPr>
          <w:u w:val="single"/>
        </w:rPr>
        <w:t>3</w:t>
      </w:r>
      <w:r>
        <w:rPr>
          <w:u w:val="single"/>
        </w:rPr>
        <w:t>»</w:t>
      </w:r>
      <w:r w:rsidR="0058684D">
        <w:rPr>
          <w:u w:val="single"/>
        </w:rPr>
        <w:t xml:space="preserve"> </w:t>
      </w:r>
      <w:r w:rsidRPr="00D31E5B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D31E5B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D31E5B">
        <w:rPr>
          <w:u w:val="single"/>
        </w:rPr>
        <w:t>ученик:</w:t>
      </w:r>
    </w:p>
    <w:p w:rsidR="00D736B8" w:rsidRPr="00D31E5B" w:rsidRDefault="00D736B8" w:rsidP="00D17DAC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37"/>
        </w:rPr>
      </w:pPr>
      <w:r w:rsidRPr="00D31E5B">
        <w:rPr>
          <w:spacing w:val="-8"/>
        </w:rPr>
        <w:t>Правильно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выполня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мене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оловины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работы.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</w:pPr>
      <w:r w:rsidRPr="00EF08A0">
        <w:rPr>
          <w:spacing w:val="-6"/>
        </w:rPr>
        <w:t>Допускает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не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более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двух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грубых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ошибок,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или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не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более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одной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грубой,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одной</w:t>
      </w:r>
      <w:r w:rsidR="0058684D">
        <w:rPr>
          <w:spacing w:val="-6"/>
        </w:rPr>
        <w:t xml:space="preserve"> </w:t>
      </w:r>
      <w:r w:rsidRPr="00EF08A0">
        <w:rPr>
          <w:spacing w:val="-8"/>
        </w:rPr>
        <w:t>негрубой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шибк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дного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едочёта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ил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е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более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трёх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егрубых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шибок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ил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дной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егрубой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шибк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трёх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едочётов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ил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р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тсутстви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шибок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о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р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аличии</w:t>
      </w:r>
      <w:r w:rsidR="0058684D">
        <w:rPr>
          <w:spacing w:val="-8"/>
        </w:rPr>
        <w:t xml:space="preserve"> </w:t>
      </w:r>
      <w:r w:rsidRPr="00EF08A0">
        <w:t>пяти</w:t>
      </w:r>
      <w:r w:rsidR="0058684D">
        <w:t xml:space="preserve"> </w:t>
      </w:r>
      <w:r w:rsidRPr="00EF08A0">
        <w:t>недочётов.</w:t>
      </w:r>
      <w:r w:rsidR="0058684D">
        <w:t xml:space="preserve"> 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</w:pPr>
      <w:r w:rsidRPr="00EF08A0">
        <w:rPr>
          <w:spacing w:val="-9"/>
        </w:rPr>
        <w:t>Допускае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езначительное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есоблюдение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сновных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орм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культуры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исьменной</w:t>
      </w:r>
      <w:r w:rsidR="0058684D">
        <w:rPr>
          <w:spacing w:val="-9"/>
        </w:rPr>
        <w:t xml:space="preserve"> </w:t>
      </w:r>
      <w:r w:rsidRPr="00EF08A0">
        <w:t>речи,</w:t>
      </w:r>
      <w:r w:rsidR="0058684D">
        <w:t xml:space="preserve"> </w:t>
      </w:r>
      <w:r w:rsidRPr="00EF08A0">
        <w:t>правил</w:t>
      </w:r>
      <w:r w:rsidR="0058684D">
        <w:t xml:space="preserve"> </w:t>
      </w:r>
      <w:r w:rsidRPr="00EF08A0">
        <w:t>оформления</w:t>
      </w:r>
      <w:r w:rsidR="0058684D">
        <w:t xml:space="preserve"> </w:t>
      </w:r>
      <w:r w:rsidRPr="00EF08A0">
        <w:t>письменных</w:t>
      </w:r>
      <w:r w:rsidR="0058684D">
        <w:t xml:space="preserve"> </w:t>
      </w:r>
      <w:r w:rsidRPr="00EF08A0">
        <w:t>работ.</w:t>
      </w:r>
      <w:r w:rsidR="0058684D">
        <w:t xml:space="preserve"> </w:t>
      </w:r>
    </w:p>
    <w:p w:rsidR="00D736B8" w:rsidRPr="00EF08A0" w:rsidRDefault="00D736B8" w:rsidP="00D17DAC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E3473">
        <w:rPr>
          <w:u w:val="single"/>
        </w:rPr>
        <w:t>Оценка</w:t>
      </w:r>
      <w:r w:rsidR="0058684D">
        <w:rPr>
          <w:u w:val="single"/>
        </w:rPr>
        <w:t xml:space="preserve">  </w:t>
      </w:r>
      <w:r w:rsidRPr="00CE3473">
        <w:rPr>
          <w:u w:val="single"/>
        </w:rPr>
        <w:t>«2»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ученик</w:t>
      </w:r>
      <w:r w:rsidRPr="00EF08A0">
        <w:t>: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35"/>
        </w:rPr>
      </w:pPr>
      <w:r w:rsidRPr="00EF08A0">
        <w:rPr>
          <w:spacing w:val="-9"/>
        </w:rPr>
        <w:t>Правильно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выполняе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менее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оловины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исьменной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работы.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4"/>
        </w:rPr>
      </w:pPr>
      <w:r w:rsidRPr="00EF08A0">
        <w:rPr>
          <w:spacing w:val="-9"/>
        </w:rPr>
        <w:t>Допускае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число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шибок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и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едочётов,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ревосходящее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орму,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ри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которой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может</w:t>
      </w:r>
      <w:r w:rsidR="0058684D">
        <w:rPr>
          <w:spacing w:val="-9"/>
        </w:rPr>
        <w:t xml:space="preserve"> </w:t>
      </w:r>
      <w:r w:rsidRPr="00EF08A0">
        <w:t>быть</w:t>
      </w:r>
      <w:r w:rsidR="0058684D">
        <w:t xml:space="preserve"> </w:t>
      </w:r>
      <w:r w:rsidRPr="00EF08A0">
        <w:t>выставлена</w:t>
      </w:r>
      <w:r w:rsidR="0058684D">
        <w:t xml:space="preserve"> </w:t>
      </w:r>
      <w:r w:rsidRPr="00EF08A0">
        <w:t>оценка</w:t>
      </w:r>
      <w:r w:rsidR="0058684D">
        <w:t xml:space="preserve"> </w:t>
      </w:r>
      <w:r w:rsidRPr="00EF08A0">
        <w:t>"3".</w:t>
      </w:r>
    </w:p>
    <w:p w:rsidR="00D736B8" w:rsidRPr="00CE3473" w:rsidRDefault="00D736B8" w:rsidP="00D17DA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EF08A0">
        <w:rPr>
          <w:spacing w:val="-9"/>
        </w:rPr>
        <w:t>Допускае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значительное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есоблюдение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сновных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орм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культуры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исьменной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речи,</w:t>
      </w:r>
      <w:r w:rsidR="0058684D">
        <w:rPr>
          <w:spacing w:val="-9"/>
        </w:rPr>
        <w:t xml:space="preserve"> </w:t>
      </w:r>
      <w:r w:rsidRPr="00EF08A0">
        <w:t>правил</w:t>
      </w:r>
      <w:r w:rsidR="0058684D">
        <w:t xml:space="preserve"> </w:t>
      </w:r>
      <w:r w:rsidRPr="00EF08A0">
        <w:t>оформления</w:t>
      </w:r>
      <w:r w:rsidR="0058684D">
        <w:t xml:space="preserve"> </w:t>
      </w:r>
      <w:r w:rsidRPr="00EF08A0">
        <w:t>письменных</w:t>
      </w:r>
      <w:r w:rsidR="0058684D">
        <w:t xml:space="preserve"> </w:t>
      </w:r>
      <w:r w:rsidRPr="00EF08A0">
        <w:t>работ.</w:t>
      </w:r>
    </w:p>
    <w:p w:rsidR="00D736B8" w:rsidRPr="00CE3473" w:rsidRDefault="00D736B8" w:rsidP="00D17DAC">
      <w:pPr>
        <w:pStyle w:val="a3"/>
        <w:widowControl w:val="0"/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CE3473">
        <w:rPr>
          <w:u w:val="single"/>
        </w:rPr>
        <w:t>Оценка</w:t>
      </w:r>
      <w:r w:rsidR="0058684D">
        <w:rPr>
          <w:u w:val="single"/>
        </w:rPr>
        <w:t xml:space="preserve">    </w:t>
      </w:r>
      <w:r w:rsidRPr="00CE3473">
        <w:rPr>
          <w:u w:val="single"/>
        </w:rPr>
        <w:t>«1»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ставится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в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случае:</w:t>
      </w:r>
    </w:p>
    <w:p w:rsidR="00D736B8" w:rsidRPr="00C93432" w:rsidRDefault="00D736B8" w:rsidP="00D17DAC">
      <w:pPr>
        <w:shd w:val="clear" w:color="auto" w:fill="FFFFFF"/>
        <w:spacing w:line="276" w:lineRule="auto"/>
        <w:ind w:firstLine="567"/>
        <w:jc w:val="both"/>
      </w:pPr>
      <w:r>
        <w:t>1.</w:t>
      </w:r>
      <w:r w:rsidR="0058684D">
        <w:t xml:space="preserve"> </w:t>
      </w:r>
      <w:r w:rsidRPr="00C93432">
        <w:t>Нет</w:t>
      </w:r>
      <w:r w:rsidR="0058684D">
        <w:t xml:space="preserve"> </w:t>
      </w:r>
      <w:r w:rsidRPr="00C93432">
        <w:t>ответа</w:t>
      </w:r>
      <w:r>
        <w:t>.</w:t>
      </w:r>
    </w:p>
    <w:p w:rsidR="00D736B8" w:rsidRPr="00EF08A0" w:rsidRDefault="00D736B8" w:rsidP="00D17DAC">
      <w:pPr>
        <w:pStyle w:val="a3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</w:p>
    <w:p w:rsidR="00D736B8" w:rsidRDefault="00D736B8" w:rsidP="00D17DAC">
      <w:pPr>
        <w:shd w:val="clear" w:color="auto" w:fill="FFFFFF"/>
        <w:spacing w:line="276" w:lineRule="auto"/>
        <w:ind w:firstLine="567"/>
        <w:jc w:val="both"/>
        <w:rPr>
          <w:i/>
          <w:iCs/>
          <w:spacing w:val="-5"/>
        </w:rPr>
      </w:pPr>
      <w:r>
        <w:rPr>
          <w:i/>
          <w:iCs/>
          <w:spacing w:val="-5"/>
        </w:rPr>
        <w:t>Примечание:</w:t>
      </w:r>
      <w:r w:rsidR="0058684D">
        <w:rPr>
          <w:i/>
          <w:iCs/>
          <w:spacing w:val="-5"/>
        </w:rPr>
        <w:t xml:space="preserve"> </w:t>
      </w:r>
    </w:p>
    <w:p w:rsidR="00D736B8" w:rsidRDefault="003819DA" w:rsidP="00D17DAC">
      <w:pPr>
        <w:shd w:val="clear" w:color="auto" w:fill="FFFFFF"/>
        <w:spacing w:line="276" w:lineRule="auto"/>
        <w:ind w:firstLine="567"/>
        <w:jc w:val="both"/>
        <w:rPr>
          <w:spacing w:val="-7"/>
        </w:rPr>
      </w:pPr>
      <w:r>
        <w:rPr>
          <w:spacing w:val="-5"/>
        </w:rPr>
        <w:t>У</w:t>
      </w:r>
      <w:r w:rsidR="00D736B8" w:rsidRPr="00D31E5B">
        <w:rPr>
          <w:spacing w:val="-5"/>
        </w:rPr>
        <w:t>читель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имеет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право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поставить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ученику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оценку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выше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той,</w:t>
      </w:r>
      <w:r w:rsidR="0058684D">
        <w:rPr>
          <w:spacing w:val="-5"/>
        </w:rPr>
        <w:t xml:space="preserve"> </w:t>
      </w:r>
      <w:r w:rsidR="00D736B8" w:rsidRPr="00D31E5B">
        <w:rPr>
          <w:spacing w:val="-5"/>
        </w:rPr>
        <w:t>которая</w:t>
      </w:r>
      <w:r w:rsidR="0058684D">
        <w:rPr>
          <w:spacing w:val="-5"/>
        </w:rPr>
        <w:t xml:space="preserve"> </w:t>
      </w:r>
      <w:r w:rsidR="00D736B8" w:rsidRPr="00D31E5B">
        <w:rPr>
          <w:spacing w:val="-7"/>
        </w:rPr>
        <w:t>предусмотрена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нормами,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если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им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работа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вы</w:t>
      </w:r>
      <w:r w:rsidR="00D736B8">
        <w:rPr>
          <w:spacing w:val="-7"/>
        </w:rPr>
        <w:t>полнена</w:t>
      </w:r>
      <w:r w:rsidR="0058684D">
        <w:rPr>
          <w:spacing w:val="-7"/>
        </w:rPr>
        <w:t xml:space="preserve"> </w:t>
      </w:r>
      <w:r w:rsidR="00D736B8">
        <w:rPr>
          <w:spacing w:val="-7"/>
        </w:rPr>
        <w:t>в</w:t>
      </w:r>
      <w:r w:rsidR="0058684D">
        <w:rPr>
          <w:spacing w:val="-7"/>
        </w:rPr>
        <w:t xml:space="preserve"> </w:t>
      </w:r>
      <w:r w:rsidR="00D736B8">
        <w:rPr>
          <w:spacing w:val="-7"/>
        </w:rPr>
        <w:t>оригинальном</w:t>
      </w:r>
      <w:r w:rsidR="0058684D">
        <w:rPr>
          <w:spacing w:val="-7"/>
        </w:rPr>
        <w:t xml:space="preserve"> </w:t>
      </w:r>
      <w:r w:rsidR="00D736B8">
        <w:rPr>
          <w:spacing w:val="-7"/>
        </w:rPr>
        <w:t>варианте.</w:t>
      </w:r>
    </w:p>
    <w:p w:rsidR="00D736B8" w:rsidRDefault="003819DA" w:rsidP="00D17DAC">
      <w:pPr>
        <w:shd w:val="clear" w:color="auto" w:fill="FFFFFF"/>
        <w:spacing w:line="276" w:lineRule="auto"/>
        <w:ind w:firstLine="567"/>
        <w:jc w:val="both"/>
      </w:pPr>
      <w:r>
        <w:rPr>
          <w:spacing w:val="-7"/>
        </w:rPr>
        <w:t>О</w:t>
      </w:r>
      <w:r w:rsidR="00D736B8" w:rsidRPr="00D31E5B">
        <w:rPr>
          <w:spacing w:val="-7"/>
        </w:rPr>
        <w:t>ценки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с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анализом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работ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доводятся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до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сведения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учащихся,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как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правило,</w:t>
      </w:r>
      <w:r w:rsidR="0058684D">
        <w:rPr>
          <w:spacing w:val="-7"/>
        </w:rPr>
        <w:t xml:space="preserve"> </w:t>
      </w:r>
      <w:r w:rsidR="00D736B8" w:rsidRPr="00D31E5B">
        <w:rPr>
          <w:spacing w:val="-7"/>
        </w:rPr>
        <w:t>на</w:t>
      </w:r>
      <w:r w:rsidR="0058684D">
        <w:rPr>
          <w:spacing w:val="-7"/>
        </w:rPr>
        <w:t xml:space="preserve"> </w:t>
      </w:r>
      <w:r w:rsidR="00D736B8" w:rsidRPr="00D31E5B">
        <w:rPr>
          <w:spacing w:val="-9"/>
        </w:rPr>
        <w:t>последующем</w:t>
      </w:r>
      <w:r>
        <w:rPr>
          <w:spacing w:val="-9"/>
        </w:rPr>
        <w:t xml:space="preserve"> </w:t>
      </w:r>
      <w:r w:rsidR="00D736B8" w:rsidRPr="00D31E5B">
        <w:rPr>
          <w:spacing w:val="-9"/>
        </w:rPr>
        <w:t>уроке;</w:t>
      </w:r>
      <w:r w:rsidR="0058684D">
        <w:rPr>
          <w:spacing w:val="-9"/>
        </w:rPr>
        <w:t xml:space="preserve"> </w:t>
      </w:r>
      <w:r w:rsidR="00D736B8" w:rsidRPr="00D31E5B">
        <w:rPr>
          <w:spacing w:val="-9"/>
        </w:rPr>
        <w:t>предусматривается</w:t>
      </w:r>
      <w:r w:rsidR="0058684D">
        <w:rPr>
          <w:spacing w:val="-9"/>
        </w:rPr>
        <w:t xml:space="preserve"> </w:t>
      </w:r>
      <w:r w:rsidR="00D736B8" w:rsidRPr="00D31E5B">
        <w:rPr>
          <w:spacing w:val="-9"/>
        </w:rPr>
        <w:t>работа</w:t>
      </w:r>
      <w:r w:rsidR="0058684D">
        <w:rPr>
          <w:spacing w:val="-9"/>
        </w:rPr>
        <w:t xml:space="preserve"> </w:t>
      </w:r>
      <w:r w:rsidR="00D736B8" w:rsidRPr="00D31E5B">
        <w:rPr>
          <w:spacing w:val="-9"/>
        </w:rPr>
        <w:t>над</w:t>
      </w:r>
      <w:r w:rsidR="0058684D">
        <w:rPr>
          <w:spacing w:val="-9"/>
        </w:rPr>
        <w:t xml:space="preserve"> </w:t>
      </w:r>
      <w:r w:rsidR="00D736B8" w:rsidRPr="00D31E5B">
        <w:rPr>
          <w:spacing w:val="-9"/>
        </w:rPr>
        <w:t>ошибками</w:t>
      </w:r>
      <w:r w:rsidR="0058684D">
        <w:rPr>
          <w:spacing w:val="-9"/>
        </w:rPr>
        <w:t xml:space="preserve"> </w:t>
      </w:r>
      <w:r w:rsidR="00D736B8" w:rsidRPr="00D31E5B">
        <w:rPr>
          <w:spacing w:val="-9"/>
        </w:rPr>
        <w:t>и</w:t>
      </w:r>
      <w:r w:rsidR="0058684D">
        <w:rPr>
          <w:spacing w:val="-9"/>
        </w:rPr>
        <w:t xml:space="preserve"> </w:t>
      </w:r>
      <w:r w:rsidR="00D736B8" w:rsidRPr="00D31E5B">
        <w:rPr>
          <w:spacing w:val="-9"/>
        </w:rPr>
        <w:t>устранение</w:t>
      </w:r>
      <w:r w:rsidR="0058684D">
        <w:rPr>
          <w:spacing w:val="-9"/>
        </w:rPr>
        <w:t xml:space="preserve"> </w:t>
      </w:r>
      <w:r w:rsidR="00D736B8" w:rsidRPr="00D31E5B">
        <w:rPr>
          <w:spacing w:val="-9"/>
        </w:rPr>
        <w:t>пробелов</w:t>
      </w:r>
      <w:r w:rsidR="0058684D">
        <w:rPr>
          <w:spacing w:val="-9"/>
        </w:rPr>
        <w:t xml:space="preserve"> </w:t>
      </w:r>
      <w:r w:rsidR="00D736B8" w:rsidRPr="00D31E5B">
        <w:t>в</w:t>
      </w:r>
      <w:r w:rsidR="0058684D">
        <w:t xml:space="preserve"> </w:t>
      </w:r>
      <w:r w:rsidR="00D736B8" w:rsidRPr="00D31E5B">
        <w:t>знаниях</w:t>
      </w:r>
      <w:r w:rsidR="0058684D">
        <w:t xml:space="preserve"> </w:t>
      </w:r>
      <w:r w:rsidR="00D736B8" w:rsidRPr="00D31E5B">
        <w:t>и</w:t>
      </w:r>
      <w:r w:rsidR="0058684D">
        <w:t xml:space="preserve"> </w:t>
      </w:r>
      <w:r w:rsidR="00D736B8" w:rsidRPr="00D31E5B">
        <w:t>умениях</w:t>
      </w:r>
      <w:r w:rsidR="0058684D">
        <w:t xml:space="preserve">  </w:t>
      </w:r>
      <w:r w:rsidR="00D736B8" w:rsidRPr="00D31E5B">
        <w:t>учеников.</w:t>
      </w:r>
    </w:p>
    <w:p w:rsidR="00D736B8" w:rsidRPr="00CE3473" w:rsidRDefault="00D736B8" w:rsidP="00D17DAC">
      <w:pPr>
        <w:pStyle w:val="a3"/>
        <w:spacing w:line="276" w:lineRule="auto"/>
        <w:ind w:left="0" w:firstLine="567"/>
        <w:rPr>
          <w:lang w:eastAsia="ru-RU"/>
        </w:rPr>
      </w:pPr>
    </w:p>
    <w:p w:rsidR="00D736B8" w:rsidRPr="00CE3473" w:rsidRDefault="00D736B8" w:rsidP="00D17DAC">
      <w:pPr>
        <w:pStyle w:val="1"/>
        <w:spacing w:before="0"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E3473">
        <w:rPr>
          <w:rFonts w:ascii="Times New Roman" w:hAnsi="Times New Roman"/>
          <w:sz w:val="24"/>
          <w:szCs w:val="24"/>
        </w:rPr>
        <w:t>Оценка</w:t>
      </w:r>
      <w:r w:rsidR="0058684D">
        <w:rPr>
          <w:rFonts w:ascii="Times New Roman" w:hAnsi="Times New Roman"/>
          <w:sz w:val="24"/>
          <w:szCs w:val="24"/>
        </w:rPr>
        <w:t xml:space="preserve">  </w:t>
      </w:r>
      <w:r w:rsidRPr="00CE3473">
        <w:rPr>
          <w:rFonts w:ascii="Times New Roman" w:hAnsi="Times New Roman"/>
          <w:sz w:val="24"/>
          <w:szCs w:val="24"/>
        </w:rPr>
        <w:t>устных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тветов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обучающихся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по</w:t>
      </w:r>
      <w:r w:rsidR="0058684D">
        <w:rPr>
          <w:rFonts w:ascii="Times New Roman" w:hAnsi="Times New Roman"/>
          <w:sz w:val="24"/>
          <w:szCs w:val="24"/>
        </w:rPr>
        <w:t xml:space="preserve"> </w:t>
      </w:r>
      <w:r w:rsidRPr="00CE3473">
        <w:rPr>
          <w:rFonts w:ascii="Times New Roman" w:hAnsi="Times New Roman"/>
          <w:sz w:val="24"/>
          <w:szCs w:val="24"/>
        </w:rPr>
        <w:t>биологии</w:t>
      </w:r>
    </w:p>
    <w:p w:rsidR="00D736B8" w:rsidRPr="004E4B8A" w:rsidRDefault="00D736B8" w:rsidP="00D17DAC">
      <w:pPr>
        <w:shd w:val="clear" w:color="auto" w:fill="FFFFFF"/>
        <w:spacing w:line="276" w:lineRule="auto"/>
        <w:ind w:firstLine="567"/>
        <w:jc w:val="both"/>
      </w:pPr>
      <w:r w:rsidRPr="004E4B8A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4E4B8A">
        <w:rPr>
          <w:u w:val="single"/>
        </w:rPr>
        <w:t>"5"</w:t>
      </w:r>
      <w:r w:rsidR="0058684D">
        <w:rPr>
          <w:u w:val="single"/>
        </w:rPr>
        <w:t xml:space="preserve"> </w:t>
      </w:r>
      <w:r w:rsidRPr="004E4B8A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4E4B8A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4E4B8A">
        <w:rPr>
          <w:u w:val="single"/>
        </w:rPr>
        <w:t>ученик:</w:t>
      </w:r>
    </w:p>
    <w:p w:rsidR="00D736B8" w:rsidRPr="004E4B8A" w:rsidRDefault="00D736B8" w:rsidP="00D17DAC">
      <w:pPr>
        <w:pStyle w:val="a3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567"/>
        <w:jc w:val="both"/>
      </w:pPr>
      <w:r w:rsidRPr="004E4B8A">
        <w:t>Показывает</w:t>
      </w:r>
      <w:r w:rsidR="0058684D">
        <w:t xml:space="preserve"> </w:t>
      </w:r>
      <w:r w:rsidRPr="004E4B8A">
        <w:t>глубокое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полное</w:t>
      </w:r>
      <w:r w:rsidR="0058684D">
        <w:t xml:space="preserve"> </w:t>
      </w:r>
      <w:r w:rsidRPr="004E4B8A">
        <w:t>знание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понимание</w:t>
      </w:r>
      <w:r w:rsidR="0058684D">
        <w:t xml:space="preserve"> </w:t>
      </w:r>
      <w:r w:rsidRPr="004E4B8A">
        <w:t>всего</w:t>
      </w:r>
      <w:r w:rsidR="0058684D">
        <w:t xml:space="preserve"> </w:t>
      </w:r>
      <w:r w:rsidRPr="004E4B8A">
        <w:t>программного</w:t>
      </w:r>
      <w:r w:rsidR="0058684D">
        <w:t xml:space="preserve"> </w:t>
      </w:r>
      <w:r w:rsidRPr="004E4B8A">
        <w:t>материала;</w:t>
      </w:r>
      <w:r w:rsidR="0058684D">
        <w:t xml:space="preserve"> </w:t>
      </w:r>
      <w:r w:rsidRPr="004E4B8A">
        <w:rPr>
          <w:spacing w:val="-1"/>
        </w:rPr>
        <w:t>полное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понимание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сущности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рассматриваемых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понятий,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явлений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закономерностей,</w:t>
      </w:r>
      <w:r w:rsidR="0058684D">
        <w:rPr>
          <w:spacing w:val="-1"/>
        </w:rPr>
        <w:t xml:space="preserve"> </w:t>
      </w:r>
      <w:r w:rsidRPr="004E4B8A">
        <w:t>теорий,</w:t>
      </w:r>
      <w:r w:rsidR="0058684D">
        <w:t xml:space="preserve"> </w:t>
      </w:r>
      <w:r w:rsidRPr="004E4B8A">
        <w:t>взаимосвязей.</w:t>
      </w:r>
    </w:p>
    <w:p w:rsidR="00D736B8" w:rsidRPr="004E4B8A" w:rsidRDefault="00D736B8" w:rsidP="00D17DAC">
      <w:pPr>
        <w:pStyle w:val="a3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567"/>
        <w:jc w:val="both"/>
      </w:pPr>
      <w:r w:rsidRPr="004E4B8A">
        <w:lastRenderedPageBreak/>
        <w:t>Умеет</w:t>
      </w:r>
      <w:r w:rsidR="0058684D">
        <w:t xml:space="preserve"> </w:t>
      </w:r>
      <w:r w:rsidRPr="004E4B8A">
        <w:t>составить</w:t>
      </w:r>
      <w:r w:rsidR="0058684D">
        <w:t xml:space="preserve"> </w:t>
      </w:r>
      <w:r w:rsidRPr="004E4B8A">
        <w:t>полный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правильный</w:t>
      </w:r>
      <w:r w:rsidR="0058684D">
        <w:t xml:space="preserve"> </w:t>
      </w:r>
      <w:r w:rsidRPr="004E4B8A">
        <w:t>ответ</w:t>
      </w:r>
      <w:r w:rsidR="0058684D">
        <w:t xml:space="preserve"> </w:t>
      </w:r>
      <w:r w:rsidRPr="004E4B8A">
        <w:t>на</w:t>
      </w:r>
      <w:r w:rsidR="0058684D">
        <w:t xml:space="preserve"> </w:t>
      </w:r>
      <w:r w:rsidRPr="004E4B8A">
        <w:t>основе</w:t>
      </w:r>
      <w:r w:rsidR="0058684D">
        <w:t xml:space="preserve"> </w:t>
      </w:r>
      <w:r w:rsidRPr="004E4B8A">
        <w:t>изученного</w:t>
      </w:r>
      <w:r w:rsidR="0058684D">
        <w:t xml:space="preserve"> </w:t>
      </w:r>
      <w:r w:rsidRPr="004E4B8A">
        <w:t>материала;</w:t>
      </w:r>
      <w:r w:rsidR="0058684D">
        <w:t xml:space="preserve"> </w:t>
      </w:r>
      <w:r w:rsidRPr="004E4B8A">
        <w:t>выделять</w:t>
      </w:r>
      <w:r w:rsidR="0058684D">
        <w:t xml:space="preserve"> </w:t>
      </w:r>
      <w:r w:rsidRPr="004E4B8A">
        <w:t>главные</w:t>
      </w:r>
      <w:r w:rsidR="0058684D">
        <w:t xml:space="preserve"> </w:t>
      </w:r>
      <w:r w:rsidRPr="004E4B8A">
        <w:t>положения,</w:t>
      </w:r>
      <w:r w:rsidR="0058684D">
        <w:t xml:space="preserve"> </w:t>
      </w:r>
      <w:r w:rsidRPr="004E4B8A">
        <w:t>самостоятельно</w:t>
      </w:r>
      <w:r w:rsidR="0058684D">
        <w:t xml:space="preserve"> </w:t>
      </w:r>
      <w:r w:rsidRPr="004E4B8A">
        <w:t>подтверждать</w:t>
      </w:r>
      <w:r w:rsidR="0058684D">
        <w:t xml:space="preserve"> </w:t>
      </w:r>
      <w:r w:rsidRPr="004E4B8A">
        <w:t>ответ</w:t>
      </w:r>
      <w:r w:rsidR="0058684D">
        <w:t xml:space="preserve"> </w:t>
      </w:r>
      <w:r w:rsidRPr="004E4B8A">
        <w:t>конкретными</w:t>
      </w:r>
      <w:r w:rsidR="0058684D">
        <w:t xml:space="preserve"> </w:t>
      </w:r>
      <w:r w:rsidRPr="004E4B8A">
        <w:rPr>
          <w:spacing w:val="-1"/>
        </w:rPr>
        <w:t>примерами,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фактами;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самостоятельно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аргументировано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делать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анализ,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обобщения,</w:t>
      </w:r>
      <w:r w:rsidR="0058684D">
        <w:rPr>
          <w:spacing w:val="-1"/>
        </w:rPr>
        <w:t xml:space="preserve"> </w:t>
      </w:r>
      <w:r w:rsidRPr="004E4B8A">
        <w:t>выводы;</w:t>
      </w:r>
      <w:r w:rsidR="0058684D">
        <w:t xml:space="preserve"> </w:t>
      </w:r>
      <w:r w:rsidRPr="004E4B8A">
        <w:t>устанавливать</w:t>
      </w:r>
      <w:r w:rsidR="0058684D">
        <w:t xml:space="preserve"> </w:t>
      </w:r>
      <w:r w:rsidRPr="004E4B8A">
        <w:t>межпредметные</w:t>
      </w:r>
      <w:r w:rsidR="0058684D">
        <w:t xml:space="preserve"> </w:t>
      </w:r>
      <w:r w:rsidRPr="004E4B8A">
        <w:t>связи</w:t>
      </w:r>
      <w:r w:rsidR="0058684D">
        <w:t xml:space="preserve"> </w:t>
      </w:r>
      <w:r w:rsidRPr="004E4B8A">
        <w:t>(на</w:t>
      </w:r>
      <w:r w:rsidR="0058684D">
        <w:t xml:space="preserve"> </w:t>
      </w:r>
      <w:r w:rsidRPr="004E4B8A">
        <w:t>основе</w:t>
      </w:r>
      <w:r w:rsidR="0058684D">
        <w:t xml:space="preserve"> </w:t>
      </w:r>
      <w:r w:rsidRPr="004E4B8A">
        <w:t>ранее</w:t>
      </w:r>
      <w:r w:rsidR="0058684D">
        <w:t xml:space="preserve"> </w:t>
      </w:r>
      <w:r w:rsidRPr="004E4B8A">
        <w:t>приобретённых</w:t>
      </w:r>
      <w:r w:rsidR="0058684D">
        <w:t xml:space="preserve"> </w:t>
      </w:r>
      <w:r w:rsidRPr="004E4B8A">
        <w:t>знаний)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внутрипредметные</w:t>
      </w:r>
      <w:r w:rsidR="0058684D">
        <w:t xml:space="preserve"> </w:t>
      </w:r>
      <w:r w:rsidRPr="004E4B8A">
        <w:t>связи,</w:t>
      </w:r>
      <w:r w:rsidR="0058684D">
        <w:t xml:space="preserve"> </w:t>
      </w:r>
      <w:r w:rsidRPr="004E4B8A">
        <w:t>творчески</w:t>
      </w:r>
      <w:r w:rsidR="0058684D">
        <w:t xml:space="preserve"> </w:t>
      </w:r>
      <w:r w:rsidRPr="004E4B8A">
        <w:t>применять</w:t>
      </w:r>
      <w:r w:rsidR="0058684D">
        <w:t xml:space="preserve"> </w:t>
      </w:r>
      <w:r w:rsidRPr="004E4B8A">
        <w:t>полученные</w:t>
      </w:r>
      <w:r w:rsidR="0058684D">
        <w:t xml:space="preserve"> </w:t>
      </w:r>
      <w:r w:rsidRPr="004E4B8A">
        <w:t>знания</w:t>
      </w:r>
      <w:r w:rsidR="0058684D">
        <w:t xml:space="preserve"> </w:t>
      </w:r>
      <w:r w:rsidRPr="004E4B8A">
        <w:t>в</w:t>
      </w:r>
      <w:r w:rsidR="0058684D">
        <w:t xml:space="preserve"> </w:t>
      </w:r>
      <w:r w:rsidRPr="004E4B8A">
        <w:t>незнакомой</w:t>
      </w:r>
      <w:r w:rsidR="0058684D">
        <w:t xml:space="preserve"> </w:t>
      </w:r>
      <w:r w:rsidRPr="004E4B8A">
        <w:t>ситуации;</w:t>
      </w:r>
      <w:r w:rsidR="0058684D">
        <w:t xml:space="preserve"> </w:t>
      </w:r>
      <w:r w:rsidRPr="004E4B8A">
        <w:t>последовательно,</w:t>
      </w:r>
      <w:r w:rsidR="0058684D">
        <w:t xml:space="preserve"> </w:t>
      </w:r>
      <w:r w:rsidRPr="004E4B8A">
        <w:t>чётко,</w:t>
      </w:r>
      <w:r w:rsidR="0058684D">
        <w:t xml:space="preserve"> </w:t>
      </w:r>
      <w:r w:rsidRPr="004E4B8A">
        <w:t>связно,</w:t>
      </w:r>
      <w:r w:rsidR="0058684D">
        <w:t xml:space="preserve"> </w:t>
      </w:r>
      <w:r w:rsidRPr="004E4B8A">
        <w:t>обоснованно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безошибочно</w:t>
      </w:r>
      <w:r w:rsidR="0058684D">
        <w:t xml:space="preserve"> </w:t>
      </w:r>
      <w:r w:rsidRPr="004E4B8A">
        <w:t>излагать</w:t>
      </w:r>
      <w:r w:rsidR="0058684D">
        <w:t xml:space="preserve"> </w:t>
      </w:r>
      <w:r w:rsidRPr="004E4B8A">
        <w:t>учебный</w:t>
      </w:r>
      <w:r w:rsidR="0058684D">
        <w:t xml:space="preserve"> </w:t>
      </w:r>
      <w:r w:rsidRPr="004E4B8A">
        <w:t>материал.</w:t>
      </w:r>
      <w:r w:rsidR="0058684D">
        <w:t xml:space="preserve"> </w:t>
      </w:r>
      <w:r w:rsidRPr="004E4B8A">
        <w:t>Умеет</w:t>
      </w:r>
      <w:r w:rsidR="0058684D">
        <w:t xml:space="preserve"> </w:t>
      </w:r>
      <w:r w:rsidRPr="004E4B8A">
        <w:t>составлять</w:t>
      </w:r>
      <w:r w:rsidR="0058684D">
        <w:t xml:space="preserve"> </w:t>
      </w:r>
      <w:r w:rsidRPr="004E4B8A">
        <w:t>ответ</w:t>
      </w:r>
      <w:r w:rsidR="0058684D">
        <w:t xml:space="preserve"> </w:t>
      </w:r>
      <w:r w:rsidRPr="004E4B8A">
        <w:t>в</w:t>
      </w:r>
      <w:r w:rsidR="0058684D">
        <w:t xml:space="preserve"> </w:t>
      </w:r>
      <w:r w:rsidRPr="004E4B8A">
        <w:t>логической</w:t>
      </w:r>
      <w:r w:rsidR="0058684D">
        <w:t xml:space="preserve"> </w:t>
      </w:r>
      <w:r w:rsidRPr="004E4B8A">
        <w:rPr>
          <w:spacing w:val="-1"/>
        </w:rPr>
        <w:t>последовательности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с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спользованием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принятой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терминологии;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делать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собственные</w:t>
      </w:r>
      <w:r w:rsidR="0058684D">
        <w:rPr>
          <w:spacing w:val="-1"/>
        </w:rPr>
        <w:t xml:space="preserve"> </w:t>
      </w:r>
      <w:r w:rsidRPr="004E4B8A">
        <w:t>выводы;</w:t>
      </w:r>
      <w:r w:rsidR="0058684D">
        <w:t xml:space="preserve"> </w:t>
      </w:r>
      <w:r w:rsidRPr="004E4B8A">
        <w:t>формулировать</w:t>
      </w:r>
      <w:r w:rsidR="0058684D">
        <w:t xml:space="preserve"> </w:t>
      </w:r>
      <w:r w:rsidRPr="004E4B8A">
        <w:t>точное</w:t>
      </w:r>
      <w:r w:rsidR="0058684D">
        <w:t xml:space="preserve"> </w:t>
      </w:r>
      <w:r w:rsidRPr="004E4B8A">
        <w:t>определение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истолкование</w:t>
      </w:r>
      <w:r w:rsidR="0058684D">
        <w:t xml:space="preserve"> </w:t>
      </w:r>
      <w:r w:rsidRPr="004E4B8A">
        <w:t>основных</w:t>
      </w:r>
      <w:r w:rsidR="0058684D">
        <w:t xml:space="preserve"> </w:t>
      </w:r>
      <w:r w:rsidRPr="004E4B8A">
        <w:t>понятий,</w:t>
      </w:r>
      <w:r w:rsidR="0058684D">
        <w:t xml:space="preserve"> </w:t>
      </w:r>
      <w:r w:rsidRPr="004E4B8A">
        <w:t>законов,</w:t>
      </w:r>
      <w:r w:rsidR="0058684D">
        <w:t xml:space="preserve"> </w:t>
      </w:r>
      <w:r w:rsidRPr="004E4B8A">
        <w:t>теорий.</w:t>
      </w:r>
      <w:r w:rsidR="0058684D">
        <w:t xml:space="preserve"> </w:t>
      </w:r>
      <w:r w:rsidRPr="004E4B8A">
        <w:t>Может</w:t>
      </w:r>
      <w:r w:rsidR="0058684D">
        <w:t xml:space="preserve"> </w:t>
      </w:r>
      <w:r w:rsidRPr="004E4B8A">
        <w:t>при</w:t>
      </w:r>
      <w:r w:rsidR="0058684D">
        <w:t xml:space="preserve"> </w:t>
      </w:r>
      <w:r w:rsidRPr="004E4B8A">
        <w:t>ответе</w:t>
      </w:r>
      <w:r w:rsidR="0058684D">
        <w:t xml:space="preserve"> </w:t>
      </w:r>
      <w:r w:rsidRPr="004E4B8A">
        <w:t>не</w:t>
      </w:r>
      <w:r w:rsidR="0058684D">
        <w:t xml:space="preserve"> </w:t>
      </w:r>
      <w:r w:rsidRPr="004E4B8A">
        <w:t>повторять</w:t>
      </w:r>
      <w:r w:rsidR="0058684D">
        <w:t xml:space="preserve"> </w:t>
      </w:r>
      <w:r w:rsidRPr="004E4B8A">
        <w:t>дословно</w:t>
      </w:r>
      <w:r w:rsidR="0058684D">
        <w:t xml:space="preserve"> </w:t>
      </w:r>
      <w:r w:rsidRPr="004E4B8A">
        <w:t>текст</w:t>
      </w:r>
      <w:r w:rsidR="0058684D">
        <w:t xml:space="preserve"> </w:t>
      </w:r>
      <w:r w:rsidRPr="004E4B8A">
        <w:t>учебника;</w:t>
      </w:r>
      <w:r w:rsidR="0058684D">
        <w:t xml:space="preserve"> </w:t>
      </w:r>
      <w:r w:rsidRPr="004E4B8A">
        <w:t>излагать,</w:t>
      </w:r>
      <w:r w:rsidR="0058684D">
        <w:t xml:space="preserve"> </w:t>
      </w:r>
      <w:r w:rsidRPr="004E4B8A">
        <w:t>материал</w:t>
      </w:r>
      <w:r w:rsidR="0058684D">
        <w:t xml:space="preserve"> </w:t>
      </w:r>
      <w:r w:rsidRPr="004E4B8A">
        <w:t>литературным</w:t>
      </w:r>
      <w:r w:rsidR="0058684D">
        <w:t xml:space="preserve"> </w:t>
      </w:r>
      <w:r w:rsidRPr="004E4B8A">
        <w:t>языком;</w:t>
      </w:r>
      <w:r w:rsidR="0058684D">
        <w:t xml:space="preserve"> </w:t>
      </w:r>
      <w:r w:rsidRPr="004E4B8A">
        <w:t>правильно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обстоятельно</w:t>
      </w:r>
      <w:r w:rsidR="0058684D">
        <w:t xml:space="preserve"> </w:t>
      </w:r>
      <w:r w:rsidRPr="004E4B8A">
        <w:t>отвечать</w:t>
      </w:r>
      <w:r w:rsidR="0058684D">
        <w:t xml:space="preserve"> </w:t>
      </w:r>
      <w:r w:rsidRPr="004E4B8A">
        <w:t>на</w:t>
      </w:r>
      <w:r w:rsidR="0058684D">
        <w:t xml:space="preserve"> </w:t>
      </w:r>
      <w:r w:rsidRPr="004E4B8A">
        <w:t>дополнительные</w:t>
      </w:r>
      <w:r w:rsidR="0058684D">
        <w:t xml:space="preserve"> </w:t>
      </w:r>
      <w:r w:rsidRPr="004E4B8A">
        <w:t>вопросы</w:t>
      </w:r>
      <w:r w:rsidR="0058684D">
        <w:t xml:space="preserve"> </w:t>
      </w:r>
      <w:r w:rsidRPr="004E4B8A">
        <w:t>учителя;</w:t>
      </w:r>
      <w:r w:rsidR="0058684D">
        <w:t xml:space="preserve"> </w:t>
      </w:r>
      <w:r w:rsidRPr="004E4B8A">
        <w:t>самостоятельно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рационально</w:t>
      </w:r>
      <w:r w:rsidR="0058684D">
        <w:t xml:space="preserve"> </w:t>
      </w:r>
      <w:r w:rsidRPr="004E4B8A">
        <w:t>использовать</w:t>
      </w:r>
      <w:r w:rsidR="0058684D">
        <w:t xml:space="preserve"> </w:t>
      </w:r>
      <w:r w:rsidRPr="004E4B8A">
        <w:t>наглядные</w:t>
      </w:r>
      <w:r w:rsidR="0058684D">
        <w:t xml:space="preserve"> </w:t>
      </w:r>
      <w:r w:rsidRPr="004E4B8A">
        <w:t>пособия,</w:t>
      </w:r>
      <w:r w:rsidR="0058684D">
        <w:t xml:space="preserve"> </w:t>
      </w:r>
      <w:r w:rsidRPr="004E4B8A">
        <w:t>справочные</w:t>
      </w:r>
      <w:r w:rsidR="0058684D">
        <w:t xml:space="preserve"> </w:t>
      </w:r>
      <w:r w:rsidRPr="004E4B8A">
        <w:t>материалы,</w:t>
      </w:r>
      <w:r w:rsidR="0058684D">
        <w:t xml:space="preserve"> </w:t>
      </w:r>
      <w:r w:rsidRPr="004E4B8A">
        <w:t>учебник,</w:t>
      </w:r>
      <w:r w:rsidR="0058684D">
        <w:t xml:space="preserve"> </w:t>
      </w:r>
      <w:r w:rsidRPr="004E4B8A">
        <w:t>дополнительную</w:t>
      </w:r>
      <w:r w:rsidR="0058684D">
        <w:t xml:space="preserve"> </w:t>
      </w:r>
      <w:r w:rsidRPr="004E4B8A">
        <w:t>литературу,</w:t>
      </w:r>
      <w:r w:rsidR="0058684D">
        <w:t xml:space="preserve"> </w:t>
      </w:r>
      <w:r w:rsidRPr="004E4B8A">
        <w:t>первоисточники;</w:t>
      </w:r>
      <w:r w:rsidR="0058684D">
        <w:t xml:space="preserve"> </w:t>
      </w:r>
      <w:r w:rsidRPr="004E4B8A">
        <w:t>применять</w:t>
      </w:r>
      <w:r w:rsidR="0058684D">
        <w:t xml:space="preserve"> </w:t>
      </w:r>
      <w:r w:rsidRPr="004E4B8A">
        <w:t>систему</w:t>
      </w:r>
      <w:r w:rsidR="0058684D">
        <w:t xml:space="preserve"> </w:t>
      </w:r>
      <w:r w:rsidRPr="004E4B8A">
        <w:t>условных</w:t>
      </w:r>
      <w:r w:rsidR="0058684D">
        <w:t xml:space="preserve"> </w:t>
      </w:r>
      <w:r w:rsidRPr="004E4B8A">
        <w:t>обозначений</w:t>
      </w:r>
      <w:r w:rsidR="0058684D">
        <w:t xml:space="preserve"> </w:t>
      </w:r>
      <w:r w:rsidRPr="004E4B8A">
        <w:t>при</w:t>
      </w:r>
      <w:r w:rsidR="0058684D">
        <w:t xml:space="preserve"> </w:t>
      </w:r>
      <w:r w:rsidRPr="004E4B8A">
        <w:t>ведении</w:t>
      </w:r>
      <w:r w:rsidR="0058684D">
        <w:t xml:space="preserve"> </w:t>
      </w:r>
      <w:r w:rsidRPr="004E4B8A">
        <w:t>записей,</w:t>
      </w:r>
      <w:r w:rsidR="0058684D">
        <w:t xml:space="preserve"> </w:t>
      </w:r>
      <w:r w:rsidRPr="004E4B8A">
        <w:rPr>
          <w:spacing w:val="-1"/>
        </w:rPr>
        <w:t>сопровождающих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ответ;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спользовать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для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доказательства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выводов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з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наблюдений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</w:t>
      </w:r>
      <w:r w:rsidR="0058684D">
        <w:rPr>
          <w:spacing w:val="-1"/>
        </w:rPr>
        <w:t xml:space="preserve"> </w:t>
      </w:r>
      <w:r w:rsidRPr="004E4B8A">
        <w:t>опытов.</w:t>
      </w:r>
    </w:p>
    <w:p w:rsidR="00D736B8" w:rsidRDefault="00D736B8" w:rsidP="00D17DAC">
      <w:pPr>
        <w:pStyle w:val="a3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567"/>
        <w:jc w:val="both"/>
      </w:pPr>
      <w:r w:rsidRPr="004E4B8A">
        <w:rPr>
          <w:spacing w:val="-1"/>
        </w:rPr>
        <w:t>Самостоятельно,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уверенно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безошибочно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примен</w:t>
      </w:r>
      <w:r>
        <w:rPr>
          <w:spacing w:val="-1"/>
        </w:rPr>
        <w:t>яет</w:t>
      </w:r>
      <w:r w:rsidR="0058684D">
        <w:rPr>
          <w:spacing w:val="-1"/>
        </w:rPr>
        <w:t xml:space="preserve"> </w:t>
      </w:r>
      <w:r>
        <w:rPr>
          <w:spacing w:val="-1"/>
        </w:rPr>
        <w:t>полученные</w:t>
      </w:r>
      <w:r w:rsidR="0058684D">
        <w:rPr>
          <w:spacing w:val="-1"/>
        </w:rPr>
        <w:t xml:space="preserve"> </w:t>
      </w:r>
      <w:r>
        <w:rPr>
          <w:spacing w:val="-1"/>
        </w:rPr>
        <w:t>знания</w:t>
      </w:r>
      <w:r w:rsidR="0058684D">
        <w:rPr>
          <w:spacing w:val="-1"/>
        </w:rPr>
        <w:t xml:space="preserve"> </w:t>
      </w:r>
      <w:r>
        <w:rPr>
          <w:spacing w:val="-1"/>
        </w:rPr>
        <w:t>в</w:t>
      </w:r>
      <w:r w:rsidR="0058684D">
        <w:rPr>
          <w:spacing w:val="-1"/>
        </w:rPr>
        <w:t xml:space="preserve"> </w:t>
      </w:r>
      <w:r>
        <w:rPr>
          <w:spacing w:val="-1"/>
        </w:rPr>
        <w:t>решении</w:t>
      </w:r>
      <w:r w:rsidR="0058684D">
        <w:rPr>
          <w:spacing w:val="-1"/>
        </w:rPr>
        <w:t xml:space="preserve"> </w:t>
      </w:r>
      <w:r w:rsidRPr="004E4B8A">
        <w:t>проблем</w:t>
      </w:r>
      <w:r w:rsidR="0058684D">
        <w:t xml:space="preserve"> </w:t>
      </w:r>
      <w:r w:rsidRPr="004E4B8A">
        <w:t>на</w:t>
      </w:r>
      <w:r w:rsidR="0058684D">
        <w:t xml:space="preserve"> </w:t>
      </w:r>
      <w:r w:rsidRPr="004E4B8A">
        <w:t>творческом</w:t>
      </w:r>
      <w:r w:rsidR="0058684D">
        <w:t xml:space="preserve"> </w:t>
      </w:r>
      <w:r w:rsidRPr="004E4B8A">
        <w:t>уровне;</w:t>
      </w:r>
      <w:r w:rsidR="0058684D">
        <w:t xml:space="preserve"> </w:t>
      </w:r>
      <w:r w:rsidRPr="004E4B8A">
        <w:t>допускает</w:t>
      </w:r>
      <w:r w:rsidR="0058684D">
        <w:t xml:space="preserve"> </w:t>
      </w:r>
      <w:r w:rsidRPr="004E4B8A">
        <w:t>не</w:t>
      </w:r>
      <w:r w:rsidR="0058684D">
        <w:t xml:space="preserve"> </w:t>
      </w:r>
      <w:r w:rsidRPr="004E4B8A">
        <w:t>более</w:t>
      </w:r>
      <w:r w:rsidR="0058684D">
        <w:t xml:space="preserve"> </w:t>
      </w:r>
      <w:r w:rsidRPr="004E4B8A">
        <w:t>одного</w:t>
      </w:r>
      <w:r w:rsidR="0058684D">
        <w:t xml:space="preserve"> </w:t>
      </w:r>
      <w:r w:rsidRPr="004E4B8A">
        <w:t>недочёта,</w:t>
      </w:r>
      <w:r w:rsidR="0058684D">
        <w:t xml:space="preserve"> </w:t>
      </w:r>
      <w:r w:rsidRPr="004E4B8A">
        <w:t>который</w:t>
      </w:r>
      <w:r w:rsidR="0058684D">
        <w:t xml:space="preserve"> </w:t>
      </w:r>
      <w:r w:rsidRPr="004E4B8A">
        <w:t>легко</w:t>
      </w:r>
      <w:r w:rsidR="0058684D">
        <w:t xml:space="preserve"> </w:t>
      </w:r>
      <w:r w:rsidRPr="004E4B8A">
        <w:t>исправляет</w:t>
      </w:r>
      <w:r w:rsidR="0058684D">
        <w:t xml:space="preserve"> </w:t>
      </w:r>
      <w:r w:rsidRPr="004E4B8A">
        <w:t>по</w:t>
      </w:r>
      <w:r w:rsidR="0058684D">
        <w:t xml:space="preserve"> </w:t>
      </w:r>
      <w:r w:rsidRPr="004E4B8A">
        <w:t>требованию</w:t>
      </w:r>
      <w:r w:rsidR="0058684D">
        <w:t xml:space="preserve"> </w:t>
      </w:r>
      <w:r w:rsidRPr="004E4B8A">
        <w:t>учителя;</w:t>
      </w:r>
      <w:r w:rsidR="0058684D">
        <w:t xml:space="preserve"> </w:t>
      </w:r>
      <w:r w:rsidRPr="004E4B8A">
        <w:t>имеет</w:t>
      </w:r>
      <w:r w:rsidR="0058684D">
        <w:t xml:space="preserve"> </w:t>
      </w:r>
      <w:r w:rsidRPr="004E4B8A">
        <w:t>необходимые</w:t>
      </w:r>
      <w:r w:rsidR="0058684D">
        <w:t xml:space="preserve"> </w:t>
      </w:r>
      <w:r w:rsidRPr="004E4B8A">
        <w:t>навыки</w:t>
      </w:r>
      <w:r w:rsidR="0058684D">
        <w:t xml:space="preserve"> </w:t>
      </w:r>
      <w:r w:rsidRPr="004E4B8A">
        <w:t>работы</w:t>
      </w:r>
      <w:r w:rsidR="0058684D">
        <w:t xml:space="preserve"> </w:t>
      </w:r>
      <w:r w:rsidRPr="004E4B8A">
        <w:t>с</w:t>
      </w:r>
      <w:r w:rsidR="0058684D">
        <w:t xml:space="preserve"> </w:t>
      </w:r>
      <w:r w:rsidRPr="004E4B8A">
        <w:t>приборами,</w:t>
      </w:r>
      <w:r w:rsidR="0058684D">
        <w:t xml:space="preserve"> </w:t>
      </w:r>
      <w:r w:rsidRPr="004E4B8A">
        <w:t>чертежами,</w:t>
      </w:r>
      <w:r w:rsidR="0058684D">
        <w:t xml:space="preserve"> </w:t>
      </w:r>
      <w:r w:rsidRPr="004E4B8A">
        <w:t>схемами,</w:t>
      </w:r>
      <w:r w:rsidR="0058684D">
        <w:t xml:space="preserve"> </w:t>
      </w:r>
      <w:r w:rsidRPr="004E4B8A">
        <w:t>графиками,</w:t>
      </w:r>
      <w:r w:rsidR="0058684D">
        <w:t xml:space="preserve"> </w:t>
      </w:r>
      <w:r w:rsidRPr="004E4B8A">
        <w:t>картами,</w:t>
      </w:r>
      <w:r w:rsidR="0058684D">
        <w:t xml:space="preserve"> </w:t>
      </w:r>
      <w:r w:rsidRPr="004E4B8A">
        <w:t>сопутствующими</w:t>
      </w:r>
      <w:r w:rsidR="0058684D">
        <w:t xml:space="preserve"> </w:t>
      </w:r>
      <w:r w:rsidRPr="004E4B8A">
        <w:t>ответу;</w:t>
      </w:r>
      <w:r w:rsidR="0058684D">
        <w:t xml:space="preserve"> </w:t>
      </w:r>
      <w:r w:rsidRPr="004E4B8A">
        <w:t>записи,</w:t>
      </w:r>
      <w:r w:rsidR="0058684D">
        <w:t xml:space="preserve"> </w:t>
      </w:r>
      <w:r w:rsidRPr="004E4B8A">
        <w:t>сопровождающие</w:t>
      </w:r>
      <w:r w:rsidR="0058684D">
        <w:t xml:space="preserve"> </w:t>
      </w:r>
      <w:r w:rsidRPr="004E4B8A">
        <w:t>ответ,</w:t>
      </w:r>
      <w:r w:rsidR="0058684D">
        <w:t xml:space="preserve"> </w:t>
      </w:r>
      <w:r w:rsidRPr="004E4B8A">
        <w:t>соответствуют</w:t>
      </w:r>
      <w:r w:rsidR="0058684D">
        <w:t xml:space="preserve"> </w:t>
      </w:r>
      <w:r w:rsidRPr="004E4B8A">
        <w:t>требованиям.</w:t>
      </w:r>
    </w:p>
    <w:p w:rsidR="00D736B8" w:rsidRPr="004E4B8A" w:rsidRDefault="00D736B8" w:rsidP="00D17DAC">
      <w:pPr>
        <w:pStyle w:val="a3"/>
        <w:shd w:val="clear" w:color="auto" w:fill="FFFFFF"/>
        <w:suppressAutoHyphens w:val="0"/>
        <w:spacing w:line="276" w:lineRule="auto"/>
        <w:ind w:left="0" w:firstLine="567"/>
        <w:jc w:val="both"/>
      </w:pPr>
      <w:r w:rsidRPr="00CE3473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CE3473">
        <w:rPr>
          <w:u w:val="single"/>
        </w:rPr>
        <w:t>"4"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CE3473">
        <w:rPr>
          <w:u w:val="single"/>
        </w:rPr>
        <w:t>ученик:</w:t>
      </w:r>
    </w:p>
    <w:p w:rsidR="00D736B8" w:rsidRPr="004E4B8A" w:rsidRDefault="00D736B8" w:rsidP="00D17DAC">
      <w:pPr>
        <w:pStyle w:val="a3"/>
        <w:numPr>
          <w:ilvl w:val="0"/>
          <w:numId w:val="16"/>
        </w:numPr>
        <w:shd w:val="clear" w:color="auto" w:fill="FFFFFF"/>
        <w:suppressAutoHyphens w:val="0"/>
        <w:spacing w:line="276" w:lineRule="auto"/>
        <w:ind w:left="0" w:firstLine="567"/>
        <w:jc w:val="both"/>
      </w:pPr>
      <w:r w:rsidRPr="004E4B8A">
        <w:t>Показывает</w:t>
      </w:r>
      <w:r w:rsidR="0058684D">
        <w:t xml:space="preserve"> </w:t>
      </w:r>
      <w:r w:rsidRPr="004E4B8A">
        <w:t>знания</w:t>
      </w:r>
      <w:r w:rsidR="0058684D">
        <w:t xml:space="preserve"> </w:t>
      </w:r>
      <w:r w:rsidRPr="004E4B8A">
        <w:t>всего</w:t>
      </w:r>
      <w:r w:rsidR="0058684D">
        <w:t xml:space="preserve"> </w:t>
      </w:r>
      <w:r w:rsidRPr="004E4B8A">
        <w:t>изученного</w:t>
      </w:r>
      <w:r w:rsidR="0058684D">
        <w:t xml:space="preserve"> </w:t>
      </w:r>
      <w:r w:rsidRPr="004E4B8A">
        <w:t>программного</w:t>
      </w:r>
      <w:r w:rsidR="0058684D">
        <w:t xml:space="preserve"> </w:t>
      </w:r>
      <w:r w:rsidRPr="004E4B8A">
        <w:t>материала.</w:t>
      </w:r>
      <w:r w:rsidR="0058684D">
        <w:t xml:space="preserve"> </w:t>
      </w:r>
      <w:r w:rsidRPr="004E4B8A">
        <w:t>Даёт</w:t>
      </w:r>
      <w:r w:rsidR="0058684D">
        <w:t xml:space="preserve"> </w:t>
      </w:r>
      <w:r w:rsidRPr="004E4B8A">
        <w:t>полный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rPr>
          <w:spacing w:val="-1"/>
        </w:rPr>
        <w:t>правильный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ответ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на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основе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зученных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теорий;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допускает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незначительные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ошибки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и</w:t>
      </w:r>
      <w:r w:rsidR="0058684D">
        <w:rPr>
          <w:spacing w:val="-1"/>
        </w:rPr>
        <w:t xml:space="preserve"> </w:t>
      </w:r>
      <w:r w:rsidRPr="004E4B8A">
        <w:t>недочёты</w:t>
      </w:r>
      <w:r w:rsidR="0058684D">
        <w:t xml:space="preserve"> </w:t>
      </w:r>
      <w:r w:rsidRPr="004E4B8A">
        <w:t>при</w:t>
      </w:r>
      <w:r w:rsidR="0058684D">
        <w:t xml:space="preserve"> </w:t>
      </w:r>
      <w:r w:rsidRPr="004E4B8A">
        <w:t>воспроизведении</w:t>
      </w:r>
      <w:r w:rsidR="0058684D">
        <w:t xml:space="preserve"> </w:t>
      </w:r>
      <w:r w:rsidRPr="004E4B8A">
        <w:t>изученного</w:t>
      </w:r>
      <w:r w:rsidR="0058684D">
        <w:t xml:space="preserve"> </w:t>
      </w:r>
      <w:r w:rsidRPr="004E4B8A">
        <w:t>материала,</w:t>
      </w:r>
      <w:r w:rsidR="0058684D">
        <w:t xml:space="preserve"> </w:t>
      </w:r>
      <w:r w:rsidRPr="004E4B8A">
        <w:t>небольшие</w:t>
      </w:r>
      <w:r w:rsidR="0058684D">
        <w:t xml:space="preserve"> </w:t>
      </w:r>
      <w:r w:rsidRPr="004E4B8A">
        <w:t>неточности</w:t>
      </w:r>
      <w:r w:rsidR="0058684D">
        <w:t xml:space="preserve"> </w:t>
      </w:r>
      <w:r w:rsidRPr="004E4B8A">
        <w:t>при</w:t>
      </w:r>
      <w:r w:rsidR="0058684D">
        <w:t xml:space="preserve"> </w:t>
      </w:r>
      <w:r w:rsidRPr="004E4B8A">
        <w:t>использовании</w:t>
      </w:r>
      <w:r w:rsidR="0058684D">
        <w:t xml:space="preserve"> </w:t>
      </w:r>
      <w:r w:rsidRPr="004E4B8A">
        <w:t>научных</w:t>
      </w:r>
      <w:r w:rsidR="0058684D">
        <w:t xml:space="preserve"> </w:t>
      </w:r>
      <w:r w:rsidRPr="004E4B8A">
        <w:t>терминов</w:t>
      </w:r>
      <w:r w:rsidR="0058684D">
        <w:t xml:space="preserve"> </w:t>
      </w:r>
      <w:r w:rsidRPr="004E4B8A">
        <w:t>или</w:t>
      </w:r>
      <w:r w:rsidR="0058684D">
        <w:t xml:space="preserve"> </w:t>
      </w:r>
      <w:r w:rsidRPr="004E4B8A">
        <w:t>в</w:t>
      </w:r>
      <w:r w:rsidR="0058684D">
        <w:t xml:space="preserve"> </w:t>
      </w:r>
      <w:r w:rsidRPr="004E4B8A">
        <w:t>выводах,</w:t>
      </w:r>
      <w:r w:rsidR="0058684D">
        <w:t xml:space="preserve"> </w:t>
      </w:r>
      <w:r w:rsidRPr="004E4B8A">
        <w:t>обобщениях</w:t>
      </w:r>
      <w:r w:rsidR="0058684D">
        <w:t xml:space="preserve"> </w:t>
      </w:r>
      <w:r w:rsidRPr="004E4B8A">
        <w:t>из</w:t>
      </w:r>
      <w:r w:rsidR="0058684D">
        <w:t xml:space="preserve"> </w:t>
      </w:r>
      <w:r w:rsidRPr="004E4B8A">
        <w:t>наблюдений.</w:t>
      </w:r>
      <w:r w:rsidR="0058684D">
        <w:t xml:space="preserve"> </w:t>
      </w:r>
      <w:r w:rsidRPr="004E4B8A">
        <w:t>Материал</w:t>
      </w:r>
      <w:r w:rsidR="0058684D">
        <w:t xml:space="preserve"> </w:t>
      </w:r>
      <w:r w:rsidRPr="004E4B8A">
        <w:t>излагает</w:t>
      </w:r>
      <w:r w:rsidR="0058684D">
        <w:t xml:space="preserve"> </w:t>
      </w:r>
      <w:r w:rsidRPr="004E4B8A">
        <w:t>в</w:t>
      </w:r>
      <w:r w:rsidR="0058684D">
        <w:t xml:space="preserve"> </w:t>
      </w:r>
      <w:r w:rsidRPr="004E4B8A">
        <w:t>определённой</w:t>
      </w:r>
      <w:r w:rsidR="0058684D">
        <w:t xml:space="preserve"> </w:t>
      </w:r>
      <w:r w:rsidRPr="004E4B8A">
        <w:t>логической</w:t>
      </w:r>
      <w:r w:rsidR="0058684D">
        <w:t xml:space="preserve"> </w:t>
      </w:r>
      <w:r w:rsidRPr="004E4B8A">
        <w:t>последовательности,</w:t>
      </w:r>
      <w:r w:rsidR="0058684D">
        <w:t xml:space="preserve"> </w:t>
      </w:r>
      <w:r w:rsidRPr="004E4B8A">
        <w:t>при</w:t>
      </w:r>
      <w:r w:rsidR="0058684D">
        <w:t xml:space="preserve"> </w:t>
      </w:r>
      <w:r w:rsidRPr="004E4B8A">
        <w:t>этом</w:t>
      </w:r>
      <w:r w:rsidR="0058684D">
        <w:t xml:space="preserve"> </w:t>
      </w:r>
      <w:r w:rsidRPr="004E4B8A">
        <w:t>допускает</w:t>
      </w:r>
      <w:r w:rsidR="0058684D">
        <w:t xml:space="preserve"> </w:t>
      </w:r>
      <w:r w:rsidRPr="004E4B8A">
        <w:t>одну</w:t>
      </w:r>
      <w:r w:rsidR="0058684D">
        <w:t xml:space="preserve"> </w:t>
      </w:r>
      <w:r w:rsidRPr="004E4B8A">
        <w:t>негрубую</w:t>
      </w:r>
      <w:r w:rsidR="0058684D">
        <w:t xml:space="preserve"> </w:t>
      </w:r>
      <w:r w:rsidRPr="004E4B8A">
        <w:t>ошибку</w:t>
      </w:r>
      <w:r w:rsidR="0058684D">
        <w:t xml:space="preserve"> </w:t>
      </w:r>
      <w:r w:rsidRPr="004E4B8A">
        <w:t>или</w:t>
      </w:r>
      <w:r w:rsidR="0058684D">
        <w:t xml:space="preserve"> </w:t>
      </w:r>
      <w:r w:rsidRPr="004E4B8A">
        <w:t>не</w:t>
      </w:r>
      <w:r w:rsidR="0058684D">
        <w:t xml:space="preserve"> </w:t>
      </w:r>
      <w:r w:rsidRPr="004E4B8A">
        <w:t>более</w:t>
      </w:r>
      <w:r w:rsidR="0058684D">
        <w:t xml:space="preserve"> </w:t>
      </w:r>
      <w:r w:rsidRPr="004E4B8A">
        <w:t>двух</w:t>
      </w:r>
      <w:r w:rsidR="0058684D">
        <w:t xml:space="preserve"> </w:t>
      </w:r>
      <w:r w:rsidRPr="004E4B8A">
        <w:t>недочётов,</w:t>
      </w:r>
      <w:r w:rsidR="0058684D">
        <w:t xml:space="preserve"> </w:t>
      </w:r>
      <w:r w:rsidRPr="004E4B8A">
        <w:t>которые</w:t>
      </w:r>
      <w:r w:rsidR="0058684D">
        <w:t xml:space="preserve"> </w:t>
      </w:r>
      <w:r w:rsidRPr="004E4B8A">
        <w:t>может</w:t>
      </w:r>
      <w:r w:rsidR="0058684D">
        <w:t xml:space="preserve"> </w:t>
      </w:r>
      <w:r w:rsidRPr="004E4B8A">
        <w:t>исправить</w:t>
      </w:r>
      <w:r w:rsidR="0058684D">
        <w:t xml:space="preserve"> </w:t>
      </w:r>
      <w:r w:rsidRPr="004E4B8A">
        <w:t>самостоятельно</w:t>
      </w:r>
      <w:r w:rsidR="0058684D">
        <w:t xml:space="preserve"> </w:t>
      </w:r>
      <w:r w:rsidRPr="004E4B8A">
        <w:t>при</w:t>
      </w:r>
      <w:r w:rsidR="0058684D">
        <w:t xml:space="preserve"> </w:t>
      </w:r>
      <w:r w:rsidRPr="004E4B8A">
        <w:t>требовании</w:t>
      </w:r>
      <w:r w:rsidR="0058684D">
        <w:t xml:space="preserve"> </w:t>
      </w:r>
      <w:r w:rsidRPr="004E4B8A">
        <w:t>или</w:t>
      </w:r>
      <w:r w:rsidR="0058684D">
        <w:t xml:space="preserve"> </w:t>
      </w:r>
      <w:r w:rsidRPr="004E4B8A">
        <w:t>небольшой</w:t>
      </w:r>
      <w:r w:rsidR="0058684D">
        <w:t xml:space="preserve"> </w:t>
      </w:r>
      <w:r w:rsidRPr="004E4B8A">
        <w:t>помощи</w:t>
      </w:r>
      <w:r w:rsidR="0058684D">
        <w:t xml:space="preserve"> </w:t>
      </w:r>
      <w:r w:rsidRPr="004E4B8A">
        <w:t>преподавателя;</w:t>
      </w:r>
      <w:r w:rsidR="0058684D">
        <w:t xml:space="preserve"> </w:t>
      </w:r>
      <w:r w:rsidRPr="004E4B8A">
        <w:t>подтверждает</w:t>
      </w:r>
      <w:r w:rsidR="0058684D">
        <w:t xml:space="preserve"> </w:t>
      </w:r>
      <w:r w:rsidRPr="004E4B8A">
        <w:t>ответ</w:t>
      </w:r>
      <w:r w:rsidR="0058684D">
        <w:t xml:space="preserve"> </w:t>
      </w:r>
      <w:r w:rsidRPr="004E4B8A">
        <w:t>конкретными</w:t>
      </w:r>
      <w:r w:rsidR="0058684D">
        <w:t xml:space="preserve"> </w:t>
      </w:r>
      <w:r w:rsidRPr="004E4B8A">
        <w:t>примерами;</w:t>
      </w:r>
      <w:r w:rsidR="0058684D">
        <w:t xml:space="preserve"> </w:t>
      </w:r>
      <w:r w:rsidRPr="004E4B8A">
        <w:t>правильно</w:t>
      </w:r>
      <w:r w:rsidR="0058684D">
        <w:t xml:space="preserve"> </w:t>
      </w:r>
      <w:r w:rsidRPr="004E4B8A">
        <w:t>отвечает</w:t>
      </w:r>
      <w:r w:rsidR="0058684D">
        <w:t xml:space="preserve"> </w:t>
      </w:r>
      <w:r w:rsidRPr="004E4B8A">
        <w:t>на</w:t>
      </w:r>
      <w:r w:rsidR="0058684D">
        <w:t xml:space="preserve"> </w:t>
      </w:r>
      <w:r w:rsidRPr="004E4B8A">
        <w:t>дополнительные</w:t>
      </w:r>
      <w:r w:rsidR="0058684D">
        <w:t xml:space="preserve"> </w:t>
      </w:r>
      <w:r w:rsidRPr="004E4B8A">
        <w:t>вопросы</w:t>
      </w:r>
      <w:r w:rsidR="0058684D">
        <w:t xml:space="preserve"> </w:t>
      </w:r>
      <w:r w:rsidRPr="004E4B8A">
        <w:t>учителя.</w:t>
      </w:r>
    </w:p>
    <w:p w:rsidR="00D736B8" w:rsidRPr="004E4B8A" w:rsidRDefault="00D736B8" w:rsidP="00D17DAC">
      <w:pPr>
        <w:pStyle w:val="a3"/>
        <w:numPr>
          <w:ilvl w:val="0"/>
          <w:numId w:val="16"/>
        </w:numPr>
        <w:shd w:val="clear" w:color="auto" w:fill="FFFFFF"/>
        <w:suppressAutoHyphens w:val="0"/>
        <w:spacing w:line="276" w:lineRule="auto"/>
        <w:ind w:left="0" w:firstLine="567"/>
        <w:jc w:val="both"/>
      </w:pPr>
      <w:r w:rsidRPr="004E4B8A">
        <w:t>Умеет</w:t>
      </w:r>
      <w:r w:rsidR="0058684D">
        <w:t xml:space="preserve"> </w:t>
      </w:r>
      <w:r w:rsidRPr="004E4B8A">
        <w:t>самостоятельно</w:t>
      </w:r>
      <w:r w:rsidR="0058684D">
        <w:t xml:space="preserve"> </w:t>
      </w:r>
      <w:r w:rsidRPr="004E4B8A">
        <w:t>выделять</w:t>
      </w:r>
      <w:r w:rsidR="0058684D">
        <w:t xml:space="preserve"> </w:t>
      </w:r>
      <w:r w:rsidRPr="004E4B8A">
        <w:t>главные</w:t>
      </w:r>
      <w:r w:rsidR="0058684D">
        <w:t xml:space="preserve"> </w:t>
      </w:r>
      <w:r w:rsidRPr="004E4B8A">
        <w:t>положения</w:t>
      </w:r>
      <w:r w:rsidR="0058684D">
        <w:t xml:space="preserve"> </w:t>
      </w:r>
      <w:r w:rsidRPr="004E4B8A">
        <w:t>в</w:t>
      </w:r>
      <w:r w:rsidR="0058684D">
        <w:t xml:space="preserve"> </w:t>
      </w:r>
      <w:r w:rsidRPr="004E4B8A">
        <w:t>изученном</w:t>
      </w:r>
      <w:r w:rsidR="0058684D">
        <w:t xml:space="preserve"> </w:t>
      </w:r>
      <w:r w:rsidRPr="004E4B8A">
        <w:t>материале;</w:t>
      </w:r>
      <w:r w:rsidR="0058684D">
        <w:t xml:space="preserve"> </w:t>
      </w:r>
      <w:r w:rsidRPr="004E4B8A">
        <w:t>на</w:t>
      </w:r>
      <w:r w:rsidR="0058684D">
        <w:t xml:space="preserve"> </w:t>
      </w:r>
      <w:r w:rsidRPr="004E4B8A">
        <w:t>основании</w:t>
      </w:r>
      <w:r w:rsidR="0058684D">
        <w:t xml:space="preserve"> </w:t>
      </w:r>
      <w:r w:rsidRPr="004E4B8A">
        <w:t>фактов</w:t>
      </w:r>
      <w:r w:rsidR="0058684D">
        <w:t xml:space="preserve"> </w:t>
      </w:r>
      <w:r w:rsidRPr="004E4B8A">
        <w:t>и</w:t>
      </w:r>
      <w:r w:rsidR="0058684D">
        <w:t xml:space="preserve"> </w:t>
      </w:r>
      <w:r w:rsidRPr="004E4B8A">
        <w:t>примеров</w:t>
      </w:r>
      <w:r w:rsidR="0058684D">
        <w:t xml:space="preserve"> </w:t>
      </w:r>
      <w:r w:rsidRPr="004E4B8A">
        <w:t>обобщать,</w:t>
      </w:r>
      <w:r w:rsidR="0058684D">
        <w:t xml:space="preserve"> </w:t>
      </w:r>
      <w:r w:rsidRPr="004E4B8A">
        <w:t>делать</w:t>
      </w:r>
      <w:r w:rsidR="0058684D">
        <w:t xml:space="preserve"> </w:t>
      </w:r>
      <w:r w:rsidRPr="004E4B8A">
        <w:t>выводы.</w:t>
      </w:r>
      <w:r w:rsidR="0058684D">
        <w:t xml:space="preserve"> </w:t>
      </w:r>
      <w:r w:rsidRPr="004E4B8A">
        <w:t>Устанавливать</w:t>
      </w:r>
      <w:r w:rsidR="0058684D">
        <w:t xml:space="preserve"> </w:t>
      </w:r>
      <w:r w:rsidRPr="004E4B8A">
        <w:t>внутрипредметные</w:t>
      </w:r>
      <w:r w:rsidR="0058684D">
        <w:t xml:space="preserve"> </w:t>
      </w:r>
      <w:r w:rsidRPr="004E4B8A">
        <w:t>связи.</w:t>
      </w:r>
      <w:r w:rsidR="0058684D">
        <w:t xml:space="preserve"> </w:t>
      </w:r>
      <w:r w:rsidRPr="004E4B8A">
        <w:t>Может</w:t>
      </w:r>
      <w:r w:rsidR="0058684D">
        <w:t xml:space="preserve"> </w:t>
      </w:r>
      <w:r w:rsidRPr="004E4B8A">
        <w:t>применять</w:t>
      </w:r>
      <w:r w:rsidR="0058684D">
        <w:t xml:space="preserve"> </w:t>
      </w:r>
      <w:r w:rsidRPr="004E4B8A">
        <w:t>полученные</w:t>
      </w:r>
      <w:r w:rsidR="0058684D">
        <w:t xml:space="preserve"> </w:t>
      </w:r>
      <w:r w:rsidRPr="004E4B8A">
        <w:t>знания</w:t>
      </w:r>
      <w:r w:rsidR="0058684D">
        <w:t xml:space="preserve"> </w:t>
      </w:r>
      <w:r w:rsidRPr="004E4B8A">
        <w:t>на</w:t>
      </w:r>
      <w:r w:rsidR="0058684D">
        <w:t xml:space="preserve"> </w:t>
      </w:r>
      <w:r w:rsidRPr="004E4B8A">
        <w:t>практике</w:t>
      </w:r>
      <w:r w:rsidR="0058684D">
        <w:t xml:space="preserve"> </w:t>
      </w:r>
      <w:r w:rsidRPr="004E4B8A">
        <w:t>в</w:t>
      </w:r>
      <w:r w:rsidR="0058684D">
        <w:t xml:space="preserve"> </w:t>
      </w:r>
      <w:r w:rsidRPr="004E4B8A">
        <w:rPr>
          <w:spacing w:val="-1"/>
        </w:rPr>
        <w:t>видоизменённой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ситуации,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соблюдать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основные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правила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культуры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устной</w:t>
      </w:r>
      <w:r w:rsidR="0058684D">
        <w:rPr>
          <w:spacing w:val="-1"/>
        </w:rPr>
        <w:t xml:space="preserve"> </w:t>
      </w:r>
      <w:r w:rsidRPr="004E4B8A">
        <w:rPr>
          <w:spacing w:val="-1"/>
        </w:rPr>
        <w:t>речи;</w:t>
      </w:r>
      <w:r w:rsidR="0058684D">
        <w:rPr>
          <w:spacing w:val="-1"/>
        </w:rPr>
        <w:t xml:space="preserve"> </w:t>
      </w:r>
      <w:r w:rsidRPr="004E4B8A">
        <w:t>использовать</w:t>
      </w:r>
      <w:r w:rsidR="0058684D">
        <w:t xml:space="preserve"> </w:t>
      </w:r>
      <w:r w:rsidRPr="004E4B8A">
        <w:t>при</w:t>
      </w:r>
      <w:r w:rsidR="0058684D">
        <w:t xml:space="preserve"> </w:t>
      </w:r>
      <w:r w:rsidRPr="004E4B8A">
        <w:t>ответе</w:t>
      </w:r>
      <w:r w:rsidR="0058684D">
        <w:t xml:space="preserve"> </w:t>
      </w:r>
      <w:r w:rsidRPr="004E4B8A">
        <w:t>научные</w:t>
      </w:r>
      <w:r w:rsidR="0058684D">
        <w:t xml:space="preserve"> </w:t>
      </w:r>
      <w:r w:rsidRPr="004E4B8A">
        <w:t>термины.</w:t>
      </w:r>
    </w:p>
    <w:p w:rsidR="00D736B8" w:rsidRDefault="00D736B8" w:rsidP="00D17DAC">
      <w:pPr>
        <w:pStyle w:val="a3"/>
        <w:numPr>
          <w:ilvl w:val="0"/>
          <w:numId w:val="16"/>
        </w:numPr>
        <w:shd w:val="clear" w:color="auto" w:fill="FFFFFF"/>
        <w:suppressAutoHyphens w:val="0"/>
        <w:spacing w:line="276" w:lineRule="auto"/>
        <w:ind w:left="0" w:firstLine="567"/>
        <w:jc w:val="both"/>
      </w:pPr>
      <w:r w:rsidRPr="004E4B8A">
        <w:rPr>
          <w:spacing w:val="-7"/>
        </w:rPr>
        <w:t>Не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бладае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достаточным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навыком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работы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со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справочной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литературой,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учебником,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первоисточником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(правильно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риентируется,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но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работае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медленно).</w:t>
      </w:r>
    </w:p>
    <w:p w:rsidR="00D736B8" w:rsidRPr="005A3C73" w:rsidRDefault="00D736B8" w:rsidP="00D17DAC">
      <w:pPr>
        <w:pStyle w:val="a3"/>
        <w:shd w:val="clear" w:color="auto" w:fill="FFFFFF"/>
        <w:suppressAutoHyphens w:val="0"/>
        <w:spacing w:line="276" w:lineRule="auto"/>
        <w:ind w:left="0" w:firstLine="567"/>
        <w:jc w:val="both"/>
      </w:pPr>
      <w:r w:rsidRPr="005A3C73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5A3C73">
        <w:rPr>
          <w:u w:val="single"/>
        </w:rPr>
        <w:t>"3"</w:t>
      </w:r>
      <w:r w:rsidR="0058684D">
        <w:rPr>
          <w:u w:val="single"/>
        </w:rPr>
        <w:t xml:space="preserve"> </w:t>
      </w:r>
      <w:r w:rsidRPr="005A3C73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5A3C73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5A3C73">
        <w:rPr>
          <w:u w:val="single"/>
        </w:rPr>
        <w:t>ученик:</w:t>
      </w:r>
    </w:p>
    <w:p w:rsidR="00D736B8" w:rsidRPr="004E4B8A" w:rsidRDefault="00D736B8" w:rsidP="00D17DAC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39"/>
        </w:rPr>
      </w:pPr>
      <w:r w:rsidRPr="004E4B8A">
        <w:rPr>
          <w:spacing w:val="-8"/>
        </w:rPr>
        <w:t>Усваивает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основное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содержание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учебного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материала,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но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имеет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пробелы,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не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препятствующие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дальнейшему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усвоению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программного</w:t>
      </w:r>
      <w:r w:rsidR="0058684D">
        <w:rPr>
          <w:spacing w:val="-8"/>
        </w:rPr>
        <w:t xml:space="preserve"> </w:t>
      </w:r>
      <w:r w:rsidRPr="004E4B8A">
        <w:rPr>
          <w:spacing w:val="-8"/>
        </w:rPr>
        <w:t>материала.</w:t>
      </w:r>
    </w:p>
    <w:p w:rsidR="00D736B8" w:rsidRPr="004E4B8A" w:rsidRDefault="00D736B8" w:rsidP="00D17DAC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4E4B8A">
        <w:rPr>
          <w:spacing w:val="-7"/>
        </w:rPr>
        <w:t>Изла</w:t>
      </w:r>
      <w:r>
        <w:rPr>
          <w:spacing w:val="-7"/>
        </w:rPr>
        <w:t>гает</w:t>
      </w:r>
      <w:r w:rsidR="0058684D">
        <w:rPr>
          <w:spacing w:val="-7"/>
        </w:rPr>
        <w:t xml:space="preserve"> </w:t>
      </w:r>
      <w:r>
        <w:rPr>
          <w:spacing w:val="-7"/>
        </w:rPr>
        <w:t>материал</w:t>
      </w:r>
      <w:r w:rsidR="0058684D">
        <w:rPr>
          <w:spacing w:val="-7"/>
        </w:rPr>
        <w:t xml:space="preserve"> </w:t>
      </w:r>
      <w:proofErr w:type="spellStart"/>
      <w:r>
        <w:rPr>
          <w:spacing w:val="-7"/>
        </w:rPr>
        <w:t>несистематизирован</w:t>
      </w:r>
      <w:r w:rsidRPr="004E4B8A">
        <w:rPr>
          <w:spacing w:val="-7"/>
        </w:rPr>
        <w:t>но</w:t>
      </w:r>
      <w:proofErr w:type="spellEnd"/>
      <w:r w:rsidRPr="004E4B8A">
        <w:rPr>
          <w:spacing w:val="-7"/>
        </w:rPr>
        <w:t>,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фрагментарно,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не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всегда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последовательно;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показывае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недостаточную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сформированность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тдельных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знаний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умений;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слабо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аргументируе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выводы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бобщения,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допускае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шибк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пр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х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формулировке;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не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спользуе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в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качестве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доказательства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выводы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бобщения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з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lastRenderedPageBreak/>
        <w:t>наблюдений,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пытов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л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допускае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ошибк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при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х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изложении;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даёт</w:t>
      </w:r>
      <w:r w:rsidR="0058684D">
        <w:rPr>
          <w:spacing w:val="-7"/>
        </w:rPr>
        <w:t xml:space="preserve"> </w:t>
      </w:r>
      <w:r w:rsidRPr="004E4B8A">
        <w:rPr>
          <w:spacing w:val="-7"/>
        </w:rPr>
        <w:t>нечёткие</w:t>
      </w:r>
      <w:r w:rsidR="0058684D">
        <w:rPr>
          <w:spacing w:val="-7"/>
        </w:rPr>
        <w:t xml:space="preserve"> </w:t>
      </w:r>
      <w:r w:rsidRPr="004E4B8A">
        <w:t>определения</w:t>
      </w:r>
      <w:r w:rsidR="0058684D">
        <w:t xml:space="preserve"> </w:t>
      </w:r>
      <w:r w:rsidRPr="004E4B8A">
        <w:t>понятий.</w:t>
      </w:r>
    </w:p>
    <w:p w:rsidR="00D736B8" w:rsidRPr="00D31E5B" w:rsidRDefault="00D736B8" w:rsidP="00D17DAC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3"/>
        </w:rPr>
      </w:pPr>
      <w:r w:rsidRPr="00D31E5B">
        <w:rPr>
          <w:spacing w:val="-7"/>
        </w:rPr>
        <w:t>Испытывает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атруднения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в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применении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наний,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необходимых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для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решения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адач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различных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типов,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практических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аданий;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при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объяснении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конкретных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явлений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на</w:t>
      </w:r>
      <w:r w:rsidR="0058684D">
        <w:rPr>
          <w:spacing w:val="-7"/>
        </w:rPr>
        <w:t xml:space="preserve"> </w:t>
      </w:r>
      <w:r w:rsidRPr="00D31E5B">
        <w:rPr>
          <w:spacing w:val="-8"/>
        </w:rPr>
        <w:t>основ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теорий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и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законов;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отвеча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еполно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а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вопросы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учителя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или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воспроизводит</w:t>
      </w:r>
      <w:r w:rsidR="0058684D">
        <w:rPr>
          <w:spacing w:val="-8"/>
        </w:rPr>
        <w:t xml:space="preserve"> </w:t>
      </w:r>
      <w:r w:rsidRPr="00D31E5B">
        <w:rPr>
          <w:spacing w:val="-7"/>
        </w:rPr>
        <w:t>содержани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текста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учебника,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но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недостаточно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понимает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отдельны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положения,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имеющи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важно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начени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в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этом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тексте,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допуская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одну-дв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грубы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ошибки.</w:t>
      </w:r>
    </w:p>
    <w:p w:rsidR="00D736B8" w:rsidRPr="004E4B8A" w:rsidRDefault="00D736B8" w:rsidP="00D17DAC">
      <w:pPr>
        <w:shd w:val="clear" w:color="auto" w:fill="FFFFFF"/>
        <w:spacing w:line="276" w:lineRule="auto"/>
        <w:ind w:firstLine="567"/>
        <w:jc w:val="both"/>
      </w:pPr>
      <w:r w:rsidRPr="004E4B8A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4E4B8A">
        <w:rPr>
          <w:u w:val="single"/>
        </w:rPr>
        <w:t>"2"</w:t>
      </w:r>
      <w:r w:rsidR="0058684D">
        <w:rPr>
          <w:u w:val="single"/>
        </w:rPr>
        <w:t xml:space="preserve"> </w:t>
      </w:r>
      <w:r w:rsidRPr="004E4B8A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4E4B8A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4E4B8A">
        <w:rPr>
          <w:u w:val="single"/>
        </w:rPr>
        <w:t>ученик</w:t>
      </w:r>
      <w:r w:rsidRPr="004E4B8A">
        <w:t>:</w:t>
      </w:r>
    </w:p>
    <w:p w:rsidR="00D736B8" w:rsidRPr="00D31E5B" w:rsidRDefault="00D736B8" w:rsidP="00D17DA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37"/>
        </w:rPr>
      </w:pPr>
      <w:r w:rsidRPr="00D31E5B">
        <w:rPr>
          <w:spacing w:val="-7"/>
        </w:rPr>
        <w:t>Н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усваивает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и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н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раскрывает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основно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содержани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материала;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не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нает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или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не</w:t>
      </w:r>
      <w:r w:rsidR="0058684D">
        <w:rPr>
          <w:spacing w:val="-7"/>
        </w:rPr>
        <w:t xml:space="preserve"> </w:t>
      </w:r>
      <w:r w:rsidRPr="00D31E5B">
        <w:rPr>
          <w:spacing w:val="-8"/>
        </w:rPr>
        <w:t>понима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значительную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часть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рограммного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материала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в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ределах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оставленных</w:t>
      </w:r>
      <w:r w:rsidR="0058684D">
        <w:rPr>
          <w:spacing w:val="-8"/>
        </w:rPr>
        <w:t xml:space="preserve"> </w:t>
      </w:r>
      <w:r w:rsidRPr="00D31E5B">
        <w:t>вопросов;</w:t>
      </w:r>
      <w:r w:rsidR="0058684D">
        <w:t xml:space="preserve"> </w:t>
      </w:r>
      <w:r w:rsidRPr="00D31E5B">
        <w:t>не</w:t>
      </w:r>
      <w:r w:rsidR="0058684D">
        <w:t xml:space="preserve"> </w:t>
      </w:r>
      <w:r w:rsidRPr="00D31E5B">
        <w:t>делает</w:t>
      </w:r>
      <w:r w:rsidR="0058684D">
        <w:t xml:space="preserve"> </w:t>
      </w:r>
      <w:r w:rsidRPr="00D31E5B">
        <w:t>выводов</w:t>
      </w:r>
      <w:r w:rsidR="0058684D">
        <w:t xml:space="preserve"> </w:t>
      </w:r>
      <w:r w:rsidRPr="00D31E5B">
        <w:t>и</w:t>
      </w:r>
      <w:r w:rsidR="0058684D">
        <w:t xml:space="preserve"> </w:t>
      </w:r>
      <w:r w:rsidRPr="00D31E5B">
        <w:t>обобщений.</w:t>
      </w:r>
    </w:p>
    <w:p w:rsidR="00D736B8" w:rsidRPr="00D31E5B" w:rsidRDefault="00D736B8" w:rsidP="00D17DA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D31E5B">
        <w:rPr>
          <w:spacing w:val="-8"/>
        </w:rPr>
        <w:t>Име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слабо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сформированны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и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еполны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знания,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уме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рименять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их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при</w:t>
      </w:r>
      <w:r w:rsidR="0058684D">
        <w:rPr>
          <w:spacing w:val="-8"/>
        </w:rPr>
        <w:t xml:space="preserve"> </w:t>
      </w:r>
      <w:r w:rsidRPr="00D31E5B">
        <w:rPr>
          <w:spacing w:val="-7"/>
        </w:rPr>
        <w:t>решении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конкретных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вопросов,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адач,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заданий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по</w:t>
      </w:r>
      <w:r w:rsidR="0058684D">
        <w:rPr>
          <w:spacing w:val="-7"/>
        </w:rPr>
        <w:t xml:space="preserve"> </w:t>
      </w:r>
      <w:r w:rsidRPr="00D31E5B">
        <w:rPr>
          <w:spacing w:val="-7"/>
        </w:rPr>
        <w:t>образцу.</w:t>
      </w:r>
    </w:p>
    <w:p w:rsidR="00D736B8" w:rsidRPr="00C93432" w:rsidRDefault="00D736B8" w:rsidP="00D17DA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D31E5B">
        <w:rPr>
          <w:spacing w:val="-8"/>
        </w:rPr>
        <w:t>При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ответ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а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один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вопрос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допускает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боле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двух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грубых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ошибок,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которы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не</w:t>
      </w:r>
      <w:r w:rsidR="0058684D">
        <w:rPr>
          <w:spacing w:val="-8"/>
        </w:rPr>
        <w:t xml:space="preserve"> </w:t>
      </w:r>
      <w:r w:rsidRPr="00D31E5B">
        <w:rPr>
          <w:spacing w:val="-8"/>
        </w:rPr>
        <w:t>может</w:t>
      </w:r>
      <w:r w:rsidR="0058684D">
        <w:rPr>
          <w:spacing w:val="-8"/>
        </w:rPr>
        <w:t xml:space="preserve"> </w:t>
      </w:r>
      <w:r w:rsidRPr="00D31E5B">
        <w:t>исправить</w:t>
      </w:r>
      <w:r w:rsidR="0058684D">
        <w:t xml:space="preserve"> </w:t>
      </w:r>
      <w:r w:rsidRPr="00D31E5B">
        <w:t>даже</w:t>
      </w:r>
      <w:r w:rsidR="0058684D">
        <w:t xml:space="preserve"> </w:t>
      </w:r>
      <w:r w:rsidRPr="00D31E5B">
        <w:t>при</w:t>
      </w:r>
      <w:r w:rsidR="0058684D">
        <w:t xml:space="preserve"> </w:t>
      </w:r>
      <w:r w:rsidRPr="00D31E5B">
        <w:t>помощи</w:t>
      </w:r>
      <w:r w:rsidR="0058684D">
        <w:t xml:space="preserve"> </w:t>
      </w:r>
      <w:r w:rsidRPr="00D31E5B">
        <w:t>учителя.</w:t>
      </w:r>
    </w:p>
    <w:p w:rsidR="00D736B8" w:rsidRPr="00DD62D8" w:rsidRDefault="00D736B8" w:rsidP="00D17DAC">
      <w:pPr>
        <w:shd w:val="clear" w:color="auto" w:fill="FFFFFF"/>
        <w:spacing w:line="276" w:lineRule="auto"/>
        <w:ind w:firstLine="567"/>
        <w:jc w:val="both"/>
        <w:rPr>
          <w:u w:val="single"/>
        </w:rPr>
      </w:pPr>
      <w:r w:rsidRPr="00CD5511">
        <w:rPr>
          <w:u w:val="single"/>
        </w:rPr>
        <w:t>Оценка</w:t>
      </w:r>
      <w:r w:rsidR="0058684D">
        <w:rPr>
          <w:u w:val="single"/>
        </w:rPr>
        <w:t xml:space="preserve">    </w:t>
      </w:r>
      <w:r>
        <w:rPr>
          <w:u w:val="single"/>
        </w:rPr>
        <w:t>«1»</w:t>
      </w:r>
      <w:r w:rsidR="0058684D">
        <w:rPr>
          <w:u w:val="single"/>
        </w:rPr>
        <w:t xml:space="preserve"> </w:t>
      </w:r>
      <w:r w:rsidRPr="00CD5511">
        <w:rPr>
          <w:u w:val="single"/>
        </w:rPr>
        <w:t>ставится</w:t>
      </w:r>
      <w:r w:rsidR="0058684D">
        <w:rPr>
          <w:u w:val="single"/>
        </w:rPr>
        <w:t xml:space="preserve"> </w:t>
      </w:r>
      <w:r w:rsidRPr="00CD5511">
        <w:rPr>
          <w:u w:val="single"/>
        </w:rPr>
        <w:t>в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случае,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ученик:</w:t>
      </w:r>
    </w:p>
    <w:p w:rsidR="00D736B8" w:rsidRDefault="00D736B8" w:rsidP="00D17DAC">
      <w:pPr>
        <w:pStyle w:val="a3"/>
        <w:numPr>
          <w:ilvl w:val="0"/>
          <w:numId w:val="19"/>
        </w:numPr>
        <w:shd w:val="clear" w:color="auto" w:fill="FFFFFF"/>
        <w:spacing w:line="276" w:lineRule="auto"/>
        <w:ind w:left="0" w:firstLine="567"/>
        <w:jc w:val="both"/>
      </w:pPr>
      <w:r w:rsidRPr="00C93432">
        <w:t>Нет</w:t>
      </w:r>
      <w:r w:rsidR="0058684D">
        <w:t xml:space="preserve"> </w:t>
      </w:r>
      <w:r w:rsidRPr="00C93432">
        <w:t>ответа</w:t>
      </w:r>
      <w:r>
        <w:t>.</w:t>
      </w:r>
    </w:p>
    <w:p w:rsidR="00D736B8" w:rsidRDefault="00D736B8" w:rsidP="00D17DAC">
      <w:pPr>
        <w:shd w:val="clear" w:color="auto" w:fill="FFFFFF"/>
        <w:spacing w:line="276" w:lineRule="auto"/>
        <w:ind w:firstLine="567"/>
        <w:jc w:val="both"/>
        <w:rPr>
          <w:i/>
          <w:iCs/>
          <w:spacing w:val="-7"/>
        </w:rPr>
      </w:pPr>
    </w:p>
    <w:p w:rsidR="00D736B8" w:rsidRDefault="00D736B8" w:rsidP="00D17DAC">
      <w:pPr>
        <w:shd w:val="clear" w:color="auto" w:fill="FFFFFF"/>
        <w:spacing w:line="276" w:lineRule="auto"/>
        <w:ind w:firstLine="567"/>
        <w:jc w:val="both"/>
      </w:pPr>
      <w:r w:rsidRPr="00DD62D8">
        <w:rPr>
          <w:i/>
          <w:iCs/>
          <w:spacing w:val="-7"/>
        </w:rPr>
        <w:t>Примечание.</w:t>
      </w:r>
      <w:r w:rsidR="0058684D">
        <w:rPr>
          <w:i/>
          <w:iCs/>
          <w:spacing w:val="-7"/>
        </w:rPr>
        <w:t xml:space="preserve"> </w:t>
      </w:r>
      <w:r>
        <w:rPr>
          <w:spacing w:val="-7"/>
        </w:rPr>
        <w:t>По</w:t>
      </w:r>
      <w:r w:rsidR="0058684D">
        <w:rPr>
          <w:spacing w:val="-7"/>
        </w:rPr>
        <w:t xml:space="preserve"> </w:t>
      </w:r>
      <w:r w:rsidRPr="00DD62D8">
        <w:rPr>
          <w:spacing w:val="-7"/>
        </w:rPr>
        <w:t>окончанию</w:t>
      </w:r>
      <w:r w:rsidR="0058684D">
        <w:rPr>
          <w:spacing w:val="-7"/>
        </w:rPr>
        <w:t xml:space="preserve"> </w:t>
      </w:r>
      <w:r w:rsidRPr="00DD62D8">
        <w:rPr>
          <w:spacing w:val="-7"/>
        </w:rPr>
        <w:t>устного</w:t>
      </w:r>
      <w:r w:rsidR="0058684D">
        <w:rPr>
          <w:spacing w:val="-7"/>
        </w:rPr>
        <w:t xml:space="preserve"> </w:t>
      </w:r>
      <w:r w:rsidRPr="00DD62D8">
        <w:rPr>
          <w:spacing w:val="-7"/>
        </w:rPr>
        <w:t>ответа</w:t>
      </w:r>
      <w:r w:rsidR="0058684D">
        <w:rPr>
          <w:spacing w:val="-7"/>
        </w:rPr>
        <w:t xml:space="preserve"> </w:t>
      </w:r>
      <w:r w:rsidRPr="00DD62D8">
        <w:rPr>
          <w:spacing w:val="-7"/>
        </w:rPr>
        <w:t>учащегося</w:t>
      </w:r>
      <w:r w:rsidR="0058684D">
        <w:rPr>
          <w:spacing w:val="-7"/>
        </w:rPr>
        <w:t xml:space="preserve"> </w:t>
      </w:r>
      <w:r w:rsidRPr="00DD62D8">
        <w:rPr>
          <w:spacing w:val="-7"/>
        </w:rPr>
        <w:t>педагогом</w:t>
      </w:r>
      <w:r w:rsidR="0058684D">
        <w:rPr>
          <w:spacing w:val="-7"/>
        </w:rPr>
        <w:t xml:space="preserve"> </w:t>
      </w:r>
      <w:r w:rsidRPr="00DD62D8">
        <w:rPr>
          <w:spacing w:val="-7"/>
        </w:rPr>
        <w:t>даётся</w:t>
      </w:r>
      <w:r w:rsidR="0058684D">
        <w:rPr>
          <w:spacing w:val="-7"/>
        </w:rPr>
        <w:t xml:space="preserve"> </w:t>
      </w:r>
      <w:r w:rsidRPr="00DD62D8">
        <w:rPr>
          <w:spacing w:val="-7"/>
        </w:rPr>
        <w:t>краткий</w:t>
      </w:r>
      <w:r w:rsidR="0058684D">
        <w:rPr>
          <w:spacing w:val="-7"/>
        </w:rPr>
        <w:t xml:space="preserve"> </w:t>
      </w:r>
      <w:r w:rsidRPr="00DD62D8">
        <w:rPr>
          <w:spacing w:val="-8"/>
        </w:rPr>
        <w:t>анализ</w:t>
      </w:r>
      <w:r w:rsidR="0058684D">
        <w:rPr>
          <w:spacing w:val="-8"/>
        </w:rPr>
        <w:t xml:space="preserve">  </w:t>
      </w:r>
      <w:r w:rsidRPr="00DD62D8">
        <w:rPr>
          <w:spacing w:val="-8"/>
        </w:rPr>
        <w:t>ответа,</w:t>
      </w:r>
      <w:r w:rsidR="0058684D">
        <w:rPr>
          <w:spacing w:val="-8"/>
        </w:rPr>
        <w:t xml:space="preserve"> </w:t>
      </w:r>
      <w:r w:rsidRPr="00DD62D8">
        <w:rPr>
          <w:spacing w:val="-8"/>
        </w:rPr>
        <w:t>объявляется</w:t>
      </w:r>
      <w:r w:rsidR="0058684D">
        <w:rPr>
          <w:spacing w:val="-8"/>
        </w:rPr>
        <w:t xml:space="preserve"> </w:t>
      </w:r>
      <w:r w:rsidRPr="00DD62D8">
        <w:rPr>
          <w:spacing w:val="-8"/>
        </w:rPr>
        <w:t>мотивированная</w:t>
      </w:r>
      <w:r w:rsidR="0058684D">
        <w:rPr>
          <w:spacing w:val="-8"/>
        </w:rPr>
        <w:t xml:space="preserve"> </w:t>
      </w:r>
      <w:r w:rsidRPr="00DD62D8">
        <w:rPr>
          <w:spacing w:val="-8"/>
        </w:rPr>
        <w:t>оценка,</w:t>
      </w:r>
      <w:r w:rsidR="0058684D">
        <w:rPr>
          <w:spacing w:val="-8"/>
        </w:rPr>
        <w:t xml:space="preserve"> </w:t>
      </w:r>
      <w:r w:rsidRPr="00DD62D8">
        <w:rPr>
          <w:spacing w:val="-8"/>
        </w:rPr>
        <w:t>возможно</w:t>
      </w:r>
      <w:r w:rsidR="0058684D">
        <w:rPr>
          <w:spacing w:val="-8"/>
        </w:rPr>
        <w:t xml:space="preserve"> </w:t>
      </w:r>
      <w:r w:rsidRPr="00DD62D8">
        <w:rPr>
          <w:spacing w:val="-8"/>
        </w:rPr>
        <w:t>привлечение</w:t>
      </w:r>
      <w:r w:rsidR="0058684D">
        <w:rPr>
          <w:spacing w:val="-8"/>
        </w:rPr>
        <w:t xml:space="preserve"> </w:t>
      </w:r>
      <w:r w:rsidRPr="00DD62D8">
        <w:rPr>
          <w:spacing w:val="-8"/>
        </w:rPr>
        <w:t>других</w:t>
      </w:r>
      <w:r w:rsidR="0058684D">
        <w:rPr>
          <w:spacing w:val="-8"/>
        </w:rPr>
        <w:t xml:space="preserve"> </w:t>
      </w:r>
      <w:r w:rsidRPr="004E4B8A">
        <w:t>учащихся</w:t>
      </w:r>
      <w:r w:rsidR="0058684D">
        <w:t xml:space="preserve"> </w:t>
      </w:r>
      <w:r w:rsidRPr="004E4B8A">
        <w:t>для</w:t>
      </w:r>
      <w:r w:rsidR="0058684D">
        <w:t xml:space="preserve"> </w:t>
      </w:r>
      <w:r w:rsidRPr="004E4B8A">
        <w:t>анализа</w:t>
      </w:r>
      <w:r w:rsidR="0058684D">
        <w:t xml:space="preserve"> </w:t>
      </w:r>
      <w:r w:rsidRPr="004E4B8A">
        <w:t>ответа.</w:t>
      </w:r>
    </w:p>
    <w:p w:rsidR="00D736B8" w:rsidRPr="00CE3473" w:rsidRDefault="00D736B8" w:rsidP="00D17DAC">
      <w:pPr>
        <w:pStyle w:val="a3"/>
        <w:spacing w:line="276" w:lineRule="auto"/>
        <w:ind w:left="0" w:firstLine="567"/>
        <w:rPr>
          <w:lang w:eastAsia="ru-RU"/>
        </w:rPr>
      </w:pPr>
    </w:p>
    <w:p w:rsidR="00D736B8" w:rsidRDefault="00D736B8" w:rsidP="00D17DAC">
      <w:pPr>
        <w:shd w:val="clear" w:color="auto" w:fill="FFFFFF"/>
        <w:spacing w:line="276" w:lineRule="auto"/>
        <w:ind w:firstLine="567"/>
        <w:jc w:val="center"/>
        <w:rPr>
          <w:b/>
          <w:spacing w:val="-8"/>
        </w:rPr>
      </w:pPr>
      <w:r w:rsidRPr="00DD62D8">
        <w:rPr>
          <w:b/>
          <w:spacing w:val="-8"/>
        </w:rPr>
        <w:t>Критерии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и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нормы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оценки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знаний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и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умений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обучающихся</w:t>
      </w:r>
      <w:r w:rsidR="0058684D">
        <w:rPr>
          <w:b/>
          <w:spacing w:val="-8"/>
        </w:rPr>
        <w:t xml:space="preserve"> </w:t>
      </w:r>
    </w:p>
    <w:p w:rsidR="00D736B8" w:rsidRDefault="00D736B8" w:rsidP="00D17DAC">
      <w:pPr>
        <w:shd w:val="clear" w:color="auto" w:fill="FFFFFF"/>
        <w:spacing w:line="276" w:lineRule="auto"/>
        <w:ind w:firstLine="567"/>
        <w:jc w:val="center"/>
        <w:rPr>
          <w:b/>
          <w:spacing w:val="-8"/>
        </w:rPr>
      </w:pPr>
      <w:r w:rsidRPr="00DD62D8">
        <w:rPr>
          <w:b/>
          <w:spacing w:val="-8"/>
        </w:rPr>
        <w:t>за</w:t>
      </w:r>
      <w:r w:rsidR="0058684D">
        <w:rPr>
          <w:b/>
          <w:spacing w:val="-8"/>
        </w:rPr>
        <w:t xml:space="preserve"> </w:t>
      </w:r>
      <w:r w:rsidRPr="00DD62D8">
        <w:rPr>
          <w:b/>
          <w:spacing w:val="-8"/>
        </w:rPr>
        <w:t>пра</w:t>
      </w:r>
      <w:r>
        <w:rPr>
          <w:b/>
          <w:spacing w:val="-8"/>
        </w:rPr>
        <w:t>ктические</w:t>
      </w:r>
      <w:r w:rsidR="0058684D">
        <w:rPr>
          <w:b/>
          <w:spacing w:val="-8"/>
        </w:rPr>
        <w:t xml:space="preserve"> </w:t>
      </w:r>
      <w:r>
        <w:rPr>
          <w:b/>
          <w:spacing w:val="-8"/>
        </w:rPr>
        <w:t>и</w:t>
      </w:r>
      <w:r w:rsidR="0058684D">
        <w:rPr>
          <w:b/>
          <w:spacing w:val="-8"/>
        </w:rPr>
        <w:t xml:space="preserve"> </w:t>
      </w:r>
      <w:r>
        <w:rPr>
          <w:b/>
          <w:spacing w:val="-8"/>
        </w:rPr>
        <w:t>лабораторные</w:t>
      </w:r>
      <w:r w:rsidR="0058684D">
        <w:rPr>
          <w:b/>
          <w:spacing w:val="-8"/>
        </w:rPr>
        <w:t xml:space="preserve"> </w:t>
      </w:r>
      <w:r>
        <w:rPr>
          <w:b/>
          <w:spacing w:val="-8"/>
        </w:rPr>
        <w:t>работы</w:t>
      </w:r>
    </w:p>
    <w:p w:rsidR="00D736B8" w:rsidRPr="00DD62D8" w:rsidRDefault="00D736B8" w:rsidP="00D17DAC">
      <w:pPr>
        <w:shd w:val="clear" w:color="auto" w:fill="FFFFFF"/>
        <w:spacing w:line="276" w:lineRule="auto"/>
        <w:ind w:firstLine="567"/>
        <w:rPr>
          <w:b/>
          <w:spacing w:val="-8"/>
        </w:rPr>
      </w:pPr>
      <w:r>
        <w:rPr>
          <w:u w:val="single"/>
        </w:rPr>
        <w:t>Оценка</w:t>
      </w:r>
      <w:r w:rsidR="0058684D">
        <w:rPr>
          <w:u w:val="single"/>
        </w:rPr>
        <w:t xml:space="preserve">   </w:t>
      </w:r>
      <w:r>
        <w:rPr>
          <w:u w:val="single"/>
        </w:rPr>
        <w:t>«</w:t>
      </w:r>
      <w:r w:rsidRPr="00EF08A0">
        <w:rPr>
          <w:u w:val="single"/>
        </w:rPr>
        <w:t>5</w:t>
      </w:r>
      <w:r>
        <w:rPr>
          <w:u w:val="single"/>
        </w:rPr>
        <w:t>»</w:t>
      </w:r>
      <w:r w:rsidR="0058684D">
        <w:rPr>
          <w:u w:val="single"/>
        </w:rPr>
        <w:t xml:space="preserve"> </w:t>
      </w:r>
      <w:r w:rsidRPr="00EF08A0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EF08A0">
        <w:rPr>
          <w:u w:val="single"/>
        </w:rPr>
        <w:t>если</w:t>
      </w:r>
      <w:r w:rsidRPr="00EF08A0">
        <w:t>: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37"/>
        </w:rPr>
      </w:pPr>
      <w:r w:rsidRPr="00EF08A0">
        <w:rPr>
          <w:spacing w:val="-6"/>
        </w:rPr>
        <w:t>Правильной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самостоятельно</w:t>
      </w:r>
      <w:r w:rsidR="0058684D">
        <w:rPr>
          <w:spacing w:val="-6"/>
        </w:rPr>
        <w:t xml:space="preserve">  </w:t>
      </w:r>
      <w:r w:rsidRPr="00EF08A0">
        <w:rPr>
          <w:spacing w:val="-6"/>
        </w:rPr>
        <w:t>определяет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цель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данных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работ;</w:t>
      </w:r>
      <w:r w:rsidR="0058684D">
        <w:rPr>
          <w:spacing w:val="-6"/>
        </w:rPr>
        <w:t xml:space="preserve"> </w:t>
      </w:r>
      <w:r w:rsidRPr="00EF08A0">
        <w:rPr>
          <w:spacing w:val="-8"/>
        </w:rPr>
        <w:t>выполняет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работу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в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олном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бъёме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с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соблюдением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еобходимой</w:t>
      </w:r>
      <w:r w:rsidR="0058684D">
        <w:rPr>
          <w:spacing w:val="-8"/>
        </w:rPr>
        <w:t xml:space="preserve">  </w:t>
      </w:r>
      <w:r w:rsidRPr="00EF08A0">
        <w:rPr>
          <w:spacing w:val="-8"/>
        </w:rPr>
        <w:t>'</w:t>
      </w:r>
      <w:r w:rsidR="0058684D">
        <w:rPr>
          <w:spacing w:val="-8"/>
        </w:rPr>
        <w:t xml:space="preserve"> </w:t>
      </w:r>
      <w:r w:rsidRPr="00EF08A0">
        <w:t>последовательности</w:t>
      </w:r>
      <w:r w:rsidR="0058684D">
        <w:t xml:space="preserve"> </w:t>
      </w:r>
      <w:r w:rsidRPr="00EF08A0">
        <w:t>проведения</w:t>
      </w:r>
      <w:r w:rsidR="0058684D">
        <w:t xml:space="preserve"> </w:t>
      </w:r>
      <w:r w:rsidRPr="00EF08A0">
        <w:t>опытов,</w:t>
      </w:r>
      <w:r w:rsidR="0058684D">
        <w:t xml:space="preserve"> </w:t>
      </w:r>
      <w:r w:rsidRPr="00EF08A0">
        <w:t>измерений.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0"/>
        </w:rPr>
      </w:pPr>
      <w:r w:rsidRPr="00EF08A0">
        <w:rPr>
          <w:spacing w:val="-8"/>
        </w:rPr>
        <w:t>Самостоятельно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рационально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выбирает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готовит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для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выполнения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работ</w:t>
      </w:r>
      <w:r w:rsidR="0058684D">
        <w:rPr>
          <w:spacing w:val="-8"/>
        </w:rPr>
        <w:t xml:space="preserve"> </w:t>
      </w:r>
      <w:r w:rsidRPr="00EF08A0">
        <w:rPr>
          <w:spacing w:val="-10"/>
        </w:rPr>
        <w:t>необходимое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оборудование;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проводит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данные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работы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в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условиях,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обеспечивающих</w:t>
      </w:r>
      <w:r w:rsidR="0058684D">
        <w:rPr>
          <w:spacing w:val="-10"/>
        </w:rPr>
        <w:t xml:space="preserve"> </w:t>
      </w:r>
      <w:r w:rsidRPr="00EF08A0">
        <w:t>получение</w:t>
      </w:r>
      <w:r w:rsidR="0058684D">
        <w:t xml:space="preserve"> </w:t>
      </w:r>
      <w:r w:rsidRPr="00EF08A0">
        <w:t>наиболее</w:t>
      </w:r>
      <w:r w:rsidR="0058684D">
        <w:t xml:space="preserve"> </w:t>
      </w:r>
      <w:r w:rsidRPr="00EF08A0">
        <w:t>точных</w:t>
      </w:r>
      <w:r w:rsidR="0058684D">
        <w:t xml:space="preserve"> </w:t>
      </w:r>
      <w:r w:rsidRPr="00EF08A0">
        <w:t>результатов.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2"/>
        </w:rPr>
      </w:pPr>
      <w:r w:rsidRPr="00EF08A0">
        <w:rPr>
          <w:spacing w:val="-9"/>
        </w:rPr>
        <w:t>Грамотно,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логично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писывае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ход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рактических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(лабораторных)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работ,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равильно</w:t>
      </w:r>
      <w:r w:rsidR="0058684D">
        <w:rPr>
          <w:spacing w:val="-9"/>
        </w:rPr>
        <w:t xml:space="preserve"> </w:t>
      </w:r>
      <w:r w:rsidRPr="00EF08A0">
        <w:rPr>
          <w:spacing w:val="-10"/>
        </w:rPr>
        <w:t>формулирует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выводы;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точно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и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аккуратно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выполняет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все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записи,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таблицы,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рисунки,</w:t>
      </w:r>
      <w:r w:rsidR="0058684D">
        <w:rPr>
          <w:spacing w:val="-10"/>
        </w:rPr>
        <w:t xml:space="preserve"> </w:t>
      </w:r>
      <w:r w:rsidRPr="00EF08A0">
        <w:t>чертежи,</w:t>
      </w:r>
      <w:r w:rsidR="0058684D">
        <w:t xml:space="preserve"> </w:t>
      </w:r>
      <w:r w:rsidRPr="00EF08A0">
        <w:t>графики,</w:t>
      </w:r>
      <w:r w:rsidR="0058684D">
        <w:t xml:space="preserve"> </w:t>
      </w:r>
      <w:r w:rsidRPr="00EF08A0">
        <w:t>вычисления.</w:t>
      </w:r>
    </w:p>
    <w:p w:rsidR="00D736B8" w:rsidRPr="00DD62D8" w:rsidRDefault="00D736B8" w:rsidP="00D17DAC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1"/>
        </w:rPr>
      </w:pPr>
      <w:r w:rsidRPr="00EF08A0">
        <w:rPr>
          <w:spacing w:val="-10"/>
        </w:rPr>
        <w:t>Проявляет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организационно-трудовые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умения: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поддерживает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чистоту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рабочего</w:t>
      </w:r>
      <w:r w:rsidR="0058684D">
        <w:rPr>
          <w:spacing w:val="-10"/>
        </w:rPr>
        <w:t xml:space="preserve"> </w:t>
      </w:r>
      <w:r w:rsidRPr="00EF08A0">
        <w:rPr>
          <w:spacing w:val="-10"/>
        </w:rPr>
        <w:t>места,</w:t>
      </w:r>
      <w:r w:rsidR="0058684D">
        <w:rPr>
          <w:spacing w:val="-10"/>
        </w:rPr>
        <w:t xml:space="preserve"> </w:t>
      </w:r>
      <w:r w:rsidRPr="00EF08A0">
        <w:rPr>
          <w:spacing w:val="-8"/>
        </w:rPr>
        <w:t>порядок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а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столе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экономно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расходует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материалы;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соблюдает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равила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техники</w:t>
      </w:r>
      <w:r w:rsidR="0058684D">
        <w:rPr>
          <w:spacing w:val="-8"/>
        </w:rPr>
        <w:t xml:space="preserve"> </w:t>
      </w:r>
      <w:r w:rsidRPr="00EF08A0">
        <w:t>безопасности</w:t>
      </w:r>
      <w:r w:rsidR="0058684D">
        <w:t xml:space="preserve"> </w:t>
      </w:r>
      <w:r w:rsidRPr="00EF08A0">
        <w:t>при</w:t>
      </w:r>
      <w:r w:rsidR="0058684D">
        <w:t xml:space="preserve"> </w:t>
      </w:r>
      <w:r w:rsidRPr="00EF08A0">
        <w:t>выполнении</w:t>
      </w:r>
      <w:r w:rsidR="0058684D">
        <w:t xml:space="preserve"> </w:t>
      </w:r>
      <w:r w:rsidRPr="00EF08A0">
        <w:t>работ.</w:t>
      </w:r>
    </w:p>
    <w:p w:rsidR="00D736B8" w:rsidRPr="00DD62D8" w:rsidRDefault="00D736B8" w:rsidP="00D17DAC">
      <w:pPr>
        <w:widowControl w:val="0"/>
        <w:shd w:val="clear" w:color="auto" w:fill="FFFFFF"/>
        <w:tabs>
          <w:tab w:val="left" w:pos="378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-21"/>
        </w:rPr>
      </w:pPr>
      <w:r w:rsidRPr="00DD62D8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DD62D8">
        <w:rPr>
          <w:u w:val="single"/>
        </w:rPr>
        <w:t>«4»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ученик</w:t>
      </w:r>
      <w:r w:rsidRPr="00EF08A0">
        <w:t>: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39"/>
        </w:rPr>
      </w:pPr>
      <w:r w:rsidRPr="00EF08A0">
        <w:rPr>
          <w:spacing w:val="-7"/>
        </w:rPr>
        <w:t>Выполняет</w:t>
      </w:r>
      <w:r w:rsidR="0058684D">
        <w:rPr>
          <w:spacing w:val="-7"/>
        </w:rPr>
        <w:t xml:space="preserve"> </w:t>
      </w:r>
      <w:r w:rsidRPr="00EF08A0">
        <w:rPr>
          <w:spacing w:val="-7"/>
        </w:rPr>
        <w:t>практическую</w:t>
      </w:r>
      <w:r w:rsidR="0058684D">
        <w:rPr>
          <w:spacing w:val="-7"/>
        </w:rPr>
        <w:t xml:space="preserve"> </w:t>
      </w:r>
      <w:r w:rsidRPr="00EF08A0">
        <w:rPr>
          <w:spacing w:val="-7"/>
        </w:rPr>
        <w:t>(лабораторную)</w:t>
      </w:r>
      <w:r w:rsidR="0058684D">
        <w:rPr>
          <w:spacing w:val="-7"/>
        </w:rPr>
        <w:t xml:space="preserve"> </w:t>
      </w:r>
      <w:r w:rsidRPr="00EF08A0">
        <w:rPr>
          <w:spacing w:val="-7"/>
        </w:rPr>
        <w:t>работу</w:t>
      </w:r>
      <w:r w:rsidR="0058684D">
        <w:rPr>
          <w:spacing w:val="-7"/>
        </w:rPr>
        <w:t xml:space="preserve"> </w:t>
      </w:r>
      <w:r w:rsidRPr="00EF08A0">
        <w:rPr>
          <w:spacing w:val="-7"/>
        </w:rPr>
        <w:t>полностью</w:t>
      </w:r>
      <w:r w:rsidR="0058684D">
        <w:rPr>
          <w:spacing w:val="-7"/>
        </w:rPr>
        <w:t xml:space="preserve"> </w:t>
      </w:r>
      <w:r w:rsidRPr="00EF08A0">
        <w:rPr>
          <w:spacing w:val="-7"/>
        </w:rPr>
        <w:t>в</w:t>
      </w:r>
      <w:r w:rsidR="0058684D">
        <w:rPr>
          <w:spacing w:val="-7"/>
        </w:rPr>
        <w:t xml:space="preserve"> </w:t>
      </w:r>
      <w:r w:rsidRPr="00EF08A0">
        <w:rPr>
          <w:spacing w:val="-7"/>
        </w:rPr>
        <w:t>соответствии</w:t>
      </w:r>
      <w:r w:rsidR="0058684D">
        <w:rPr>
          <w:spacing w:val="-7"/>
        </w:rPr>
        <w:t xml:space="preserve"> </w:t>
      </w:r>
      <w:r w:rsidRPr="00EF08A0">
        <w:rPr>
          <w:spacing w:val="-7"/>
        </w:rPr>
        <w:t>с</w:t>
      </w:r>
      <w:r w:rsidR="0058684D">
        <w:rPr>
          <w:spacing w:val="-7"/>
        </w:rPr>
        <w:t xml:space="preserve"> </w:t>
      </w:r>
      <w:r w:rsidRPr="00EF08A0">
        <w:rPr>
          <w:spacing w:val="-8"/>
        </w:rPr>
        <w:t>требованиям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р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оценивани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результатов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а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"5"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но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допускает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в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вычислениях,</w:t>
      </w:r>
      <w:r w:rsidR="0058684D">
        <w:rPr>
          <w:spacing w:val="-8"/>
        </w:rPr>
        <w:t xml:space="preserve"> </w:t>
      </w:r>
      <w:r w:rsidRPr="00EF08A0">
        <w:rPr>
          <w:spacing w:val="-6"/>
        </w:rPr>
        <w:t>измерениях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два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-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три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недочёта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или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одну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негрубую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ошибку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и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один</w:t>
      </w:r>
      <w:r w:rsidR="0058684D">
        <w:rPr>
          <w:spacing w:val="-6"/>
        </w:rPr>
        <w:t xml:space="preserve"> </w:t>
      </w:r>
      <w:r w:rsidRPr="00EF08A0">
        <w:rPr>
          <w:spacing w:val="-6"/>
        </w:rPr>
        <w:t>недочёт.</w:t>
      </w:r>
    </w:p>
    <w:p w:rsidR="00D736B8" w:rsidRPr="00DD62D8" w:rsidRDefault="00D736B8" w:rsidP="00D17DA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5"/>
        </w:rPr>
      </w:pPr>
      <w:r w:rsidRPr="00EF08A0">
        <w:rPr>
          <w:spacing w:val="-9"/>
        </w:rPr>
        <w:t>При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формлении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рабо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допускае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еточности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в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писании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хода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действий;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делает</w:t>
      </w:r>
      <w:r w:rsidR="0058684D">
        <w:rPr>
          <w:spacing w:val="-9"/>
        </w:rPr>
        <w:t xml:space="preserve"> </w:t>
      </w:r>
      <w:r w:rsidRPr="00EF08A0">
        <w:t>неполные</w:t>
      </w:r>
      <w:r w:rsidR="0058684D">
        <w:t xml:space="preserve"> </w:t>
      </w:r>
      <w:r w:rsidRPr="00EF08A0">
        <w:t>выводы</w:t>
      </w:r>
      <w:r w:rsidR="0058684D">
        <w:t xml:space="preserve"> </w:t>
      </w:r>
      <w:r w:rsidRPr="00EF08A0">
        <w:t>при</w:t>
      </w:r>
      <w:r w:rsidR="0058684D">
        <w:t xml:space="preserve"> </w:t>
      </w:r>
      <w:r w:rsidRPr="00EF08A0">
        <w:t>обобщении.</w:t>
      </w:r>
    </w:p>
    <w:p w:rsidR="00D736B8" w:rsidRPr="00DD62D8" w:rsidRDefault="00D736B8" w:rsidP="00D17DAC">
      <w:pPr>
        <w:pStyle w:val="a3"/>
        <w:widowControl w:val="0"/>
        <w:shd w:val="clear" w:color="auto" w:fill="FFFFFF"/>
        <w:tabs>
          <w:tab w:val="left" w:pos="-426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5"/>
        </w:rPr>
      </w:pPr>
      <w:r w:rsidRPr="00DD62D8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DD62D8">
        <w:rPr>
          <w:u w:val="single"/>
        </w:rPr>
        <w:t>«3»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ученик</w:t>
      </w:r>
      <w:r w:rsidRPr="00EF08A0">
        <w:t>:</w:t>
      </w:r>
      <w:r w:rsidR="0058684D">
        <w:t xml:space="preserve"> </w:t>
      </w:r>
    </w:p>
    <w:p w:rsidR="00D736B8" w:rsidRPr="00EF08A0" w:rsidRDefault="00D736B8" w:rsidP="00D17DAC">
      <w:pPr>
        <w:pStyle w:val="a3"/>
        <w:numPr>
          <w:ilvl w:val="0"/>
          <w:numId w:val="22"/>
        </w:numPr>
        <w:shd w:val="clear" w:color="auto" w:fill="FFFFFF"/>
        <w:suppressAutoHyphens w:val="0"/>
        <w:spacing w:line="276" w:lineRule="auto"/>
        <w:ind w:left="0" w:firstLine="567"/>
        <w:jc w:val="both"/>
      </w:pPr>
      <w:r w:rsidRPr="00EF08A0">
        <w:rPr>
          <w:spacing w:val="-9"/>
        </w:rPr>
        <w:lastRenderedPageBreak/>
        <w:t>1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Правильно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выполняет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работу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е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менее,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чем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на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50%,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днако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объём</w:t>
      </w:r>
      <w:r w:rsidR="0058684D">
        <w:rPr>
          <w:spacing w:val="-9"/>
        </w:rPr>
        <w:t xml:space="preserve"> </w:t>
      </w:r>
      <w:r w:rsidRPr="00EF08A0">
        <w:rPr>
          <w:spacing w:val="-9"/>
        </w:rPr>
        <w:t>выполненной</w:t>
      </w:r>
      <w:r w:rsidR="0058684D">
        <w:rPr>
          <w:spacing w:val="-9"/>
        </w:rPr>
        <w:t xml:space="preserve"> </w:t>
      </w:r>
      <w:r w:rsidRPr="00EF08A0">
        <w:rPr>
          <w:spacing w:val="-8"/>
        </w:rPr>
        <w:t>част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таков,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что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озволяет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олучить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верные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результаты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и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сделать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выводы</w:t>
      </w:r>
      <w:r w:rsidR="0058684D">
        <w:rPr>
          <w:spacing w:val="-8"/>
        </w:rPr>
        <w:t xml:space="preserve"> </w:t>
      </w:r>
      <w:r w:rsidRPr="00EF08A0">
        <w:rPr>
          <w:spacing w:val="-8"/>
        </w:rPr>
        <w:t>по</w:t>
      </w:r>
      <w:r w:rsidR="0058684D">
        <w:rPr>
          <w:spacing w:val="-8"/>
        </w:rPr>
        <w:t xml:space="preserve"> </w:t>
      </w:r>
      <w:r w:rsidRPr="00EF08A0">
        <w:t>основным,</w:t>
      </w:r>
      <w:r w:rsidR="0058684D">
        <w:t xml:space="preserve"> </w:t>
      </w:r>
      <w:r w:rsidRPr="00EF08A0">
        <w:t>принципиальным</w:t>
      </w:r>
      <w:r w:rsidR="0058684D">
        <w:t xml:space="preserve"> </w:t>
      </w:r>
      <w:r w:rsidRPr="00EF08A0">
        <w:t>важным</w:t>
      </w:r>
      <w:r w:rsidR="0058684D">
        <w:t xml:space="preserve"> </w:t>
      </w:r>
      <w:r w:rsidRPr="00EF08A0">
        <w:t>задачам</w:t>
      </w:r>
      <w:r w:rsidR="0058684D">
        <w:t xml:space="preserve"> </w:t>
      </w:r>
      <w:r w:rsidRPr="00EF08A0">
        <w:t>работы.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15"/>
        </w:rPr>
      </w:pPr>
      <w:r w:rsidRPr="00EF08A0">
        <w:rPr>
          <w:spacing w:val="-1"/>
        </w:rPr>
        <w:t>Подбирает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оборудование,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материал,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начинает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работу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с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помощью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учителя;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или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в</w:t>
      </w:r>
      <w:r w:rsidR="0058684D">
        <w:rPr>
          <w:spacing w:val="-1"/>
        </w:rPr>
        <w:t xml:space="preserve"> </w:t>
      </w:r>
      <w:r w:rsidRPr="00EF08A0">
        <w:rPr>
          <w:spacing w:val="-1"/>
        </w:rPr>
        <w:t>ходе</w:t>
      </w:r>
      <w:r w:rsidR="0058684D">
        <w:rPr>
          <w:spacing w:val="-1"/>
        </w:rPr>
        <w:t xml:space="preserve"> </w:t>
      </w:r>
      <w:r w:rsidRPr="00EF08A0">
        <w:t>проведения</w:t>
      </w:r>
      <w:r w:rsidR="0058684D">
        <w:t xml:space="preserve"> </w:t>
      </w:r>
      <w:r w:rsidRPr="00EF08A0">
        <w:t>измерений,</w:t>
      </w:r>
      <w:r w:rsidR="0058684D">
        <w:t xml:space="preserve"> </w:t>
      </w:r>
      <w:r w:rsidRPr="00EF08A0">
        <w:t>вычислений,</w:t>
      </w:r>
      <w:r w:rsidR="0058684D">
        <w:t xml:space="preserve"> </w:t>
      </w:r>
      <w:r w:rsidRPr="00EF08A0">
        <w:t>наблюдений</w:t>
      </w:r>
      <w:r w:rsidR="0058684D">
        <w:t xml:space="preserve"> </w:t>
      </w:r>
      <w:r w:rsidRPr="00EF08A0">
        <w:t>допускает</w:t>
      </w:r>
      <w:r w:rsidR="0058684D">
        <w:t xml:space="preserve"> </w:t>
      </w:r>
      <w:r w:rsidRPr="00EF08A0">
        <w:t>ошибки,</w:t>
      </w:r>
      <w:r w:rsidR="0058684D">
        <w:t xml:space="preserve"> </w:t>
      </w:r>
      <w:r w:rsidRPr="00EF08A0">
        <w:t>неточно</w:t>
      </w:r>
      <w:r w:rsidR="0058684D">
        <w:t xml:space="preserve"> </w:t>
      </w:r>
      <w:r w:rsidRPr="00EF08A0">
        <w:t>формулирует</w:t>
      </w:r>
      <w:r w:rsidR="0058684D">
        <w:t xml:space="preserve"> </w:t>
      </w:r>
      <w:r w:rsidRPr="00EF08A0">
        <w:t>выводы,</w:t>
      </w:r>
      <w:r w:rsidR="0058684D">
        <w:t xml:space="preserve"> </w:t>
      </w:r>
      <w:r w:rsidRPr="00EF08A0">
        <w:t>обобщения.</w:t>
      </w:r>
    </w:p>
    <w:p w:rsidR="00D736B8" w:rsidRPr="00EF08A0" w:rsidRDefault="00D736B8" w:rsidP="00D17D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15"/>
        </w:rPr>
      </w:pPr>
      <w:r w:rsidRPr="00EF08A0">
        <w:t>Проводит</w:t>
      </w:r>
      <w:r w:rsidR="0058684D">
        <w:t xml:space="preserve"> </w:t>
      </w:r>
      <w:r w:rsidRPr="00EF08A0">
        <w:t>работу</w:t>
      </w:r>
      <w:r w:rsidR="0058684D">
        <w:t xml:space="preserve"> </w:t>
      </w:r>
      <w:r w:rsidRPr="00EF08A0">
        <w:t>в</w:t>
      </w:r>
      <w:r w:rsidR="0058684D">
        <w:t xml:space="preserve"> </w:t>
      </w:r>
      <w:r w:rsidRPr="00EF08A0">
        <w:t>нерациональных</w:t>
      </w:r>
      <w:r w:rsidR="0058684D">
        <w:t xml:space="preserve"> </w:t>
      </w:r>
      <w:r w:rsidRPr="00EF08A0">
        <w:t>условиях,</w:t>
      </w:r>
      <w:r w:rsidR="0058684D">
        <w:t xml:space="preserve"> </w:t>
      </w:r>
      <w:r w:rsidRPr="00EF08A0">
        <w:t>что</w:t>
      </w:r>
      <w:r w:rsidR="0058684D">
        <w:t xml:space="preserve"> </w:t>
      </w:r>
      <w:r w:rsidRPr="00EF08A0">
        <w:t>приводит</w:t>
      </w:r>
      <w:r w:rsidR="0058684D">
        <w:t xml:space="preserve"> </w:t>
      </w:r>
      <w:r w:rsidRPr="00EF08A0">
        <w:t>к</w:t>
      </w:r>
      <w:r w:rsidR="0058684D">
        <w:t xml:space="preserve"> </w:t>
      </w:r>
      <w:r w:rsidRPr="00EF08A0">
        <w:t>получению</w:t>
      </w:r>
      <w:r w:rsidR="0058684D">
        <w:t xml:space="preserve"> </w:t>
      </w:r>
      <w:r w:rsidRPr="00EF08A0">
        <w:t>результатов</w:t>
      </w:r>
      <w:r w:rsidR="0058684D">
        <w:t xml:space="preserve"> </w:t>
      </w:r>
      <w:r w:rsidRPr="00EF08A0">
        <w:t>с</w:t>
      </w:r>
      <w:r w:rsidR="0058684D">
        <w:t xml:space="preserve"> </w:t>
      </w:r>
      <w:r w:rsidRPr="00EF08A0">
        <w:t>большими</w:t>
      </w:r>
      <w:r w:rsidR="0058684D">
        <w:t xml:space="preserve"> </w:t>
      </w:r>
      <w:r w:rsidRPr="00EF08A0">
        <w:t>погрешностями;</w:t>
      </w:r>
      <w:r w:rsidR="0058684D">
        <w:t xml:space="preserve"> </w:t>
      </w:r>
      <w:r w:rsidRPr="00EF08A0">
        <w:t>или</w:t>
      </w:r>
      <w:r w:rsidR="0058684D">
        <w:t xml:space="preserve"> </w:t>
      </w:r>
      <w:r w:rsidRPr="00EF08A0">
        <w:t>в</w:t>
      </w:r>
      <w:r w:rsidR="0058684D">
        <w:t xml:space="preserve"> </w:t>
      </w:r>
      <w:r w:rsidRPr="00EF08A0">
        <w:t>отчёте</w:t>
      </w:r>
      <w:r w:rsidR="0058684D">
        <w:t xml:space="preserve"> </w:t>
      </w:r>
      <w:r w:rsidRPr="00EF08A0">
        <w:t>допускает</w:t>
      </w:r>
      <w:r w:rsidR="0058684D">
        <w:t xml:space="preserve"> </w:t>
      </w:r>
      <w:r w:rsidRPr="00EF08A0">
        <w:t>в</w:t>
      </w:r>
      <w:r w:rsidR="0058684D">
        <w:t xml:space="preserve"> </w:t>
      </w:r>
      <w:r w:rsidRPr="00EF08A0">
        <w:t>общей</w:t>
      </w:r>
      <w:r w:rsidR="0058684D">
        <w:t xml:space="preserve"> </w:t>
      </w:r>
      <w:r w:rsidRPr="00EF08A0">
        <w:t>сложности</w:t>
      </w:r>
      <w:r w:rsidR="0058684D">
        <w:t xml:space="preserve"> </w:t>
      </w:r>
      <w:r w:rsidRPr="00EF08A0">
        <w:t>не</w:t>
      </w:r>
      <w:r w:rsidR="0058684D">
        <w:t xml:space="preserve"> </w:t>
      </w:r>
      <w:r w:rsidRPr="00EF08A0">
        <w:t>более</w:t>
      </w:r>
      <w:r w:rsidR="0058684D">
        <w:t xml:space="preserve"> </w:t>
      </w:r>
      <w:r w:rsidRPr="00EF08A0">
        <w:t>двух</w:t>
      </w:r>
      <w:r w:rsidR="0058684D">
        <w:t xml:space="preserve"> </w:t>
      </w:r>
      <w:r w:rsidRPr="00EF08A0">
        <w:t>ошибок</w:t>
      </w:r>
      <w:r w:rsidR="0058684D">
        <w:t xml:space="preserve"> </w:t>
      </w:r>
      <w:r w:rsidRPr="00EF08A0">
        <w:t>(в</w:t>
      </w:r>
      <w:r w:rsidR="0058684D">
        <w:t xml:space="preserve"> </w:t>
      </w:r>
      <w:r w:rsidRPr="00EF08A0">
        <w:t>записях</w:t>
      </w:r>
      <w:r w:rsidR="0058684D">
        <w:t xml:space="preserve"> </w:t>
      </w:r>
      <w:r w:rsidRPr="00EF08A0">
        <w:t>чисел,</w:t>
      </w:r>
      <w:r w:rsidR="0058684D">
        <w:t xml:space="preserve"> </w:t>
      </w:r>
      <w:r w:rsidRPr="00EF08A0">
        <w:t>результатов</w:t>
      </w:r>
      <w:r w:rsidR="0058684D">
        <w:t xml:space="preserve"> </w:t>
      </w:r>
      <w:r w:rsidRPr="00EF08A0">
        <w:t>измерений,</w:t>
      </w:r>
      <w:r w:rsidR="0058684D">
        <w:t xml:space="preserve"> </w:t>
      </w:r>
      <w:r w:rsidRPr="00EF08A0">
        <w:t>вычислений,</w:t>
      </w:r>
      <w:r w:rsidR="0058684D">
        <w:t xml:space="preserve"> </w:t>
      </w:r>
      <w:r w:rsidRPr="00EF08A0">
        <w:t>составлении</w:t>
      </w:r>
      <w:r w:rsidR="0058684D">
        <w:t xml:space="preserve"> </w:t>
      </w:r>
      <w:r w:rsidRPr="00EF08A0">
        <w:t>графиков,</w:t>
      </w:r>
      <w:r w:rsidR="0058684D">
        <w:t xml:space="preserve"> </w:t>
      </w:r>
      <w:r w:rsidRPr="00EF08A0">
        <w:t>таблиц,</w:t>
      </w:r>
      <w:r w:rsidR="0058684D">
        <w:t xml:space="preserve"> </w:t>
      </w:r>
      <w:r w:rsidRPr="00EF08A0">
        <w:t>схем</w:t>
      </w:r>
      <w:r w:rsidR="0058684D">
        <w:t xml:space="preserve"> </w:t>
      </w:r>
      <w:r w:rsidRPr="00EF08A0">
        <w:t>и</w:t>
      </w:r>
      <w:r w:rsidR="0058684D">
        <w:t xml:space="preserve"> </w:t>
      </w:r>
      <w:r w:rsidRPr="00EF08A0">
        <w:t>т.д.),</w:t>
      </w:r>
      <w:r w:rsidR="0058684D">
        <w:t xml:space="preserve"> </w:t>
      </w:r>
      <w:r w:rsidRPr="00EF08A0">
        <w:t>не</w:t>
      </w:r>
      <w:r w:rsidR="0058684D">
        <w:t xml:space="preserve"> </w:t>
      </w:r>
      <w:r w:rsidRPr="00EF08A0">
        <w:t>имеющих</w:t>
      </w:r>
      <w:r w:rsidR="0058684D">
        <w:t xml:space="preserve"> </w:t>
      </w:r>
      <w:r w:rsidRPr="00EF08A0">
        <w:t>для</w:t>
      </w:r>
      <w:r w:rsidR="0058684D">
        <w:t xml:space="preserve"> </w:t>
      </w:r>
      <w:r w:rsidRPr="00EF08A0">
        <w:t>данной</w:t>
      </w:r>
      <w:r w:rsidR="0058684D">
        <w:t xml:space="preserve"> </w:t>
      </w:r>
      <w:r w:rsidRPr="00EF08A0">
        <w:t>работы</w:t>
      </w:r>
      <w:r w:rsidR="0058684D">
        <w:t xml:space="preserve"> </w:t>
      </w:r>
      <w:r w:rsidRPr="00EF08A0">
        <w:t>принципиального</w:t>
      </w:r>
      <w:r w:rsidR="0058684D">
        <w:t xml:space="preserve"> </w:t>
      </w:r>
      <w:r w:rsidRPr="00EF08A0">
        <w:t>значения,</w:t>
      </w:r>
      <w:r w:rsidR="0058684D">
        <w:t xml:space="preserve"> </w:t>
      </w:r>
      <w:r w:rsidRPr="00EF08A0">
        <w:t>но</w:t>
      </w:r>
      <w:r w:rsidR="0058684D">
        <w:t xml:space="preserve"> </w:t>
      </w:r>
      <w:r w:rsidRPr="00EF08A0">
        <w:t>повлиявших</w:t>
      </w:r>
      <w:r w:rsidR="0058684D">
        <w:t xml:space="preserve"> </w:t>
      </w:r>
      <w:r w:rsidRPr="00EF08A0">
        <w:t>на</w:t>
      </w:r>
      <w:r w:rsidR="0058684D">
        <w:t xml:space="preserve"> </w:t>
      </w:r>
      <w:r w:rsidRPr="00EF08A0">
        <w:t>результат</w:t>
      </w:r>
      <w:r w:rsidR="0058684D">
        <w:t xml:space="preserve"> </w:t>
      </w:r>
      <w:r w:rsidRPr="00EF08A0">
        <w:t>выполнения.</w:t>
      </w:r>
    </w:p>
    <w:p w:rsidR="00D736B8" w:rsidRPr="00253FA3" w:rsidRDefault="00D736B8" w:rsidP="00D17D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479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14"/>
        </w:rPr>
      </w:pPr>
      <w:r w:rsidRPr="00EF08A0">
        <w:t>Допускает</w:t>
      </w:r>
      <w:r w:rsidR="0058684D">
        <w:t xml:space="preserve"> </w:t>
      </w:r>
      <w:r w:rsidRPr="00EF08A0">
        <w:t>грубую</w:t>
      </w:r>
      <w:r w:rsidR="0058684D">
        <w:t xml:space="preserve"> </w:t>
      </w:r>
      <w:r w:rsidRPr="00EF08A0">
        <w:t>ошибку</w:t>
      </w:r>
      <w:r w:rsidR="0058684D">
        <w:t xml:space="preserve"> </w:t>
      </w:r>
      <w:r w:rsidRPr="00EF08A0">
        <w:t>в</w:t>
      </w:r>
      <w:r w:rsidR="0058684D">
        <w:t xml:space="preserve"> </w:t>
      </w:r>
      <w:r w:rsidRPr="00EF08A0">
        <w:t>ходе</w:t>
      </w:r>
      <w:r w:rsidR="0058684D">
        <w:t xml:space="preserve"> </w:t>
      </w:r>
      <w:r w:rsidRPr="00EF08A0">
        <w:t>выполнения</w:t>
      </w:r>
      <w:r w:rsidR="0058684D">
        <w:t xml:space="preserve"> </w:t>
      </w:r>
      <w:r w:rsidRPr="00EF08A0">
        <w:t>работы:</w:t>
      </w:r>
      <w:r w:rsidR="0058684D">
        <w:t xml:space="preserve"> </w:t>
      </w:r>
      <w:r w:rsidRPr="00EF08A0">
        <w:t>в</w:t>
      </w:r>
      <w:r w:rsidR="0058684D">
        <w:t xml:space="preserve"> </w:t>
      </w:r>
      <w:r w:rsidRPr="00EF08A0">
        <w:t>объяснении,</w:t>
      </w:r>
      <w:r w:rsidR="0058684D">
        <w:t xml:space="preserve"> </w:t>
      </w:r>
      <w:r w:rsidRPr="00EF08A0">
        <w:t>в</w:t>
      </w:r>
      <w:r w:rsidR="0058684D">
        <w:t xml:space="preserve"> </w:t>
      </w:r>
      <w:r w:rsidRPr="00EF08A0">
        <w:t>оформлении,</w:t>
      </w:r>
      <w:r w:rsidR="0058684D">
        <w:t xml:space="preserve"> </w:t>
      </w:r>
      <w:r w:rsidRPr="00EF08A0">
        <w:t>в</w:t>
      </w:r>
      <w:r w:rsidR="0058684D">
        <w:t xml:space="preserve"> </w:t>
      </w:r>
      <w:r w:rsidRPr="00EF08A0">
        <w:t>соблюдении</w:t>
      </w:r>
      <w:r w:rsidR="0058684D">
        <w:t xml:space="preserve"> </w:t>
      </w:r>
      <w:r w:rsidRPr="00EF08A0">
        <w:t>правил</w:t>
      </w:r>
      <w:r w:rsidR="0058684D">
        <w:t xml:space="preserve"> </w:t>
      </w:r>
      <w:r w:rsidRPr="00EF08A0">
        <w:t>техники</w:t>
      </w:r>
      <w:r w:rsidR="0058684D">
        <w:t xml:space="preserve"> </w:t>
      </w:r>
      <w:r w:rsidRPr="00EF08A0">
        <w:t>безопасности,</w:t>
      </w:r>
      <w:r w:rsidR="0058684D">
        <w:t xml:space="preserve"> </w:t>
      </w:r>
      <w:r w:rsidRPr="00EF08A0">
        <w:t>которую</w:t>
      </w:r>
      <w:r w:rsidR="0058684D">
        <w:t xml:space="preserve"> </w:t>
      </w:r>
      <w:r w:rsidRPr="00EF08A0">
        <w:t>ученик</w:t>
      </w:r>
      <w:r w:rsidR="0058684D">
        <w:t xml:space="preserve"> </w:t>
      </w:r>
      <w:r w:rsidRPr="00EF08A0">
        <w:t>исправляет</w:t>
      </w:r>
      <w:r w:rsidR="0058684D">
        <w:t xml:space="preserve"> </w:t>
      </w:r>
      <w:r w:rsidRPr="00EF08A0">
        <w:t>по</w:t>
      </w:r>
      <w:r w:rsidR="0058684D">
        <w:t xml:space="preserve"> </w:t>
      </w:r>
      <w:r w:rsidRPr="00EF08A0">
        <w:t>требованию</w:t>
      </w:r>
      <w:r w:rsidR="0058684D">
        <w:t xml:space="preserve"> </w:t>
      </w:r>
      <w:r w:rsidRPr="00EF08A0">
        <w:t>учителя.</w:t>
      </w:r>
    </w:p>
    <w:p w:rsidR="00D736B8" w:rsidRPr="00EF08A0" w:rsidRDefault="00D736B8" w:rsidP="00D17DAC">
      <w:pPr>
        <w:shd w:val="clear" w:color="auto" w:fill="FFFFFF"/>
        <w:spacing w:before="4" w:line="276" w:lineRule="auto"/>
        <w:ind w:firstLine="567"/>
      </w:pPr>
      <w:r w:rsidRPr="00EF08A0">
        <w:rPr>
          <w:u w:val="single"/>
        </w:rPr>
        <w:t>Оценка</w:t>
      </w:r>
      <w:r w:rsidR="0058684D">
        <w:rPr>
          <w:u w:val="single"/>
        </w:rPr>
        <w:t xml:space="preserve">   </w:t>
      </w:r>
      <w:r w:rsidRPr="00EF08A0">
        <w:rPr>
          <w:u w:val="single"/>
        </w:rPr>
        <w:t>"2"</w:t>
      </w:r>
      <w:r w:rsidR="0058684D">
        <w:rPr>
          <w:u w:val="single"/>
        </w:rPr>
        <w:t xml:space="preserve"> </w:t>
      </w:r>
      <w:r w:rsidRPr="00EF08A0">
        <w:rPr>
          <w:u w:val="single"/>
        </w:rPr>
        <w:t>ставится,</w:t>
      </w:r>
      <w:r w:rsidR="0058684D">
        <w:rPr>
          <w:u w:val="single"/>
        </w:rPr>
        <w:t xml:space="preserve"> </w:t>
      </w:r>
      <w:r w:rsidRPr="00EF08A0">
        <w:rPr>
          <w:u w:val="single"/>
        </w:rPr>
        <w:t>если</w:t>
      </w:r>
      <w:r w:rsidR="0058684D">
        <w:rPr>
          <w:u w:val="single"/>
        </w:rPr>
        <w:t xml:space="preserve"> </w:t>
      </w:r>
      <w:r w:rsidRPr="00EF08A0">
        <w:rPr>
          <w:u w:val="single"/>
        </w:rPr>
        <w:t>ученик</w:t>
      </w:r>
      <w:r w:rsidRPr="00EF08A0">
        <w:t>:</w:t>
      </w:r>
    </w:p>
    <w:p w:rsidR="00D736B8" w:rsidRPr="00253FA3" w:rsidRDefault="00D736B8" w:rsidP="00D17DA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8"/>
        </w:rPr>
      </w:pPr>
      <w:r w:rsidRPr="00253FA3">
        <w:t>Не</w:t>
      </w:r>
      <w:r w:rsidR="0058684D">
        <w:t xml:space="preserve"> </w:t>
      </w:r>
      <w:r w:rsidRPr="00253FA3">
        <w:t>определяет</w:t>
      </w:r>
      <w:r w:rsidR="0058684D">
        <w:t xml:space="preserve"> </w:t>
      </w:r>
      <w:r w:rsidRPr="00253FA3">
        <w:t>самостоятельно</w:t>
      </w:r>
      <w:r w:rsidR="0058684D">
        <w:t xml:space="preserve"> </w:t>
      </w:r>
      <w:r w:rsidRPr="00253FA3">
        <w:t>цель</w:t>
      </w:r>
      <w:r w:rsidR="0058684D">
        <w:t xml:space="preserve"> </w:t>
      </w:r>
      <w:r w:rsidRPr="00253FA3">
        <w:t>работы,</w:t>
      </w:r>
      <w:r w:rsidR="0058684D">
        <w:t xml:space="preserve"> </w:t>
      </w:r>
      <w:r w:rsidRPr="00253FA3">
        <w:t>не</w:t>
      </w:r>
      <w:r w:rsidR="0058684D">
        <w:t xml:space="preserve"> </w:t>
      </w:r>
      <w:r w:rsidRPr="00253FA3">
        <w:t>может</w:t>
      </w:r>
      <w:r w:rsidR="0058684D">
        <w:t xml:space="preserve"> </w:t>
      </w:r>
      <w:r w:rsidRPr="00253FA3">
        <w:t>без</w:t>
      </w:r>
      <w:r w:rsidR="0058684D">
        <w:t xml:space="preserve"> </w:t>
      </w:r>
      <w:r w:rsidRPr="00253FA3">
        <w:t>помощи</w:t>
      </w:r>
      <w:r w:rsidR="0058684D">
        <w:t xml:space="preserve"> </w:t>
      </w:r>
      <w:r w:rsidRPr="00253FA3">
        <w:t>учителя</w:t>
      </w:r>
      <w:r w:rsidR="0058684D">
        <w:t xml:space="preserve"> </w:t>
      </w:r>
      <w:r w:rsidRPr="00253FA3">
        <w:t>подготовить</w:t>
      </w:r>
      <w:r w:rsidR="0058684D">
        <w:t xml:space="preserve"> </w:t>
      </w:r>
      <w:r w:rsidRPr="00253FA3">
        <w:t>соответствующее</w:t>
      </w:r>
      <w:r w:rsidR="0058684D">
        <w:t xml:space="preserve"> </w:t>
      </w:r>
      <w:r w:rsidRPr="00253FA3">
        <w:t>оборудование;</w:t>
      </w:r>
      <w:r w:rsidR="0058684D">
        <w:t xml:space="preserve"> </w:t>
      </w:r>
      <w:r w:rsidRPr="00253FA3">
        <w:t>выполняет</w:t>
      </w:r>
      <w:r w:rsidR="0058684D">
        <w:t xml:space="preserve"> </w:t>
      </w:r>
      <w:r w:rsidRPr="00253FA3">
        <w:t>работу</w:t>
      </w:r>
      <w:r w:rsidR="0058684D">
        <w:t xml:space="preserve"> </w:t>
      </w:r>
      <w:r w:rsidRPr="00253FA3">
        <w:t>не</w:t>
      </w:r>
      <w:r w:rsidR="0058684D">
        <w:t xml:space="preserve"> </w:t>
      </w:r>
      <w:r w:rsidRPr="00253FA3">
        <w:t>полностью,</w:t>
      </w:r>
      <w:r w:rsidR="0058684D">
        <w:t xml:space="preserve"> </w:t>
      </w:r>
      <w:r w:rsidRPr="00253FA3">
        <w:t>и</w:t>
      </w:r>
      <w:r w:rsidR="0058684D">
        <w:t xml:space="preserve"> </w:t>
      </w:r>
      <w:r w:rsidRPr="00253FA3">
        <w:t>объём</w:t>
      </w:r>
      <w:r w:rsidR="0058684D">
        <w:t xml:space="preserve"> </w:t>
      </w:r>
      <w:r w:rsidRPr="00253FA3">
        <w:t>выполненной</w:t>
      </w:r>
      <w:r w:rsidR="0058684D">
        <w:t xml:space="preserve"> </w:t>
      </w:r>
      <w:r w:rsidRPr="00253FA3">
        <w:t>части</w:t>
      </w:r>
      <w:r w:rsidR="0058684D">
        <w:t xml:space="preserve"> </w:t>
      </w:r>
      <w:r w:rsidRPr="00253FA3">
        <w:t>не</w:t>
      </w:r>
      <w:r w:rsidR="0058684D">
        <w:t xml:space="preserve"> </w:t>
      </w:r>
      <w:r w:rsidRPr="00253FA3">
        <w:t>позволяет</w:t>
      </w:r>
      <w:r w:rsidR="0058684D">
        <w:t xml:space="preserve"> </w:t>
      </w:r>
      <w:r w:rsidRPr="00253FA3">
        <w:t>сделать</w:t>
      </w:r>
      <w:r w:rsidR="0058684D">
        <w:t xml:space="preserve"> </w:t>
      </w:r>
      <w:r w:rsidRPr="00253FA3">
        <w:t>правильные</w:t>
      </w:r>
      <w:r w:rsidR="0058684D">
        <w:t xml:space="preserve"> </w:t>
      </w:r>
      <w:r w:rsidRPr="00253FA3">
        <w:t>выводы.</w:t>
      </w:r>
    </w:p>
    <w:p w:rsidR="00D736B8" w:rsidRPr="00DD62D8" w:rsidRDefault="00D736B8" w:rsidP="00D17DA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14"/>
        </w:rPr>
      </w:pPr>
      <w:r w:rsidRPr="00354683">
        <w:t>Допускает</w:t>
      </w:r>
      <w:r w:rsidR="0058684D">
        <w:t xml:space="preserve"> </w:t>
      </w:r>
      <w:r w:rsidRPr="00354683">
        <w:t>две</w:t>
      </w:r>
      <w:r w:rsidR="0058684D">
        <w:t xml:space="preserve"> </w:t>
      </w:r>
      <w:r w:rsidRPr="00354683">
        <w:t>и</w:t>
      </w:r>
      <w:r w:rsidR="0058684D">
        <w:t xml:space="preserve"> </w:t>
      </w:r>
      <w:r w:rsidRPr="00354683">
        <w:t>более</w:t>
      </w:r>
      <w:r w:rsidR="0058684D">
        <w:t xml:space="preserve"> </w:t>
      </w:r>
      <w:r w:rsidRPr="00354683">
        <w:t>грубые</w:t>
      </w:r>
      <w:r w:rsidR="0058684D">
        <w:t xml:space="preserve"> </w:t>
      </w:r>
      <w:r w:rsidRPr="00354683">
        <w:t>ошибки</w:t>
      </w:r>
      <w:r w:rsidR="0058684D">
        <w:t xml:space="preserve"> </w:t>
      </w:r>
      <w:r w:rsidRPr="00354683">
        <w:t>в</w:t>
      </w:r>
      <w:r w:rsidR="0058684D">
        <w:t xml:space="preserve"> </w:t>
      </w:r>
      <w:r w:rsidRPr="00354683">
        <w:t>ходе</w:t>
      </w:r>
      <w:r w:rsidR="0058684D">
        <w:t xml:space="preserve"> </w:t>
      </w:r>
      <w:r w:rsidRPr="00354683">
        <w:t>работ,</w:t>
      </w:r>
      <w:r w:rsidR="0058684D">
        <w:t xml:space="preserve"> </w:t>
      </w:r>
      <w:r w:rsidRPr="00354683">
        <w:t>которые</w:t>
      </w:r>
      <w:r w:rsidR="0058684D">
        <w:t xml:space="preserve"> </w:t>
      </w:r>
      <w:r w:rsidRPr="00354683">
        <w:t>не</w:t>
      </w:r>
      <w:r w:rsidR="0058684D">
        <w:t xml:space="preserve"> </w:t>
      </w:r>
      <w:r w:rsidRPr="00354683">
        <w:t>может</w:t>
      </w:r>
      <w:r w:rsidR="0058684D">
        <w:t xml:space="preserve"> </w:t>
      </w:r>
      <w:r w:rsidRPr="00354683">
        <w:t>исправить</w:t>
      </w:r>
      <w:r w:rsidR="0058684D">
        <w:t xml:space="preserve"> </w:t>
      </w:r>
      <w:r w:rsidRPr="00354683">
        <w:t>по</w:t>
      </w:r>
      <w:r w:rsidR="0058684D">
        <w:t xml:space="preserve"> </w:t>
      </w:r>
      <w:r w:rsidRPr="00354683">
        <w:t>требованию</w:t>
      </w:r>
      <w:r w:rsidR="0058684D">
        <w:t xml:space="preserve"> </w:t>
      </w:r>
      <w:r w:rsidRPr="00354683">
        <w:t>педагога;</w:t>
      </w:r>
      <w:r w:rsidR="0058684D">
        <w:t xml:space="preserve"> </w:t>
      </w:r>
      <w:r w:rsidRPr="00354683">
        <w:t>или</w:t>
      </w:r>
      <w:r w:rsidR="0058684D">
        <w:t xml:space="preserve"> </w:t>
      </w:r>
      <w:r w:rsidRPr="00354683">
        <w:t>производит</w:t>
      </w:r>
      <w:r w:rsidR="0058684D">
        <w:t xml:space="preserve"> </w:t>
      </w:r>
      <w:r w:rsidRPr="00354683">
        <w:t>измерения,</w:t>
      </w:r>
      <w:r w:rsidR="0058684D">
        <w:t xml:space="preserve"> </w:t>
      </w:r>
      <w:r w:rsidRPr="00354683">
        <w:t>вычисления,</w:t>
      </w:r>
      <w:r w:rsidR="0058684D">
        <w:t xml:space="preserve"> </w:t>
      </w:r>
      <w:r w:rsidRPr="00354683">
        <w:t>наблюдения</w:t>
      </w:r>
      <w:r w:rsidR="0058684D">
        <w:t xml:space="preserve"> </w:t>
      </w:r>
      <w:r w:rsidRPr="00354683">
        <w:t>неверно.</w:t>
      </w:r>
      <w:r w:rsidR="0058684D">
        <w:t xml:space="preserve"> </w:t>
      </w:r>
    </w:p>
    <w:p w:rsidR="00D736B8" w:rsidRPr="00DD62D8" w:rsidRDefault="00D736B8" w:rsidP="00D17DAC">
      <w:pPr>
        <w:widowControl w:val="0"/>
        <w:shd w:val="clear" w:color="auto" w:fill="FFFFFF"/>
        <w:tabs>
          <w:tab w:val="left" w:pos="479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pacing w:val="-14"/>
        </w:rPr>
      </w:pPr>
      <w:r w:rsidRPr="00DD62D8">
        <w:rPr>
          <w:u w:val="single"/>
        </w:rPr>
        <w:t>Оценка</w:t>
      </w:r>
      <w:r w:rsidR="0058684D">
        <w:rPr>
          <w:u w:val="single"/>
        </w:rPr>
        <w:t xml:space="preserve">    </w:t>
      </w:r>
      <w:r w:rsidRPr="00DD62D8">
        <w:rPr>
          <w:u w:val="single"/>
        </w:rPr>
        <w:t>«1»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ставится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в</w:t>
      </w:r>
      <w:r w:rsidR="0058684D">
        <w:rPr>
          <w:u w:val="single"/>
        </w:rPr>
        <w:t xml:space="preserve"> </w:t>
      </w:r>
      <w:r w:rsidRPr="00DD62D8">
        <w:rPr>
          <w:u w:val="single"/>
        </w:rPr>
        <w:t>случае:</w:t>
      </w:r>
    </w:p>
    <w:p w:rsidR="00D736B8" w:rsidRPr="00253FA3" w:rsidRDefault="00D736B8" w:rsidP="00D17DAC">
      <w:pPr>
        <w:pStyle w:val="a3"/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0" w:firstLine="567"/>
      </w:pPr>
      <w:r w:rsidRPr="00253FA3">
        <w:t>Нет</w:t>
      </w:r>
      <w:r w:rsidR="0058684D">
        <w:t xml:space="preserve"> </w:t>
      </w:r>
      <w:r w:rsidRPr="00253FA3">
        <w:t>ответа.</w:t>
      </w:r>
    </w:p>
    <w:p w:rsidR="00D736B8" w:rsidRPr="00EF60BD" w:rsidRDefault="00D736B8" w:rsidP="00D17DAC">
      <w:pPr>
        <w:pStyle w:val="a3"/>
        <w:spacing w:line="276" w:lineRule="auto"/>
        <w:ind w:left="0" w:firstLine="567"/>
        <w:rPr>
          <w:lang w:eastAsia="ru-RU"/>
        </w:rPr>
      </w:pPr>
    </w:p>
    <w:p w:rsidR="00D736B8" w:rsidRPr="005A3C73" w:rsidRDefault="00D736B8" w:rsidP="00D17DAC">
      <w:pPr>
        <w:pStyle w:val="Style27"/>
        <w:spacing w:line="276" w:lineRule="auto"/>
        <w:ind w:firstLine="567"/>
        <w:jc w:val="center"/>
        <w:rPr>
          <w:b/>
          <w:kern w:val="2"/>
        </w:rPr>
      </w:pPr>
      <w:r w:rsidRPr="005A3C73">
        <w:rPr>
          <w:b/>
          <w:kern w:val="2"/>
        </w:rPr>
        <w:t>Система</w:t>
      </w:r>
      <w:r w:rsidR="0058684D">
        <w:rPr>
          <w:b/>
          <w:kern w:val="2"/>
        </w:rPr>
        <w:t xml:space="preserve"> </w:t>
      </w:r>
      <w:r w:rsidRPr="005A3C73">
        <w:rPr>
          <w:b/>
          <w:kern w:val="2"/>
        </w:rPr>
        <w:t>оценивания</w:t>
      </w:r>
      <w:r w:rsidR="0058684D">
        <w:rPr>
          <w:b/>
          <w:kern w:val="2"/>
        </w:rPr>
        <w:t xml:space="preserve"> </w:t>
      </w:r>
      <w:r w:rsidRPr="005A3C73">
        <w:rPr>
          <w:b/>
          <w:kern w:val="2"/>
        </w:rPr>
        <w:t>тестовых</w:t>
      </w:r>
      <w:r w:rsidR="0058684D">
        <w:rPr>
          <w:b/>
          <w:kern w:val="2"/>
        </w:rPr>
        <w:t xml:space="preserve"> </w:t>
      </w:r>
      <w:r w:rsidRPr="005A3C73">
        <w:rPr>
          <w:b/>
          <w:kern w:val="2"/>
        </w:rPr>
        <w:t>заданий:</w:t>
      </w:r>
    </w:p>
    <w:p w:rsidR="00D736B8" w:rsidRPr="00EF60BD" w:rsidRDefault="00D736B8" w:rsidP="00D17DAC">
      <w:pPr>
        <w:pStyle w:val="Style27"/>
        <w:spacing w:line="276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58684D">
        <w:rPr>
          <w:kern w:val="2"/>
        </w:rPr>
        <w:t xml:space="preserve"> </w:t>
      </w:r>
      <w:r w:rsidRPr="00EF60BD">
        <w:rPr>
          <w:kern w:val="2"/>
        </w:rPr>
        <w:t>«2»</w:t>
      </w:r>
      <w:r w:rsidR="0058684D">
        <w:rPr>
          <w:kern w:val="2"/>
        </w:rPr>
        <w:t xml:space="preserve"> </w:t>
      </w:r>
      <w:r w:rsidRPr="00EF60BD">
        <w:rPr>
          <w:kern w:val="2"/>
        </w:rPr>
        <w:t>–</w:t>
      </w:r>
      <w:r w:rsidR="0058684D">
        <w:rPr>
          <w:kern w:val="2"/>
        </w:rPr>
        <w:t xml:space="preserve"> </w:t>
      </w:r>
      <w:r w:rsidRPr="00EF60BD">
        <w:rPr>
          <w:kern w:val="2"/>
        </w:rPr>
        <w:t>от</w:t>
      </w:r>
      <w:r w:rsidR="0058684D">
        <w:rPr>
          <w:kern w:val="2"/>
        </w:rPr>
        <w:t xml:space="preserve"> </w:t>
      </w:r>
      <w:r w:rsidRPr="00EF60BD">
        <w:rPr>
          <w:kern w:val="2"/>
        </w:rPr>
        <w:t>0</w:t>
      </w:r>
      <w:r w:rsidR="0058684D">
        <w:rPr>
          <w:kern w:val="2"/>
        </w:rPr>
        <w:t xml:space="preserve"> </w:t>
      </w:r>
      <w:r w:rsidRPr="00EF60BD">
        <w:rPr>
          <w:kern w:val="2"/>
        </w:rPr>
        <w:t>до</w:t>
      </w:r>
      <w:r w:rsidR="0058684D">
        <w:rPr>
          <w:kern w:val="2"/>
        </w:rPr>
        <w:t xml:space="preserve"> </w:t>
      </w:r>
      <w:r w:rsidRPr="00EF60BD">
        <w:rPr>
          <w:kern w:val="2"/>
        </w:rPr>
        <w:t>50</w:t>
      </w:r>
      <w:r w:rsidR="0058684D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D736B8" w:rsidRPr="00EF60BD" w:rsidRDefault="00D736B8" w:rsidP="00D17DAC">
      <w:pPr>
        <w:pStyle w:val="Style27"/>
        <w:spacing w:line="276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58684D">
        <w:rPr>
          <w:kern w:val="2"/>
        </w:rPr>
        <w:t xml:space="preserve"> </w:t>
      </w:r>
      <w:r w:rsidRPr="00EF60BD">
        <w:rPr>
          <w:kern w:val="2"/>
        </w:rPr>
        <w:t>«3»</w:t>
      </w:r>
      <w:r w:rsidR="0058684D">
        <w:rPr>
          <w:kern w:val="2"/>
        </w:rPr>
        <w:t xml:space="preserve"> </w:t>
      </w:r>
      <w:r w:rsidRPr="00EF60BD">
        <w:rPr>
          <w:kern w:val="2"/>
        </w:rPr>
        <w:t>–</w:t>
      </w:r>
      <w:r w:rsidR="0058684D">
        <w:rPr>
          <w:kern w:val="2"/>
        </w:rPr>
        <w:t xml:space="preserve"> </w:t>
      </w:r>
      <w:r w:rsidRPr="00EF60BD">
        <w:rPr>
          <w:kern w:val="2"/>
        </w:rPr>
        <w:t>от</w:t>
      </w:r>
      <w:r w:rsidR="0058684D">
        <w:rPr>
          <w:kern w:val="2"/>
        </w:rPr>
        <w:t xml:space="preserve"> </w:t>
      </w:r>
      <w:r w:rsidRPr="00EF60BD">
        <w:rPr>
          <w:kern w:val="2"/>
        </w:rPr>
        <w:t>51</w:t>
      </w:r>
      <w:r w:rsidR="0058684D">
        <w:rPr>
          <w:kern w:val="2"/>
        </w:rPr>
        <w:t xml:space="preserve"> </w:t>
      </w:r>
      <w:r w:rsidRPr="00EF60BD">
        <w:rPr>
          <w:kern w:val="2"/>
        </w:rPr>
        <w:t>%</w:t>
      </w:r>
      <w:r w:rsidR="0058684D">
        <w:rPr>
          <w:kern w:val="2"/>
        </w:rPr>
        <w:t xml:space="preserve"> </w:t>
      </w:r>
      <w:r w:rsidRPr="00EF60BD">
        <w:rPr>
          <w:kern w:val="2"/>
        </w:rPr>
        <w:t>до</w:t>
      </w:r>
      <w:r w:rsidR="0058684D">
        <w:rPr>
          <w:kern w:val="2"/>
        </w:rPr>
        <w:t xml:space="preserve"> </w:t>
      </w:r>
      <w:r w:rsidRPr="00EF60BD">
        <w:rPr>
          <w:kern w:val="2"/>
        </w:rPr>
        <w:t>70</w:t>
      </w:r>
      <w:r w:rsidR="0058684D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D736B8" w:rsidRPr="00EF60BD" w:rsidRDefault="00D736B8" w:rsidP="00D17DAC">
      <w:pPr>
        <w:pStyle w:val="Style27"/>
        <w:spacing w:line="276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58684D">
        <w:rPr>
          <w:kern w:val="2"/>
        </w:rPr>
        <w:t xml:space="preserve"> </w:t>
      </w:r>
      <w:r w:rsidRPr="00EF60BD">
        <w:rPr>
          <w:kern w:val="2"/>
        </w:rPr>
        <w:t>«4»</w:t>
      </w:r>
      <w:r w:rsidR="0058684D">
        <w:rPr>
          <w:kern w:val="2"/>
        </w:rPr>
        <w:t xml:space="preserve"> </w:t>
      </w:r>
      <w:r w:rsidRPr="00EF60BD">
        <w:rPr>
          <w:kern w:val="2"/>
        </w:rPr>
        <w:t>–</w:t>
      </w:r>
      <w:r w:rsidR="0058684D">
        <w:rPr>
          <w:kern w:val="2"/>
        </w:rPr>
        <w:t xml:space="preserve"> </w:t>
      </w:r>
      <w:r w:rsidRPr="00EF60BD">
        <w:rPr>
          <w:kern w:val="2"/>
        </w:rPr>
        <w:t>от</w:t>
      </w:r>
      <w:r w:rsidR="0058684D">
        <w:rPr>
          <w:kern w:val="2"/>
        </w:rPr>
        <w:t xml:space="preserve"> </w:t>
      </w:r>
      <w:r w:rsidRPr="00EF60BD">
        <w:rPr>
          <w:kern w:val="2"/>
        </w:rPr>
        <w:t>71</w:t>
      </w:r>
      <w:r w:rsidR="0058684D">
        <w:rPr>
          <w:kern w:val="2"/>
        </w:rPr>
        <w:t xml:space="preserve"> </w:t>
      </w:r>
      <w:r w:rsidRPr="00EF60BD">
        <w:rPr>
          <w:kern w:val="2"/>
        </w:rPr>
        <w:t>%</w:t>
      </w:r>
      <w:r w:rsidR="0058684D">
        <w:rPr>
          <w:kern w:val="2"/>
        </w:rPr>
        <w:t xml:space="preserve"> </w:t>
      </w:r>
      <w:r w:rsidRPr="00EF60BD">
        <w:rPr>
          <w:kern w:val="2"/>
        </w:rPr>
        <w:t>до</w:t>
      </w:r>
      <w:r w:rsidR="0058684D">
        <w:rPr>
          <w:kern w:val="2"/>
        </w:rPr>
        <w:t xml:space="preserve"> </w:t>
      </w:r>
      <w:r w:rsidRPr="00EF60BD">
        <w:rPr>
          <w:kern w:val="2"/>
        </w:rPr>
        <w:t>85</w:t>
      </w:r>
      <w:r w:rsidR="0058684D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D736B8" w:rsidRPr="00EF60BD" w:rsidRDefault="00D736B8" w:rsidP="00D17DAC">
      <w:pPr>
        <w:pStyle w:val="Style27"/>
        <w:widowControl/>
        <w:spacing w:line="276" w:lineRule="auto"/>
        <w:ind w:firstLine="567"/>
        <w:jc w:val="left"/>
        <w:rPr>
          <w:kern w:val="2"/>
        </w:rPr>
      </w:pPr>
      <w:r w:rsidRPr="00EF60BD">
        <w:rPr>
          <w:kern w:val="2"/>
        </w:rPr>
        <w:t>Отметка</w:t>
      </w:r>
      <w:r w:rsidR="0058684D">
        <w:rPr>
          <w:kern w:val="2"/>
        </w:rPr>
        <w:t xml:space="preserve"> </w:t>
      </w:r>
      <w:r w:rsidRPr="00EF60BD">
        <w:rPr>
          <w:kern w:val="2"/>
        </w:rPr>
        <w:t>«5»</w:t>
      </w:r>
      <w:r w:rsidR="0058684D">
        <w:rPr>
          <w:kern w:val="2"/>
        </w:rPr>
        <w:t xml:space="preserve"> </w:t>
      </w:r>
      <w:r w:rsidRPr="00EF60BD">
        <w:rPr>
          <w:kern w:val="2"/>
        </w:rPr>
        <w:t>–</w:t>
      </w:r>
      <w:r w:rsidR="0058684D">
        <w:rPr>
          <w:kern w:val="2"/>
        </w:rPr>
        <w:t xml:space="preserve"> </w:t>
      </w:r>
      <w:r w:rsidRPr="00EF60BD">
        <w:rPr>
          <w:kern w:val="2"/>
        </w:rPr>
        <w:t>от</w:t>
      </w:r>
      <w:r w:rsidR="0058684D">
        <w:rPr>
          <w:kern w:val="2"/>
        </w:rPr>
        <w:t xml:space="preserve"> </w:t>
      </w:r>
      <w:r w:rsidRPr="00EF60BD">
        <w:rPr>
          <w:kern w:val="2"/>
        </w:rPr>
        <w:t>86</w:t>
      </w:r>
      <w:r w:rsidR="0058684D">
        <w:rPr>
          <w:kern w:val="2"/>
        </w:rPr>
        <w:t xml:space="preserve"> </w:t>
      </w:r>
      <w:r w:rsidRPr="00EF60BD">
        <w:rPr>
          <w:kern w:val="2"/>
        </w:rPr>
        <w:t>%</w:t>
      </w:r>
      <w:r w:rsidR="0058684D">
        <w:rPr>
          <w:kern w:val="2"/>
        </w:rPr>
        <w:t xml:space="preserve"> </w:t>
      </w:r>
      <w:r w:rsidRPr="00EF60BD">
        <w:rPr>
          <w:kern w:val="2"/>
        </w:rPr>
        <w:t>до</w:t>
      </w:r>
      <w:r w:rsidR="0058684D">
        <w:rPr>
          <w:kern w:val="2"/>
        </w:rPr>
        <w:t xml:space="preserve"> </w:t>
      </w:r>
      <w:r w:rsidRPr="00EF60BD">
        <w:rPr>
          <w:kern w:val="2"/>
        </w:rPr>
        <w:t>100</w:t>
      </w:r>
      <w:r w:rsidR="0058684D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D736B8" w:rsidRPr="00EF60BD" w:rsidRDefault="00D736B8" w:rsidP="00D17DAC">
      <w:pPr>
        <w:pStyle w:val="Style27"/>
        <w:widowControl/>
        <w:spacing w:line="276" w:lineRule="auto"/>
        <w:ind w:firstLine="567"/>
        <w:jc w:val="left"/>
        <w:rPr>
          <w:kern w:val="2"/>
        </w:rPr>
      </w:pPr>
    </w:p>
    <w:p w:rsidR="00D736B8" w:rsidRPr="005A3C73" w:rsidRDefault="00D736B8" w:rsidP="00D17DAC">
      <w:pPr>
        <w:spacing w:line="276" w:lineRule="auto"/>
        <w:ind w:firstLine="567"/>
        <w:jc w:val="center"/>
        <w:outlineLvl w:val="0"/>
        <w:rPr>
          <w:b/>
        </w:rPr>
      </w:pPr>
      <w:r w:rsidRPr="005A3C73">
        <w:rPr>
          <w:b/>
        </w:rPr>
        <w:t>Оценка</w:t>
      </w:r>
      <w:r w:rsidR="0058684D">
        <w:rPr>
          <w:b/>
        </w:rPr>
        <w:t xml:space="preserve"> </w:t>
      </w:r>
      <w:r w:rsidRPr="005A3C73">
        <w:rPr>
          <w:b/>
        </w:rPr>
        <w:t>метапредметных</w:t>
      </w:r>
      <w:r w:rsidR="0058684D">
        <w:rPr>
          <w:b/>
        </w:rPr>
        <w:t xml:space="preserve"> </w:t>
      </w:r>
      <w:r w:rsidRPr="005A3C73">
        <w:rPr>
          <w:b/>
        </w:rPr>
        <w:t>результатов</w:t>
      </w:r>
    </w:p>
    <w:p w:rsidR="00D736B8" w:rsidRPr="00EF60BD" w:rsidRDefault="00D736B8" w:rsidP="00D17DAC">
      <w:pPr>
        <w:pStyle w:val="Style27"/>
        <w:widowControl/>
        <w:numPr>
          <w:ilvl w:val="0"/>
          <w:numId w:val="3"/>
        </w:numPr>
        <w:spacing w:line="276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готовность</w:t>
      </w:r>
      <w:r w:rsidR="0058684D">
        <w:rPr>
          <w:kern w:val="2"/>
        </w:rPr>
        <w:t xml:space="preserve"> </w:t>
      </w:r>
      <w:r w:rsidRPr="00EF60BD">
        <w:rPr>
          <w:kern w:val="2"/>
        </w:rPr>
        <w:t>к</w:t>
      </w:r>
      <w:r w:rsidR="0058684D">
        <w:rPr>
          <w:kern w:val="2"/>
        </w:rPr>
        <w:t xml:space="preserve"> </w:t>
      </w:r>
      <w:r w:rsidRPr="00EF60BD">
        <w:rPr>
          <w:kern w:val="2"/>
        </w:rPr>
        <w:t>освоению</w:t>
      </w:r>
      <w:r w:rsidR="0058684D">
        <w:rPr>
          <w:kern w:val="2"/>
        </w:rPr>
        <w:t xml:space="preserve"> </w:t>
      </w:r>
      <w:r w:rsidRPr="00EF60BD">
        <w:rPr>
          <w:kern w:val="2"/>
        </w:rPr>
        <w:t>систематических</w:t>
      </w:r>
      <w:r w:rsidR="0058684D">
        <w:rPr>
          <w:kern w:val="2"/>
        </w:rPr>
        <w:t xml:space="preserve"> </w:t>
      </w:r>
      <w:r w:rsidRPr="00EF60BD">
        <w:rPr>
          <w:kern w:val="2"/>
        </w:rPr>
        <w:t>знаний,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х</w:t>
      </w:r>
      <w:r w:rsidR="0058684D">
        <w:rPr>
          <w:kern w:val="2"/>
        </w:rPr>
        <w:t xml:space="preserve"> </w:t>
      </w:r>
      <w:r w:rsidRPr="00EF60BD">
        <w:rPr>
          <w:kern w:val="2"/>
        </w:rPr>
        <w:t>самостоятельному</w:t>
      </w:r>
      <w:r w:rsidR="0058684D">
        <w:rPr>
          <w:kern w:val="2"/>
        </w:rPr>
        <w:t xml:space="preserve"> </w:t>
      </w:r>
      <w:r w:rsidRPr="00EF60BD">
        <w:rPr>
          <w:kern w:val="2"/>
        </w:rPr>
        <w:t>пополнению,</w:t>
      </w:r>
      <w:r w:rsidR="0058684D">
        <w:rPr>
          <w:kern w:val="2"/>
        </w:rPr>
        <w:t xml:space="preserve"> </w:t>
      </w:r>
      <w:r w:rsidRPr="00EF60BD">
        <w:rPr>
          <w:kern w:val="2"/>
        </w:rPr>
        <w:t>переносу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нтеграции;</w:t>
      </w:r>
    </w:p>
    <w:p w:rsidR="00D736B8" w:rsidRPr="00EF60BD" w:rsidRDefault="00D736B8" w:rsidP="00D17DAC">
      <w:pPr>
        <w:pStyle w:val="Style27"/>
        <w:widowControl/>
        <w:numPr>
          <w:ilvl w:val="0"/>
          <w:numId w:val="3"/>
        </w:numPr>
        <w:spacing w:line="276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58684D">
        <w:rPr>
          <w:kern w:val="2"/>
        </w:rPr>
        <w:t xml:space="preserve"> </w:t>
      </w:r>
      <w:r w:rsidRPr="00EF60BD">
        <w:rPr>
          <w:kern w:val="2"/>
        </w:rPr>
        <w:t>к</w:t>
      </w:r>
      <w:r w:rsidR="0058684D">
        <w:rPr>
          <w:kern w:val="2"/>
        </w:rPr>
        <w:t xml:space="preserve"> </w:t>
      </w:r>
      <w:r w:rsidRPr="00EF60BD">
        <w:rPr>
          <w:kern w:val="2"/>
        </w:rPr>
        <w:t>сотрудничеству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коммуникации;</w:t>
      </w:r>
    </w:p>
    <w:p w:rsidR="00D736B8" w:rsidRPr="00EF60BD" w:rsidRDefault="00D736B8" w:rsidP="00D17DAC">
      <w:pPr>
        <w:pStyle w:val="Style27"/>
        <w:widowControl/>
        <w:numPr>
          <w:ilvl w:val="0"/>
          <w:numId w:val="3"/>
        </w:numPr>
        <w:spacing w:line="276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58684D">
        <w:rPr>
          <w:kern w:val="2"/>
        </w:rPr>
        <w:t xml:space="preserve"> </w:t>
      </w:r>
      <w:r w:rsidRPr="00EF60BD">
        <w:rPr>
          <w:kern w:val="2"/>
        </w:rPr>
        <w:t>к</w:t>
      </w:r>
      <w:r w:rsidR="0058684D">
        <w:rPr>
          <w:kern w:val="2"/>
        </w:rPr>
        <w:t xml:space="preserve"> </w:t>
      </w:r>
      <w:r w:rsidRPr="00EF60BD">
        <w:rPr>
          <w:kern w:val="2"/>
        </w:rPr>
        <w:t>решению</w:t>
      </w:r>
      <w:r w:rsidR="0058684D">
        <w:rPr>
          <w:kern w:val="2"/>
        </w:rPr>
        <w:t xml:space="preserve"> </w:t>
      </w:r>
      <w:r w:rsidRPr="00EF60BD">
        <w:rPr>
          <w:kern w:val="2"/>
        </w:rPr>
        <w:t>личностно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социально</w:t>
      </w:r>
      <w:r w:rsidR="0058684D">
        <w:rPr>
          <w:kern w:val="2"/>
        </w:rPr>
        <w:t xml:space="preserve"> </w:t>
      </w:r>
      <w:r w:rsidRPr="00EF60BD">
        <w:rPr>
          <w:kern w:val="2"/>
        </w:rPr>
        <w:t>значимых</w:t>
      </w:r>
      <w:r w:rsidR="0058684D">
        <w:rPr>
          <w:kern w:val="2"/>
        </w:rPr>
        <w:t xml:space="preserve"> </w:t>
      </w:r>
      <w:r w:rsidRPr="00EF60BD">
        <w:rPr>
          <w:kern w:val="2"/>
        </w:rPr>
        <w:t>проблем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воплощению</w:t>
      </w:r>
      <w:r w:rsidR="0058684D">
        <w:rPr>
          <w:kern w:val="2"/>
        </w:rPr>
        <w:t xml:space="preserve"> </w:t>
      </w:r>
      <w:r w:rsidRPr="00EF60BD">
        <w:rPr>
          <w:kern w:val="2"/>
        </w:rPr>
        <w:t>найденных</w:t>
      </w:r>
      <w:r w:rsidR="0058684D">
        <w:rPr>
          <w:kern w:val="2"/>
        </w:rPr>
        <w:t xml:space="preserve"> </w:t>
      </w:r>
      <w:r w:rsidRPr="00EF60BD">
        <w:rPr>
          <w:kern w:val="2"/>
        </w:rPr>
        <w:t>решений</w:t>
      </w:r>
      <w:r w:rsidR="0058684D">
        <w:rPr>
          <w:kern w:val="2"/>
        </w:rPr>
        <w:t xml:space="preserve"> </w:t>
      </w:r>
      <w:r w:rsidRPr="00EF60BD">
        <w:rPr>
          <w:kern w:val="2"/>
        </w:rPr>
        <w:t>в</w:t>
      </w:r>
      <w:r w:rsidR="0058684D">
        <w:rPr>
          <w:kern w:val="2"/>
        </w:rPr>
        <w:t xml:space="preserve"> </w:t>
      </w:r>
      <w:r w:rsidRPr="00EF60BD">
        <w:rPr>
          <w:kern w:val="2"/>
        </w:rPr>
        <w:t>практику;</w:t>
      </w:r>
    </w:p>
    <w:p w:rsidR="00D736B8" w:rsidRPr="00EF60BD" w:rsidRDefault="00D736B8" w:rsidP="00D17DAC">
      <w:pPr>
        <w:pStyle w:val="Style27"/>
        <w:widowControl/>
        <w:numPr>
          <w:ilvl w:val="0"/>
          <w:numId w:val="3"/>
        </w:numPr>
        <w:spacing w:line="276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готовность</w:t>
      </w:r>
      <w:r w:rsidR="0058684D">
        <w:rPr>
          <w:kern w:val="2"/>
        </w:rPr>
        <w:t xml:space="preserve"> </w:t>
      </w:r>
      <w:r w:rsidRPr="00EF60BD">
        <w:rPr>
          <w:kern w:val="2"/>
        </w:rPr>
        <w:t>к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спользованию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КТ</w:t>
      </w:r>
      <w:r w:rsidR="0058684D">
        <w:rPr>
          <w:kern w:val="2"/>
        </w:rPr>
        <w:t xml:space="preserve"> </w:t>
      </w:r>
      <w:r w:rsidRPr="00EF60BD">
        <w:rPr>
          <w:kern w:val="2"/>
        </w:rPr>
        <w:t>в</w:t>
      </w:r>
      <w:r w:rsidR="0058684D">
        <w:rPr>
          <w:kern w:val="2"/>
        </w:rPr>
        <w:t xml:space="preserve"> </w:t>
      </w:r>
      <w:r w:rsidRPr="00EF60BD">
        <w:rPr>
          <w:kern w:val="2"/>
        </w:rPr>
        <w:t>целях</w:t>
      </w:r>
      <w:r w:rsidR="0058684D">
        <w:rPr>
          <w:kern w:val="2"/>
        </w:rPr>
        <w:t xml:space="preserve"> </w:t>
      </w:r>
      <w:r w:rsidRPr="00EF60BD">
        <w:rPr>
          <w:kern w:val="2"/>
        </w:rPr>
        <w:t>обучения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развития;</w:t>
      </w:r>
    </w:p>
    <w:p w:rsidR="00D736B8" w:rsidRPr="00EF60BD" w:rsidRDefault="00D736B8" w:rsidP="00D17DAC">
      <w:pPr>
        <w:pStyle w:val="Style27"/>
        <w:widowControl/>
        <w:numPr>
          <w:ilvl w:val="0"/>
          <w:numId w:val="3"/>
        </w:numPr>
        <w:spacing w:line="276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58684D">
        <w:rPr>
          <w:kern w:val="2"/>
        </w:rPr>
        <w:t xml:space="preserve"> </w:t>
      </w:r>
      <w:r w:rsidRPr="00EF60BD">
        <w:rPr>
          <w:kern w:val="2"/>
        </w:rPr>
        <w:t>к</w:t>
      </w:r>
      <w:r w:rsidR="0058684D">
        <w:rPr>
          <w:kern w:val="2"/>
        </w:rPr>
        <w:t xml:space="preserve"> </w:t>
      </w:r>
      <w:r w:rsidRPr="00EF60BD">
        <w:rPr>
          <w:kern w:val="2"/>
        </w:rPr>
        <w:t>самоорганизации,</w:t>
      </w:r>
      <w:r w:rsidR="0058684D">
        <w:rPr>
          <w:kern w:val="2"/>
        </w:rPr>
        <w:t xml:space="preserve"> </w:t>
      </w:r>
      <w:r w:rsidRPr="00EF60BD">
        <w:rPr>
          <w:kern w:val="2"/>
        </w:rPr>
        <w:t>саморегуляци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</w:t>
      </w:r>
      <w:r w:rsidR="0058684D">
        <w:rPr>
          <w:kern w:val="2"/>
        </w:rPr>
        <w:t xml:space="preserve"> </w:t>
      </w:r>
      <w:r w:rsidRPr="00EF60BD">
        <w:rPr>
          <w:kern w:val="2"/>
        </w:rPr>
        <w:t>рефлексии.</w:t>
      </w:r>
    </w:p>
    <w:p w:rsidR="00D736B8" w:rsidRDefault="00D736B8" w:rsidP="00D17DAC">
      <w:pPr>
        <w:pStyle w:val="Style27"/>
        <w:widowControl/>
        <w:spacing w:line="276" w:lineRule="auto"/>
        <w:ind w:firstLine="567"/>
        <w:rPr>
          <w:kern w:val="2"/>
        </w:rPr>
      </w:pPr>
      <w:r w:rsidRPr="00EF60BD">
        <w:rPr>
          <w:kern w:val="2"/>
        </w:rPr>
        <w:t>Защита</w:t>
      </w:r>
      <w:r w:rsidR="0058684D">
        <w:rPr>
          <w:kern w:val="2"/>
        </w:rPr>
        <w:t xml:space="preserve"> </w:t>
      </w:r>
      <w:r w:rsidRPr="00EF60BD">
        <w:rPr>
          <w:kern w:val="2"/>
        </w:rPr>
        <w:t>итогового</w:t>
      </w:r>
      <w:r w:rsidR="0058684D">
        <w:rPr>
          <w:kern w:val="2"/>
        </w:rPr>
        <w:t xml:space="preserve"> </w:t>
      </w:r>
      <w:r w:rsidRPr="00EF60BD">
        <w:rPr>
          <w:kern w:val="2"/>
        </w:rPr>
        <w:t>проекта.</w:t>
      </w:r>
    </w:p>
    <w:p w:rsidR="0058684D" w:rsidRDefault="0058684D" w:rsidP="00D17DAC">
      <w:pPr>
        <w:spacing w:line="276" w:lineRule="auto"/>
        <w:ind w:firstLine="567"/>
      </w:pPr>
    </w:p>
    <w:p w:rsidR="00983688" w:rsidRDefault="00983688" w:rsidP="00D17DAC">
      <w:pPr>
        <w:spacing w:line="276" w:lineRule="auto"/>
        <w:ind w:firstLine="567"/>
      </w:pPr>
    </w:p>
    <w:p w:rsidR="00983688" w:rsidRDefault="00983688" w:rsidP="00D17DAC">
      <w:pPr>
        <w:tabs>
          <w:tab w:val="left" w:pos="993"/>
        </w:tabs>
        <w:suppressAutoHyphens w:val="0"/>
        <w:spacing w:line="276" w:lineRule="auto"/>
        <w:ind w:firstLine="567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Содержание учебного предмета</w:t>
      </w:r>
    </w:p>
    <w:p w:rsidR="00983688" w:rsidRDefault="00983688" w:rsidP="00D17DAC">
      <w:pPr>
        <w:spacing w:line="276" w:lineRule="auto"/>
        <w:ind w:firstLine="567"/>
      </w:pPr>
    </w:p>
    <w:p w:rsidR="00983688" w:rsidRPr="00690605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</w:rPr>
      </w:pPr>
      <w:r w:rsidRPr="00741AF9">
        <w:rPr>
          <w:b/>
          <w:bCs/>
        </w:rPr>
        <w:t xml:space="preserve">Раздел 1. Строение и многообразие покрытосеменных растений </w:t>
      </w:r>
      <w:r>
        <w:rPr>
          <w:b/>
          <w:bCs/>
        </w:rPr>
        <w:t xml:space="preserve"> </w:t>
      </w:r>
      <w:r w:rsidRPr="00741AF9">
        <w:rPr>
          <w:iCs/>
        </w:rPr>
        <w:t>(</w:t>
      </w:r>
      <w:r w:rsidRPr="00741AF9">
        <w:rPr>
          <w:i/>
          <w:iCs/>
        </w:rPr>
        <w:t>1</w:t>
      </w:r>
      <w:r>
        <w:rPr>
          <w:i/>
          <w:iCs/>
        </w:rPr>
        <w:t>4</w:t>
      </w:r>
      <w:r w:rsidRPr="00741AF9">
        <w:rPr>
          <w:i/>
          <w:iCs/>
        </w:rPr>
        <w:t xml:space="preserve"> часов</w:t>
      </w:r>
      <w:r w:rsidRPr="00741AF9">
        <w:rPr>
          <w:iCs/>
        </w:rPr>
        <w:t>)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 xml:space="preserve">Строение семян однодольных и двудольных растений. Виды корней и типы </w:t>
      </w:r>
      <w:r>
        <w:lastRenderedPageBreak/>
        <w:t xml:space="preserve">корневых систем. Зоны (участки) </w:t>
      </w:r>
      <w:r w:rsidRPr="00741AF9">
        <w:t>корня. Видоизменения корней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Побег. Почки и их строение. Рост и развитие побега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 xml:space="preserve">Внешнее строение листа. Клеточное строение листа. Видоизменения листьев. 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Строение стебля. Многообразие стеблей. Видоизменения побегов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Цветок и его строение. Соцветия. Плоды и их классификация. Распространение плодов и семян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rPr>
          <w:b/>
          <w:bCs/>
          <w:i/>
          <w:iCs/>
        </w:rPr>
        <w:t>Демонстрация</w:t>
      </w:r>
      <w:r w:rsidRPr="00741AF9">
        <w:t xml:space="preserve"> 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Внешнее и внутреннее строения корня. Строение поче</w:t>
      </w:r>
      <w:r w:rsidR="003819DA">
        <w:t xml:space="preserve">к (вегетативной и генеративной) </w:t>
      </w:r>
      <w:r w:rsidRPr="00741AF9">
        <w:t>и расположение их на стебле. Строение листа. Макро- и микростроение стебля. Различные виды соцветий. Сухие и сочные плоды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  <w:i/>
          <w:iCs/>
        </w:rPr>
      </w:pPr>
      <w:r w:rsidRPr="00741AF9">
        <w:rPr>
          <w:b/>
          <w:bCs/>
          <w:i/>
          <w:iCs/>
        </w:rPr>
        <w:t xml:space="preserve">Лабораторные и практические работы </w:t>
      </w:r>
    </w:p>
    <w:p w:rsidR="00983688" w:rsidRPr="00741AF9" w:rsidRDefault="00983688" w:rsidP="00D17DAC">
      <w:pPr>
        <w:widowControl w:val="0"/>
        <w:tabs>
          <w:tab w:val="num" w:pos="709"/>
        </w:tabs>
        <w:snapToGrid w:val="0"/>
        <w:spacing w:line="276" w:lineRule="auto"/>
        <w:ind w:firstLine="567"/>
        <w:jc w:val="both"/>
      </w:pPr>
      <w:r w:rsidRPr="00741AF9"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i/>
          <w:iCs/>
        </w:rPr>
      </w:pPr>
      <w:r w:rsidRPr="00741AF9">
        <w:rPr>
          <w:b/>
          <w:bCs/>
        </w:rPr>
        <w:t xml:space="preserve">Раздел 2. Жизнь растений </w:t>
      </w:r>
      <w:r w:rsidRPr="00741AF9">
        <w:rPr>
          <w:iCs/>
        </w:rPr>
        <w:t>(</w:t>
      </w:r>
      <w:r>
        <w:rPr>
          <w:i/>
          <w:iCs/>
        </w:rPr>
        <w:t>12</w:t>
      </w:r>
      <w:r w:rsidRPr="00741AF9">
        <w:rPr>
          <w:i/>
          <w:iCs/>
        </w:rPr>
        <w:t>часов</w:t>
      </w:r>
      <w:r w:rsidRPr="00741AF9">
        <w:rPr>
          <w:iCs/>
        </w:rPr>
        <w:t>)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Основные процессы жизнедеятельности (питание, дыхание, обмен веществ, рост, развитие, размножение).</w:t>
      </w:r>
    </w:p>
    <w:p w:rsidR="00983688" w:rsidRPr="00FA191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</w:t>
      </w:r>
      <w:r w:rsidR="003819DA">
        <w:t xml:space="preserve">ловое и бесполое (вегетативное) </w:t>
      </w:r>
      <w:r w:rsidRPr="00741AF9">
        <w:t>размножение покрытосеменных растений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rPr>
          <w:b/>
          <w:bCs/>
          <w:i/>
          <w:iCs/>
        </w:rPr>
        <w:t>Демонстрация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  <w:i/>
          <w:iCs/>
        </w:rPr>
      </w:pPr>
      <w:r w:rsidRPr="00741AF9">
        <w:rPr>
          <w:b/>
          <w:bCs/>
          <w:i/>
          <w:iCs/>
        </w:rPr>
        <w:t xml:space="preserve">Лабораторные и практические работы </w:t>
      </w:r>
    </w:p>
    <w:p w:rsidR="00983688" w:rsidRPr="00741AF9" w:rsidRDefault="00983688" w:rsidP="00D17DAC">
      <w:pPr>
        <w:widowControl w:val="0"/>
        <w:tabs>
          <w:tab w:val="num" w:pos="709"/>
        </w:tabs>
        <w:snapToGrid w:val="0"/>
        <w:spacing w:line="276" w:lineRule="auto"/>
        <w:ind w:firstLine="567"/>
        <w:jc w:val="both"/>
      </w:pPr>
      <w:r w:rsidRPr="00741AF9"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  <w:i/>
          <w:iCs/>
        </w:rPr>
      </w:pPr>
      <w:r w:rsidRPr="00741AF9">
        <w:rPr>
          <w:b/>
          <w:bCs/>
          <w:i/>
          <w:iCs/>
        </w:rPr>
        <w:t>Экскурсии</w:t>
      </w:r>
    </w:p>
    <w:p w:rsidR="00983688" w:rsidRPr="00741AF9" w:rsidRDefault="00983688" w:rsidP="00D17DAC">
      <w:pPr>
        <w:widowControl w:val="0"/>
        <w:tabs>
          <w:tab w:val="num" w:pos="709"/>
        </w:tabs>
        <w:snapToGrid w:val="0"/>
        <w:spacing w:line="276" w:lineRule="auto"/>
        <w:ind w:firstLine="567"/>
        <w:jc w:val="both"/>
      </w:pPr>
      <w:r w:rsidRPr="00741AF9">
        <w:t>Зимние явления в жизни растений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i/>
          <w:iCs/>
        </w:rPr>
      </w:pPr>
      <w:r w:rsidRPr="00741AF9">
        <w:rPr>
          <w:b/>
          <w:bCs/>
        </w:rPr>
        <w:t xml:space="preserve">Раздел 3. Классификация растений </w:t>
      </w:r>
      <w:r w:rsidRPr="00741AF9">
        <w:rPr>
          <w:iCs/>
        </w:rPr>
        <w:t>(</w:t>
      </w:r>
      <w:r>
        <w:rPr>
          <w:i/>
          <w:iCs/>
        </w:rPr>
        <w:t>5</w:t>
      </w:r>
      <w:r w:rsidRPr="00741AF9">
        <w:rPr>
          <w:i/>
          <w:iCs/>
        </w:rPr>
        <w:t xml:space="preserve"> часов</w:t>
      </w:r>
      <w:r w:rsidRPr="00741AF9">
        <w:rPr>
          <w:iCs/>
        </w:rPr>
        <w:t>)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Класс Двудольные растения. Морфологическая характеристика 3—4 семейств (с учетом местных условий)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Класс Однодольные растения. Морфологическая характеристика злаков и лилейных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  <w:i/>
          <w:iCs/>
        </w:rPr>
      </w:pPr>
      <w:r w:rsidRPr="00741AF9">
        <w:rPr>
          <w:b/>
          <w:bCs/>
          <w:i/>
          <w:iCs/>
        </w:rPr>
        <w:lastRenderedPageBreak/>
        <w:t>Демонстрация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Живые и гербарные растения, районированные сорта важнейших сельскохозяйственных растений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  <w:i/>
          <w:iCs/>
        </w:rPr>
      </w:pPr>
      <w:r w:rsidRPr="00741AF9">
        <w:rPr>
          <w:b/>
          <w:bCs/>
          <w:i/>
          <w:iCs/>
        </w:rPr>
        <w:t xml:space="preserve">Лабораторные и практические работы </w:t>
      </w:r>
    </w:p>
    <w:p w:rsidR="00983688" w:rsidRPr="00741AF9" w:rsidRDefault="00983688" w:rsidP="00D17DAC">
      <w:pPr>
        <w:widowControl w:val="0"/>
        <w:tabs>
          <w:tab w:val="num" w:pos="709"/>
        </w:tabs>
        <w:snapToGrid w:val="0"/>
        <w:spacing w:line="276" w:lineRule="auto"/>
        <w:ind w:firstLine="567"/>
        <w:jc w:val="both"/>
      </w:pPr>
      <w:r w:rsidRPr="00741AF9">
        <w:t>Выявление признаков семейства по внешнему строению растений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  <w:i/>
          <w:iCs/>
        </w:rPr>
      </w:pPr>
      <w:r w:rsidRPr="00741AF9">
        <w:rPr>
          <w:b/>
          <w:bCs/>
          <w:i/>
          <w:iCs/>
        </w:rPr>
        <w:t>Экскурсии</w:t>
      </w:r>
    </w:p>
    <w:p w:rsidR="00983688" w:rsidRPr="00FA1919" w:rsidRDefault="00983688" w:rsidP="00D17DAC">
      <w:pPr>
        <w:widowControl w:val="0"/>
        <w:tabs>
          <w:tab w:val="num" w:pos="709"/>
        </w:tabs>
        <w:snapToGrid w:val="0"/>
        <w:spacing w:line="276" w:lineRule="auto"/>
        <w:ind w:firstLine="567"/>
        <w:jc w:val="both"/>
      </w:pPr>
      <w:r w:rsidRPr="00741AF9">
        <w:t>Ознакомление с выращиванием растений в защищенном грунте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i/>
          <w:iCs/>
        </w:rPr>
      </w:pPr>
      <w:r w:rsidRPr="00741AF9">
        <w:rPr>
          <w:b/>
          <w:bCs/>
        </w:rPr>
        <w:t xml:space="preserve">Раздел 4. Природные сообщества </w:t>
      </w:r>
      <w:r w:rsidRPr="00741AF9">
        <w:rPr>
          <w:iCs/>
        </w:rPr>
        <w:t>(</w:t>
      </w:r>
      <w:r>
        <w:rPr>
          <w:i/>
          <w:iCs/>
        </w:rPr>
        <w:t>2</w:t>
      </w:r>
      <w:r w:rsidRPr="00741AF9">
        <w:rPr>
          <w:i/>
          <w:iCs/>
        </w:rPr>
        <w:t xml:space="preserve"> часа</w:t>
      </w:r>
      <w:r w:rsidRPr="00741AF9">
        <w:rPr>
          <w:iCs/>
        </w:rPr>
        <w:t>)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Взаимосвязь растений с другими организмами. Симбиоз. Паразитизм. Растительные сообщества и их типы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</w:pPr>
      <w:r w:rsidRPr="00741AF9"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  <w:bCs/>
          <w:i/>
          <w:iCs/>
        </w:rPr>
      </w:pPr>
      <w:r w:rsidRPr="00741AF9">
        <w:rPr>
          <w:b/>
          <w:bCs/>
          <w:i/>
          <w:iCs/>
        </w:rPr>
        <w:t>Экскурсии</w:t>
      </w:r>
    </w:p>
    <w:p w:rsidR="00983688" w:rsidRPr="00741AF9" w:rsidRDefault="00983688" w:rsidP="00D17DAC">
      <w:pPr>
        <w:widowControl w:val="0"/>
        <w:tabs>
          <w:tab w:val="num" w:pos="709"/>
        </w:tabs>
        <w:snapToGrid w:val="0"/>
        <w:spacing w:line="276" w:lineRule="auto"/>
        <w:ind w:firstLine="567"/>
        <w:jc w:val="both"/>
      </w:pPr>
      <w:r w:rsidRPr="00741AF9">
        <w:t>Природное сообщество и человек. Фенологические наблюдения за весенними явлениями в природных сообществах.</w:t>
      </w:r>
    </w:p>
    <w:p w:rsidR="00983688" w:rsidRPr="00741AF9" w:rsidRDefault="00983688" w:rsidP="00D17DAC">
      <w:pPr>
        <w:widowControl w:val="0"/>
        <w:snapToGrid w:val="0"/>
        <w:spacing w:line="276" w:lineRule="auto"/>
        <w:ind w:firstLine="567"/>
        <w:jc w:val="both"/>
        <w:rPr>
          <w:b/>
        </w:rPr>
      </w:pPr>
      <w:r w:rsidRPr="00741AF9">
        <w:rPr>
          <w:b/>
          <w:bCs/>
        </w:rPr>
        <w:t>Резерв времени</w:t>
      </w:r>
      <w:r>
        <w:rPr>
          <w:b/>
        </w:rPr>
        <w:t xml:space="preserve"> </w:t>
      </w:r>
      <w:r w:rsidRPr="00741AF9">
        <w:rPr>
          <w:b/>
        </w:rPr>
        <w:t>— 1 час.</w:t>
      </w:r>
    </w:p>
    <w:p w:rsidR="00983688" w:rsidRDefault="00983688" w:rsidP="00D17DAC">
      <w:pPr>
        <w:spacing w:line="276" w:lineRule="auto"/>
        <w:jc w:val="both"/>
        <w:rPr>
          <w:b/>
        </w:rPr>
      </w:pPr>
    </w:p>
    <w:p w:rsidR="003819DA" w:rsidRDefault="003819DA" w:rsidP="00D17DAC">
      <w:pPr>
        <w:spacing w:line="276" w:lineRule="auto"/>
        <w:jc w:val="both"/>
        <w:rPr>
          <w:b/>
        </w:rPr>
      </w:pPr>
    </w:p>
    <w:p w:rsidR="003819DA" w:rsidRDefault="003819DA" w:rsidP="00983688">
      <w:pPr>
        <w:spacing w:line="360" w:lineRule="auto"/>
        <w:jc w:val="both"/>
        <w:rPr>
          <w:b/>
        </w:rPr>
      </w:pPr>
    </w:p>
    <w:p w:rsidR="003819DA" w:rsidRDefault="003819DA" w:rsidP="00983688">
      <w:pPr>
        <w:spacing w:line="360" w:lineRule="auto"/>
        <w:jc w:val="both"/>
        <w:rPr>
          <w:b/>
        </w:rPr>
      </w:pPr>
    </w:p>
    <w:p w:rsidR="003819DA" w:rsidRDefault="003819DA" w:rsidP="00983688">
      <w:pPr>
        <w:spacing w:line="360" w:lineRule="auto"/>
        <w:jc w:val="both"/>
        <w:rPr>
          <w:b/>
        </w:rPr>
      </w:pPr>
    </w:p>
    <w:p w:rsidR="003819DA" w:rsidRDefault="003819DA" w:rsidP="00983688">
      <w:pPr>
        <w:spacing w:line="360" w:lineRule="auto"/>
        <w:jc w:val="both"/>
        <w:rPr>
          <w:b/>
        </w:rPr>
      </w:pPr>
    </w:p>
    <w:p w:rsidR="005466F3" w:rsidRDefault="005466F3" w:rsidP="005466F3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5466F3" w:rsidRDefault="005466F3" w:rsidP="005466F3">
      <w:pPr>
        <w:jc w:val="both"/>
        <w:rPr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5466F3" w:rsidRPr="00EF60BD" w:rsidRDefault="005466F3" w:rsidP="005466F3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7"/>
        <w:tblW w:w="7967" w:type="dxa"/>
        <w:jc w:val="center"/>
        <w:tblLook w:val="04A0" w:firstRow="1" w:lastRow="0" w:firstColumn="1" w:lastColumn="0" w:noHBand="0" w:noVBand="1"/>
      </w:tblPr>
      <w:tblGrid>
        <w:gridCol w:w="540"/>
        <w:gridCol w:w="4724"/>
        <w:gridCol w:w="2703"/>
      </w:tblGrid>
      <w:tr w:rsidR="005466F3" w:rsidRPr="00EF60BD" w:rsidTr="001F7D6C">
        <w:trPr>
          <w:trHeight w:val="562"/>
          <w:jc w:val="center"/>
        </w:trPr>
        <w:tc>
          <w:tcPr>
            <w:tcW w:w="540" w:type="dxa"/>
          </w:tcPr>
          <w:p w:rsidR="005466F3" w:rsidRPr="00EF60BD" w:rsidRDefault="005466F3" w:rsidP="001F7D6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4724" w:type="dxa"/>
          </w:tcPr>
          <w:p w:rsidR="005466F3" w:rsidRPr="00EF60BD" w:rsidRDefault="005466F3" w:rsidP="001F7D6C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именование темы</w:t>
            </w:r>
            <w:r>
              <w:rPr>
                <w:kern w:val="2"/>
                <w:lang w:val="en-US" w:eastAsia="ru-RU"/>
              </w:rPr>
              <w:t>/</w:t>
            </w:r>
            <w:r>
              <w:rPr>
                <w:kern w:val="2"/>
                <w:lang w:eastAsia="ru-RU"/>
              </w:rPr>
              <w:t>раздела</w:t>
            </w:r>
          </w:p>
        </w:tc>
        <w:tc>
          <w:tcPr>
            <w:tcW w:w="2703" w:type="dxa"/>
          </w:tcPr>
          <w:p w:rsidR="005466F3" w:rsidRPr="00EF60BD" w:rsidRDefault="005466F3" w:rsidP="001F7D6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</w:tr>
      <w:tr w:rsidR="005466F3" w:rsidRPr="00EF60BD" w:rsidTr="001F7D6C">
        <w:trPr>
          <w:jc w:val="center"/>
        </w:trPr>
        <w:tc>
          <w:tcPr>
            <w:tcW w:w="540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4" w:type="dxa"/>
          </w:tcPr>
          <w:p w:rsidR="005466F3" w:rsidRPr="005466F3" w:rsidRDefault="005466F3" w:rsidP="001F7D6C">
            <w:pPr>
              <w:rPr>
                <w:sz w:val="28"/>
                <w:szCs w:val="28"/>
              </w:rPr>
            </w:pPr>
            <w:r w:rsidRPr="005466F3">
              <w:rPr>
                <w:sz w:val="28"/>
                <w:szCs w:val="28"/>
              </w:rPr>
              <w:t>Строение и многообразие покрытосеменных раст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466F3" w:rsidRPr="00EF60BD" w:rsidTr="001F7D6C">
        <w:trPr>
          <w:jc w:val="center"/>
        </w:trPr>
        <w:tc>
          <w:tcPr>
            <w:tcW w:w="540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4" w:type="dxa"/>
          </w:tcPr>
          <w:p w:rsidR="005466F3" w:rsidRPr="00AC0B76" w:rsidRDefault="005466F3" w:rsidP="001F7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растений</w:t>
            </w:r>
            <w:r w:rsidRPr="00AC0B76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466F3" w:rsidRPr="00EF60BD" w:rsidTr="001F7D6C">
        <w:trPr>
          <w:jc w:val="center"/>
        </w:trPr>
        <w:tc>
          <w:tcPr>
            <w:tcW w:w="540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4" w:type="dxa"/>
          </w:tcPr>
          <w:p w:rsidR="005466F3" w:rsidRDefault="005466F3" w:rsidP="001F7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растений.</w:t>
            </w:r>
          </w:p>
        </w:tc>
        <w:tc>
          <w:tcPr>
            <w:tcW w:w="2703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66F3" w:rsidRPr="00EF60BD" w:rsidTr="001F7D6C">
        <w:trPr>
          <w:jc w:val="center"/>
        </w:trPr>
        <w:tc>
          <w:tcPr>
            <w:tcW w:w="540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4" w:type="dxa"/>
          </w:tcPr>
          <w:p w:rsidR="005466F3" w:rsidRDefault="005466F3" w:rsidP="001F7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сообщества.</w:t>
            </w:r>
          </w:p>
        </w:tc>
        <w:tc>
          <w:tcPr>
            <w:tcW w:w="2703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66F3" w:rsidRPr="00EF60BD" w:rsidTr="001F7D6C">
        <w:trPr>
          <w:jc w:val="center"/>
        </w:trPr>
        <w:tc>
          <w:tcPr>
            <w:tcW w:w="540" w:type="dxa"/>
          </w:tcPr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</w:tcPr>
          <w:p w:rsidR="005466F3" w:rsidRDefault="005466F3" w:rsidP="001F7D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03" w:type="dxa"/>
          </w:tcPr>
          <w:p w:rsidR="005466F3" w:rsidRDefault="000F4289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+1</w:t>
            </w:r>
          </w:p>
          <w:p w:rsidR="005466F3" w:rsidRDefault="005466F3" w:rsidP="001F7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</w:tbl>
    <w:p w:rsidR="005466F3" w:rsidRPr="00741AF9" w:rsidRDefault="005466F3" w:rsidP="00983688">
      <w:pPr>
        <w:spacing w:line="360" w:lineRule="auto"/>
        <w:jc w:val="both"/>
        <w:rPr>
          <w:b/>
        </w:rPr>
      </w:pPr>
    </w:p>
    <w:p w:rsidR="00983688" w:rsidRPr="00741AF9" w:rsidRDefault="00F57840" w:rsidP="00F57840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428C9" w:rsidRDefault="007428C9" w:rsidP="00983688">
      <w:pPr>
        <w:jc w:val="center"/>
        <w:rPr>
          <w:b/>
        </w:rPr>
        <w:sectPr w:rsidR="007428C9" w:rsidSect="003D327B">
          <w:pgSz w:w="11906" w:h="16838"/>
          <w:pgMar w:top="1134" w:right="1701" w:bottom="1134" w:left="1418" w:header="708" w:footer="708" w:gutter="0"/>
          <w:cols w:space="708"/>
          <w:docGrid w:linePitch="360"/>
        </w:sectPr>
      </w:pPr>
    </w:p>
    <w:p w:rsidR="00983688" w:rsidRDefault="00983688" w:rsidP="00983688">
      <w:pPr>
        <w:jc w:val="center"/>
        <w:rPr>
          <w:b/>
        </w:rPr>
      </w:pPr>
      <w:r w:rsidRPr="00741AF9">
        <w:rPr>
          <w:b/>
        </w:rPr>
        <w:lastRenderedPageBreak/>
        <w:t>Календарно- тематический план</w:t>
      </w:r>
      <w:r>
        <w:rPr>
          <w:b/>
        </w:rPr>
        <w:t xml:space="preserve"> </w:t>
      </w:r>
      <w:r w:rsidRPr="00741AF9">
        <w:rPr>
          <w:b/>
        </w:rPr>
        <w:t>по учебному предмету «Биология» (6 класс)</w:t>
      </w:r>
    </w:p>
    <w:p w:rsidR="00983688" w:rsidRDefault="00983688" w:rsidP="00983688">
      <w:pPr>
        <w:jc w:val="center"/>
      </w:pPr>
      <w:r w:rsidRPr="00741AF9">
        <w:t xml:space="preserve">на </w:t>
      </w:r>
      <w:r w:rsidR="00201FB6">
        <w:rPr>
          <w:u w:val="single"/>
        </w:rPr>
        <w:t>2019-2020</w:t>
      </w:r>
      <w:r w:rsidRPr="00741AF9">
        <w:rPr>
          <w:u w:val="single"/>
        </w:rPr>
        <w:t xml:space="preserve"> </w:t>
      </w:r>
      <w:r w:rsidRPr="00741AF9">
        <w:t xml:space="preserve"> учебный год.</w:t>
      </w:r>
    </w:p>
    <w:p w:rsidR="00F57840" w:rsidRDefault="00F57840" w:rsidP="00983688">
      <w:pPr>
        <w:jc w:val="center"/>
      </w:pPr>
    </w:p>
    <w:tbl>
      <w:tblPr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567"/>
        <w:gridCol w:w="3119"/>
        <w:gridCol w:w="1418"/>
        <w:gridCol w:w="1276"/>
      </w:tblGrid>
      <w:tr w:rsidR="00F57840" w:rsidRPr="00EF60BD" w:rsidTr="000F4289">
        <w:trPr>
          <w:trHeight w:val="1529"/>
        </w:trPr>
        <w:tc>
          <w:tcPr>
            <w:tcW w:w="851" w:type="dxa"/>
            <w:tcBorders>
              <w:bottom w:val="single" w:sz="4" w:space="0" w:color="000000"/>
            </w:tcBorders>
          </w:tcPr>
          <w:p w:rsidR="00F57840" w:rsidRPr="00EF60BD" w:rsidRDefault="00F57840" w:rsidP="004A7534">
            <w:pPr>
              <w:jc w:val="both"/>
            </w:pPr>
            <w:r w:rsidRPr="00EF60BD">
              <w:t>№ п/п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F57840" w:rsidRPr="00EF60BD" w:rsidRDefault="00F57840" w:rsidP="004A7534">
            <w:pPr>
              <w:jc w:val="center"/>
            </w:pPr>
            <w:r w:rsidRPr="00EF60BD">
              <w:t>Тема уро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F57840" w:rsidRPr="00EF60BD" w:rsidRDefault="00F57840" w:rsidP="004A7534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57840" w:rsidRPr="00EF60BD" w:rsidRDefault="00F5784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Формы занятий (лекция, дискуссия, беседа, </w:t>
            </w:r>
            <w:proofErr w:type="spellStart"/>
            <w:r>
              <w:t>практ.или</w:t>
            </w:r>
            <w:proofErr w:type="spellEnd"/>
            <w:r>
              <w:t xml:space="preserve"> </w:t>
            </w:r>
            <w:proofErr w:type="spellStart"/>
            <w:r>
              <w:t>теор.занятие</w:t>
            </w:r>
            <w:proofErr w:type="spellEnd"/>
            <w:r>
              <w:t>, нестандартный урок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7840" w:rsidRPr="00E97220" w:rsidRDefault="00F5784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Дата план</w:t>
            </w:r>
          </w:p>
          <w:p w:rsidR="00F57840" w:rsidRPr="00E97220" w:rsidRDefault="00F5784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(указывается номер недели)</w:t>
            </w:r>
          </w:p>
        </w:tc>
        <w:tc>
          <w:tcPr>
            <w:tcW w:w="1276" w:type="dxa"/>
          </w:tcPr>
          <w:p w:rsidR="00F57840" w:rsidRPr="00E97220" w:rsidRDefault="00F5784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Дата факт</w:t>
            </w:r>
          </w:p>
          <w:p w:rsidR="00F57840" w:rsidRPr="00E97220" w:rsidRDefault="00F5784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97220">
              <w:t>(указывается фактическая дата проведения)</w:t>
            </w:r>
          </w:p>
        </w:tc>
      </w:tr>
      <w:tr w:rsidR="00F57840" w:rsidRPr="00EF60BD" w:rsidTr="000F4289">
        <w:trPr>
          <w:trHeight w:val="169"/>
        </w:trPr>
        <w:tc>
          <w:tcPr>
            <w:tcW w:w="14460" w:type="dxa"/>
            <w:gridSpan w:val="6"/>
            <w:tcBorders>
              <w:bottom w:val="single" w:sz="4" w:space="0" w:color="000000"/>
            </w:tcBorders>
          </w:tcPr>
          <w:p w:rsidR="00F57840" w:rsidRPr="00EF60BD" w:rsidRDefault="007428C9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983688">
              <w:t xml:space="preserve">Раздел 1. </w:t>
            </w:r>
            <w:r w:rsidRPr="00983688">
              <w:rPr>
                <w:b/>
              </w:rPr>
              <w:t>Строение и многообраз</w:t>
            </w:r>
            <w:r>
              <w:rPr>
                <w:b/>
              </w:rPr>
              <w:t xml:space="preserve">ие покрытосеменных растений (14 </w:t>
            </w:r>
            <w:r w:rsidRPr="00983688">
              <w:rPr>
                <w:b/>
              </w:rPr>
              <w:t>ч</w:t>
            </w:r>
            <w:r>
              <w:rPr>
                <w:b/>
              </w:rPr>
              <w:t>)</w:t>
            </w: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8"/>
              </w:rPr>
            </w:pPr>
            <w:r w:rsidRPr="00383FB7">
              <w:rPr>
                <w:sz w:val="22"/>
                <w:szCs w:val="28"/>
              </w:rPr>
              <w:t>1/1</w:t>
            </w:r>
          </w:p>
        </w:tc>
        <w:tc>
          <w:tcPr>
            <w:tcW w:w="7229" w:type="dxa"/>
          </w:tcPr>
          <w:p w:rsidR="00161350" w:rsidRPr="00983688" w:rsidRDefault="00161350" w:rsidP="007428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Строение семян двудольных  растений.</w:t>
            </w:r>
          </w:p>
          <w:p w:rsidR="00161350" w:rsidRPr="00983688" w:rsidRDefault="00161350" w:rsidP="007428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Л/р №1. «</w:t>
            </w:r>
            <w:proofErr w:type="gramStart"/>
            <w:r w:rsidRPr="00983688">
              <w:rPr>
                <w:rFonts w:ascii="Times New Roman" w:hAnsi="Times New Roman"/>
                <w:sz w:val="24"/>
                <w:szCs w:val="24"/>
              </w:rPr>
              <w:t>Изучение  строение</w:t>
            </w:r>
            <w:proofErr w:type="gramEnd"/>
            <w:r w:rsidRPr="00983688">
              <w:rPr>
                <w:rFonts w:ascii="Times New Roman" w:hAnsi="Times New Roman"/>
                <w:sz w:val="24"/>
                <w:szCs w:val="24"/>
              </w:rPr>
              <w:t xml:space="preserve"> семян двудольных растений». </w:t>
            </w:r>
          </w:p>
          <w:p w:rsidR="00161350" w:rsidRPr="00383FB7" w:rsidRDefault="00161350" w:rsidP="007428C9">
            <w:pPr>
              <w:rPr>
                <w:szCs w:val="20"/>
              </w:rPr>
            </w:pPr>
            <w:r w:rsidRPr="00983688">
              <w:t>Л/р №2. «Изучение строение семян однодольных растений»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8"/>
              </w:rPr>
            </w:pPr>
            <w:r w:rsidRPr="00383FB7">
              <w:rPr>
                <w:sz w:val="22"/>
                <w:szCs w:val="28"/>
              </w:rPr>
              <w:t>1</w:t>
            </w:r>
          </w:p>
        </w:tc>
        <w:tc>
          <w:tcPr>
            <w:tcW w:w="3119" w:type="dxa"/>
          </w:tcPr>
          <w:p w:rsidR="00161350" w:rsidRPr="00196281" w:rsidRDefault="00161350" w:rsidP="004A7534">
            <w:pPr>
              <w:spacing w:line="270" w:lineRule="atLeast"/>
              <w:ind w:right="150"/>
              <w:rPr>
                <w:szCs w:val="20"/>
              </w:rPr>
            </w:pPr>
          </w:p>
          <w:p w:rsidR="00161350" w:rsidRPr="00196281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  <w:rPr>
                <w:szCs w:val="20"/>
              </w:rPr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196281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 неделя сен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2/2</w:t>
            </w:r>
          </w:p>
        </w:tc>
        <w:tc>
          <w:tcPr>
            <w:tcW w:w="7229" w:type="dxa"/>
          </w:tcPr>
          <w:p w:rsidR="00161350" w:rsidRPr="00383FB7" w:rsidRDefault="00161350" w:rsidP="004A7534">
            <w:pPr>
              <w:rPr>
                <w:szCs w:val="20"/>
              </w:rPr>
            </w:pPr>
            <w:r w:rsidRPr="00983688">
              <w:t xml:space="preserve">Виды корней и типы корневых систем. Строение корня. Л/р </w:t>
            </w:r>
            <w:r w:rsidRPr="00983688">
              <w:rPr>
                <w:bCs/>
              </w:rPr>
              <w:t>№ 3</w:t>
            </w:r>
            <w:r>
              <w:rPr>
                <w:bCs/>
              </w:rPr>
              <w:t xml:space="preserve"> </w:t>
            </w:r>
            <w:r w:rsidRPr="00983688">
              <w:rPr>
                <w:bCs/>
              </w:rPr>
              <w:t>«Виды корней. Типы корневых систем»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2 </w:t>
            </w:r>
            <w:r>
              <w:rPr>
                <w:szCs w:val="20"/>
              </w:rPr>
              <w:t>неделя сен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3/3</w:t>
            </w:r>
          </w:p>
        </w:tc>
        <w:tc>
          <w:tcPr>
            <w:tcW w:w="7229" w:type="dxa"/>
          </w:tcPr>
          <w:p w:rsidR="00161350" w:rsidRPr="00383FB7" w:rsidRDefault="00161350" w:rsidP="004A7534">
            <w:pPr>
              <w:rPr>
                <w:szCs w:val="20"/>
              </w:rPr>
            </w:pPr>
            <w:r w:rsidRPr="00983688">
              <w:t xml:space="preserve">Зоны корня Л/р </w:t>
            </w:r>
            <w:r w:rsidRPr="00983688">
              <w:rPr>
                <w:bCs/>
              </w:rPr>
              <w:t>№ 4«Корневой чехлик и корневые волоски»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3 </w:t>
            </w:r>
            <w:r>
              <w:rPr>
                <w:szCs w:val="20"/>
              </w:rPr>
              <w:t>неделя сен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4/4</w:t>
            </w:r>
          </w:p>
        </w:tc>
        <w:tc>
          <w:tcPr>
            <w:tcW w:w="7229" w:type="dxa"/>
          </w:tcPr>
          <w:p w:rsidR="00161350" w:rsidRPr="00383FB7" w:rsidRDefault="00161350" w:rsidP="004A7534">
            <w:pPr>
              <w:rPr>
                <w:szCs w:val="20"/>
              </w:rPr>
            </w:pPr>
            <w:r w:rsidRPr="00983688">
              <w:t>Условия произрастания и видоизменение корней.</w:t>
            </w:r>
            <w:r w:rsidR="0065292E">
              <w:t xml:space="preserve"> (</w:t>
            </w:r>
            <w:proofErr w:type="spellStart"/>
            <w:r w:rsidR="0065292E">
              <w:t>см.ч</w:t>
            </w:r>
            <w:proofErr w:type="spellEnd"/>
            <w:r w:rsidR="0065292E"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  <w:r w:rsidR="0065292E">
              <w:t xml:space="preserve"> Работа с таблицей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>
              <w:rPr>
                <w:szCs w:val="20"/>
              </w:rPr>
              <w:t xml:space="preserve"> неделя сен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5/5</w:t>
            </w:r>
          </w:p>
        </w:tc>
        <w:tc>
          <w:tcPr>
            <w:tcW w:w="7229" w:type="dxa"/>
          </w:tcPr>
          <w:p w:rsidR="00161350" w:rsidRPr="00983688" w:rsidRDefault="00161350" w:rsidP="007428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Побег и почки. Рост и развитие побега.</w:t>
            </w:r>
          </w:p>
          <w:p w:rsidR="00161350" w:rsidRPr="00983688" w:rsidRDefault="00161350" w:rsidP="007428C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Л/р </w:t>
            </w: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>№ 5«Строение почек. Расположение почек</w:t>
            </w:r>
          </w:p>
          <w:p w:rsidR="00161350" w:rsidRPr="00383FB7" w:rsidRDefault="00161350" w:rsidP="007428C9">
            <w:pPr>
              <w:rPr>
                <w:szCs w:val="20"/>
              </w:rPr>
            </w:pPr>
            <w:r w:rsidRPr="00983688">
              <w:rPr>
                <w:bCs/>
              </w:rPr>
              <w:t>на стебле»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1 </w:t>
            </w:r>
            <w:r>
              <w:rPr>
                <w:szCs w:val="20"/>
              </w:rPr>
              <w:t>неделя ок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/6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Внешнее строение листа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BB2B52" w:rsidRDefault="004555D6" w:rsidP="004A7534"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>
              <w:rPr>
                <w:szCs w:val="20"/>
              </w:rPr>
              <w:t xml:space="preserve"> неделя ок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/7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Клеточное строение листа. Видоизменение листьев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BB2B52" w:rsidRDefault="00161350" w:rsidP="004A7534"/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3 </w:t>
            </w:r>
            <w:r>
              <w:rPr>
                <w:szCs w:val="20"/>
              </w:rPr>
              <w:t>неделя ок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/8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.</w:t>
            </w:r>
          </w:p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Л/р </w:t>
            </w: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>№ 6«Внутреннее строение ветки дерева»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BB2B52" w:rsidRDefault="004555D6" w:rsidP="004A7534"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>
              <w:rPr>
                <w:szCs w:val="20"/>
              </w:rPr>
              <w:t xml:space="preserve"> неделя окт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9/9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Видоизменённые побеги.</w:t>
            </w:r>
          </w:p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Л/р </w:t>
            </w: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 xml:space="preserve">№ 7«Изучение видоизменённых побегов </w:t>
            </w:r>
          </w:p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>(корневище, клубень, луковица)</w:t>
            </w:r>
            <w:r w:rsidR="0065292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65292E">
              <w:rPr>
                <w:rFonts w:ascii="Times New Roman" w:hAnsi="Times New Roman"/>
                <w:bCs/>
                <w:sz w:val="24"/>
                <w:szCs w:val="24"/>
              </w:rPr>
              <w:t>См.ч</w:t>
            </w:r>
            <w:proofErr w:type="spellEnd"/>
            <w:r w:rsidR="0065292E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  <w:p w:rsidR="0065292E" w:rsidRPr="00BB2B52" w:rsidRDefault="0065292E" w:rsidP="004A7534">
            <w:r>
              <w:t>Работа со схемой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2 </w:t>
            </w:r>
            <w:r>
              <w:rPr>
                <w:szCs w:val="20"/>
              </w:rPr>
              <w:t>неделя но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/10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Строение цветка. Л/р </w:t>
            </w: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 xml:space="preserve">№ 8 «Строение цветка. Различные виды </w:t>
            </w: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ветий».</w:t>
            </w:r>
            <w:r w:rsidR="0065292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65292E">
              <w:rPr>
                <w:rFonts w:ascii="Times New Roman" w:hAnsi="Times New Roman"/>
                <w:bCs/>
                <w:sz w:val="24"/>
                <w:szCs w:val="24"/>
              </w:rPr>
              <w:t>см.ч</w:t>
            </w:r>
            <w:proofErr w:type="spellEnd"/>
            <w:r w:rsidR="006529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161350" w:rsidRDefault="004555D6" w:rsidP="004A7534"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  <w:p w:rsidR="0065292E" w:rsidRPr="00BB2B52" w:rsidRDefault="00272037" w:rsidP="004A7534">
            <w:r>
              <w:lastRenderedPageBreak/>
              <w:t>Изучен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lastRenderedPageBreak/>
              <w:t>3</w:t>
            </w:r>
            <w:r>
              <w:rPr>
                <w:szCs w:val="20"/>
              </w:rPr>
              <w:t xml:space="preserve"> неделя </w:t>
            </w:r>
            <w:r>
              <w:rPr>
                <w:szCs w:val="20"/>
              </w:rPr>
              <w:lastRenderedPageBreak/>
              <w:t>но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1/11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Соцветия. Л/р </w:t>
            </w: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>№ 9</w:t>
            </w:r>
          </w:p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>«Строение цветка. Различные виды соцветий»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BB2B52" w:rsidRDefault="004555D6" w:rsidP="004A7534"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>
              <w:rPr>
                <w:szCs w:val="20"/>
              </w:rPr>
              <w:t xml:space="preserve"> неделя но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2/12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Плоды и их классификация. Л/р </w:t>
            </w:r>
            <w:r w:rsidRPr="00983688">
              <w:rPr>
                <w:rFonts w:ascii="Times New Roman" w:hAnsi="Times New Roman"/>
                <w:bCs/>
                <w:sz w:val="24"/>
                <w:szCs w:val="24"/>
              </w:rPr>
              <w:t>№ 10 «Ознакомление с сухими и сочными плодами».</w:t>
            </w:r>
            <w:r w:rsidR="0027203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272037">
              <w:rPr>
                <w:rFonts w:ascii="Times New Roman" w:hAnsi="Times New Roman"/>
                <w:bCs/>
                <w:sz w:val="24"/>
                <w:szCs w:val="24"/>
              </w:rPr>
              <w:t>см.ч</w:t>
            </w:r>
            <w:proofErr w:type="spellEnd"/>
            <w:r w:rsidR="0027203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  <w:p w:rsidR="00272037" w:rsidRPr="00BB2B52" w:rsidRDefault="00272037" w:rsidP="004A7534">
            <w:r>
              <w:t>Работа с таблицами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</w:t>
            </w:r>
            <w:r>
              <w:rPr>
                <w:szCs w:val="20"/>
              </w:rPr>
              <w:t xml:space="preserve"> неделя ноя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/13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  <w:r w:rsidR="002720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72037">
              <w:rPr>
                <w:rFonts w:ascii="Times New Roman" w:hAnsi="Times New Roman"/>
                <w:sz w:val="24"/>
                <w:szCs w:val="24"/>
              </w:rPr>
              <w:t>см.ч</w:t>
            </w:r>
            <w:proofErr w:type="spellEnd"/>
            <w:r w:rsidR="00272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272037" w:rsidRPr="00BB2B52" w:rsidRDefault="00272037" w:rsidP="004A7534">
            <w:r>
              <w:t>Ознакомительное чтен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2 </w:t>
            </w:r>
            <w:r>
              <w:rPr>
                <w:szCs w:val="20"/>
              </w:rPr>
              <w:t>неделя дека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4/14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Обобщение по теме «Строение и многообразие покрытосеменных растений»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BB2B52" w:rsidRDefault="00161350" w:rsidP="004A7534"/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>
              <w:rPr>
                <w:szCs w:val="20"/>
              </w:rPr>
              <w:t xml:space="preserve"> неделя дека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14460" w:type="dxa"/>
            <w:gridSpan w:val="6"/>
          </w:tcPr>
          <w:p w:rsidR="00161350" w:rsidRPr="00715B3B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  <w:szCs w:val="28"/>
              </w:rPr>
            </w:pPr>
            <w:r w:rsidRPr="004A7534">
              <w:t>Раздел 2.</w:t>
            </w:r>
            <w:r w:rsidRPr="00983688">
              <w:rPr>
                <w:b/>
              </w:rPr>
              <w:t xml:space="preserve"> Жизнь растений (12 часов).</w:t>
            </w: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Pr="00383FB7">
              <w:rPr>
                <w:sz w:val="22"/>
                <w:szCs w:val="20"/>
              </w:rPr>
              <w:t>/1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161350" w:rsidRPr="00EF60BD" w:rsidRDefault="00161350" w:rsidP="0016135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>
              <w:rPr>
                <w:szCs w:val="20"/>
              </w:rPr>
              <w:t xml:space="preserve"> неделя декабря</w:t>
            </w:r>
            <w:r>
              <w:t xml:space="preserve"> 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383FB7">
              <w:rPr>
                <w:sz w:val="22"/>
                <w:szCs w:val="20"/>
              </w:rPr>
              <w:t>/2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Фотосинтез.</w:t>
            </w:r>
            <w:r w:rsidR="002720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72037">
              <w:rPr>
                <w:rFonts w:ascii="Times New Roman" w:hAnsi="Times New Roman"/>
                <w:sz w:val="24"/>
                <w:szCs w:val="24"/>
              </w:rPr>
              <w:t>см.ч</w:t>
            </w:r>
            <w:proofErr w:type="spellEnd"/>
            <w:r w:rsidR="00272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  <w:p w:rsidR="00272037" w:rsidRPr="00EF60BD" w:rsidRDefault="00272037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Работа со схемой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</w:t>
            </w:r>
            <w:r>
              <w:rPr>
                <w:szCs w:val="20"/>
              </w:rPr>
              <w:t xml:space="preserve"> неделя декаб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Pr="00383FB7">
              <w:rPr>
                <w:sz w:val="22"/>
                <w:szCs w:val="20"/>
              </w:rPr>
              <w:t>/3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>
              <w:rPr>
                <w:szCs w:val="20"/>
              </w:rPr>
              <w:t xml:space="preserve"> неделя янва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Pr="00383FB7">
              <w:rPr>
                <w:sz w:val="22"/>
                <w:szCs w:val="20"/>
              </w:rPr>
              <w:t>/4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Испарение воды. Листопад.</w:t>
            </w:r>
            <w:r w:rsidR="002720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72037">
              <w:rPr>
                <w:rFonts w:ascii="Times New Roman" w:hAnsi="Times New Roman"/>
                <w:sz w:val="24"/>
                <w:szCs w:val="24"/>
              </w:rPr>
              <w:t>см.ч</w:t>
            </w:r>
            <w:proofErr w:type="spellEnd"/>
            <w:r w:rsidR="00272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272037" w:rsidRPr="00EF60BD" w:rsidRDefault="00272037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Изучающее чтен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>
              <w:rPr>
                <w:szCs w:val="20"/>
              </w:rPr>
              <w:t xml:space="preserve"> неделя янва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Pr="00383FB7">
              <w:rPr>
                <w:sz w:val="22"/>
                <w:szCs w:val="20"/>
              </w:rPr>
              <w:t>/5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Передвижение воды и питательных веществ в растении. </w:t>
            </w:r>
          </w:p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Л/р №11. «Передвижение воды и минеральных веществ по побегу растения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</w:t>
            </w:r>
            <w:r>
              <w:rPr>
                <w:szCs w:val="20"/>
              </w:rPr>
              <w:t xml:space="preserve"> неделя январ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Pr="00383FB7">
              <w:rPr>
                <w:sz w:val="22"/>
                <w:szCs w:val="20"/>
              </w:rPr>
              <w:t>/6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Прорастание семян.</w:t>
            </w:r>
          </w:p>
          <w:p w:rsidR="00161350" w:rsidRPr="00983688" w:rsidRDefault="00161350" w:rsidP="004A7534">
            <w:pPr>
              <w:ind w:left="-108" w:right="-108"/>
              <w:jc w:val="both"/>
            </w:pPr>
            <w:r w:rsidRPr="00983688">
              <w:t>Л/р №12. «Определение всхожести семян растений и их посев»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2 </w:t>
            </w:r>
            <w:r>
              <w:rPr>
                <w:szCs w:val="20"/>
              </w:rPr>
              <w:t>неделя февра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Pr="00383FB7">
              <w:rPr>
                <w:sz w:val="22"/>
                <w:szCs w:val="20"/>
              </w:rPr>
              <w:t>/7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Способы размножения растений.</w:t>
            </w:r>
            <w:r w:rsidR="002720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72037">
              <w:rPr>
                <w:rFonts w:ascii="Times New Roman" w:hAnsi="Times New Roman"/>
                <w:sz w:val="24"/>
                <w:szCs w:val="24"/>
              </w:rPr>
              <w:t>см.ч</w:t>
            </w:r>
            <w:proofErr w:type="spellEnd"/>
            <w:r w:rsidR="00272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  <w:p w:rsidR="00272037" w:rsidRPr="00EF60BD" w:rsidRDefault="00272037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Изучающее чтен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>
              <w:rPr>
                <w:szCs w:val="20"/>
              </w:rPr>
              <w:t xml:space="preserve"> неделя февра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/8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>
              <w:rPr>
                <w:szCs w:val="20"/>
              </w:rPr>
              <w:t xml:space="preserve"> неделя февра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3/9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</w:t>
            </w:r>
            <w:r>
              <w:rPr>
                <w:szCs w:val="20"/>
              </w:rPr>
              <w:t xml:space="preserve"> неделя февра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24/10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2 </w:t>
            </w:r>
            <w:r>
              <w:rPr>
                <w:szCs w:val="20"/>
              </w:rPr>
              <w:t>неделя марта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5/11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. Л/р №13. «Вегетативное размножение комнатных растений».</w:t>
            </w:r>
            <w:r w:rsidR="0027203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72037">
              <w:rPr>
                <w:rFonts w:ascii="Times New Roman" w:hAnsi="Times New Roman"/>
                <w:sz w:val="24"/>
                <w:szCs w:val="24"/>
              </w:rPr>
              <w:t>см.ч</w:t>
            </w:r>
            <w:proofErr w:type="spellEnd"/>
            <w:r w:rsidR="00272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  <w:p w:rsidR="00272037" w:rsidRPr="00EF60BD" w:rsidRDefault="00272037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Работа с таблицей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3 </w:t>
            </w:r>
            <w:r>
              <w:rPr>
                <w:szCs w:val="20"/>
              </w:rPr>
              <w:t>неделя марта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6/12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Обобщающий урок  по теме «Жизнь растений»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>
              <w:rPr>
                <w:szCs w:val="20"/>
              </w:rPr>
              <w:t xml:space="preserve"> неделя марта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14460" w:type="dxa"/>
            <w:gridSpan w:val="6"/>
          </w:tcPr>
          <w:p w:rsidR="00161350" w:rsidRPr="00715B3B" w:rsidRDefault="00161350" w:rsidP="004A7534">
            <w:pPr>
              <w:jc w:val="center"/>
              <w:rPr>
                <w:sz w:val="18"/>
                <w:szCs w:val="18"/>
              </w:rPr>
            </w:pPr>
            <w:r w:rsidRPr="004A7534">
              <w:t>Раздел 3</w:t>
            </w:r>
            <w:r w:rsidRPr="00983688">
              <w:rPr>
                <w:b/>
              </w:rPr>
              <w:t xml:space="preserve"> Классификация растений </w:t>
            </w:r>
            <w:r>
              <w:rPr>
                <w:b/>
              </w:rPr>
              <w:t>(</w:t>
            </w:r>
            <w:r w:rsidRPr="00983688">
              <w:rPr>
                <w:b/>
              </w:rPr>
              <w:t>5 часов</w:t>
            </w:r>
            <w:r>
              <w:rPr>
                <w:b/>
              </w:rPr>
              <w:t>).</w:t>
            </w: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7</w:t>
            </w:r>
            <w:r w:rsidRPr="00383FB7">
              <w:rPr>
                <w:sz w:val="22"/>
                <w:szCs w:val="20"/>
              </w:rPr>
              <w:t>/1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Систематика покрытосеменных растений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>
              <w:rPr>
                <w:szCs w:val="20"/>
              </w:rPr>
              <w:t xml:space="preserve"> неделя апре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8</w:t>
            </w:r>
            <w:r w:rsidRPr="00383FB7">
              <w:rPr>
                <w:sz w:val="22"/>
                <w:szCs w:val="20"/>
              </w:rPr>
              <w:t>/2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 xml:space="preserve">Класс двудольные растения. Семейства Крестоцветные  и Розоцветные. </w:t>
            </w:r>
          </w:p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Л/р №13. «Выявление признаков семейства по внешнему строению растений»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Практическое</w:t>
            </w:r>
            <w:r>
              <w:t xml:space="preserve"> </w:t>
            </w:r>
            <w:r w:rsidRPr="00F001DF">
              <w:t>занят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2 </w:t>
            </w:r>
            <w:r>
              <w:rPr>
                <w:szCs w:val="20"/>
              </w:rPr>
              <w:t>неделя апре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9</w:t>
            </w:r>
            <w:r w:rsidRPr="00383FB7">
              <w:rPr>
                <w:sz w:val="22"/>
                <w:szCs w:val="20"/>
              </w:rPr>
              <w:t>/3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Семейства Паслёновые и Мотыльковые,  Сложноцветные (Астровые)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>
              <w:rPr>
                <w:szCs w:val="20"/>
              </w:rPr>
              <w:t xml:space="preserve"> неделя апре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0/4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Класс Однодольные. Семейства Лилейные и Злаки (Мятликовые)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4 </w:t>
            </w:r>
            <w:r>
              <w:rPr>
                <w:szCs w:val="20"/>
              </w:rPr>
              <w:t>неделя апре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1/5</w:t>
            </w:r>
          </w:p>
        </w:tc>
        <w:tc>
          <w:tcPr>
            <w:tcW w:w="7229" w:type="dxa"/>
          </w:tcPr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.</w:t>
            </w:r>
            <w:r w:rsidR="002720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72037">
              <w:rPr>
                <w:rFonts w:ascii="Times New Roman" w:hAnsi="Times New Roman"/>
                <w:sz w:val="24"/>
                <w:szCs w:val="24"/>
              </w:rPr>
              <w:t>см.ч</w:t>
            </w:r>
            <w:proofErr w:type="spellEnd"/>
            <w:proofErr w:type="gramEnd"/>
            <w:r w:rsidR="002720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1350" w:rsidRPr="00983688" w:rsidRDefault="00161350" w:rsidP="004A75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Урок</w:t>
            </w:r>
            <w:r>
              <w:t xml:space="preserve"> </w:t>
            </w:r>
            <w:r w:rsidRPr="00F001DF">
              <w:t>изучения</w:t>
            </w:r>
            <w:r>
              <w:t xml:space="preserve"> </w:t>
            </w:r>
            <w:r w:rsidRPr="00F001DF">
              <w:t>нового</w:t>
            </w:r>
            <w:r>
              <w:t xml:space="preserve"> </w:t>
            </w:r>
            <w:r w:rsidRPr="00F001DF">
              <w:t>материала</w:t>
            </w:r>
            <w:r>
              <w:t xml:space="preserve"> </w:t>
            </w:r>
            <w:r w:rsidRPr="00F001DF">
              <w:t>(работа</w:t>
            </w:r>
            <w:r>
              <w:t xml:space="preserve"> </w:t>
            </w:r>
            <w:r w:rsidRPr="00F001DF">
              <w:t>в</w:t>
            </w:r>
            <w:r>
              <w:t xml:space="preserve"> </w:t>
            </w:r>
            <w:r w:rsidRPr="00F001DF">
              <w:t>малых</w:t>
            </w:r>
            <w:r>
              <w:t xml:space="preserve"> </w:t>
            </w:r>
            <w:r w:rsidRPr="00F001DF">
              <w:t>группах)</w:t>
            </w:r>
          </w:p>
          <w:p w:rsidR="00272037" w:rsidRDefault="00272037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Ознакомительное чтение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5 </w:t>
            </w:r>
            <w:r>
              <w:rPr>
                <w:szCs w:val="20"/>
              </w:rPr>
              <w:t>неделя апрел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14460" w:type="dxa"/>
            <w:gridSpan w:val="6"/>
          </w:tcPr>
          <w:p w:rsidR="00161350" w:rsidRPr="00715B3B" w:rsidRDefault="00161350" w:rsidP="004A7534">
            <w:pPr>
              <w:jc w:val="center"/>
              <w:rPr>
                <w:b/>
                <w:sz w:val="28"/>
                <w:szCs w:val="28"/>
              </w:rPr>
            </w:pPr>
            <w:r w:rsidRPr="00983688">
              <w:rPr>
                <w:b/>
              </w:rPr>
              <w:t>Ра</w:t>
            </w:r>
            <w:r>
              <w:rPr>
                <w:b/>
              </w:rPr>
              <w:t xml:space="preserve">здел 4. Природные сообщества (2 </w:t>
            </w:r>
            <w:r w:rsidRPr="00983688">
              <w:rPr>
                <w:b/>
              </w:rPr>
              <w:t>ч)</w:t>
            </w: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2</w:t>
            </w:r>
            <w:r w:rsidRPr="00383FB7">
              <w:rPr>
                <w:sz w:val="22"/>
                <w:szCs w:val="20"/>
              </w:rPr>
              <w:t>/1</w:t>
            </w:r>
          </w:p>
        </w:tc>
        <w:tc>
          <w:tcPr>
            <w:tcW w:w="7229" w:type="dxa"/>
          </w:tcPr>
          <w:p w:rsidR="00161350" w:rsidRPr="00983688" w:rsidRDefault="00161350" w:rsidP="001F7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</w:t>
            </w:r>
          </w:p>
          <w:p w:rsidR="00161350" w:rsidRPr="00983688" w:rsidRDefault="00161350" w:rsidP="001F7D6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в растительном сообществе.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 xml:space="preserve">1 </w:t>
            </w:r>
            <w:r>
              <w:rPr>
                <w:szCs w:val="20"/>
              </w:rPr>
              <w:t>неделя ма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3</w:t>
            </w:r>
            <w:r w:rsidRPr="00383FB7">
              <w:rPr>
                <w:sz w:val="22"/>
                <w:szCs w:val="20"/>
              </w:rPr>
              <w:t>/2</w:t>
            </w:r>
          </w:p>
        </w:tc>
        <w:tc>
          <w:tcPr>
            <w:tcW w:w="7229" w:type="dxa"/>
          </w:tcPr>
          <w:p w:rsidR="00161350" w:rsidRPr="00983688" w:rsidRDefault="00161350" w:rsidP="001F7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</w:t>
            </w:r>
          </w:p>
          <w:p w:rsidR="00161350" w:rsidRPr="00983688" w:rsidRDefault="00161350" w:rsidP="001F7D6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83688">
              <w:rPr>
                <w:rFonts w:ascii="Times New Roman" w:hAnsi="Times New Roman"/>
                <w:sz w:val="24"/>
                <w:szCs w:val="24"/>
              </w:rPr>
              <w:t>человека на растительный мир.</w:t>
            </w:r>
            <w:r w:rsidRPr="009836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4555D6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F001DF">
              <w:t>Лекция</w:t>
            </w:r>
            <w:r>
              <w:t xml:space="preserve"> </w:t>
            </w:r>
            <w:r w:rsidRPr="00F001DF">
              <w:t>+</w:t>
            </w:r>
            <w:r>
              <w:t xml:space="preserve"> </w:t>
            </w:r>
            <w:r w:rsidRPr="00F001DF">
              <w:t>эвристическая</w:t>
            </w:r>
            <w:r>
              <w:t xml:space="preserve"> </w:t>
            </w:r>
            <w:r w:rsidRPr="00F001DF">
              <w:t>беседа.</w:t>
            </w: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>
              <w:rPr>
                <w:szCs w:val="20"/>
              </w:rPr>
              <w:t xml:space="preserve"> неделя ма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61350" w:rsidRPr="00EF60BD" w:rsidTr="000F4289">
        <w:trPr>
          <w:trHeight w:val="169"/>
        </w:trPr>
        <w:tc>
          <w:tcPr>
            <w:tcW w:w="851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4</w:t>
            </w:r>
            <w:r w:rsidRPr="00383FB7">
              <w:rPr>
                <w:sz w:val="22"/>
                <w:szCs w:val="20"/>
              </w:rPr>
              <w:t>/</w:t>
            </w:r>
          </w:p>
        </w:tc>
        <w:tc>
          <w:tcPr>
            <w:tcW w:w="7229" w:type="dxa"/>
          </w:tcPr>
          <w:p w:rsidR="00161350" w:rsidRPr="00983688" w:rsidRDefault="00161350" w:rsidP="001F7D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88"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567" w:type="dxa"/>
          </w:tcPr>
          <w:p w:rsidR="00161350" w:rsidRPr="00383FB7" w:rsidRDefault="00161350" w:rsidP="004A7534">
            <w:pPr>
              <w:jc w:val="center"/>
              <w:rPr>
                <w:szCs w:val="20"/>
              </w:rPr>
            </w:pPr>
            <w:r w:rsidRPr="00383FB7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161350" w:rsidRPr="00EF60BD" w:rsidRDefault="00161350" w:rsidP="00D93F6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>
              <w:rPr>
                <w:szCs w:val="20"/>
              </w:rPr>
              <w:t xml:space="preserve"> неделя мая</w:t>
            </w:r>
          </w:p>
        </w:tc>
        <w:tc>
          <w:tcPr>
            <w:tcW w:w="1276" w:type="dxa"/>
          </w:tcPr>
          <w:p w:rsidR="00161350" w:rsidRPr="00EF60BD" w:rsidRDefault="00161350" w:rsidP="004A7534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7428C9" w:rsidRDefault="007428C9" w:rsidP="00983688">
      <w:pPr>
        <w:snapToGrid w:val="0"/>
        <w:jc w:val="both"/>
        <w:sectPr w:rsidR="007428C9" w:rsidSect="007428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3688" w:rsidRDefault="00983688" w:rsidP="0058684D"/>
    <w:sectPr w:rsidR="00983688" w:rsidSect="00F5784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3EE3DA7"/>
    <w:multiLevelType w:val="hybridMultilevel"/>
    <w:tmpl w:val="3E2C978A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19562F7C"/>
    <w:multiLevelType w:val="hybridMultilevel"/>
    <w:tmpl w:val="EA08B3C8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 w15:restartNumberingAfterBreak="0">
    <w:nsid w:val="25142BE2"/>
    <w:multiLevelType w:val="multilevel"/>
    <w:tmpl w:val="6D4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024AA"/>
    <w:multiLevelType w:val="hybridMultilevel"/>
    <w:tmpl w:val="68B2157C"/>
    <w:lvl w:ilvl="0" w:tplc="88DE5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 w15:restartNumberingAfterBreak="0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5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4428"/>
    <w:multiLevelType w:val="hybridMultilevel"/>
    <w:tmpl w:val="41D4E670"/>
    <w:lvl w:ilvl="0" w:tplc="04190011">
      <w:start w:val="1"/>
      <w:numFmt w:val="decimal"/>
      <w:lvlText w:val="%1)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0" w15:restartNumberingAfterBreak="0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80864"/>
    <w:multiLevelType w:val="multilevel"/>
    <w:tmpl w:val="073A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D712C"/>
    <w:multiLevelType w:val="hybridMultilevel"/>
    <w:tmpl w:val="0930CE8C"/>
    <w:lvl w:ilvl="0" w:tplc="7C1A9198">
      <w:start w:val="1"/>
      <w:numFmt w:val="decimal"/>
      <w:lvlText w:val="%1."/>
      <w:lvlJc w:val="left"/>
      <w:pPr>
        <w:ind w:left="49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70D973AA"/>
    <w:multiLevelType w:val="hybridMultilevel"/>
    <w:tmpl w:val="2610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D7971"/>
    <w:multiLevelType w:val="hybridMultilevel"/>
    <w:tmpl w:val="64D4987A"/>
    <w:lvl w:ilvl="0" w:tplc="8A10E994">
      <w:start w:val="1"/>
      <w:numFmt w:val="decimal"/>
      <w:lvlText w:val="%1."/>
      <w:lvlJc w:val="left"/>
      <w:pPr>
        <w:ind w:left="1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75C67E4A"/>
    <w:multiLevelType w:val="hybridMultilevel"/>
    <w:tmpl w:val="38021D42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8AC3E18"/>
    <w:multiLevelType w:val="multilevel"/>
    <w:tmpl w:val="D61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F7D2536"/>
    <w:multiLevelType w:val="hybridMultilevel"/>
    <w:tmpl w:val="642E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7"/>
  </w:num>
  <w:num w:numId="9">
    <w:abstractNumId w:val="18"/>
  </w:num>
  <w:num w:numId="10">
    <w:abstractNumId w:val="29"/>
  </w:num>
  <w:num w:numId="11">
    <w:abstractNumId w:val="5"/>
  </w:num>
  <w:num w:numId="12">
    <w:abstractNumId w:val="8"/>
  </w:num>
  <w:num w:numId="13">
    <w:abstractNumId w:val="19"/>
  </w:num>
  <w:num w:numId="14">
    <w:abstractNumId w:val="23"/>
  </w:num>
  <w:num w:numId="15">
    <w:abstractNumId w:val="13"/>
  </w:num>
  <w:num w:numId="16">
    <w:abstractNumId w:val="20"/>
  </w:num>
  <w:num w:numId="17">
    <w:abstractNumId w:val="27"/>
  </w:num>
  <w:num w:numId="18">
    <w:abstractNumId w:val="16"/>
  </w:num>
  <w:num w:numId="19">
    <w:abstractNumId w:val="22"/>
  </w:num>
  <w:num w:numId="20">
    <w:abstractNumId w:val="0"/>
  </w:num>
  <w:num w:numId="21">
    <w:abstractNumId w:val="12"/>
  </w:num>
  <w:num w:numId="22">
    <w:abstractNumId w:val="4"/>
  </w:num>
  <w:num w:numId="23">
    <w:abstractNumId w:val="9"/>
  </w:num>
  <w:num w:numId="24">
    <w:abstractNumId w:val="26"/>
  </w:num>
  <w:num w:numId="25">
    <w:abstractNumId w:val="10"/>
  </w:num>
  <w:num w:numId="26">
    <w:abstractNumId w:val="28"/>
  </w:num>
  <w:num w:numId="27">
    <w:abstractNumId w:val="30"/>
  </w:num>
  <w:num w:numId="28">
    <w:abstractNumId w:val="24"/>
  </w:num>
  <w:num w:numId="29">
    <w:abstractNumId w:val="21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6B8"/>
    <w:rsid w:val="00094E0D"/>
    <w:rsid w:val="000F4289"/>
    <w:rsid w:val="0013408F"/>
    <w:rsid w:val="00146B6E"/>
    <w:rsid w:val="001514AA"/>
    <w:rsid w:val="00161350"/>
    <w:rsid w:val="001C1728"/>
    <w:rsid w:val="00201FB6"/>
    <w:rsid w:val="00217BCB"/>
    <w:rsid w:val="002535C6"/>
    <w:rsid w:val="00272037"/>
    <w:rsid w:val="003819DA"/>
    <w:rsid w:val="003D327B"/>
    <w:rsid w:val="004555D6"/>
    <w:rsid w:val="00477026"/>
    <w:rsid w:val="004964FA"/>
    <w:rsid w:val="004A7534"/>
    <w:rsid w:val="005061D2"/>
    <w:rsid w:val="005466F3"/>
    <w:rsid w:val="0058684D"/>
    <w:rsid w:val="005A7F09"/>
    <w:rsid w:val="005F63F9"/>
    <w:rsid w:val="0065292E"/>
    <w:rsid w:val="00682657"/>
    <w:rsid w:val="007428C9"/>
    <w:rsid w:val="00842A59"/>
    <w:rsid w:val="00983688"/>
    <w:rsid w:val="00A03D22"/>
    <w:rsid w:val="00AD196B"/>
    <w:rsid w:val="00B04DC6"/>
    <w:rsid w:val="00B673C8"/>
    <w:rsid w:val="00D17DAC"/>
    <w:rsid w:val="00D602C3"/>
    <w:rsid w:val="00D7185E"/>
    <w:rsid w:val="00D736B8"/>
    <w:rsid w:val="00D84D6E"/>
    <w:rsid w:val="00DE0D7A"/>
    <w:rsid w:val="00EA1663"/>
    <w:rsid w:val="00F5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3FD8"/>
  <w15:docId w15:val="{A59D5E60-7379-4CAE-9FBC-2188205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6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36B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6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736B8"/>
    <w:pPr>
      <w:ind w:left="720"/>
      <w:contextualSpacing/>
    </w:pPr>
  </w:style>
  <w:style w:type="paragraph" w:customStyle="1" w:styleId="Style27">
    <w:name w:val="Style27"/>
    <w:basedOn w:val="a"/>
    <w:uiPriority w:val="99"/>
    <w:rsid w:val="00D736B8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paragraph" w:customStyle="1" w:styleId="a4">
    <w:name w:val="А_основной"/>
    <w:basedOn w:val="a"/>
    <w:link w:val="a5"/>
    <w:qFormat/>
    <w:rsid w:val="00D736B8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basedOn w:val="a0"/>
    <w:link w:val="a4"/>
    <w:rsid w:val="00D736B8"/>
    <w:rPr>
      <w:rFonts w:ascii="Times New Roman" w:eastAsia="Calibri" w:hAnsi="Times New Roman" w:cs="Times New Roman"/>
      <w:sz w:val="28"/>
      <w:szCs w:val="28"/>
    </w:rPr>
  </w:style>
  <w:style w:type="paragraph" w:styleId="a6">
    <w:name w:val="No Spacing"/>
    <w:uiPriority w:val="1"/>
    <w:qFormat/>
    <w:rsid w:val="00D7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D736B8"/>
  </w:style>
  <w:style w:type="character" w:customStyle="1" w:styleId="c0">
    <w:name w:val="c0"/>
    <w:basedOn w:val="a0"/>
    <w:rsid w:val="00D736B8"/>
  </w:style>
  <w:style w:type="character" w:customStyle="1" w:styleId="c35">
    <w:name w:val="c35"/>
    <w:basedOn w:val="a0"/>
    <w:rsid w:val="0058684D"/>
  </w:style>
  <w:style w:type="table" w:styleId="a7">
    <w:name w:val="Table Grid"/>
    <w:basedOn w:val="a1"/>
    <w:rsid w:val="0098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">
    <w:name w:val="c26"/>
    <w:basedOn w:val="a"/>
    <w:rsid w:val="00F578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57840"/>
  </w:style>
  <w:style w:type="paragraph" w:customStyle="1" w:styleId="c44">
    <w:name w:val="c44"/>
    <w:basedOn w:val="a"/>
    <w:rsid w:val="00F578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0"/>
    <w:rsid w:val="00F57840"/>
  </w:style>
  <w:style w:type="paragraph" w:customStyle="1" w:styleId="c40">
    <w:name w:val="c40"/>
    <w:basedOn w:val="a"/>
    <w:rsid w:val="00F578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0">
    <w:name w:val="c50"/>
    <w:basedOn w:val="a"/>
    <w:rsid w:val="00F578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9">
    <w:name w:val="c69"/>
    <w:basedOn w:val="a"/>
    <w:rsid w:val="00F578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0">
    <w:name w:val="A4"/>
    <w:rsid w:val="00D84D6E"/>
    <w:rPr>
      <w:rFonts w:ascii="BannikovaAP" w:hAnsi="BannikovaAP" w:cs="BannikovaAP" w:hint="default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A7F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F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EF91-DA31-4DDF-8341-8380B7C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итоваНВ</cp:lastModifiedBy>
  <cp:revision>25</cp:revision>
  <cp:lastPrinted>2019-03-05T11:02:00Z</cp:lastPrinted>
  <dcterms:created xsi:type="dcterms:W3CDTF">2018-08-24T03:39:00Z</dcterms:created>
  <dcterms:modified xsi:type="dcterms:W3CDTF">2020-06-05T06:25:00Z</dcterms:modified>
</cp:coreProperties>
</file>